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76CF4" w:rsidRPr="00202F66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2"/>
        <w:gridCol w:w="3827"/>
        <w:gridCol w:w="1843"/>
        <w:gridCol w:w="2351"/>
      </w:tblGrid>
      <w:tr w:rsidR="00976CF4" w:rsidRPr="00EF1D47" w14:paraId="1DFECC6E" w14:textId="77777777">
        <w:trPr>
          <w:trHeight w:val="525"/>
        </w:trPr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000002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F1D47">
              <w:rPr>
                <w:rFonts w:ascii="Arial" w:eastAsia="Verdana" w:hAnsi="Arial" w:cs="Arial"/>
                <w:b/>
                <w:color w:val="000000"/>
              </w:rPr>
              <w:t>JOB 20/0368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000003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F1D47">
              <w:rPr>
                <w:rFonts w:ascii="Arial" w:eastAsia="Verdana" w:hAnsi="Arial" w:cs="Arial"/>
                <w:b/>
                <w:color w:val="000000"/>
              </w:rPr>
              <w:t>Monitoramento de indicadores TIC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000004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F1D47">
              <w:rPr>
                <w:rFonts w:ascii="Arial" w:eastAsia="Verdana" w:hAnsi="Arial" w:cs="Arial"/>
                <w:b/>
                <w:color w:val="000000"/>
              </w:rPr>
              <w:t>2600 ENTREVISTAS</w:t>
            </w:r>
          </w:p>
          <w:p w14:paraId="00000005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F1D47">
              <w:rPr>
                <w:rFonts w:ascii="Arial" w:eastAsia="Verdana" w:hAnsi="Arial" w:cs="Arial"/>
                <w:b/>
                <w:color w:val="000000"/>
              </w:rPr>
              <w:t xml:space="preserve">(2300 WEB </w:t>
            </w:r>
          </w:p>
          <w:p w14:paraId="00000006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F1D47">
              <w:rPr>
                <w:rFonts w:ascii="Arial" w:eastAsia="Verdana" w:hAnsi="Arial" w:cs="Arial"/>
                <w:b/>
                <w:color w:val="000000"/>
              </w:rPr>
              <w:t>300 CATI)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000007" w14:textId="4EA045FF" w:rsidR="00976CF4" w:rsidRPr="00EF1D47" w:rsidRDefault="008F58D6">
            <w:pP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EF1D47">
              <w:rPr>
                <w:rFonts w:ascii="Arial" w:eastAsia="Verdana" w:hAnsi="Arial" w:cs="Arial"/>
                <w:b/>
              </w:rPr>
              <w:t>0</w:t>
            </w:r>
            <w:r w:rsidR="001D4AFE" w:rsidRPr="00EF1D47">
              <w:rPr>
                <w:rFonts w:ascii="Arial" w:eastAsia="Verdana" w:hAnsi="Arial" w:cs="Arial"/>
                <w:b/>
              </w:rPr>
              <w:t>8</w:t>
            </w:r>
            <w:r w:rsidR="000C74AC" w:rsidRPr="00EF1D47">
              <w:rPr>
                <w:rFonts w:ascii="Arial" w:eastAsia="Verdana" w:hAnsi="Arial" w:cs="Arial"/>
                <w:b/>
                <w:color w:val="000000"/>
              </w:rPr>
              <w:t>/</w:t>
            </w:r>
            <w:r w:rsidRPr="00EF1D47">
              <w:rPr>
                <w:rFonts w:ascii="Arial" w:eastAsia="Verdana" w:hAnsi="Arial" w:cs="Arial"/>
                <w:b/>
              </w:rPr>
              <w:t>9</w:t>
            </w:r>
            <w:r w:rsidR="000C74AC" w:rsidRPr="00EF1D47">
              <w:rPr>
                <w:rFonts w:ascii="Arial" w:eastAsia="Verdana" w:hAnsi="Arial" w:cs="Arial"/>
                <w:b/>
                <w:color w:val="000000"/>
              </w:rPr>
              <w:t>/2020</w:t>
            </w:r>
          </w:p>
        </w:tc>
      </w:tr>
    </w:tbl>
    <w:p w14:paraId="00000008" w14:textId="77777777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tbl>
      <w:tblPr>
        <w:tblStyle w:val="affffffff5"/>
        <w:tblW w:w="982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8"/>
        <w:gridCol w:w="7971"/>
      </w:tblGrid>
      <w:tr w:rsidR="00976CF4" w:rsidRPr="00EF1D47" w14:paraId="52F54CA2" w14:textId="77777777">
        <w:trPr>
          <w:trHeight w:val="13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09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color w:val="000000"/>
              </w:rPr>
            </w:pPr>
            <w:bookmarkStart w:id="0" w:name="_heading=h.30j0zll" w:colFirst="0" w:colLast="0"/>
            <w:bookmarkEnd w:id="0"/>
            <w:r w:rsidRPr="00EF1D47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hidden="0" allowOverlap="1" wp14:anchorId="2218F732" wp14:editId="32D00DAF">
                  <wp:simplePos x="0" y="0"/>
                  <wp:positionH relativeFrom="column">
                    <wp:posOffset>9530</wp:posOffset>
                  </wp:positionH>
                  <wp:positionV relativeFrom="paragraph">
                    <wp:posOffset>287655</wp:posOffset>
                  </wp:positionV>
                  <wp:extent cx="1087755" cy="454025"/>
                  <wp:effectExtent l="0" t="0" r="0" b="0"/>
                  <wp:wrapSquare wrapText="bothSides" distT="0" distB="0" distL="114300" distR="114300"/>
                  <wp:docPr id="5" name="image1.jpg" descr="Logo IBOPE Inteligenc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IBOPE Inteligencia"/>
                          <pic:cNvPicPr preferRelativeResize="0"/>
                        </pic:nvPicPr>
                        <pic:blipFill>
                          <a:blip r:embed="rId9"/>
                          <a:srcRect b="1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454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0A" w14:textId="77777777" w:rsidR="00976CF4" w:rsidRPr="00EF1D47" w:rsidRDefault="000C74AC">
            <w:pPr>
              <w:jc w:val="center"/>
              <w:rPr>
                <w:rFonts w:ascii="Arial" w:eastAsia="Verdana" w:hAnsi="Arial" w:cs="Arial"/>
                <w:color w:val="000000"/>
              </w:rPr>
            </w:pPr>
            <w:r w:rsidRPr="00EF1D47">
              <w:rPr>
                <w:rFonts w:ascii="Arial" w:eastAsia="Verdana" w:hAnsi="Arial" w:cs="Arial"/>
                <w:color w:val="000000"/>
              </w:rPr>
              <w:t xml:space="preserve">Avenida Francisco Matarazzo, 1350, 8º andar </w:t>
            </w:r>
          </w:p>
        </w:tc>
      </w:tr>
    </w:tbl>
    <w:p w14:paraId="0000000B" w14:textId="77777777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000000C" w14:textId="77777777" w:rsidR="00976CF4" w:rsidRPr="00EF1D47" w:rsidRDefault="000C74AC">
      <w:pPr>
        <w:spacing w:after="200" w:line="276" w:lineRule="auto"/>
        <w:rPr>
          <w:rFonts w:ascii="Arial" w:eastAsia="Verdana" w:hAnsi="Arial" w:cs="Arial"/>
          <w:color w:val="000000"/>
        </w:rPr>
      </w:pPr>
      <w:r w:rsidRPr="00EF1D47">
        <w:rPr>
          <w:rFonts w:ascii="Arial" w:eastAsia="Verdana" w:hAnsi="Arial" w:cs="Arial"/>
          <w:color w:val="000000"/>
        </w:rPr>
        <w:t>Carta-Convite</w:t>
      </w:r>
    </w:p>
    <w:p w14:paraId="0000000D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Olá,</w:t>
      </w:r>
    </w:p>
    <w:p w14:paraId="0000000E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</w:p>
    <w:p w14:paraId="0000000F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 xml:space="preserve">O CGI.br, Comitê Gestor da Internet no Brasil, está realizando uma pesquisa que tem como objetivo mapear os usos das Tecnologias de Informação e Comunicação pela população, e o </w:t>
      </w:r>
      <w:r w:rsidRPr="00EF1D47">
        <w:rPr>
          <w:rFonts w:ascii="Arial" w:eastAsia="Arial" w:hAnsi="Arial" w:cs="Arial"/>
          <w:b/>
        </w:rPr>
        <w:t>IBOPE</w:t>
      </w:r>
      <w:r w:rsidRPr="00EF1D47">
        <w:rPr>
          <w:rFonts w:ascii="Arial" w:eastAsia="Arial" w:hAnsi="Arial" w:cs="Arial"/>
        </w:rPr>
        <w:t xml:space="preserve"> Inteligência foi contratado para conduzir essa pesquisa.</w:t>
      </w:r>
    </w:p>
    <w:p w14:paraId="00000010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</w:p>
    <w:p w14:paraId="00000011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A pesquisa dura cerca de 15 minutos e, para facilitar a sua participação, o sistema permite que você entre e saia do questionário quantas vezes forem necessárias. Basta clicar novamente no link.</w:t>
      </w:r>
    </w:p>
    <w:p w14:paraId="00000012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</w:p>
    <w:p w14:paraId="00000013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 xml:space="preserve">Ressaltamos que a sua participação nesta pesquisa é voluntária, e que o </w:t>
      </w:r>
      <w:r w:rsidRPr="00EF1D47">
        <w:rPr>
          <w:rFonts w:ascii="Arial" w:eastAsia="Arial" w:hAnsi="Arial" w:cs="Arial"/>
          <w:b/>
        </w:rPr>
        <w:t>IBOPE</w:t>
      </w:r>
      <w:r w:rsidRPr="00EF1D47">
        <w:rPr>
          <w:rFonts w:ascii="Arial" w:eastAsia="Arial" w:hAnsi="Arial" w:cs="Arial"/>
        </w:rPr>
        <w:t xml:space="preserve"> Inteligência segue o Código de Ética de Pesquisa de Mercado e as normas da ISO 20252 e, por isso, suas respostas individuais serão mantidas em sigilo absoluto no nosso banco de dados, não sendo repassadas ou divulgadas sem a sua autorização.</w:t>
      </w:r>
    </w:p>
    <w:p w14:paraId="00000014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</w:p>
    <w:p w14:paraId="00000015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</w:p>
    <w:p w14:paraId="00000016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 xml:space="preserve">Clique aqui para começar a pesquisa! </w:t>
      </w:r>
      <w:r w:rsidRPr="00EF1D47">
        <w:rPr>
          <w:rFonts w:ascii="Arial" w:eastAsia="Arial" w:hAnsi="Arial" w:cs="Arial"/>
        </w:rPr>
        <w:t>&lt;link para o questionário&gt;</w:t>
      </w:r>
    </w:p>
    <w:p w14:paraId="00000017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00000018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 xml:space="preserve">Contamos com a sua colaboração! </w:t>
      </w:r>
    </w:p>
    <w:p w14:paraId="00000019" w14:textId="77777777" w:rsidR="00976CF4" w:rsidRPr="00EF1D47" w:rsidRDefault="00976C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</w:p>
    <w:p w14:paraId="0000001A" w14:textId="2EF039C9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lang w:val="en-US"/>
        </w:rPr>
      </w:pPr>
      <w:r w:rsidRPr="00EF1D47">
        <w:rPr>
          <w:rFonts w:ascii="Arial" w:eastAsia="Arial" w:hAnsi="Arial" w:cs="Arial"/>
          <w:lang w:val="en-US"/>
        </w:rPr>
        <w:t xml:space="preserve">IBOPE </w:t>
      </w:r>
      <w:r w:rsidRPr="00EF1D47">
        <w:rPr>
          <w:rFonts w:ascii="Arial" w:eastAsia="Arial" w:hAnsi="Arial" w:cs="Arial"/>
          <w:noProof/>
          <w:lang w:val="en-US"/>
        </w:rPr>
        <w:t>Inteligência</w:t>
      </w:r>
    </w:p>
    <w:p w14:paraId="50E58F96" w14:textId="5EDA2B32" w:rsidR="00217986" w:rsidRPr="00EF1D47" w:rsidRDefault="0021798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lang w:val="en-US"/>
        </w:rPr>
      </w:pPr>
      <w:r w:rsidRPr="00EF1D47">
        <w:rPr>
          <w:rFonts w:ascii="Arial" w:eastAsia="Arial" w:hAnsi="Arial" w:cs="Arial"/>
          <w:lang w:val="en-US"/>
        </w:rPr>
        <w:t>mirtes.meira@ibopeinteligencia.com</w:t>
      </w:r>
    </w:p>
    <w:p w14:paraId="0000001C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End.: Av. Francisco Matarazzo, 1350 – 8º andar</w:t>
      </w:r>
    </w:p>
    <w:p w14:paraId="0000001D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 xml:space="preserve">CEP: 05001-100 – São Paulo – SP </w:t>
      </w:r>
    </w:p>
    <w:p w14:paraId="0000001E" w14:textId="77777777" w:rsidR="00976CF4" w:rsidRPr="00EF1D47" w:rsidRDefault="000C74A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Tel.: (11) 3069-9432</w:t>
      </w:r>
    </w:p>
    <w:p w14:paraId="0000001F" w14:textId="77777777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0000020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u w:val="single"/>
        </w:rPr>
      </w:pPr>
      <w:r w:rsidRPr="00EF1D47">
        <w:rPr>
          <w:rFonts w:ascii="Arial" w:eastAsia="Arial" w:hAnsi="Arial" w:cs="Arial"/>
          <w:b/>
          <w:u w:val="single"/>
        </w:rPr>
        <w:t>PERGUNTAS DEMOGRÁFICAS</w:t>
      </w:r>
    </w:p>
    <w:p w14:paraId="00000021" w14:textId="77777777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00000022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P1)</w:t>
      </w:r>
      <w:r w:rsidRPr="00EF1D47">
        <w:rPr>
          <w:rFonts w:ascii="Arial" w:eastAsia="Arial" w:hAnsi="Arial" w:cs="Arial"/>
        </w:rPr>
        <w:t xml:space="preserve"> Qual seu sexo?</w:t>
      </w:r>
    </w:p>
    <w:p w14:paraId="00000023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024" w14:textId="77777777" w:rsidR="00976CF4" w:rsidRPr="00EF1D47" w:rsidRDefault="00976CF4" w:rsidP="002F29A4">
      <w:pPr>
        <w:rPr>
          <w:rFonts w:ascii="Arial" w:eastAsia="Arial" w:hAnsi="Arial" w:cs="Arial"/>
        </w:rPr>
      </w:pPr>
    </w:p>
    <w:tbl>
      <w:tblPr>
        <w:tblStyle w:val="affffffff6"/>
        <w:tblW w:w="4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871"/>
      </w:tblGrid>
      <w:tr w:rsidR="00976CF4" w:rsidRPr="00EF1D47" w14:paraId="2789D74B" w14:textId="77777777">
        <w:trPr>
          <w:trHeight w:val="37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5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bookmarkStart w:id="1" w:name="_heading=h.1fob9te" w:colFirst="0" w:colLast="0"/>
            <w:bookmarkEnd w:id="1"/>
            <w:r w:rsidRPr="00EF1D47">
              <w:rPr>
                <w:rFonts w:ascii="Arial" w:eastAsia="Arial" w:hAnsi="Arial" w:cs="Arial"/>
              </w:rPr>
              <w:t>Feminin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6" w14:textId="77777777" w:rsidR="00976CF4" w:rsidRPr="00EF1D47" w:rsidRDefault="000C74AC" w:rsidP="002F29A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6E15160F" w14:textId="77777777">
        <w:trPr>
          <w:trHeight w:val="37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7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asculin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8" w14:textId="77777777" w:rsidR="00976CF4" w:rsidRPr="00EF1D47" w:rsidRDefault="000C74AC" w:rsidP="002F29A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</w:tbl>
    <w:p w14:paraId="00000029" w14:textId="77777777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000002A" w14:textId="77777777" w:rsidR="00976CF4" w:rsidRPr="00EF1D47" w:rsidRDefault="000C74AC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Arial" w:hAnsi="Arial" w:cs="Arial"/>
        </w:rPr>
      </w:pPr>
      <w:bookmarkStart w:id="2" w:name="_heading=h.3znysh7" w:colFirst="0" w:colLast="0"/>
      <w:bookmarkEnd w:id="2"/>
      <w:r w:rsidRPr="00EF1D47">
        <w:rPr>
          <w:rFonts w:ascii="Arial" w:eastAsia="Arial" w:hAnsi="Arial" w:cs="Arial"/>
          <w:b/>
        </w:rPr>
        <w:t>P2)</w:t>
      </w:r>
      <w:r w:rsidRPr="00EF1D47">
        <w:rPr>
          <w:rFonts w:ascii="Arial" w:eastAsia="Arial" w:hAnsi="Arial" w:cs="Arial"/>
        </w:rPr>
        <w:t xml:space="preserve"> Qual a sua idade?</w:t>
      </w:r>
    </w:p>
    <w:p w14:paraId="0000002B" w14:textId="77777777" w:rsidR="00976CF4" w:rsidRPr="00EF1D47" w:rsidRDefault="000C74AC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### NÃO ACEITAR IDADE IGUAL OU MENOR QUE 15 E MAIOR QUE 99 ANOS ###</w:t>
      </w:r>
    </w:p>
    <w:p w14:paraId="0000002C" w14:textId="77777777" w:rsidR="00976CF4" w:rsidRPr="00EF1D47" w:rsidRDefault="000C74AC">
      <w:p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Preencha o espaço abaixo com sua idade</w:t>
      </w:r>
    </w:p>
    <w:p w14:paraId="0000002D" w14:textId="77777777" w:rsidR="00976CF4" w:rsidRPr="00EF1D47" w:rsidRDefault="00976CF4" w:rsidP="002F29A4">
      <w:pPr>
        <w:rPr>
          <w:rFonts w:ascii="Arial" w:eastAsia="Arial" w:hAnsi="Arial" w:cs="Arial"/>
        </w:rPr>
      </w:pPr>
    </w:p>
    <w:tbl>
      <w:tblPr>
        <w:tblStyle w:val="affffffff7"/>
        <w:tblW w:w="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6"/>
      </w:tblGrid>
      <w:tr w:rsidR="00976CF4" w:rsidRPr="00EF1D47" w14:paraId="39FC3808" w14:textId="77777777">
        <w:trPr>
          <w:trHeight w:val="313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2E" w14:textId="77777777" w:rsidR="00976CF4" w:rsidRPr="00EF1D47" w:rsidRDefault="000C74AC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heading=h.2et92p0" w:colFirst="0" w:colLast="0"/>
            <w:bookmarkEnd w:id="3"/>
            <w:r w:rsidRPr="00EF1D47">
              <w:rPr>
                <w:rFonts w:ascii="Arial" w:eastAsia="Arial" w:hAnsi="Arial" w:cs="Arial"/>
                <w:b w:val="0"/>
                <w:sz w:val="20"/>
                <w:szCs w:val="20"/>
              </w:rPr>
              <w:t>IDADE</w:t>
            </w:r>
          </w:p>
        </w:tc>
      </w:tr>
      <w:tr w:rsidR="00976CF4" w:rsidRPr="00EF1D47" w14:paraId="1BFE6B0B" w14:textId="77777777">
        <w:trPr>
          <w:trHeight w:val="313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2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I_I_I</w:t>
            </w:r>
          </w:p>
        </w:tc>
      </w:tr>
    </w:tbl>
    <w:p w14:paraId="00000030" w14:textId="77777777" w:rsidR="00976CF4" w:rsidRPr="00EF1D47" w:rsidRDefault="00976CF4">
      <w:pPr>
        <w:rPr>
          <w:rFonts w:ascii="Arial" w:eastAsia="Arial" w:hAnsi="Arial" w:cs="Arial"/>
          <w:b/>
        </w:rPr>
      </w:pPr>
      <w:bookmarkStart w:id="4" w:name="_heading=h.tyjcwt" w:colFirst="0" w:colLast="0"/>
      <w:bookmarkEnd w:id="4"/>
    </w:p>
    <w:p w14:paraId="00000031" w14:textId="77777777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hAnsi="Arial" w:cs="Arial"/>
        </w:rPr>
        <w:br w:type="page"/>
      </w:r>
    </w:p>
    <w:p w14:paraId="00000032" w14:textId="77777777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lastRenderedPageBreak/>
        <w:t>P3)</w:t>
      </w:r>
      <w:r w:rsidRPr="00EF1D47">
        <w:rPr>
          <w:rFonts w:ascii="Arial" w:eastAsia="Arial" w:hAnsi="Arial" w:cs="Arial"/>
        </w:rPr>
        <w:t xml:space="preserve"> Em qual cidade e estado você mora?</w:t>
      </w:r>
    </w:p>
    <w:p w14:paraId="00000033" w14:textId="35BDE4FB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###</w:t>
      </w:r>
      <w:r w:rsidRPr="00EF1D47">
        <w:rPr>
          <w:rFonts w:ascii="Arial" w:eastAsia="Arial" w:hAnsi="Arial" w:cs="Arial"/>
        </w:rPr>
        <w:t xml:space="preserve"> </w:t>
      </w:r>
      <w:r w:rsidRPr="00EF1D47">
        <w:rPr>
          <w:rFonts w:ascii="Arial" w:eastAsia="Arial" w:hAnsi="Arial" w:cs="Arial"/>
          <w:b/>
        </w:rPr>
        <w:t>INSERIR CAMPO PARA CIDADE E LISTA PRÉ-CODIFICADA DE UF ###</w:t>
      </w:r>
    </w:p>
    <w:p w14:paraId="00000034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Preencha o espaço abaixo com o nome da cidade em que você mora e selecione a UF correspondente ao estado</w:t>
      </w:r>
    </w:p>
    <w:p w14:paraId="00000035" w14:textId="77777777" w:rsidR="00976CF4" w:rsidRPr="00EF1D47" w:rsidRDefault="00976CF4" w:rsidP="002F29A4">
      <w:pPr>
        <w:rPr>
          <w:rFonts w:ascii="Arial" w:eastAsia="Arial" w:hAnsi="Arial" w:cs="Arial"/>
        </w:rPr>
      </w:pPr>
    </w:p>
    <w:tbl>
      <w:tblPr>
        <w:tblStyle w:val="affffffff8"/>
        <w:tblW w:w="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1502"/>
      </w:tblGrid>
      <w:tr w:rsidR="00976CF4" w:rsidRPr="00EF1D47" w14:paraId="0A5D3A33" w14:textId="77777777">
        <w:trPr>
          <w:trHeight w:val="311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036" w14:textId="77777777" w:rsidR="00976CF4" w:rsidRPr="00EF1D47" w:rsidRDefault="000C74AC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5" w:name="_heading=h.3dy6vkm" w:colFirst="0" w:colLast="0"/>
            <w:bookmarkEnd w:id="5"/>
            <w:r w:rsidRPr="00EF1D47">
              <w:rPr>
                <w:rFonts w:ascii="Arial" w:eastAsia="Arial" w:hAnsi="Arial" w:cs="Arial"/>
                <w:b w:val="0"/>
                <w:sz w:val="20"/>
                <w:szCs w:val="20"/>
              </w:rPr>
              <w:t>CIDAD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37" w14:textId="77777777" w:rsidR="00976CF4" w:rsidRPr="00EF1D47" w:rsidRDefault="000C74AC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EF1D47">
              <w:rPr>
                <w:rFonts w:ascii="Arial" w:eastAsia="Arial" w:hAnsi="Arial" w:cs="Arial"/>
                <w:b w:val="0"/>
                <w:sz w:val="20"/>
                <w:szCs w:val="20"/>
              </w:rPr>
              <w:t>UF</w:t>
            </w:r>
          </w:p>
        </w:tc>
      </w:tr>
      <w:tr w:rsidR="00976CF4" w:rsidRPr="00EF1D47" w14:paraId="358E68A8" w14:textId="77777777">
        <w:trPr>
          <w:trHeight w:val="311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3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39" w14:textId="77777777" w:rsidR="00976CF4" w:rsidRPr="00EF1D47" w:rsidRDefault="00976CF4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03A" w14:textId="77777777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000003B" w14:textId="6D8E1B52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PNADC1)</w:t>
      </w:r>
      <w:r w:rsidRPr="00EF1D47">
        <w:rPr>
          <w:rFonts w:ascii="Arial" w:eastAsia="Arial" w:hAnsi="Arial" w:cs="Arial"/>
        </w:rPr>
        <w:t xml:space="preserve"> Quantas pessoas moram no seu domicílio?</w:t>
      </w:r>
    </w:p>
    <w:p w14:paraId="4850134C" w14:textId="77777777" w:rsidR="000C74AC" w:rsidRPr="00EF1D47" w:rsidRDefault="000C74AC" w:rsidP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</w:rPr>
      </w:pPr>
      <w:r w:rsidRPr="00EF1D47">
        <w:rPr>
          <w:rFonts w:ascii="Arial" w:eastAsia="Arial" w:hAnsi="Arial" w:cs="Arial"/>
          <w:b/>
          <w:bCs/>
        </w:rPr>
        <w:t>### PROGRAMAÇÃO: NÃO ACEITAR VALOR 0 ###</w:t>
      </w:r>
    </w:p>
    <w:p w14:paraId="7FBB1CE2" w14:textId="77777777" w:rsidR="000C74AC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000003C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|____|____| PESSOAS</w:t>
      </w:r>
    </w:p>
    <w:p w14:paraId="0000003D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99 – Prefiro não responder</w:t>
      </w:r>
    </w:p>
    <w:p w14:paraId="0000003E" w14:textId="64CCD205" w:rsidR="00976CF4" w:rsidRPr="00EF1D47" w:rsidRDefault="00976C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25BDF85" w14:textId="095C3F0F" w:rsidR="001B361C" w:rsidRPr="00EF1D47" w:rsidRDefault="001B361C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961FC9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PARA TODOS</w:t>
      </w:r>
      <w:r w:rsidR="00961FC9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199AA3F8" w14:textId="77777777" w:rsidR="001B361C" w:rsidRPr="00EF1D47" w:rsidRDefault="001B361C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</w:rPr>
      </w:pPr>
    </w:p>
    <w:p w14:paraId="5C9132D7" w14:textId="77777777" w:rsidR="001B361C" w:rsidRPr="00EF1D47" w:rsidRDefault="001B361C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CR1)</w:t>
      </w:r>
      <w:r w:rsidRPr="00EF1D47">
        <w:rPr>
          <w:rFonts w:ascii="Arial" w:eastAsia="Arial" w:hAnsi="Arial" w:cs="Arial"/>
        </w:rPr>
        <w:t xml:space="preserve"> Quantas crianças ou adolescentes com idade entre 6 e 15 anos moram no seu domicílio?</w:t>
      </w:r>
    </w:p>
    <w:p w14:paraId="49585977" w14:textId="77777777" w:rsidR="001B361C" w:rsidRPr="00EF1D47" w:rsidRDefault="001B361C" w:rsidP="001B361C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Preencha o espaço abaixo com a quantidade de crianças e adolescentes que moram no seu domicílio</w:t>
      </w:r>
    </w:p>
    <w:p w14:paraId="5D6D11A1" w14:textId="1AECF5D5" w:rsidR="001B361C" w:rsidRPr="00EF1D47" w:rsidRDefault="001B361C" w:rsidP="001B361C">
      <w:pPr>
        <w:shd w:val="clear" w:color="auto" w:fill="FFFFFF"/>
        <w:tabs>
          <w:tab w:val="left" w:pos="0"/>
        </w:tabs>
        <w:jc w:val="both"/>
        <w:rPr>
          <w:rFonts w:ascii="Arial" w:eastAsia="Arial" w:hAnsi="Arial" w:cs="Arial"/>
          <w:b/>
          <w:bCs/>
        </w:rPr>
      </w:pPr>
      <w:r w:rsidRPr="00EF1D47">
        <w:rPr>
          <w:rFonts w:ascii="Arial" w:eastAsia="Arial" w:hAnsi="Arial" w:cs="Arial"/>
          <w:b/>
          <w:bCs/>
        </w:rPr>
        <w:t>### PROGRAMAÇÃO: NÃO ACEITAR VALOR 0</w:t>
      </w:r>
      <w:r w:rsidR="00577A0A" w:rsidRPr="00A62D44">
        <w:rPr>
          <w:rFonts w:ascii="Arial" w:eastAsia="Arial" w:hAnsi="Arial" w:cs="Arial"/>
          <w:b/>
          <w:bCs/>
        </w:rPr>
        <w:t xml:space="preserve">. VALOR RESPONDIDO NÃO PODE SER </w:t>
      </w:r>
      <w:r w:rsidR="00201F97" w:rsidRPr="00EF1D47">
        <w:rPr>
          <w:rFonts w:ascii="Arial" w:eastAsia="Arial" w:hAnsi="Arial" w:cs="Arial"/>
          <w:b/>
          <w:bCs/>
        </w:rPr>
        <w:t xml:space="preserve">IGUAL </w:t>
      </w:r>
      <w:r w:rsidR="00201F97" w:rsidRPr="00A51DB4">
        <w:rPr>
          <w:rFonts w:ascii="Arial" w:eastAsia="Arial" w:hAnsi="Arial" w:cs="Arial"/>
          <w:b/>
          <w:bCs/>
        </w:rPr>
        <w:t>OU</w:t>
      </w:r>
      <w:r w:rsidR="00201F97" w:rsidRPr="00EF1D47">
        <w:rPr>
          <w:rFonts w:ascii="Arial" w:eastAsia="Arial" w:hAnsi="Arial" w:cs="Arial"/>
          <w:b/>
          <w:bCs/>
        </w:rPr>
        <w:t xml:space="preserve"> </w:t>
      </w:r>
      <w:r w:rsidR="00577A0A" w:rsidRPr="00A62D44">
        <w:rPr>
          <w:rFonts w:ascii="Arial" w:eastAsia="Arial" w:hAnsi="Arial" w:cs="Arial"/>
          <w:b/>
          <w:bCs/>
        </w:rPr>
        <w:t>MAIOR</w:t>
      </w:r>
      <w:r w:rsidR="00843ED5" w:rsidRPr="00EF1D47">
        <w:rPr>
          <w:rFonts w:ascii="Arial" w:eastAsia="Arial" w:hAnsi="Arial" w:cs="Arial"/>
          <w:b/>
          <w:bCs/>
        </w:rPr>
        <w:t xml:space="preserve"> A</w:t>
      </w:r>
      <w:r w:rsidR="00577A0A" w:rsidRPr="00A62D44">
        <w:rPr>
          <w:rFonts w:ascii="Arial" w:eastAsia="Arial" w:hAnsi="Arial" w:cs="Arial"/>
          <w:b/>
          <w:bCs/>
        </w:rPr>
        <w:t>O QUE O VALOR INSERIDO NA PNADC1</w:t>
      </w:r>
      <w:r w:rsidR="00843ED5" w:rsidRPr="00EF1D47">
        <w:rPr>
          <w:rFonts w:ascii="Arial" w:eastAsia="Arial" w:hAnsi="Arial" w:cs="Arial"/>
          <w:b/>
          <w:bCs/>
        </w:rPr>
        <w:t>. APLICAR A SEGUINTE MENSAGEM</w:t>
      </w:r>
      <w:r w:rsidR="00961FC9">
        <w:rPr>
          <w:rFonts w:ascii="Arial" w:eastAsia="Arial" w:hAnsi="Arial" w:cs="Arial"/>
          <w:b/>
          <w:bCs/>
        </w:rPr>
        <w:t>:</w:t>
      </w:r>
    </w:p>
    <w:p w14:paraId="3C4A40CE" w14:textId="0F9FA0C2" w:rsidR="001B361C" w:rsidRPr="00EF1D47" w:rsidRDefault="00843ED5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“A</w:t>
      </w:r>
      <w:r w:rsidRPr="00A51DB4">
        <w:rPr>
          <w:rFonts w:ascii="Arial" w:eastAsia="Arial" w:hAnsi="Arial" w:cs="Arial"/>
        </w:rPr>
        <w:t xml:space="preserve"> quantidade de crianças e adolescentes entre 6 e 15 anos do domicílio não pode ser igual ou maior que a quantidade total de moradores do domicílio”.</w:t>
      </w:r>
      <w:r w:rsidR="00961FC9">
        <w:rPr>
          <w:rFonts w:ascii="Arial" w:eastAsia="Arial" w:hAnsi="Arial" w:cs="Arial"/>
        </w:rPr>
        <w:t xml:space="preserve"> ###</w:t>
      </w:r>
    </w:p>
    <w:p w14:paraId="1B7BFD67" w14:textId="77777777" w:rsidR="00843ED5" w:rsidRPr="00EF1D47" w:rsidRDefault="00843ED5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07A4E738" w14:textId="77777777" w:rsidR="001B361C" w:rsidRPr="00EF1D47" w:rsidRDefault="001B361C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|____|____| CRIANÇAS OU ADOLESCENTES</w:t>
      </w:r>
    </w:p>
    <w:p w14:paraId="5C4714A7" w14:textId="77777777" w:rsidR="001B361C" w:rsidRPr="00EF1D47" w:rsidRDefault="001B361C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</w:rPr>
      </w:pPr>
      <w:r w:rsidRPr="00EF1D47">
        <w:rPr>
          <w:rFonts w:ascii="Arial" w:eastAsia="Arial" w:hAnsi="Arial" w:cs="Arial"/>
          <w:bCs/>
        </w:rPr>
        <w:t>98 - Nenhuma</w:t>
      </w:r>
    </w:p>
    <w:p w14:paraId="2DF0252F" w14:textId="77777777" w:rsidR="001B361C" w:rsidRPr="00EF1D47" w:rsidRDefault="001B361C" w:rsidP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</w:rPr>
        <w:t>99 – Prefiro não responder</w:t>
      </w:r>
    </w:p>
    <w:p w14:paraId="20A2030D" w14:textId="2EA64BBD" w:rsidR="001B361C" w:rsidRPr="00EF1D47" w:rsidRDefault="001B3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000003F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  <w:bookmarkStart w:id="6" w:name="_heading=h.1t3h5sf" w:colFirst="0" w:colLast="0"/>
      <w:bookmarkEnd w:id="6"/>
      <w:r w:rsidRPr="00EF1D47">
        <w:rPr>
          <w:rFonts w:ascii="Arial" w:eastAsia="Arial" w:hAnsi="Arial" w:cs="Arial"/>
          <w:b/>
        </w:rPr>
        <w:t>PNADC2)</w:t>
      </w:r>
      <w:r w:rsidRPr="00EF1D47">
        <w:rPr>
          <w:rFonts w:ascii="Arial" w:eastAsia="Arial" w:hAnsi="Arial" w:cs="Arial"/>
        </w:rPr>
        <w:t xml:space="preserve"> Você frequenta escola ou universidade? Caso suas aulas estejam interrompidas agora, considere que SIM. </w:t>
      </w:r>
      <w:r w:rsidRPr="00EF1D47">
        <w:rPr>
          <w:rFonts w:ascii="Arial" w:eastAsia="Arial" w:hAnsi="Arial" w:cs="Arial"/>
          <w:b/>
        </w:rPr>
        <w:t>(RU)</w:t>
      </w:r>
    </w:p>
    <w:p w14:paraId="00000040" w14:textId="77777777" w:rsidR="00976CF4" w:rsidRPr="00EF1D47" w:rsidRDefault="00976CF4" w:rsidP="002F29A4">
      <w:pPr>
        <w:rPr>
          <w:rFonts w:ascii="Arial" w:eastAsia="Arial" w:hAnsi="Arial" w:cs="Arial"/>
        </w:rPr>
      </w:pPr>
    </w:p>
    <w:tbl>
      <w:tblPr>
        <w:tblStyle w:val="affffffff9"/>
        <w:tblW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08"/>
      </w:tblGrid>
      <w:tr w:rsidR="00976CF4" w:rsidRPr="00EF1D47" w14:paraId="3351BC5D" w14:textId="77777777">
        <w:trPr>
          <w:trHeight w:val="271"/>
        </w:trPr>
        <w:tc>
          <w:tcPr>
            <w:tcW w:w="1555" w:type="dxa"/>
          </w:tcPr>
          <w:p w14:paraId="00000041" w14:textId="77777777" w:rsidR="00976CF4" w:rsidRPr="00EF1D47" w:rsidRDefault="000C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Sim </w:t>
            </w:r>
          </w:p>
        </w:tc>
        <w:tc>
          <w:tcPr>
            <w:tcW w:w="708" w:type="dxa"/>
          </w:tcPr>
          <w:p w14:paraId="00000042" w14:textId="77777777" w:rsidR="00976CF4" w:rsidRPr="00EF1D47" w:rsidRDefault="000C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61B412A0" w14:textId="77777777">
        <w:trPr>
          <w:trHeight w:val="271"/>
        </w:trPr>
        <w:tc>
          <w:tcPr>
            <w:tcW w:w="1555" w:type="dxa"/>
          </w:tcPr>
          <w:p w14:paraId="00000043" w14:textId="77777777" w:rsidR="00976CF4" w:rsidRPr="00EF1D47" w:rsidRDefault="000C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Não </w:t>
            </w:r>
          </w:p>
        </w:tc>
        <w:tc>
          <w:tcPr>
            <w:tcW w:w="708" w:type="dxa"/>
          </w:tcPr>
          <w:p w14:paraId="00000044" w14:textId="77777777" w:rsidR="00976CF4" w:rsidRPr="00EF1D47" w:rsidRDefault="000C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</w:tbl>
    <w:p w14:paraId="00000045" w14:textId="77777777" w:rsidR="00976CF4" w:rsidRPr="00EF1D47" w:rsidRDefault="00976CF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46" w14:textId="77777777" w:rsidR="00976CF4" w:rsidRPr="00EF1D47" w:rsidRDefault="000C74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EF1D47">
        <w:rPr>
          <w:rFonts w:ascii="Arial" w:eastAsia="Arial" w:hAnsi="Arial" w:cs="Arial"/>
          <w:b/>
          <w:color w:val="000000"/>
        </w:rPr>
        <w:t xml:space="preserve">ESCOLARIDADE) </w:t>
      </w:r>
      <w:r w:rsidRPr="00EF1D47">
        <w:rPr>
          <w:rFonts w:ascii="Arial" w:eastAsia="Arial" w:hAnsi="Arial" w:cs="Arial"/>
          <w:color w:val="000000"/>
        </w:rPr>
        <w:t>Até que ano da escola você cursou e concluiu?</w:t>
      </w:r>
    </w:p>
    <w:p w14:paraId="00000047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048" w14:textId="4015EBA9" w:rsidR="00976CF4" w:rsidRPr="00EF1D47" w:rsidRDefault="00A15A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bookmarkStart w:id="7" w:name="_Hlk50481339"/>
      <w:r w:rsidRPr="00A62D44">
        <w:rPr>
          <w:rFonts w:ascii="Arial" w:eastAsia="Arial" w:hAnsi="Arial" w:cs="Arial"/>
          <w:b/>
          <w:bCs/>
          <w:color w:val="000000"/>
        </w:rPr>
        <w:t xml:space="preserve">### PROGRAMAÇÃO: </w:t>
      </w:r>
      <w:r w:rsidR="00225FE3" w:rsidRPr="00EF1D47">
        <w:rPr>
          <w:rFonts w:ascii="Arial" w:eastAsia="Arial" w:hAnsi="Arial" w:cs="Arial"/>
          <w:b/>
          <w:bCs/>
          <w:color w:val="000000"/>
        </w:rPr>
        <w:t>NÃO A</w:t>
      </w:r>
      <w:r w:rsidR="00601205" w:rsidRPr="00EF1D47">
        <w:rPr>
          <w:rFonts w:ascii="Arial" w:eastAsia="Arial" w:hAnsi="Arial" w:cs="Arial"/>
          <w:b/>
          <w:bCs/>
          <w:color w:val="000000"/>
        </w:rPr>
        <w:t>PRESENTAR</w:t>
      </w:r>
      <w:r w:rsidRPr="00A62D44">
        <w:rPr>
          <w:rFonts w:ascii="Arial" w:eastAsia="Arial" w:hAnsi="Arial" w:cs="Arial"/>
          <w:b/>
          <w:bCs/>
          <w:color w:val="000000"/>
        </w:rPr>
        <w:t xml:space="preserve"> </w:t>
      </w:r>
      <w:r w:rsidR="0099007D" w:rsidRPr="00EF1D47">
        <w:rPr>
          <w:rFonts w:ascii="Arial" w:eastAsia="Arial" w:hAnsi="Arial" w:cs="Arial"/>
          <w:b/>
          <w:bCs/>
          <w:color w:val="000000"/>
        </w:rPr>
        <w:t xml:space="preserve">A OPÇÃO DE </w:t>
      </w:r>
      <w:r w:rsidRPr="00A62D44">
        <w:rPr>
          <w:rFonts w:ascii="Arial" w:eastAsia="Arial" w:hAnsi="Arial" w:cs="Arial"/>
          <w:b/>
          <w:bCs/>
          <w:color w:val="000000"/>
        </w:rPr>
        <w:t>SUPERIOR COMPLETO (CÓDIGO 16</w:t>
      </w:r>
      <w:r w:rsidR="00601205" w:rsidRPr="00EF1D47">
        <w:rPr>
          <w:rFonts w:ascii="Arial" w:eastAsia="Arial" w:hAnsi="Arial" w:cs="Arial"/>
          <w:b/>
          <w:bCs/>
          <w:color w:val="000000"/>
        </w:rPr>
        <w:t xml:space="preserve">) </w:t>
      </w:r>
      <w:r w:rsidR="00225FE3" w:rsidRPr="00EF1D47">
        <w:rPr>
          <w:rFonts w:ascii="Arial" w:eastAsia="Arial" w:hAnsi="Arial" w:cs="Arial"/>
          <w:b/>
          <w:bCs/>
          <w:color w:val="000000"/>
        </w:rPr>
        <w:t>PARA MENORES DE 18 ANOS EM P2</w:t>
      </w:r>
      <w:r w:rsidR="0099007D" w:rsidRPr="00EF1D47">
        <w:rPr>
          <w:rFonts w:ascii="Arial" w:eastAsia="Arial" w:hAnsi="Arial" w:cs="Arial"/>
          <w:b/>
          <w:bCs/>
          <w:color w:val="000000"/>
        </w:rPr>
        <w:t xml:space="preserve"> </w:t>
      </w:r>
      <w:r w:rsidRPr="00A62D44">
        <w:rPr>
          <w:rFonts w:ascii="Arial" w:eastAsia="Arial" w:hAnsi="Arial" w:cs="Arial"/>
          <w:b/>
          <w:bCs/>
          <w:color w:val="000000"/>
        </w:rPr>
        <w:t>###</w:t>
      </w:r>
    </w:p>
    <w:bookmarkEnd w:id="7"/>
    <w:p w14:paraId="11A9F4CA" w14:textId="77777777" w:rsidR="00A15A1B" w:rsidRPr="00A62D44" w:rsidRDefault="00A15A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</w:p>
    <w:tbl>
      <w:tblPr>
        <w:tblStyle w:val="affffffffa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4380"/>
        <w:gridCol w:w="567"/>
      </w:tblGrid>
      <w:tr w:rsidR="00976CF4" w:rsidRPr="00EF1D47" w14:paraId="543B71F8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9" w14:textId="77777777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bookmarkStart w:id="8" w:name="_heading=h.4d34og8" w:colFirst="0" w:colLast="0"/>
            <w:bookmarkEnd w:id="8"/>
            <w:r w:rsidRPr="00EF1D47">
              <w:rPr>
                <w:rFonts w:ascii="Arial" w:eastAsia="Arial" w:hAnsi="Arial" w:cs="Arial"/>
                <w:color w:val="000000"/>
              </w:rPr>
              <w:t>Sabe ler/escrever, mas não cursou esco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4A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976CF4" w:rsidRPr="00EF1D47" w14:paraId="07901BE0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B" w14:textId="77777777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Pré-escola ou 1º ano do Ensino 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4C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976CF4" w:rsidRPr="00EF1D47" w14:paraId="3E8A1F9D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D" w14:textId="22BF9CA5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1ª série ou 2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4E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976CF4" w:rsidRPr="00EF1D47" w14:paraId="53EBAF90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F" w14:textId="2BE9373E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2ª série ou 3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0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976CF4" w:rsidRPr="00EF1D47" w14:paraId="13BB05E0" w14:textId="77777777" w:rsidTr="002F29A4">
        <w:trPr>
          <w:trHeight w:val="34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1" w14:textId="7039D1D0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3ª série ou 4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2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976CF4" w:rsidRPr="00EF1D47" w14:paraId="08DD1EB2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3" w14:textId="75331DA2" w:rsidR="00976CF4" w:rsidRPr="00EF1D47" w:rsidRDefault="000C74AC" w:rsidP="00961FC9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4ª série ou 5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4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976CF4" w:rsidRPr="00EF1D47" w14:paraId="25EF4E9C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5" w14:textId="04A4819D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5ª série ou 6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6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976CF4" w:rsidRPr="00EF1D47" w14:paraId="68A77622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7" w14:textId="360D0800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6ª série ou 7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8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9</w:t>
            </w:r>
          </w:p>
        </w:tc>
      </w:tr>
      <w:tr w:rsidR="00976CF4" w:rsidRPr="00EF1D47" w14:paraId="7B6BF0C8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9" w14:textId="2CF8C909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7ª série ou 8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A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0</w:t>
            </w:r>
          </w:p>
        </w:tc>
      </w:tr>
      <w:tr w:rsidR="00976CF4" w:rsidRPr="00EF1D47" w14:paraId="77012136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B" w14:textId="79112F2F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8ª série ou 9º ano do </w:t>
            </w:r>
            <w:r w:rsidR="00961FC9">
              <w:rPr>
                <w:rFonts w:ascii="Arial" w:eastAsia="Arial" w:hAnsi="Arial" w:cs="Arial"/>
                <w:color w:val="000000"/>
              </w:rPr>
              <w:t xml:space="preserve">Ensino </w:t>
            </w:r>
            <w:r w:rsidRPr="00EF1D47">
              <w:rPr>
                <w:rFonts w:ascii="Arial" w:eastAsia="Arial" w:hAnsi="Arial" w:cs="Arial"/>
                <w:color w:val="000000"/>
              </w:rPr>
              <w:t>Fundamen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C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1</w:t>
            </w:r>
          </w:p>
        </w:tc>
      </w:tr>
      <w:tr w:rsidR="00976CF4" w:rsidRPr="00EF1D47" w14:paraId="01641EDD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D" w14:textId="77777777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ª série do Ensino Mé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5E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2</w:t>
            </w:r>
          </w:p>
        </w:tc>
      </w:tr>
      <w:tr w:rsidR="00976CF4" w:rsidRPr="00EF1D47" w14:paraId="7900BCB4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F" w14:textId="77777777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2ª série do Ensino Mé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60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3</w:t>
            </w:r>
          </w:p>
        </w:tc>
      </w:tr>
      <w:tr w:rsidR="00976CF4" w:rsidRPr="00EF1D47" w14:paraId="2C543CFB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1" w14:textId="77777777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lastRenderedPageBreak/>
              <w:t>3ª série do Ensino Mé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62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4</w:t>
            </w:r>
          </w:p>
        </w:tc>
      </w:tr>
      <w:tr w:rsidR="00976CF4" w:rsidRPr="00EF1D47" w14:paraId="36B4244E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3" w14:textId="4504C078" w:rsidR="00976CF4" w:rsidRPr="00EF1D47" w:rsidRDefault="000C74AC" w:rsidP="00961FC9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 xml:space="preserve">Superior </w:t>
            </w:r>
            <w:r w:rsidR="00961FC9">
              <w:rPr>
                <w:rFonts w:ascii="Arial" w:eastAsia="Arial" w:hAnsi="Arial" w:cs="Arial"/>
                <w:color w:val="000000"/>
              </w:rPr>
              <w:t>i</w:t>
            </w:r>
            <w:r w:rsidRPr="00EF1D47">
              <w:rPr>
                <w:rFonts w:ascii="Arial" w:eastAsia="Arial" w:hAnsi="Arial" w:cs="Arial"/>
                <w:color w:val="000000"/>
              </w:rPr>
              <w:t>ncomple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64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5</w:t>
            </w:r>
          </w:p>
        </w:tc>
      </w:tr>
      <w:tr w:rsidR="00976CF4" w:rsidRPr="00EF1D47" w14:paraId="37E183E0" w14:textId="77777777" w:rsidTr="002F29A4">
        <w:trPr>
          <w:trHeight w:val="340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5" w14:textId="77777777" w:rsidR="00976CF4" w:rsidRPr="00EF1D47" w:rsidRDefault="000C74A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Superior comple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00066" w14:textId="77777777" w:rsidR="00976CF4" w:rsidRPr="00EF1D47" w:rsidRDefault="000C74A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  <w:color w:val="000000"/>
              </w:rPr>
              <w:t>16</w:t>
            </w:r>
          </w:p>
        </w:tc>
      </w:tr>
    </w:tbl>
    <w:p w14:paraId="00000067" w14:textId="77777777" w:rsidR="00976CF4" w:rsidRPr="00EF1D47" w:rsidRDefault="00976CF4">
      <w:pPr>
        <w:widowControl w:val="0"/>
        <w:pBdr>
          <w:bottom w:val="single" w:sz="6" w:space="1" w:color="000000"/>
        </w:pBdr>
        <w:rPr>
          <w:rFonts w:ascii="Arial" w:eastAsia="Arial" w:hAnsi="Arial" w:cs="Arial"/>
          <w:b/>
        </w:rPr>
      </w:pPr>
    </w:p>
    <w:p w14:paraId="00000072" w14:textId="77777777" w:rsidR="00976CF4" w:rsidRPr="00EF1D47" w:rsidRDefault="00976CF4">
      <w:pPr>
        <w:widowControl w:val="0"/>
        <w:pBdr>
          <w:bottom w:val="single" w:sz="6" w:space="1" w:color="000000"/>
        </w:pBdr>
        <w:rPr>
          <w:rFonts w:ascii="Arial" w:eastAsia="Arial" w:hAnsi="Arial" w:cs="Arial"/>
          <w:b/>
        </w:rPr>
      </w:pPr>
    </w:p>
    <w:p w14:paraId="00000073" w14:textId="77777777" w:rsidR="00976CF4" w:rsidRPr="00EF1D47" w:rsidRDefault="00976CF4">
      <w:pPr>
        <w:rPr>
          <w:rFonts w:ascii="Arial" w:eastAsia="Arial" w:hAnsi="Arial" w:cs="Arial"/>
          <w:b/>
          <w:color w:val="000000"/>
        </w:rPr>
      </w:pPr>
    </w:p>
    <w:p w14:paraId="00000074" w14:textId="77777777" w:rsidR="00976CF4" w:rsidRPr="00EF1D47" w:rsidRDefault="000C74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EF1D47">
        <w:rPr>
          <w:rFonts w:ascii="Arial" w:eastAsia="Arial" w:hAnsi="Arial" w:cs="Arial"/>
          <w:b/>
          <w:color w:val="000000"/>
        </w:rPr>
        <w:t>DADOS DE CLASSIFICAÇÃO ECONÔMICA – CRITÉRIO BRASIL 2015</w:t>
      </w:r>
    </w:p>
    <w:p w14:paraId="00000075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076" w14:textId="77777777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ARA TODOS ###</w:t>
      </w:r>
    </w:p>
    <w:p w14:paraId="00000077" w14:textId="21D1FDCA" w:rsidR="00976CF4" w:rsidRDefault="00976CF4">
      <w:pPr>
        <w:rPr>
          <w:rFonts w:ascii="Arial" w:eastAsia="Arial" w:hAnsi="Arial" w:cs="Arial"/>
          <w:b/>
        </w:rPr>
      </w:pPr>
    </w:p>
    <w:p w14:paraId="100203CE" w14:textId="0F0EB19A" w:rsidR="00CA11FA" w:rsidRDefault="00CA11FA" w:rsidP="00D0237C">
      <w:pPr>
        <w:tabs>
          <w:tab w:val="center" w:pos="4320"/>
          <w:tab w:val="right" w:pos="8640"/>
        </w:tabs>
        <w:rPr>
          <w:rFonts w:ascii="Arial" w:eastAsia="Arial" w:hAnsi="Arial" w:cs="Arial"/>
        </w:rPr>
      </w:pPr>
      <w:r w:rsidRPr="004A16F6">
        <w:rPr>
          <w:rFonts w:ascii="Arial" w:hAnsi="Arial" w:cs="Arial"/>
          <w:b/>
          <w:bCs/>
          <w:noProof/>
        </w:rPr>
        <w:t>C1</w:t>
      </w:r>
      <w:r w:rsidRPr="004A16F6">
        <w:rPr>
          <w:rFonts w:ascii="Arial" w:hAnsi="Arial" w:cs="Arial"/>
          <w:b/>
          <w:bCs/>
        </w:rPr>
        <w:t>)</w:t>
      </w:r>
      <w:r w:rsidR="00D0237C">
        <w:rPr>
          <w:rFonts w:ascii="Arial" w:hAnsi="Arial" w:cs="Arial"/>
          <w:b/>
          <w:bCs/>
        </w:rPr>
        <w:t xml:space="preserve"> </w:t>
      </w:r>
      <w:r w:rsidR="00D0237C" w:rsidRPr="00EF1D47">
        <w:rPr>
          <w:rFonts w:ascii="Arial" w:eastAsia="Arial" w:hAnsi="Arial" w:cs="Arial"/>
        </w:rPr>
        <w:t>Abaixo estão algumas perguntas sobre itens presentes no seu domicílio para efeito de classificação socioeconômica.</w:t>
      </w:r>
      <w:r w:rsidR="00D0237C">
        <w:rPr>
          <w:rFonts w:ascii="Arial" w:eastAsia="Arial" w:hAnsi="Arial" w:cs="Arial"/>
        </w:rPr>
        <w:t xml:space="preserve"> </w:t>
      </w:r>
      <w:r w:rsidR="00D0237C" w:rsidRPr="00EF1D47">
        <w:rPr>
          <w:rFonts w:ascii="Arial" w:eastAsia="Arial" w:hAnsi="Arial" w:cs="Arial"/>
        </w:rPr>
        <w:t xml:space="preserve">Todos os itens eletroeletrônicos que estiverem nesta lista devem estar funcionando. Caso não estejam funcionando, considere apenas se tiver intenção de consertar ou repor nos </w:t>
      </w:r>
      <w:r w:rsidR="00D0237C" w:rsidRPr="00EF1D47">
        <w:rPr>
          <w:rFonts w:ascii="Arial" w:eastAsia="Arial" w:hAnsi="Arial" w:cs="Arial"/>
          <w:i/>
          <w:u w:val="single"/>
        </w:rPr>
        <w:t>próximos seis meses</w:t>
      </w:r>
      <w:r w:rsidR="00D0237C" w:rsidRPr="00EF1D47">
        <w:rPr>
          <w:rFonts w:ascii="Arial" w:eastAsia="Arial" w:hAnsi="Arial" w:cs="Arial"/>
        </w:rPr>
        <w:t>.</w:t>
      </w:r>
    </w:p>
    <w:p w14:paraId="41C018EB" w14:textId="77777777" w:rsidR="00D0237C" w:rsidRPr="00EF1D47" w:rsidRDefault="00D0237C" w:rsidP="00D0237C">
      <w:pPr>
        <w:tabs>
          <w:tab w:val="center" w:pos="4320"/>
          <w:tab w:val="right" w:pos="8640"/>
        </w:tabs>
        <w:rPr>
          <w:rFonts w:ascii="Arial" w:eastAsia="Arial" w:hAnsi="Arial" w:cs="Arial"/>
          <w:b/>
        </w:rPr>
      </w:pPr>
    </w:p>
    <w:tbl>
      <w:tblPr>
        <w:tblStyle w:val="affffffffb"/>
        <w:tblW w:w="10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9"/>
        <w:gridCol w:w="1418"/>
        <w:gridCol w:w="708"/>
        <w:gridCol w:w="567"/>
        <w:gridCol w:w="573"/>
        <w:gridCol w:w="567"/>
        <w:gridCol w:w="845"/>
        <w:gridCol w:w="831"/>
      </w:tblGrid>
      <w:tr w:rsidR="00976CF4" w:rsidRPr="00EF1D47" w14:paraId="618D0369" w14:textId="77777777">
        <w:trPr>
          <w:trHeight w:val="368"/>
        </w:trPr>
        <w:tc>
          <w:tcPr>
            <w:tcW w:w="52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A" w14:textId="77777777" w:rsidR="00976CF4" w:rsidRPr="00EF1D47" w:rsidRDefault="000C74A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 xml:space="preserve">No domicílio tem…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0000007B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Posse de itens</w:t>
            </w:r>
          </w:p>
        </w:tc>
        <w:tc>
          <w:tcPr>
            <w:tcW w:w="708" w:type="dxa"/>
            <w:vMerge w:val="restart"/>
            <w:vAlign w:val="center"/>
          </w:tcPr>
          <w:p w14:paraId="0000007C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tem</w:t>
            </w:r>
          </w:p>
        </w:tc>
        <w:tc>
          <w:tcPr>
            <w:tcW w:w="2552" w:type="dxa"/>
            <w:gridSpan w:val="4"/>
            <w:vAlign w:val="center"/>
          </w:tcPr>
          <w:p w14:paraId="0000007D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T E M (Quantidade)</w:t>
            </w:r>
          </w:p>
        </w:tc>
        <w:tc>
          <w:tcPr>
            <w:tcW w:w="831" w:type="dxa"/>
          </w:tcPr>
          <w:p w14:paraId="00000081" w14:textId="77777777" w:rsidR="00976CF4" w:rsidRPr="00EF1D47" w:rsidRDefault="00976C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76CF4" w:rsidRPr="00EF1D47" w14:paraId="79C8C794" w14:textId="77777777" w:rsidTr="00D0237C">
        <w:trPr>
          <w:trHeight w:val="368"/>
        </w:trPr>
        <w:tc>
          <w:tcPr>
            <w:tcW w:w="52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82" w14:textId="77777777" w:rsidR="00976CF4" w:rsidRPr="00EF1D47" w:rsidRDefault="0097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00000083" w14:textId="77777777" w:rsidR="00976CF4" w:rsidRPr="00EF1D47" w:rsidRDefault="0097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00000084" w14:textId="77777777" w:rsidR="00976CF4" w:rsidRPr="00EF1D47" w:rsidRDefault="0097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00085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0000086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00087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000088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4 ou +</w:t>
            </w:r>
          </w:p>
        </w:tc>
        <w:tc>
          <w:tcPr>
            <w:tcW w:w="831" w:type="dxa"/>
            <w:vAlign w:val="center"/>
          </w:tcPr>
          <w:p w14:paraId="00000089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Quantidade</w:t>
            </w:r>
          </w:p>
        </w:tc>
      </w:tr>
      <w:tr w:rsidR="00976CF4" w:rsidRPr="00EF1D47" w14:paraId="269D834F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8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automóveis de passeio exclusivamente para uso particular</w:t>
            </w:r>
          </w:p>
        </w:tc>
        <w:tc>
          <w:tcPr>
            <w:tcW w:w="1418" w:type="dxa"/>
            <w:vAlign w:val="center"/>
          </w:tcPr>
          <w:p w14:paraId="0000008B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</w:rPr>
              <w:t>Automóveis de passeio</w:t>
            </w:r>
          </w:p>
        </w:tc>
        <w:tc>
          <w:tcPr>
            <w:tcW w:w="708" w:type="dxa"/>
            <w:vAlign w:val="center"/>
          </w:tcPr>
          <w:p w14:paraId="0000008C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8D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73" w:type="dxa"/>
            <w:vAlign w:val="center"/>
          </w:tcPr>
          <w:p w14:paraId="0000008E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0000008F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845" w:type="dxa"/>
            <w:vAlign w:val="center"/>
          </w:tcPr>
          <w:p w14:paraId="00000090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831" w:type="dxa"/>
            <w:vAlign w:val="center"/>
          </w:tcPr>
          <w:p w14:paraId="00000091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03C341FF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9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empregados mensalistas, considerando apenas os que trabalham pelo menos cinco dias por semana</w:t>
            </w:r>
          </w:p>
        </w:tc>
        <w:tc>
          <w:tcPr>
            <w:tcW w:w="1418" w:type="dxa"/>
            <w:vAlign w:val="center"/>
          </w:tcPr>
          <w:p w14:paraId="00000093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mpregadas mensalistas</w:t>
            </w:r>
          </w:p>
        </w:tc>
        <w:tc>
          <w:tcPr>
            <w:tcW w:w="708" w:type="dxa"/>
            <w:vAlign w:val="center"/>
          </w:tcPr>
          <w:p w14:paraId="00000094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95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73" w:type="dxa"/>
            <w:vAlign w:val="center"/>
          </w:tcPr>
          <w:p w14:paraId="00000096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00000097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845" w:type="dxa"/>
            <w:vAlign w:val="center"/>
          </w:tcPr>
          <w:p w14:paraId="00000098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831" w:type="dxa"/>
            <w:vAlign w:val="center"/>
          </w:tcPr>
          <w:p w14:paraId="00000099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74C7945F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9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máquinas de lavar roupa, excluindo tanquinho</w:t>
            </w:r>
          </w:p>
        </w:tc>
        <w:tc>
          <w:tcPr>
            <w:tcW w:w="1418" w:type="dxa"/>
            <w:vAlign w:val="center"/>
          </w:tcPr>
          <w:p w14:paraId="0000009B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áquinas de lavar</w:t>
            </w:r>
          </w:p>
        </w:tc>
        <w:tc>
          <w:tcPr>
            <w:tcW w:w="708" w:type="dxa"/>
            <w:vAlign w:val="center"/>
          </w:tcPr>
          <w:p w14:paraId="0000009C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9D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73" w:type="dxa"/>
            <w:vAlign w:val="center"/>
          </w:tcPr>
          <w:p w14:paraId="0000009E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000009F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45" w:type="dxa"/>
            <w:vAlign w:val="center"/>
          </w:tcPr>
          <w:p w14:paraId="000000A0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31" w:type="dxa"/>
            <w:vAlign w:val="center"/>
          </w:tcPr>
          <w:p w14:paraId="000000A1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2793FE51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A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banheiros</w:t>
            </w:r>
          </w:p>
        </w:tc>
        <w:tc>
          <w:tcPr>
            <w:tcW w:w="1418" w:type="dxa"/>
            <w:vAlign w:val="center"/>
          </w:tcPr>
          <w:p w14:paraId="000000A3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anheiros</w:t>
            </w:r>
          </w:p>
        </w:tc>
        <w:tc>
          <w:tcPr>
            <w:tcW w:w="708" w:type="dxa"/>
            <w:vAlign w:val="center"/>
          </w:tcPr>
          <w:p w14:paraId="000000A4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A5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73" w:type="dxa"/>
            <w:vAlign w:val="center"/>
          </w:tcPr>
          <w:p w14:paraId="000000A6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000000A7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845" w:type="dxa"/>
            <w:vAlign w:val="center"/>
          </w:tcPr>
          <w:p w14:paraId="000000A8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831" w:type="dxa"/>
            <w:vAlign w:val="center"/>
          </w:tcPr>
          <w:p w14:paraId="000000A9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7390425D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A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VD, incluindo qualquer dispositivo que leia DVD e desconsiderando DVD de automóvel</w:t>
            </w:r>
          </w:p>
        </w:tc>
        <w:tc>
          <w:tcPr>
            <w:tcW w:w="1418" w:type="dxa"/>
            <w:vAlign w:val="center"/>
          </w:tcPr>
          <w:p w14:paraId="000000AB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VD</w:t>
            </w:r>
          </w:p>
        </w:tc>
        <w:tc>
          <w:tcPr>
            <w:tcW w:w="708" w:type="dxa"/>
            <w:vAlign w:val="center"/>
          </w:tcPr>
          <w:p w14:paraId="000000AC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AD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73" w:type="dxa"/>
            <w:vAlign w:val="center"/>
          </w:tcPr>
          <w:p w14:paraId="000000AE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00000AF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845" w:type="dxa"/>
            <w:vAlign w:val="center"/>
          </w:tcPr>
          <w:p w14:paraId="000000B0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31" w:type="dxa"/>
            <w:vAlign w:val="center"/>
          </w:tcPr>
          <w:p w14:paraId="000000B1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004EDAEE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B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geladeiras</w:t>
            </w:r>
          </w:p>
        </w:tc>
        <w:tc>
          <w:tcPr>
            <w:tcW w:w="1418" w:type="dxa"/>
            <w:vAlign w:val="center"/>
          </w:tcPr>
          <w:p w14:paraId="000000B3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</w:rPr>
              <w:t>Geladeira</w:t>
            </w:r>
          </w:p>
        </w:tc>
        <w:tc>
          <w:tcPr>
            <w:tcW w:w="708" w:type="dxa"/>
            <w:vAlign w:val="center"/>
          </w:tcPr>
          <w:p w14:paraId="000000B4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B5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73" w:type="dxa"/>
            <w:vAlign w:val="center"/>
          </w:tcPr>
          <w:p w14:paraId="000000B6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00000B7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845" w:type="dxa"/>
            <w:vAlign w:val="center"/>
          </w:tcPr>
          <w:p w14:paraId="000000B8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831" w:type="dxa"/>
            <w:vAlign w:val="center"/>
          </w:tcPr>
          <w:p w14:paraId="000000B9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6C319AB9" w14:textId="77777777" w:rsidTr="00D0237C">
        <w:trPr>
          <w:trHeight w:val="220"/>
        </w:trPr>
        <w:tc>
          <w:tcPr>
            <w:tcW w:w="5239" w:type="dxa"/>
            <w:vAlign w:val="center"/>
          </w:tcPr>
          <w:p w14:paraId="000000B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Quantidade de </w:t>
            </w:r>
            <w:r w:rsidRPr="00EF1D47">
              <w:rPr>
                <w:rFonts w:ascii="Arial" w:eastAsia="Arial" w:hAnsi="Arial" w:cs="Arial"/>
                <w:i/>
              </w:rPr>
              <w:t>freezers</w:t>
            </w:r>
            <w:r w:rsidRPr="00EF1D47">
              <w:rPr>
                <w:rFonts w:ascii="Arial" w:eastAsia="Arial" w:hAnsi="Arial" w:cs="Arial"/>
              </w:rPr>
              <w:t xml:space="preserve"> independentes ou parte da geladeira duplex</w:t>
            </w:r>
          </w:p>
        </w:tc>
        <w:tc>
          <w:tcPr>
            <w:tcW w:w="1418" w:type="dxa"/>
            <w:vAlign w:val="center"/>
          </w:tcPr>
          <w:p w14:paraId="000000BB" w14:textId="77777777" w:rsidR="00976CF4" w:rsidRPr="00E1686B" w:rsidRDefault="000C74AC">
            <w:pPr>
              <w:spacing w:before="48" w:after="48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A62D44">
              <w:rPr>
                <w:rFonts w:ascii="Arial" w:eastAsia="Arial" w:hAnsi="Arial" w:cs="Arial"/>
                <w:i/>
              </w:rPr>
              <w:t>Freezers</w:t>
            </w:r>
          </w:p>
        </w:tc>
        <w:tc>
          <w:tcPr>
            <w:tcW w:w="708" w:type="dxa"/>
            <w:vAlign w:val="center"/>
          </w:tcPr>
          <w:p w14:paraId="000000BC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BD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73" w:type="dxa"/>
            <w:vAlign w:val="center"/>
          </w:tcPr>
          <w:p w14:paraId="000000BE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00000BF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45" w:type="dxa"/>
            <w:vAlign w:val="center"/>
          </w:tcPr>
          <w:p w14:paraId="000000C0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31" w:type="dxa"/>
            <w:vAlign w:val="center"/>
          </w:tcPr>
          <w:p w14:paraId="000000C1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4609A93D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C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Quantidade de microcomputadores, considerando computadores de mesa, </w:t>
            </w:r>
            <w:r w:rsidRPr="00A62D44">
              <w:rPr>
                <w:rFonts w:ascii="Arial" w:eastAsia="Arial" w:hAnsi="Arial" w:cs="Arial"/>
                <w:i/>
              </w:rPr>
              <w:t>laptops</w:t>
            </w:r>
            <w:r w:rsidRPr="00EF1D47">
              <w:rPr>
                <w:rFonts w:ascii="Arial" w:eastAsia="Arial" w:hAnsi="Arial" w:cs="Arial"/>
              </w:rPr>
              <w:t xml:space="preserve">, </w:t>
            </w:r>
            <w:r w:rsidRPr="00A62D44">
              <w:rPr>
                <w:rFonts w:ascii="Arial" w:eastAsia="Arial" w:hAnsi="Arial" w:cs="Arial"/>
                <w:i/>
              </w:rPr>
              <w:t>notebooks</w:t>
            </w:r>
            <w:r w:rsidRPr="00EF1D47">
              <w:rPr>
                <w:rFonts w:ascii="Arial" w:eastAsia="Arial" w:hAnsi="Arial" w:cs="Arial"/>
              </w:rPr>
              <w:t xml:space="preserve"> e </w:t>
            </w:r>
            <w:r w:rsidRPr="00A62D44">
              <w:rPr>
                <w:rFonts w:ascii="Arial" w:eastAsia="Arial" w:hAnsi="Arial" w:cs="Arial"/>
                <w:i/>
                <w:noProof/>
              </w:rPr>
              <w:t>netbooks</w:t>
            </w:r>
            <w:r w:rsidRPr="00A62D44">
              <w:rPr>
                <w:rFonts w:ascii="Arial" w:eastAsia="Arial" w:hAnsi="Arial" w:cs="Arial"/>
                <w:i/>
              </w:rPr>
              <w:t xml:space="preserve"> </w:t>
            </w:r>
            <w:r w:rsidRPr="00EF1D47">
              <w:rPr>
                <w:rFonts w:ascii="Arial" w:eastAsia="Arial" w:hAnsi="Arial" w:cs="Arial"/>
              </w:rPr>
              <w:t xml:space="preserve">e desconsiderando </w:t>
            </w:r>
            <w:r w:rsidRPr="00A62D44">
              <w:rPr>
                <w:rFonts w:ascii="Arial" w:eastAsia="Arial" w:hAnsi="Arial" w:cs="Arial"/>
                <w:i/>
              </w:rPr>
              <w:t>tablets</w:t>
            </w:r>
            <w:r w:rsidRPr="00EF1D47">
              <w:rPr>
                <w:rFonts w:ascii="Arial" w:eastAsia="Arial" w:hAnsi="Arial" w:cs="Arial"/>
              </w:rPr>
              <w:t xml:space="preserve">, </w:t>
            </w:r>
            <w:r w:rsidRPr="00A62D44">
              <w:rPr>
                <w:rFonts w:ascii="Arial" w:eastAsia="Arial" w:hAnsi="Arial" w:cs="Arial"/>
                <w:i/>
                <w:noProof/>
              </w:rPr>
              <w:t>palms</w:t>
            </w:r>
            <w:r w:rsidRPr="00EF1D47">
              <w:rPr>
                <w:rFonts w:ascii="Arial" w:eastAsia="Arial" w:hAnsi="Arial" w:cs="Arial"/>
              </w:rPr>
              <w:t xml:space="preserve"> ou </w:t>
            </w:r>
            <w:r w:rsidRPr="00A62D44">
              <w:rPr>
                <w:rFonts w:ascii="Arial" w:eastAsia="Arial" w:hAnsi="Arial" w:cs="Arial"/>
                <w:i/>
              </w:rPr>
              <w:t>smartphones</w:t>
            </w:r>
          </w:p>
        </w:tc>
        <w:tc>
          <w:tcPr>
            <w:tcW w:w="1418" w:type="dxa"/>
            <w:vAlign w:val="center"/>
          </w:tcPr>
          <w:p w14:paraId="000000C3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</w:rPr>
              <w:t>Microcomputadores</w:t>
            </w:r>
          </w:p>
        </w:tc>
        <w:tc>
          <w:tcPr>
            <w:tcW w:w="708" w:type="dxa"/>
            <w:vAlign w:val="center"/>
          </w:tcPr>
          <w:p w14:paraId="000000C4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C5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73" w:type="dxa"/>
            <w:vAlign w:val="center"/>
          </w:tcPr>
          <w:p w14:paraId="000000C6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000000C7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845" w:type="dxa"/>
            <w:vAlign w:val="center"/>
          </w:tcPr>
          <w:p w14:paraId="000000C8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  <w:i/>
                <w:color w:val="5B9BD5"/>
              </w:rPr>
            </w:pPr>
            <w:r w:rsidRPr="00EF1D47"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831" w:type="dxa"/>
            <w:vAlign w:val="center"/>
          </w:tcPr>
          <w:p w14:paraId="000000C9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7BAE5EF3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C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lavadora de louças</w:t>
            </w:r>
          </w:p>
        </w:tc>
        <w:tc>
          <w:tcPr>
            <w:tcW w:w="1418" w:type="dxa"/>
            <w:vAlign w:val="center"/>
          </w:tcPr>
          <w:p w14:paraId="000000CB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Lava-louça</w:t>
            </w:r>
          </w:p>
        </w:tc>
        <w:tc>
          <w:tcPr>
            <w:tcW w:w="708" w:type="dxa"/>
            <w:vAlign w:val="center"/>
          </w:tcPr>
          <w:p w14:paraId="000000CC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CD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73" w:type="dxa"/>
            <w:vAlign w:val="center"/>
          </w:tcPr>
          <w:p w14:paraId="000000CE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000000CF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45" w:type="dxa"/>
            <w:vAlign w:val="center"/>
          </w:tcPr>
          <w:p w14:paraId="000000D0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831" w:type="dxa"/>
            <w:vAlign w:val="center"/>
          </w:tcPr>
          <w:p w14:paraId="000000D1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6B7D8FA7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D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fornos de micro-ondas, incluindo os aparelhos com dupla função (de micro-ondas e forno elétrico)</w:t>
            </w:r>
          </w:p>
        </w:tc>
        <w:tc>
          <w:tcPr>
            <w:tcW w:w="1418" w:type="dxa"/>
            <w:vAlign w:val="center"/>
          </w:tcPr>
          <w:p w14:paraId="000000D3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icro-ondas</w:t>
            </w:r>
          </w:p>
        </w:tc>
        <w:tc>
          <w:tcPr>
            <w:tcW w:w="708" w:type="dxa"/>
            <w:vAlign w:val="center"/>
          </w:tcPr>
          <w:p w14:paraId="000000D4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D5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73" w:type="dxa"/>
            <w:vAlign w:val="center"/>
          </w:tcPr>
          <w:p w14:paraId="000000D6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00000D7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845" w:type="dxa"/>
            <w:vAlign w:val="center"/>
          </w:tcPr>
          <w:p w14:paraId="000000D8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831" w:type="dxa"/>
            <w:vAlign w:val="center"/>
          </w:tcPr>
          <w:p w14:paraId="000000D9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4AFCF1C7" w14:textId="77777777" w:rsidTr="00D0237C">
        <w:trPr>
          <w:trHeight w:val="19"/>
        </w:trPr>
        <w:tc>
          <w:tcPr>
            <w:tcW w:w="5239" w:type="dxa"/>
            <w:vAlign w:val="center"/>
          </w:tcPr>
          <w:p w14:paraId="000000D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motocicletas, desconsiderando as usadas exclusivamente para uso profissional.</w:t>
            </w:r>
          </w:p>
        </w:tc>
        <w:tc>
          <w:tcPr>
            <w:tcW w:w="1418" w:type="dxa"/>
            <w:vAlign w:val="center"/>
          </w:tcPr>
          <w:p w14:paraId="000000DB" w14:textId="77777777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otocicleta</w:t>
            </w:r>
          </w:p>
        </w:tc>
        <w:tc>
          <w:tcPr>
            <w:tcW w:w="708" w:type="dxa"/>
            <w:vAlign w:val="center"/>
          </w:tcPr>
          <w:p w14:paraId="000000DC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DD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73" w:type="dxa"/>
            <w:vAlign w:val="center"/>
          </w:tcPr>
          <w:p w14:paraId="000000DE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00000DF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845" w:type="dxa"/>
            <w:vAlign w:val="center"/>
          </w:tcPr>
          <w:p w14:paraId="000000E0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831" w:type="dxa"/>
            <w:vAlign w:val="center"/>
          </w:tcPr>
          <w:p w14:paraId="000000E1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  <w:tr w:rsidR="00976CF4" w:rsidRPr="00EF1D47" w14:paraId="64D43FB9" w14:textId="77777777" w:rsidTr="00D0237C">
        <w:trPr>
          <w:trHeight w:val="353"/>
        </w:trPr>
        <w:tc>
          <w:tcPr>
            <w:tcW w:w="5239" w:type="dxa"/>
            <w:vAlign w:val="center"/>
          </w:tcPr>
          <w:p w14:paraId="000000E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Quantidade de máquinas secadoras de roupas, considerando lava-e-seca.</w:t>
            </w:r>
          </w:p>
        </w:tc>
        <w:tc>
          <w:tcPr>
            <w:tcW w:w="1418" w:type="dxa"/>
            <w:vAlign w:val="center"/>
          </w:tcPr>
          <w:p w14:paraId="000000E3" w14:textId="625895BB" w:rsidR="00976CF4" w:rsidRPr="00EF1D47" w:rsidRDefault="000C74AC">
            <w:pPr>
              <w:spacing w:before="48" w:after="48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Secadora de </w:t>
            </w:r>
            <w:r w:rsidR="00E1686B">
              <w:rPr>
                <w:rFonts w:ascii="Arial" w:eastAsia="Arial" w:hAnsi="Arial" w:cs="Arial"/>
              </w:rPr>
              <w:t>r</w:t>
            </w:r>
            <w:r w:rsidRPr="00EF1D47">
              <w:rPr>
                <w:rFonts w:ascii="Arial" w:eastAsia="Arial" w:hAnsi="Arial" w:cs="Arial"/>
              </w:rPr>
              <w:t>oupas</w:t>
            </w:r>
          </w:p>
        </w:tc>
        <w:tc>
          <w:tcPr>
            <w:tcW w:w="708" w:type="dxa"/>
            <w:vAlign w:val="center"/>
          </w:tcPr>
          <w:p w14:paraId="000000E4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14:paraId="000000E5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73" w:type="dxa"/>
            <w:vAlign w:val="center"/>
          </w:tcPr>
          <w:p w14:paraId="000000E6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000000E7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45" w:type="dxa"/>
            <w:vAlign w:val="center"/>
          </w:tcPr>
          <w:p w14:paraId="000000E8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831" w:type="dxa"/>
            <w:vAlign w:val="center"/>
          </w:tcPr>
          <w:p w14:paraId="000000E9" w14:textId="77777777" w:rsidR="00976CF4" w:rsidRPr="00EF1D47" w:rsidRDefault="000C74AC">
            <w:pPr>
              <w:spacing w:before="48" w:after="48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|</w:t>
            </w:r>
          </w:p>
        </w:tc>
      </w:tr>
    </w:tbl>
    <w:p w14:paraId="000000EA" w14:textId="77777777" w:rsidR="00976CF4" w:rsidRPr="00EF1D47" w:rsidRDefault="00976CF4">
      <w:pPr>
        <w:spacing w:line="120" w:lineRule="auto"/>
        <w:rPr>
          <w:rFonts w:ascii="Arial" w:eastAsia="Arial" w:hAnsi="Arial" w:cs="Arial"/>
        </w:rPr>
      </w:pPr>
    </w:p>
    <w:p w14:paraId="000000EB" w14:textId="77777777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hAnsi="Arial" w:cs="Arial"/>
        </w:rPr>
        <w:br w:type="page"/>
      </w:r>
    </w:p>
    <w:p w14:paraId="000000EC" w14:textId="77777777" w:rsidR="00976CF4" w:rsidRPr="00EF1D47" w:rsidRDefault="000C74AC">
      <w:pPr>
        <w:spacing w:before="120" w:after="120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lastRenderedPageBreak/>
        <w:t>C2)</w:t>
      </w:r>
      <w:r w:rsidRPr="00EF1D47">
        <w:rPr>
          <w:rFonts w:ascii="Arial" w:eastAsia="Arial" w:hAnsi="Arial" w:cs="Arial"/>
        </w:rPr>
        <w:t xml:space="preserve"> A água utilizada em seu domicílio é proveniente de:</w:t>
      </w:r>
    </w:p>
    <w:p w14:paraId="000000ED" w14:textId="77777777" w:rsidR="00976CF4" w:rsidRPr="00EF1D47" w:rsidRDefault="000C74AC">
      <w:pPr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0EE" w14:textId="77777777" w:rsidR="00976CF4" w:rsidRPr="00EF1D47" w:rsidRDefault="00976CF4" w:rsidP="002F29A4">
      <w:pPr>
        <w:rPr>
          <w:rFonts w:ascii="Arial" w:eastAsia="Arial" w:hAnsi="Arial" w:cs="Arial"/>
        </w:rPr>
      </w:pPr>
    </w:p>
    <w:tbl>
      <w:tblPr>
        <w:tblStyle w:val="affffffffc"/>
        <w:tblW w:w="4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65"/>
        <w:gridCol w:w="1364"/>
      </w:tblGrid>
      <w:tr w:rsidR="00976CF4" w:rsidRPr="00EF1D47" w14:paraId="3D9D93A5" w14:textId="77777777" w:rsidTr="002F29A4">
        <w:trPr>
          <w:trHeight w:val="446"/>
        </w:trPr>
        <w:tc>
          <w:tcPr>
            <w:tcW w:w="421" w:type="dxa"/>
          </w:tcPr>
          <w:p w14:paraId="000000EF" w14:textId="77777777" w:rsidR="00976CF4" w:rsidRPr="00EF1D47" w:rsidRDefault="00976CF4" w:rsidP="002F29A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14:paraId="000000F0" w14:textId="77777777" w:rsidR="00976CF4" w:rsidRPr="00EF1D47" w:rsidRDefault="00976CF4" w:rsidP="002F29A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14:paraId="000000F1" w14:textId="77777777" w:rsidR="00976CF4" w:rsidRPr="00EF1D47" w:rsidRDefault="000C74AC" w:rsidP="002F29A4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Pontuação</w:t>
            </w:r>
          </w:p>
        </w:tc>
      </w:tr>
      <w:tr w:rsidR="00976CF4" w:rsidRPr="00EF1D47" w14:paraId="6135E8F2" w14:textId="77777777" w:rsidTr="002F29A4">
        <w:tc>
          <w:tcPr>
            <w:tcW w:w="421" w:type="dxa"/>
          </w:tcPr>
          <w:p w14:paraId="000000F2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2665" w:type="dxa"/>
            <w:shd w:val="clear" w:color="auto" w:fill="auto"/>
          </w:tcPr>
          <w:p w14:paraId="000000F3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Rede geral de distribuição</w:t>
            </w:r>
          </w:p>
        </w:tc>
        <w:tc>
          <w:tcPr>
            <w:tcW w:w="1364" w:type="dxa"/>
            <w:vAlign w:val="center"/>
          </w:tcPr>
          <w:p w14:paraId="000000F4" w14:textId="77777777" w:rsidR="00976CF4" w:rsidRPr="00EF1D47" w:rsidRDefault="000C74AC" w:rsidP="002F29A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  <w:tr w:rsidR="00976CF4" w:rsidRPr="00EF1D47" w14:paraId="6C367B1B" w14:textId="77777777" w:rsidTr="002F29A4">
        <w:tc>
          <w:tcPr>
            <w:tcW w:w="421" w:type="dxa"/>
          </w:tcPr>
          <w:p w14:paraId="000000F5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2665" w:type="dxa"/>
            <w:shd w:val="clear" w:color="auto" w:fill="auto"/>
          </w:tcPr>
          <w:p w14:paraId="000000F6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ço ou nascente</w:t>
            </w:r>
          </w:p>
        </w:tc>
        <w:tc>
          <w:tcPr>
            <w:tcW w:w="1364" w:type="dxa"/>
            <w:vAlign w:val="center"/>
          </w:tcPr>
          <w:p w14:paraId="000000F7" w14:textId="77777777" w:rsidR="00976CF4" w:rsidRPr="00EF1D47" w:rsidRDefault="000C74AC" w:rsidP="002F29A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0</w:t>
            </w:r>
          </w:p>
        </w:tc>
      </w:tr>
      <w:tr w:rsidR="00976CF4" w:rsidRPr="00EF1D47" w14:paraId="011DA9EE" w14:textId="77777777" w:rsidTr="002F29A4">
        <w:tc>
          <w:tcPr>
            <w:tcW w:w="421" w:type="dxa"/>
          </w:tcPr>
          <w:p w14:paraId="000000F8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2665" w:type="dxa"/>
            <w:shd w:val="clear" w:color="auto" w:fill="auto"/>
          </w:tcPr>
          <w:p w14:paraId="000000F9" w14:textId="77777777" w:rsidR="00976CF4" w:rsidRPr="00EF1D47" w:rsidRDefault="000C74AC" w:rsidP="002F29A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Outro meio</w:t>
            </w:r>
          </w:p>
        </w:tc>
        <w:tc>
          <w:tcPr>
            <w:tcW w:w="1364" w:type="dxa"/>
            <w:vAlign w:val="center"/>
          </w:tcPr>
          <w:p w14:paraId="000000FA" w14:textId="77777777" w:rsidR="00976CF4" w:rsidRPr="00EF1D47" w:rsidRDefault="000C74AC" w:rsidP="002F29A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0</w:t>
            </w:r>
          </w:p>
        </w:tc>
      </w:tr>
    </w:tbl>
    <w:p w14:paraId="000000FB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0FC" w14:textId="77777777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C3)</w:t>
      </w:r>
      <w:r w:rsidRPr="00EF1D47">
        <w:rPr>
          <w:rFonts w:ascii="Arial" w:eastAsia="Arial" w:hAnsi="Arial" w:cs="Arial"/>
        </w:rPr>
        <w:t xml:space="preserve"> Considerando o trecho da rua do seu domicílio, você diria que a rua é:</w:t>
      </w:r>
    </w:p>
    <w:p w14:paraId="000000FD" w14:textId="77777777" w:rsidR="00976CF4" w:rsidRPr="00EF1D47" w:rsidRDefault="000C74AC">
      <w:pPr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0FE" w14:textId="77777777" w:rsidR="00976CF4" w:rsidRPr="00EF1D47" w:rsidRDefault="00976CF4" w:rsidP="002F29A4">
      <w:pPr>
        <w:rPr>
          <w:rFonts w:ascii="Arial" w:eastAsia="Arial" w:hAnsi="Arial" w:cs="Arial"/>
          <w:b/>
        </w:rPr>
      </w:pPr>
    </w:p>
    <w:tbl>
      <w:tblPr>
        <w:tblStyle w:val="affffffffd"/>
        <w:tblW w:w="6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1712"/>
      </w:tblGrid>
      <w:tr w:rsidR="00976CF4" w:rsidRPr="00EF1D47" w14:paraId="6A0CD152" w14:textId="77777777" w:rsidTr="00BF1274">
        <w:trPr>
          <w:cantSplit/>
        </w:trPr>
        <w:tc>
          <w:tcPr>
            <w:tcW w:w="4601" w:type="dxa"/>
            <w:shd w:val="clear" w:color="auto" w:fill="auto"/>
          </w:tcPr>
          <w:p w14:paraId="000000FF" w14:textId="77777777" w:rsidR="00976CF4" w:rsidRPr="00EF1D47" w:rsidRDefault="000C74AC" w:rsidP="00BF127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Condição da rua do domicílio</w:t>
            </w:r>
          </w:p>
        </w:tc>
        <w:tc>
          <w:tcPr>
            <w:tcW w:w="1712" w:type="dxa"/>
            <w:vAlign w:val="center"/>
          </w:tcPr>
          <w:p w14:paraId="00000100" w14:textId="77777777" w:rsidR="00976CF4" w:rsidRPr="00EF1D47" w:rsidRDefault="000C74AC" w:rsidP="00BF127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PONTUAÇÃO</w:t>
            </w:r>
          </w:p>
        </w:tc>
      </w:tr>
      <w:tr w:rsidR="00976CF4" w:rsidRPr="00EF1D47" w14:paraId="08C72A09" w14:textId="77777777" w:rsidTr="00BF1274">
        <w:trPr>
          <w:cantSplit/>
        </w:trPr>
        <w:tc>
          <w:tcPr>
            <w:tcW w:w="4601" w:type="dxa"/>
            <w:shd w:val="clear" w:color="auto" w:fill="auto"/>
          </w:tcPr>
          <w:p w14:paraId="00000101" w14:textId="77777777" w:rsidR="00976CF4" w:rsidRPr="00EF1D47" w:rsidRDefault="000C74AC" w:rsidP="00BF127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sfaltada/pavimentada</w:t>
            </w:r>
          </w:p>
        </w:tc>
        <w:tc>
          <w:tcPr>
            <w:tcW w:w="1712" w:type="dxa"/>
            <w:vAlign w:val="center"/>
          </w:tcPr>
          <w:p w14:paraId="00000102" w14:textId="77777777" w:rsidR="00976CF4" w:rsidRPr="00EF1D47" w:rsidRDefault="000C74AC" w:rsidP="00BF127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976CF4" w:rsidRPr="00EF1D47" w14:paraId="5BA441C8" w14:textId="77777777" w:rsidTr="00BF1274">
        <w:trPr>
          <w:cantSplit/>
        </w:trPr>
        <w:tc>
          <w:tcPr>
            <w:tcW w:w="4601" w:type="dxa"/>
            <w:shd w:val="clear" w:color="auto" w:fill="auto"/>
          </w:tcPr>
          <w:p w14:paraId="00000103" w14:textId="77777777" w:rsidR="00976CF4" w:rsidRPr="00EF1D47" w:rsidRDefault="000C74AC" w:rsidP="00BF127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rra/cascalho</w:t>
            </w:r>
          </w:p>
        </w:tc>
        <w:tc>
          <w:tcPr>
            <w:tcW w:w="1712" w:type="dxa"/>
            <w:vAlign w:val="center"/>
          </w:tcPr>
          <w:p w14:paraId="00000104" w14:textId="77777777" w:rsidR="00976CF4" w:rsidRPr="00EF1D47" w:rsidRDefault="000C74AC" w:rsidP="00BF127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0</w:t>
            </w:r>
          </w:p>
        </w:tc>
      </w:tr>
    </w:tbl>
    <w:p w14:paraId="00000105" w14:textId="77777777" w:rsidR="00976CF4" w:rsidRPr="00EF1D47" w:rsidRDefault="00976CF4">
      <w:pPr>
        <w:widowControl w:val="0"/>
        <w:tabs>
          <w:tab w:val="left" w:pos="1134"/>
        </w:tabs>
        <w:spacing w:line="228" w:lineRule="auto"/>
        <w:ind w:left="1134"/>
        <w:jc w:val="both"/>
        <w:rPr>
          <w:rFonts w:ascii="Arial" w:eastAsia="Arial" w:hAnsi="Arial" w:cs="Arial"/>
          <w:b/>
        </w:rPr>
      </w:pPr>
    </w:p>
    <w:p w14:paraId="00000106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107" w14:textId="2946DEE4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C4)</w:t>
      </w:r>
      <w:r w:rsidRPr="00EF1D47">
        <w:rPr>
          <w:rFonts w:ascii="Arial" w:eastAsia="Arial" w:hAnsi="Arial" w:cs="Arial"/>
        </w:rPr>
        <w:t xml:space="preserve"> Qual é o grau de instrução do chefe da família? </w:t>
      </w:r>
      <w:r w:rsidRPr="00EF1D47">
        <w:rPr>
          <w:rFonts w:ascii="Arial" w:eastAsia="Arial" w:hAnsi="Arial" w:cs="Arial"/>
          <w:b/>
        </w:rPr>
        <w:t>(CONSIDERE COMO CHEFE DA FAMÍLIA A PESSOA QUE CONTRIBUI COM A MAIOR PARTE DA RENDA DO DOMICÍLIO)</w:t>
      </w:r>
    </w:p>
    <w:p w14:paraId="00000108" w14:textId="77777777" w:rsidR="00976CF4" w:rsidRPr="00EF1D47" w:rsidRDefault="00976CF4">
      <w:pPr>
        <w:spacing w:line="120" w:lineRule="auto"/>
        <w:rPr>
          <w:rFonts w:ascii="Arial" w:eastAsia="Arial" w:hAnsi="Arial" w:cs="Arial"/>
        </w:rPr>
      </w:pPr>
    </w:p>
    <w:tbl>
      <w:tblPr>
        <w:tblStyle w:val="affffffffe"/>
        <w:tblW w:w="10318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261"/>
        <w:gridCol w:w="1368"/>
        <w:gridCol w:w="915"/>
        <w:gridCol w:w="283"/>
        <w:gridCol w:w="1070"/>
        <w:gridCol w:w="2148"/>
        <w:gridCol w:w="2381"/>
      </w:tblGrid>
      <w:tr w:rsidR="00976CF4" w:rsidRPr="00EF1D47" w14:paraId="477C7D6F" w14:textId="77777777">
        <w:trPr>
          <w:trHeight w:val="360"/>
          <w:jc w:val="center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9" w14:textId="77777777" w:rsidR="00976CF4" w:rsidRPr="00EF1D47" w:rsidRDefault="000C74AC" w:rsidP="00D678F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Nomenclatura atual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10F" w14:textId="20FD3593" w:rsidR="00976CF4" w:rsidRPr="00A83546" w:rsidRDefault="000C74AC" w:rsidP="00A83546">
            <w:pPr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EF1D47">
              <w:rPr>
                <w:rFonts w:ascii="Arial" w:eastAsia="Arial" w:hAnsi="Arial" w:cs="Arial"/>
                <w:b/>
                <w:u w:val="single"/>
              </w:rPr>
              <w:t>PONTOS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2" w14:textId="77777777" w:rsidR="00976CF4" w:rsidRPr="00EF1D47" w:rsidRDefault="000C74AC" w:rsidP="00D678F4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Nomenclatura antiga</w:t>
            </w:r>
          </w:p>
        </w:tc>
      </w:tr>
      <w:tr w:rsidR="00976CF4" w:rsidRPr="00EF1D47" w14:paraId="0DE4D4C2" w14:textId="77777777">
        <w:trPr>
          <w:trHeight w:val="360"/>
          <w:jc w:val="center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4" w14:textId="559F7B96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nalfabeto/Fundamental I incomplet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117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62551FA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nalfabeto/Primário incompleto</w:t>
            </w:r>
          </w:p>
        </w:tc>
      </w:tr>
      <w:tr w:rsidR="00976CF4" w:rsidRPr="00EF1D47" w14:paraId="1EC2CA41" w14:textId="77777777">
        <w:trPr>
          <w:trHeight w:val="360"/>
          <w:jc w:val="center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C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undamental I completo/Fundamental II incomplet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11F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462E20FB" w:rsidR="00976CF4" w:rsidRPr="00EF1D47" w:rsidRDefault="000C74AC" w:rsidP="00E1686B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rimário completo/Gin</w:t>
            </w:r>
            <w:r w:rsidR="00E1686B">
              <w:rPr>
                <w:rFonts w:ascii="Arial" w:eastAsia="Arial" w:hAnsi="Arial" w:cs="Arial"/>
              </w:rPr>
              <w:t>asial</w:t>
            </w:r>
            <w:r w:rsidRPr="00EF1D47">
              <w:rPr>
                <w:rFonts w:ascii="Arial" w:eastAsia="Arial" w:hAnsi="Arial" w:cs="Arial"/>
              </w:rPr>
              <w:t xml:space="preserve"> </w:t>
            </w:r>
            <w:r w:rsidR="00E1686B">
              <w:rPr>
                <w:rFonts w:ascii="Arial" w:eastAsia="Arial" w:hAnsi="Arial" w:cs="Arial"/>
              </w:rPr>
              <w:t>i</w:t>
            </w:r>
            <w:r w:rsidRPr="00EF1D47">
              <w:rPr>
                <w:rFonts w:ascii="Arial" w:eastAsia="Arial" w:hAnsi="Arial" w:cs="Arial"/>
              </w:rPr>
              <w:t>ncompleto</w:t>
            </w:r>
          </w:p>
        </w:tc>
      </w:tr>
      <w:tr w:rsidR="00976CF4" w:rsidRPr="00EF1D47" w14:paraId="31D5E6CC" w14:textId="77777777">
        <w:trPr>
          <w:trHeight w:val="360"/>
          <w:jc w:val="center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2B41B71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undamental</w:t>
            </w:r>
            <w:r w:rsidR="00E1686B">
              <w:rPr>
                <w:rFonts w:ascii="Arial" w:eastAsia="Arial" w:hAnsi="Arial" w:cs="Arial"/>
              </w:rPr>
              <w:t xml:space="preserve"> II</w:t>
            </w:r>
            <w:r w:rsidRPr="00EF1D47">
              <w:rPr>
                <w:rFonts w:ascii="Arial" w:eastAsia="Arial" w:hAnsi="Arial" w:cs="Arial"/>
              </w:rPr>
              <w:t xml:space="preserve"> completo/Médio incomplet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127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A" w14:textId="4A39BA8E" w:rsidR="00976CF4" w:rsidRPr="00EF1D47" w:rsidRDefault="000C74AC" w:rsidP="00E1686B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Ginasial completo/Col</w:t>
            </w:r>
            <w:r w:rsidR="00E1686B">
              <w:rPr>
                <w:rFonts w:ascii="Arial" w:eastAsia="Arial" w:hAnsi="Arial" w:cs="Arial"/>
              </w:rPr>
              <w:t>egial</w:t>
            </w:r>
            <w:r w:rsidRPr="00EF1D47">
              <w:rPr>
                <w:rFonts w:ascii="Arial" w:eastAsia="Arial" w:hAnsi="Arial" w:cs="Arial"/>
              </w:rPr>
              <w:t xml:space="preserve"> </w:t>
            </w:r>
            <w:r w:rsidR="00E1686B">
              <w:rPr>
                <w:rFonts w:ascii="Arial" w:eastAsia="Arial" w:hAnsi="Arial" w:cs="Arial"/>
              </w:rPr>
              <w:t>i</w:t>
            </w:r>
            <w:r w:rsidRPr="00EF1D47">
              <w:rPr>
                <w:rFonts w:ascii="Arial" w:eastAsia="Arial" w:hAnsi="Arial" w:cs="Arial"/>
              </w:rPr>
              <w:t>ncompleto</w:t>
            </w:r>
          </w:p>
        </w:tc>
      </w:tr>
      <w:tr w:rsidR="00976CF4" w:rsidRPr="00EF1D47" w14:paraId="7603E903" w14:textId="77777777">
        <w:trPr>
          <w:trHeight w:val="360"/>
          <w:jc w:val="center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23B6A843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édio completo/Superior incomplet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12F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58583684" w:rsidR="00976CF4" w:rsidRPr="00EF1D47" w:rsidRDefault="000C74AC" w:rsidP="00E1686B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legial completo/Sup</w:t>
            </w:r>
            <w:r w:rsidR="00E1686B">
              <w:rPr>
                <w:rFonts w:ascii="Arial" w:eastAsia="Arial" w:hAnsi="Arial" w:cs="Arial"/>
              </w:rPr>
              <w:t>erior</w:t>
            </w:r>
            <w:r w:rsidRPr="00EF1D47">
              <w:rPr>
                <w:rFonts w:ascii="Arial" w:eastAsia="Arial" w:hAnsi="Arial" w:cs="Arial"/>
              </w:rPr>
              <w:t xml:space="preserve"> </w:t>
            </w:r>
            <w:r w:rsidR="00E1686B">
              <w:rPr>
                <w:rFonts w:ascii="Arial" w:eastAsia="Arial" w:hAnsi="Arial" w:cs="Arial"/>
              </w:rPr>
              <w:t>i</w:t>
            </w:r>
            <w:r w:rsidRPr="00EF1D47">
              <w:rPr>
                <w:rFonts w:ascii="Arial" w:eastAsia="Arial" w:hAnsi="Arial" w:cs="Arial"/>
              </w:rPr>
              <w:t>ncompleto</w:t>
            </w:r>
          </w:p>
        </w:tc>
      </w:tr>
      <w:tr w:rsidR="00976CF4" w:rsidRPr="00EF1D47" w14:paraId="0F0F0E2E" w14:textId="77777777">
        <w:trPr>
          <w:trHeight w:val="486"/>
          <w:jc w:val="center"/>
        </w:trPr>
        <w:tc>
          <w:tcPr>
            <w:tcW w:w="3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uperior complet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00137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uperior completo</w:t>
            </w:r>
          </w:p>
        </w:tc>
      </w:tr>
      <w:tr w:rsidR="00F45BCE" w:rsidRPr="00EF1D47" w14:paraId="4F9FB860" w14:textId="77777777" w:rsidTr="003078D1">
        <w:trPr>
          <w:gridAfter w:val="1"/>
          <w:wAfter w:w="2381" w:type="dxa"/>
          <w:trHeight w:val="39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00013C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3D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TOTAL DE PONTOS: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E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  <w:b/>
              </w:rPr>
            </w:pPr>
          </w:p>
          <w:p w14:paraId="0000013F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|______|______|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000141" w14:textId="77777777" w:rsidR="00F45BCE" w:rsidRPr="00EF1D47" w:rsidRDefault="00F45BCE">
            <w:pPr>
              <w:spacing w:before="40" w:after="40"/>
              <w:rPr>
                <w:rFonts w:ascii="Arial" w:eastAsia="Arial" w:hAnsi="Arial" w:cs="Arial"/>
                <w:b/>
              </w:rPr>
            </w:pPr>
          </w:p>
        </w:tc>
        <w:tc>
          <w:tcPr>
            <w:tcW w:w="3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B03E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CLASSE ECONÔMICA</w:t>
            </w:r>
          </w:p>
          <w:p w14:paraId="1D8C0262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 xml:space="preserve">A </w:t>
            </w:r>
            <w:r w:rsidRPr="00EF1D47">
              <w:rPr>
                <w:rFonts w:ascii="Arial" w:eastAsia="Arial" w:hAnsi="Arial" w:cs="Arial"/>
              </w:rPr>
              <w:t>(45 a 100 pontos)</w:t>
            </w:r>
          </w:p>
          <w:p w14:paraId="1F44247F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  <w:noProof/>
              </w:rPr>
              <w:t>B1</w:t>
            </w:r>
            <w:r w:rsidRPr="00EF1D47">
              <w:rPr>
                <w:rFonts w:ascii="Arial" w:eastAsia="Arial" w:hAnsi="Arial" w:cs="Arial"/>
              </w:rPr>
              <w:t xml:space="preserve"> (38 a 44 pontos)</w:t>
            </w:r>
          </w:p>
          <w:p w14:paraId="1438ED23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  <w:noProof/>
              </w:rPr>
              <w:t>B2</w:t>
            </w:r>
            <w:r w:rsidRPr="00EF1D47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</w:rPr>
              <w:t>(29 a 37 pontos)</w:t>
            </w:r>
          </w:p>
          <w:p w14:paraId="66EE18C0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  <w:noProof/>
              </w:rPr>
              <w:t>C1</w:t>
            </w:r>
            <w:r w:rsidRPr="00EF1D47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</w:rPr>
              <w:t>(23 a 28 pontos)</w:t>
            </w:r>
          </w:p>
          <w:p w14:paraId="57387110" w14:textId="77777777" w:rsidR="00F45BCE" w:rsidRPr="00EF1D47" w:rsidRDefault="00F45BCE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  <w:noProof/>
              </w:rPr>
              <w:t>C2</w:t>
            </w:r>
            <w:r w:rsidRPr="00EF1D47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</w:rPr>
              <w:t>(17 a 22 pontos)</w:t>
            </w:r>
          </w:p>
          <w:p w14:paraId="00000142" w14:textId="2B56618F" w:rsidR="00F45BCE" w:rsidRPr="00EF1D47" w:rsidRDefault="00F45BCE" w:rsidP="001233A1">
            <w:pPr>
              <w:spacing w:before="40" w:after="40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DE</w:t>
            </w:r>
            <w:r w:rsidRPr="00EF1D47">
              <w:rPr>
                <w:rFonts w:ascii="Arial" w:eastAsia="Arial" w:hAnsi="Arial" w:cs="Arial"/>
              </w:rPr>
              <w:t xml:space="preserve"> (0 a 16 pontos)</w:t>
            </w:r>
          </w:p>
        </w:tc>
      </w:tr>
      <w:tr w:rsidR="00F45BCE" w:rsidRPr="00EF1D47" w14:paraId="3D712786" w14:textId="77777777" w:rsidTr="003078D1">
        <w:trPr>
          <w:gridAfter w:val="1"/>
          <w:wAfter w:w="2381" w:type="dxa"/>
          <w:trHeight w:val="39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000144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5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00148" w14:textId="77777777" w:rsidR="00F45BCE" w:rsidRPr="00EF1D47" w:rsidRDefault="00F45BCE">
            <w:pPr>
              <w:spacing w:before="40" w:after="4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9" w14:textId="3F1D4957" w:rsidR="00F45BCE" w:rsidRPr="00EF1D47" w:rsidRDefault="00F45BCE" w:rsidP="001233A1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</w:tr>
      <w:tr w:rsidR="00F45BCE" w:rsidRPr="00EF1D47" w14:paraId="390601B1" w14:textId="77777777" w:rsidTr="003078D1">
        <w:trPr>
          <w:gridAfter w:val="1"/>
          <w:wAfter w:w="2381" w:type="dxa"/>
          <w:trHeight w:val="39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00014B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4C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D" w14:textId="77777777" w:rsidR="00F45BCE" w:rsidRPr="00EF1D47" w:rsidRDefault="00F45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0014F" w14:textId="77777777" w:rsidR="00F45BCE" w:rsidRPr="00EF1D47" w:rsidRDefault="00F45BCE">
            <w:pPr>
              <w:spacing w:before="40" w:after="4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0" w14:textId="66346B19" w:rsidR="00F45BCE" w:rsidRPr="00EF1D47" w:rsidRDefault="00F45BCE" w:rsidP="001233A1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16E" w14:textId="77777777" w:rsidR="00976CF4" w:rsidRPr="00EF1D47" w:rsidRDefault="00976CF4">
      <w:pPr>
        <w:widowControl w:val="0"/>
        <w:pBdr>
          <w:bottom w:val="single" w:sz="6" w:space="1" w:color="000000"/>
        </w:pBdr>
        <w:spacing w:line="228" w:lineRule="auto"/>
        <w:jc w:val="both"/>
        <w:rPr>
          <w:rFonts w:ascii="Arial" w:hAnsi="Arial" w:cs="Arial"/>
        </w:rPr>
      </w:pPr>
    </w:p>
    <w:p w14:paraId="0000016F" w14:textId="77777777" w:rsidR="00976CF4" w:rsidRPr="00EF1D47" w:rsidRDefault="00976CF4">
      <w:pPr>
        <w:widowControl w:val="0"/>
        <w:rPr>
          <w:rFonts w:ascii="Arial" w:eastAsia="Arial" w:hAnsi="Arial" w:cs="Arial"/>
          <w:b/>
        </w:rPr>
      </w:pPr>
    </w:p>
    <w:p w14:paraId="00000170" w14:textId="77777777" w:rsidR="00976CF4" w:rsidRPr="00EF1D47" w:rsidRDefault="00976CF4">
      <w:pPr>
        <w:widowControl w:val="0"/>
        <w:rPr>
          <w:rFonts w:ascii="Arial" w:eastAsia="Arial" w:hAnsi="Arial" w:cs="Arial"/>
          <w:b/>
        </w:rPr>
      </w:pPr>
    </w:p>
    <w:p w14:paraId="00000172" w14:textId="315D42E5" w:rsidR="00976CF4" w:rsidRPr="00EF1D47" w:rsidRDefault="000C74AC">
      <w:pPr>
        <w:widowControl w:val="0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RAÇA</w:t>
      </w:r>
      <w:r w:rsidR="007946EC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>A sua cor ou raça é:</w:t>
      </w:r>
      <w:r w:rsidR="00A62D44" w:rsidRPr="00EF1D47" w:rsidDel="00A62D44">
        <w:rPr>
          <w:rFonts w:ascii="Arial" w:eastAsia="Arial" w:hAnsi="Arial" w:cs="Arial"/>
        </w:rPr>
        <w:t xml:space="preserve"> </w:t>
      </w:r>
    </w:p>
    <w:p w14:paraId="00000173" w14:textId="77777777" w:rsidR="00976CF4" w:rsidRPr="00EF1D47" w:rsidRDefault="000C74AC" w:rsidP="00A62D44">
      <w:pPr>
        <w:widowControl w:val="0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174" w14:textId="77777777" w:rsidR="00976CF4" w:rsidRPr="00EF1D47" w:rsidRDefault="00976CF4">
      <w:pPr>
        <w:widowControl w:val="0"/>
        <w:rPr>
          <w:rFonts w:ascii="Arial" w:eastAsia="Arial" w:hAnsi="Arial" w:cs="Arial"/>
          <w:b/>
        </w:rPr>
      </w:pPr>
    </w:p>
    <w:tbl>
      <w:tblPr>
        <w:tblStyle w:val="afffffffff"/>
        <w:tblW w:w="437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1418"/>
      </w:tblGrid>
      <w:tr w:rsidR="00976CF4" w:rsidRPr="00EF1D47" w14:paraId="511E24E2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976CF4" w:rsidRPr="00EF1D47" w:rsidRDefault="000C74AC">
            <w:pPr>
              <w:widowControl w:val="0"/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ranc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0C79E51F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7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 Pre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178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976CF4" w:rsidRPr="00EF1D47" w14:paraId="3B5782C5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9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 Pard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17A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976CF4" w:rsidRPr="00EF1D47" w14:paraId="2740955C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 Amarel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17C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  <w:tr w:rsidR="00976CF4" w:rsidRPr="00EF1D47" w14:paraId="73AEC36F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 Indíge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17E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5</w:t>
            </w:r>
          </w:p>
        </w:tc>
      </w:tr>
      <w:tr w:rsidR="00976CF4" w:rsidRPr="00EF1D47" w14:paraId="128C7170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 Prefiro não respond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180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9</w:t>
            </w:r>
          </w:p>
        </w:tc>
      </w:tr>
    </w:tbl>
    <w:p w14:paraId="00000181" w14:textId="77777777" w:rsidR="00976CF4" w:rsidRPr="00EF1D47" w:rsidRDefault="00976CF4">
      <w:pPr>
        <w:jc w:val="both"/>
        <w:rPr>
          <w:rFonts w:ascii="Arial" w:eastAsia="Arial" w:hAnsi="Arial" w:cs="Arial"/>
          <w:b/>
          <w:u w:val="single"/>
        </w:rPr>
      </w:pPr>
    </w:p>
    <w:p w14:paraId="00000182" w14:textId="5C05BB70" w:rsidR="00976CF4" w:rsidRPr="00EF1D47" w:rsidRDefault="000C74AC">
      <w:pPr>
        <w:rPr>
          <w:rFonts w:ascii="Arial" w:eastAsia="Arial" w:hAnsi="Arial" w:cs="Arial"/>
          <w:b/>
          <w:u w:val="single"/>
        </w:rPr>
      </w:pPr>
      <w:r w:rsidRPr="00EF1D47">
        <w:rPr>
          <w:rFonts w:ascii="Arial" w:hAnsi="Arial" w:cs="Arial"/>
        </w:rPr>
        <w:br w:type="page"/>
      </w:r>
    </w:p>
    <w:tbl>
      <w:tblPr>
        <w:tblStyle w:val="afffffffff0"/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9"/>
      </w:tblGrid>
      <w:tr w:rsidR="00976CF4" w:rsidRPr="00EF1D47" w14:paraId="30E88FC2" w14:textId="77777777" w:rsidTr="008C39D5">
        <w:trPr>
          <w:cantSplit/>
          <w:trHeight w:val="567"/>
        </w:trPr>
        <w:tc>
          <w:tcPr>
            <w:tcW w:w="10309" w:type="dxa"/>
            <w:shd w:val="clear" w:color="auto" w:fill="D9D9D9"/>
            <w:vAlign w:val="center"/>
          </w:tcPr>
          <w:p w14:paraId="00000183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lastRenderedPageBreak/>
              <w:t>MÓDULO GERAL</w:t>
            </w:r>
          </w:p>
        </w:tc>
      </w:tr>
    </w:tbl>
    <w:p w14:paraId="00000184" w14:textId="77777777" w:rsidR="00976CF4" w:rsidRPr="00EF1D47" w:rsidRDefault="00976CF4">
      <w:pPr>
        <w:rPr>
          <w:rFonts w:ascii="Arial" w:eastAsia="Arial" w:hAnsi="Arial" w:cs="Arial"/>
        </w:rPr>
      </w:pPr>
    </w:p>
    <w:p w14:paraId="00000185" w14:textId="77777777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ARA TODOS ###</w:t>
      </w:r>
    </w:p>
    <w:p w14:paraId="00000186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187" w14:textId="465DA610" w:rsidR="00976CF4" w:rsidRPr="00EF1D47" w:rsidRDefault="000C74AC">
      <w:pPr>
        <w:rPr>
          <w:rFonts w:ascii="Arial" w:eastAsia="Arial" w:hAnsi="Arial" w:cs="Arial"/>
          <w:b/>
        </w:rPr>
      </w:pPr>
      <w:bookmarkStart w:id="9" w:name="_heading=h.2s8eyo1" w:colFirst="0" w:colLast="0"/>
      <w:bookmarkEnd w:id="9"/>
      <w:r w:rsidRPr="00EF1D47">
        <w:rPr>
          <w:rFonts w:ascii="Arial" w:eastAsia="Arial" w:hAnsi="Arial" w:cs="Arial"/>
          <w:b/>
        </w:rPr>
        <w:t xml:space="preserve">C5) </w:t>
      </w:r>
      <w:r w:rsidRPr="00EF1D47">
        <w:rPr>
          <w:rFonts w:ascii="Arial" w:eastAsia="Arial" w:hAnsi="Arial" w:cs="Arial"/>
        </w:rPr>
        <w:t xml:space="preserve">Nos últimos </w:t>
      </w:r>
      <w:r w:rsidR="005572C7">
        <w:rPr>
          <w:rFonts w:ascii="Arial" w:eastAsia="Arial" w:hAnsi="Arial" w:cs="Arial"/>
        </w:rPr>
        <w:t>três</w:t>
      </w:r>
      <w:r w:rsidRPr="00EF1D47">
        <w:rPr>
          <w:rFonts w:ascii="Arial" w:eastAsia="Arial" w:hAnsi="Arial" w:cs="Arial"/>
        </w:rPr>
        <w:t xml:space="preserve"> meses, você utilizou a Internet nos seguintes equipamentos?</w:t>
      </w:r>
    </w:p>
    <w:p w14:paraId="00000188" w14:textId="11B88BB5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ROGRAMAÇÃO: NÃO ACEITAR CÓD</w:t>
      </w:r>
      <w:r w:rsidR="005572C7">
        <w:rPr>
          <w:rFonts w:ascii="Arial" w:eastAsia="Arial" w:hAnsi="Arial" w:cs="Arial"/>
          <w:b/>
        </w:rPr>
        <w:t>S</w:t>
      </w:r>
      <w:r w:rsidRPr="00EF1D47">
        <w:rPr>
          <w:rFonts w:ascii="Arial" w:eastAsia="Arial" w:hAnsi="Arial" w:cs="Arial"/>
          <w:b/>
        </w:rPr>
        <w:t xml:space="preserve">. 2 (NÃO) OU 8 (NÃO </w:t>
      </w:r>
      <w:r w:rsidR="001A7AB7">
        <w:rPr>
          <w:rFonts w:ascii="Arial" w:eastAsia="Arial" w:hAnsi="Arial" w:cs="Arial"/>
          <w:b/>
        </w:rPr>
        <w:t>LEMBRO</w:t>
      </w:r>
      <w:r w:rsidRPr="00EF1D47">
        <w:rPr>
          <w:rFonts w:ascii="Arial" w:eastAsia="Arial" w:hAnsi="Arial" w:cs="Arial"/>
          <w:b/>
        </w:rPr>
        <w:t>) EM TODOS OS ITENS ###</w:t>
      </w:r>
    </w:p>
    <w:p w14:paraId="00000189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item</w:t>
      </w:r>
    </w:p>
    <w:p w14:paraId="0000018A" w14:textId="77777777" w:rsidR="00976CF4" w:rsidRPr="00EF1D47" w:rsidRDefault="00976CF4">
      <w:pPr>
        <w:rPr>
          <w:rFonts w:ascii="Arial" w:eastAsia="Arial" w:hAnsi="Arial" w:cs="Arial"/>
          <w:b/>
        </w:rPr>
      </w:pPr>
    </w:p>
    <w:tbl>
      <w:tblPr>
        <w:tblStyle w:val="afffffffff1"/>
        <w:tblW w:w="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420"/>
        <w:gridCol w:w="993"/>
        <w:gridCol w:w="1194"/>
        <w:gridCol w:w="1254"/>
      </w:tblGrid>
      <w:tr w:rsidR="00976CF4" w:rsidRPr="00EF1D47" w14:paraId="64DFD68C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8B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C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D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E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8F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7A36A73A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9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1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mputador de mes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1DBA4B44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9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6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Noteboo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EE63876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9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B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Tab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9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3110C8A8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9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0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fone celul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6BEE9AF0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A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5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Videog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3BBAD516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1A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A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vis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A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1AE" w14:textId="77777777" w:rsidR="00976CF4" w:rsidRPr="00EF1D47" w:rsidRDefault="00976CF4">
      <w:pPr>
        <w:jc w:val="both"/>
        <w:rPr>
          <w:rFonts w:ascii="Arial" w:eastAsia="Arial" w:hAnsi="Arial" w:cs="Arial"/>
          <w:b/>
        </w:rPr>
      </w:pPr>
    </w:p>
    <w:p w14:paraId="000001AF" w14:textId="4FC5682E" w:rsidR="00976CF4" w:rsidRPr="00EF1D47" w:rsidRDefault="000C74AC">
      <w:pPr>
        <w:rPr>
          <w:rFonts w:ascii="Arial" w:eastAsia="Arial" w:hAnsi="Arial" w:cs="Arial"/>
          <w:b/>
        </w:rPr>
      </w:pPr>
      <w:bookmarkStart w:id="10" w:name="_heading=h.17dp8vu" w:colFirst="0" w:colLast="0"/>
      <w:bookmarkEnd w:id="10"/>
      <w:r w:rsidRPr="00EF1D47">
        <w:rPr>
          <w:rFonts w:ascii="Arial" w:eastAsia="Arial" w:hAnsi="Arial" w:cs="Arial"/>
          <w:b/>
        </w:rPr>
        <w:t>### SOMENTE PARA QUEM UTILIZOU A INTERNET PELO CELULAR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1) NO ITEM D DA C5 ###</w:t>
      </w:r>
    </w:p>
    <w:p w14:paraId="000001B0" w14:textId="77777777" w:rsidR="00976CF4" w:rsidRPr="00EF1D47" w:rsidRDefault="00976CF4">
      <w:pPr>
        <w:jc w:val="both"/>
        <w:rPr>
          <w:rFonts w:ascii="Arial" w:eastAsia="Arial" w:hAnsi="Arial" w:cs="Arial"/>
          <w:b/>
        </w:rPr>
      </w:pPr>
    </w:p>
    <w:p w14:paraId="000001B1" w14:textId="6FD454B3" w:rsidR="00976CF4" w:rsidRPr="00EF1D47" w:rsidRDefault="000C74AC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J3A)</w:t>
      </w:r>
      <w:r w:rsidRPr="00EF1D47">
        <w:rPr>
          <w:rFonts w:ascii="Arial" w:eastAsia="Arial" w:hAnsi="Arial" w:cs="Arial"/>
        </w:rPr>
        <w:t xml:space="preserve"> Quando usou a Internet </w:t>
      </w:r>
      <w:r w:rsidRPr="00EF1D47">
        <w:rPr>
          <w:rFonts w:ascii="Arial" w:eastAsia="Arial" w:hAnsi="Arial" w:cs="Arial"/>
          <w:u w:val="single"/>
        </w:rPr>
        <w:t>pelo telefone celular</w:t>
      </w:r>
      <w:r w:rsidRPr="00EF1D47">
        <w:rPr>
          <w:rFonts w:ascii="Arial" w:eastAsia="Arial" w:hAnsi="Arial" w:cs="Arial"/>
        </w:rPr>
        <w:t xml:space="preserve"> nos últimos </w:t>
      </w:r>
      <w:r w:rsidR="005572C7">
        <w:rPr>
          <w:rFonts w:ascii="Arial" w:eastAsia="Arial" w:hAnsi="Arial" w:cs="Arial"/>
        </w:rPr>
        <w:t>três</w:t>
      </w:r>
      <w:r w:rsidRPr="00EF1D47">
        <w:rPr>
          <w:rFonts w:ascii="Arial" w:eastAsia="Arial" w:hAnsi="Arial" w:cs="Arial"/>
        </w:rPr>
        <w:t xml:space="preserve"> meses, quais dos tipos de conexão abaixo você utilizou?</w:t>
      </w:r>
    </w:p>
    <w:p w14:paraId="000001B2" w14:textId="77777777" w:rsidR="00976CF4" w:rsidRPr="00EF1D47" w:rsidRDefault="000C74AC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### PROGRAMAÇÃO: NÃO ACEITAR CÓD. 2 (NÃO) OU CÓD. 8 (NÃO LEMBRO) EM TODOS OS ITENS ###</w:t>
      </w:r>
    </w:p>
    <w:p w14:paraId="000001B3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item</w:t>
      </w:r>
    </w:p>
    <w:p w14:paraId="000001B4" w14:textId="77777777" w:rsidR="00976CF4" w:rsidRPr="00EF1D47" w:rsidRDefault="00976CF4">
      <w:pPr>
        <w:jc w:val="both"/>
        <w:rPr>
          <w:rFonts w:ascii="Arial" w:eastAsia="Arial" w:hAnsi="Arial" w:cs="Arial"/>
          <w:b/>
        </w:rPr>
      </w:pPr>
    </w:p>
    <w:tbl>
      <w:tblPr>
        <w:tblStyle w:val="afffffffff2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7495"/>
        <w:gridCol w:w="743"/>
        <w:gridCol w:w="729"/>
        <w:gridCol w:w="905"/>
      </w:tblGrid>
      <w:tr w:rsidR="00976CF4" w:rsidRPr="00EF1D47" w14:paraId="098D760D" w14:textId="77777777">
        <w:trPr>
          <w:trHeight w:val="65"/>
        </w:trPr>
        <w:tc>
          <w:tcPr>
            <w:tcW w:w="439" w:type="dxa"/>
            <w:tcBorders>
              <w:bottom w:val="single" w:sz="6" w:space="0" w:color="000000"/>
              <w:right w:val="single" w:sz="6" w:space="0" w:color="000000"/>
            </w:tcBorders>
          </w:tcPr>
          <w:p w14:paraId="000001B5" w14:textId="77777777" w:rsidR="00976CF4" w:rsidRPr="00EF1D47" w:rsidRDefault="00976CF4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6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Você utilizou conexão...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7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8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12F68806" w14:textId="77777777">
        <w:trPr>
          <w:trHeight w:val="28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A" w14:textId="77777777" w:rsidR="00976CF4" w:rsidRPr="00EF1D47" w:rsidRDefault="000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B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G ou 4G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B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0001B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0001B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16CD039B" w14:textId="77777777">
        <w:trPr>
          <w:trHeight w:val="28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F" w14:textId="77777777" w:rsidR="00976CF4" w:rsidRPr="00EF1D47" w:rsidRDefault="000C7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0" w14:textId="3FC24ED7" w:rsidR="00976CF4" w:rsidRPr="00EF1D47" w:rsidRDefault="000C74AC" w:rsidP="0041425F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WiFi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C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1C4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1C5" w14:textId="62F490A0" w:rsidR="00976CF4" w:rsidRPr="00EF1D47" w:rsidRDefault="000C74AC">
      <w:pPr>
        <w:rPr>
          <w:rFonts w:ascii="Arial" w:eastAsia="Arial" w:hAnsi="Arial" w:cs="Arial"/>
          <w:b/>
        </w:rPr>
      </w:pPr>
      <w:bookmarkStart w:id="11" w:name="_heading=h.3rdcrjn" w:colFirst="0" w:colLast="0"/>
      <w:bookmarkEnd w:id="11"/>
      <w:r w:rsidRPr="00EF1D47">
        <w:rPr>
          <w:rFonts w:ascii="Arial" w:eastAsia="Arial" w:hAnsi="Arial" w:cs="Arial"/>
          <w:b/>
        </w:rPr>
        <w:t>### PARA TODOS ###</w:t>
      </w:r>
    </w:p>
    <w:p w14:paraId="000001C6" w14:textId="77777777" w:rsidR="00976CF4" w:rsidRPr="00EF1D47" w:rsidRDefault="00976CF4">
      <w:pPr>
        <w:jc w:val="both"/>
        <w:rPr>
          <w:rFonts w:ascii="Arial" w:eastAsia="Arial" w:hAnsi="Arial" w:cs="Arial"/>
          <w:b/>
        </w:rPr>
      </w:pPr>
    </w:p>
    <w:p w14:paraId="000001C7" w14:textId="1C5752AB" w:rsidR="00976CF4" w:rsidRPr="00EF1D47" w:rsidRDefault="000C74AC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 xml:space="preserve">C7) </w:t>
      </w:r>
      <w:r w:rsidRPr="00EF1D47">
        <w:rPr>
          <w:rFonts w:ascii="Arial" w:eastAsia="Arial" w:hAnsi="Arial" w:cs="Arial"/>
        </w:rPr>
        <w:t xml:space="preserve">Quais das seguintes atividades você realizou na Internet nos últimos </w:t>
      </w:r>
      <w:r w:rsidR="005572C7">
        <w:rPr>
          <w:rFonts w:ascii="Arial" w:eastAsia="Arial" w:hAnsi="Arial" w:cs="Arial"/>
        </w:rPr>
        <w:t>três</w:t>
      </w:r>
      <w:r w:rsidRPr="00EF1D47">
        <w:rPr>
          <w:rFonts w:ascii="Arial" w:eastAsia="Arial" w:hAnsi="Arial" w:cs="Arial"/>
        </w:rPr>
        <w:t xml:space="preserve"> meses? Você:</w:t>
      </w:r>
    </w:p>
    <w:p w14:paraId="000001C8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1C9" w14:textId="77777777" w:rsidR="00976CF4" w:rsidRPr="00EF1D47" w:rsidRDefault="00976CF4">
      <w:pPr>
        <w:spacing w:line="120" w:lineRule="auto"/>
        <w:jc w:val="both"/>
        <w:rPr>
          <w:rFonts w:ascii="Arial" w:eastAsia="Arial" w:hAnsi="Arial" w:cs="Arial"/>
        </w:rPr>
      </w:pPr>
    </w:p>
    <w:tbl>
      <w:tblPr>
        <w:tblStyle w:val="afffffffff3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7341"/>
        <w:gridCol w:w="734"/>
        <w:gridCol w:w="735"/>
        <w:gridCol w:w="904"/>
      </w:tblGrid>
      <w:tr w:rsidR="00976CF4" w:rsidRPr="00EF1D47" w14:paraId="52101857" w14:textId="77777777">
        <w:tc>
          <w:tcPr>
            <w:tcW w:w="793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A" w14:textId="77777777" w:rsidR="00976CF4" w:rsidRPr="00EF1D47" w:rsidRDefault="00976CF4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C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D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E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4E82A2F0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CF" w14:textId="77777777" w:rsidR="00976CF4" w:rsidRPr="00EF1D47" w:rsidRDefault="000C74AC">
            <w:pPr>
              <w:pBdr>
                <w:between w:val="single" w:sz="8" w:space="2" w:color="000000"/>
              </w:pBd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0" w14:textId="77777777" w:rsidR="00976CF4" w:rsidRPr="00EF1D47" w:rsidRDefault="000C74AC">
            <w:pPr>
              <w:pBdr>
                <w:between w:val="single" w:sz="8" w:space="2" w:color="000000"/>
              </w:pBd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Mandou mensagens por WhatsApp, Skype ou </w:t>
            </w:r>
            <w:r w:rsidRPr="00A62D44">
              <w:rPr>
                <w:rFonts w:ascii="Arial" w:eastAsia="Arial" w:hAnsi="Arial" w:cs="Arial"/>
                <w:i/>
              </w:rPr>
              <w:t>cha</w:t>
            </w:r>
            <w:r w:rsidRPr="00EF1D47">
              <w:rPr>
                <w:rFonts w:ascii="Arial" w:eastAsia="Arial" w:hAnsi="Arial" w:cs="Arial"/>
              </w:rPr>
              <w:t>t do Facebook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1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2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3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4B1A928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4" w14:textId="77777777" w:rsidR="00976CF4" w:rsidRPr="00EF1D47" w:rsidRDefault="000C74AC">
            <w:pPr>
              <w:pBdr>
                <w:between w:val="single" w:sz="8" w:space="2" w:color="000000"/>
              </w:pBd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5" w14:textId="79733F13" w:rsidR="00976CF4" w:rsidRPr="00EF1D47" w:rsidRDefault="000C74AC">
            <w:pPr>
              <w:pBdr>
                <w:between w:val="single" w:sz="8" w:space="2" w:color="000000"/>
              </w:pBd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nversou por chamada de voz ou vídeo</w:t>
            </w:r>
            <w:r w:rsidR="0041425F">
              <w:rPr>
                <w:rFonts w:ascii="Arial" w:eastAsia="Arial" w:hAnsi="Arial" w:cs="Arial"/>
              </w:rPr>
              <w:t>,</w:t>
            </w:r>
            <w:r w:rsidRPr="00EF1D47">
              <w:rPr>
                <w:rFonts w:ascii="Arial" w:eastAsia="Arial" w:hAnsi="Arial" w:cs="Arial"/>
              </w:rPr>
              <w:t xml:space="preserve"> como no Skype ou no WhatsApp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6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7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8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EB32073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9" w14:textId="77777777" w:rsidR="00976CF4" w:rsidRPr="00EF1D47" w:rsidRDefault="000C74AC">
            <w:pPr>
              <w:pBdr>
                <w:between w:val="single" w:sz="8" w:space="2" w:color="000000"/>
              </w:pBd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A" w14:textId="77777777" w:rsidR="00976CF4" w:rsidRPr="00EF1D47" w:rsidRDefault="000C74AC">
            <w:pPr>
              <w:pBdr>
                <w:between w:val="single" w:sz="8" w:space="2" w:color="000000"/>
              </w:pBd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Usou redes sociais, como Facebook, Instagram ou Snapchat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B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C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DD" w14:textId="77777777" w:rsidR="00976CF4" w:rsidRPr="00EF1D47" w:rsidRDefault="000C74AC">
            <w:pPr>
              <w:pBdr>
                <w:between w:val="single" w:sz="8" w:space="2" w:color="000000"/>
              </w:pBd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1DE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1E0" w14:textId="5D0B2550" w:rsidR="00976CF4" w:rsidRPr="00EF1D47" w:rsidRDefault="000C74AC" w:rsidP="00202F66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 xml:space="preserve">C8) </w:t>
      </w:r>
      <w:r w:rsidRPr="00EF1D47">
        <w:rPr>
          <w:rFonts w:ascii="Arial" w:eastAsia="Arial" w:hAnsi="Arial" w:cs="Arial"/>
        </w:rPr>
        <w:t xml:space="preserve">E quais das seguintes atividades você realizou na Internet nos últimos </w:t>
      </w:r>
      <w:r w:rsidR="005572C7">
        <w:rPr>
          <w:rFonts w:ascii="Arial" w:eastAsia="Arial" w:hAnsi="Arial" w:cs="Arial"/>
        </w:rPr>
        <w:t>três</w:t>
      </w:r>
      <w:r w:rsidRPr="00EF1D47">
        <w:rPr>
          <w:rFonts w:ascii="Arial" w:eastAsia="Arial" w:hAnsi="Arial" w:cs="Arial"/>
        </w:rPr>
        <w:t xml:space="preserve"> meses? Você:</w:t>
      </w:r>
    </w:p>
    <w:p w14:paraId="000001E1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1E2" w14:textId="77777777" w:rsidR="00976CF4" w:rsidRPr="00EF1D47" w:rsidRDefault="00976CF4">
      <w:pPr>
        <w:spacing w:line="120" w:lineRule="auto"/>
        <w:jc w:val="both"/>
        <w:rPr>
          <w:rFonts w:ascii="Arial" w:eastAsia="Arial" w:hAnsi="Arial" w:cs="Arial"/>
        </w:rPr>
      </w:pPr>
    </w:p>
    <w:tbl>
      <w:tblPr>
        <w:tblStyle w:val="afffffffff4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7340"/>
        <w:gridCol w:w="710"/>
        <w:gridCol w:w="760"/>
        <w:gridCol w:w="904"/>
      </w:tblGrid>
      <w:tr w:rsidR="00976CF4" w:rsidRPr="00EF1D47" w14:paraId="28F0A91B" w14:textId="77777777">
        <w:tc>
          <w:tcPr>
            <w:tcW w:w="7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3" w14:textId="77777777" w:rsidR="00976CF4" w:rsidRPr="00EF1D47" w:rsidRDefault="00976CF4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5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6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7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339435AB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9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rocurou informações relacionadas à saúde ou a serviços de saúd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A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B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C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57DBB830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G</w:t>
            </w:r>
          </w:p>
        </w:tc>
        <w:tc>
          <w:tcPr>
            <w:tcW w:w="7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E" w14:textId="0FA35AF0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Realizou algum serviço público como, por exemplo, emitir documentos pela Internet, preencher e enviar formulários </w:t>
            </w:r>
            <w:r w:rsidRPr="00A62D44">
              <w:rPr>
                <w:rFonts w:ascii="Arial" w:eastAsia="Arial" w:hAnsi="Arial" w:cs="Arial"/>
                <w:i/>
              </w:rPr>
              <w:t>on-line</w:t>
            </w:r>
            <w:r w:rsidRPr="00EF1D47">
              <w:rPr>
                <w:rFonts w:ascii="Arial" w:eastAsia="Arial" w:hAnsi="Arial" w:cs="Arial"/>
              </w:rPr>
              <w:t>, ou pagar taxas e impostos pela Internet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EF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0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1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335E5D3" w14:textId="77777777">
        <w:trPr>
          <w:trHeight w:val="284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H</w:t>
            </w:r>
          </w:p>
        </w:tc>
        <w:tc>
          <w:tcPr>
            <w:tcW w:w="7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3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ez consultas, pagamentos ou outras transações financeira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4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5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6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1F7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1F8" w14:textId="08E459BF" w:rsidR="00976CF4" w:rsidRPr="00EF1D47" w:rsidRDefault="000C74AC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lastRenderedPageBreak/>
        <w:t xml:space="preserve">C9) </w:t>
      </w:r>
      <w:r w:rsidRPr="00EF1D47">
        <w:rPr>
          <w:rFonts w:ascii="Arial" w:eastAsia="Arial" w:hAnsi="Arial" w:cs="Arial"/>
        </w:rPr>
        <w:t xml:space="preserve">E quais das seguintes atividades você realizou na Internet nos últimos </w:t>
      </w:r>
      <w:r w:rsidR="005572C7">
        <w:rPr>
          <w:rFonts w:ascii="Arial" w:eastAsia="Arial" w:hAnsi="Arial" w:cs="Arial"/>
        </w:rPr>
        <w:t>três</w:t>
      </w:r>
      <w:r w:rsidRPr="00EF1D47">
        <w:rPr>
          <w:rFonts w:ascii="Arial" w:eastAsia="Arial" w:hAnsi="Arial" w:cs="Arial"/>
        </w:rPr>
        <w:t xml:space="preserve"> meses? Você:</w:t>
      </w:r>
    </w:p>
    <w:p w14:paraId="000001F9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tbl>
      <w:tblPr>
        <w:tblStyle w:val="afffffffff5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332"/>
        <w:gridCol w:w="709"/>
        <w:gridCol w:w="757"/>
        <w:gridCol w:w="908"/>
      </w:tblGrid>
      <w:tr w:rsidR="00976CF4" w:rsidRPr="00EF1D47" w14:paraId="65BEA811" w14:textId="77777777">
        <w:trPr>
          <w:trHeight w:val="465"/>
        </w:trPr>
        <w:tc>
          <w:tcPr>
            <w:tcW w:w="7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FA" w14:textId="77777777" w:rsidR="00976CF4" w:rsidRPr="00EF1D47" w:rsidRDefault="00976CF4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C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D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E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5E427AE7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1F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0" w14:textId="3B539C79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Ouviu música pela Internet</w:t>
            </w:r>
            <w:r w:rsidR="0041425F">
              <w:rPr>
                <w:rFonts w:ascii="Arial" w:eastAsia="Arial" w:hAnsi="Arial" w:cs="Arial"/>
              </w:rPr>
              <w:t>,</w:t>
            </w:r>
            <w:r w:rsidRPr="00EF1D47">
              <w:rPr>
                <w:rFonts w:ascii="Arial" w:eastAsia="Arial" w:hAnsi="Arial" w:cs="Arial"/>
              </w:rPr>
              <w:t xml:space="preserve"> como por </w:t>
            </w:r>
            <w:r w:rsidRPr="00EF1D47">
              <w:rPr>
                <w:rFonts w:ascii="Arial" w:eastAsia="Arial" w:hAnsi="Arial" w:cs="Arial"/>
                <w:noProof/>
              </w:rPr>
              <w:t>Spotify</w:t>
            </w:r>
            <w:r w:rsidRPr="00EF1D47">
              <w:rPr>
                <w:rFonts w:ascii="Arial" w:eastAsia="Arial" w:hAnsi="Arial" w:cs="Arial"/>
              </w:rPr>
              <w:t xml:space="preserve">, por </w:t>
            </w:r>
            <w:r w:rsidRPr="00EF1D47">
              <w:rPr>
                <w:rFonts w:ascii="Arial" w:eastAsia="Arial" w:hAnsi="Arial" w:cs="Arial"/>
                <w:noProof/>
              </w:rPr>
              <w:t>Deezer</w:t>
            </w:r>
            <w:r w:rsidRPr="00EF1D47">
              <w:rPr>
                <w:rFonts w:ascii="Arial" w:eastAsia="Arial" w:hAnsi="Arial" w:cs="Arial"/>
              </w:rPr>
              <w:t xml:space="preserve"> ou por You</w:t>
            </w:r>
            <w:r w:rsidR="0041425F">
              <w:rPr>
                <w:rFonts w:ascii="Arial" w:eastAsia="Arial" w:hAnsi="Arial" w:cs="Arial"/>
              </w:rPr>
              <w:t>T</w:t>
            </w:r>
            <w:r w:rsidRPr="00EF1D47">
              <w:rPr>
                <w:rFonts w:ascii="Arial" w:eastAsia="Arial" w:hAnsi="Arial" w:cs="Arial"/>
              </w:rPr>
              <w:t>ub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1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3771CAE2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5" w14:textId="4285A303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ssistiu a vídeos, programas, filmes ou séries pela Internet</w:t>
            </w:r>
            <w:r w:rsidR="0041425F">
              <w:rPr>
                <w:rFonts w:ascii="Arial" w:eastAsia="Arial" w:hAnsi="Arial" w:cs="Arial"/>
              </w:rPr>
              <w:t>,</w:t>
            </w:r>
            <w:r w:rsidRPr="00EF1D47">
              <w:rPr>
                <w:rFonts w:ascii="Arial" w:eastAsia="Arial" w:hAnsi="Arial" w:cs="Arial"/>
              </w:rPr>
              <w:t xml:space="preserve"> como no You</w:t>
            </w:r>
            <w:r w:rsidR="0041425F">
              <w:rPr>
                <w:rFonts w:ascii="Arial" w:eastAsia="Arial" w:hAnsi="Arial" w:cs="Arial"/>
              </w:rPr>
              <w:t>T</w:t>
            </w:r>
            <w:r w:rsidRPr="00EF1D47">
              <w:rPr>
                <w:rFonts w:ascii="Arial" w:eastAsia="Arial" w:hAnsi="Arial" w:cs="Arial"/>
              </w:rPr>
              <w:t>ube ou n</w:t>
            </w:r>
            <w:r w:rsidR="0041425F">
              <w:rPr>
                <w:rFonts w:ascii="Arial" w:eastAsia="Arial" w:hAnsi="Arial" w:cs="Arial"/>
              </w:rPr>
              <w:t>a</w:t>
            </w:r>
            <w:r w:rsidRPr="00EF1D47">
              <w:rPr>
                <w:rFonts w:ascii="Arial" w:eastAsia="Arial" w:hAnsi="Arial" w:cs="Arial"/>
              </w:rPr>
              <w:t xml:space="preserve"> Netfli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6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3810736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A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Leu jornais, revistas ou notícias pela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B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7FE648E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0F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companhou transmissões de áudio ou vídeo em tempo re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0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213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214" w14:textId="1BCB8C19" w:rsidR="00976CF4" w:rsidRPr="00EF1D47" w:rsidRDefault="000C74AC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 xml:space="preserve">C10) </w:t>
      </w:r>
      <w:r w:rsidRPr="00EF1D47">
        <w:rPr>
          <w:rFonts w:ascii="Arial" w:eastAsia="Arial" w:hAnsi="Arial" w:cs="Arial"/>
        </w:rPr>
        <w:t xml:space="preserve">E quais das seguintes atividades você realizou na Internet nos últimos </w:t>
      </w:r>
      <w:r w:rsidR="005572C7">
        <w:rPr>
          <w:rFonts w:ascii="Arial" w:eastAsia="Arial" w:hAnsi="Arial" w:cs="Arial"/>
        </w:rPr>
        <w:t>três</w:t>
      </w:r>
      <w:r w:rsidRPr="00EF1D47">
        <w:rPr>
          <w:rFonts w:ascii="Arial" w:eastAsia="Arial" w:hAnsi="Arial" w:cs="Arial"/>
        </w:rPr>
        <w:t xml:space="preserve"> meses? Você:</w:t>
      </w:r>
    </w:p>
    <w:p w14:paraId="00000215" w14:textId="77777777" w:rsidR="00976CF4" w:rsidRPr="00EF1D47" w:rsidRDefault="000C74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216" w14:textId="77777777" w:rsidR="00976CF4" w:rsidRPr="00EF1D47" w:rsidRDefault="00976CF4">
      <w:pPr>
        <w:rPr>
          <w:rFonts w:ascii="Arial" w:eastAsia="Arial" w:hAnsi="Arial" w:cs="Arial"/>
        </w:rPr>
      </w:pPr>
    </w:p>
    <w:tbl>
      <w:tblPr>
        <w:tblStyle w:val="afffffffff6"/>
        <w:tblW w:w="1030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347"/>
        <w:gridCol w:w="702"/>
        <w:gridCol w:w="703"/>
        <w:gridCol w:w="958"/>
      </w:tblGrid>
      <w:tr w:rsidR="00976CF4" w:rsidRPr="00EF1D47" w14:paraId="65646F6E" w14:textId="77777777">
        <w:trPr>
          <w:trHeight w:val="464"/>
        </w:trPr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7" w14:textId="77777777" w:rsidR="00976CF4" w:rsidRPr="00EF1D47" w:rsidRDefault="00976CF4">
            <w:pPr>
              <w:ind w:left="57" w:right="113"/>
              <w:rPr>
                <w:rFonts w:ascii="Arial" w:eastAsia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219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21A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021B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5913B29D" w14:textId="77777777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D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Realizou atividades ou pesquisas escolares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E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1F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0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63B82133" w14:textId="77777777">
        <w:trPr>
          <w:trHeight w:val="283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2" w14:textId="6ACA6509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Fez cursos </w:t>
            </w:r>
            <w:r w:rsidR="0041425F">
              <w:rPr>
                <w:rFonts w:ascii="Arial" w:eastAsia="Arial" w:hAnsi="Arial" w:cs="Arial"/>
                <w:noProof/>
              </w:rPr>
              <w:t>a</w:t>
            </w:r>
            <w:r w:rsidRPr="00EF1D47">
              <w:rPr>
                <w:rFonts w:ascii="Arial" w:eastAsia="Arial" w:hAnsi="Arial" w:cs="Arial"/>
              </w:rPr>
              <w:t xml:space="preserve"> distância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3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4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5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9DE9E82" w14:textId="77777777">
        <w:trPr>
          <w:trHeight w:val="283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7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studou na Internet por conta própria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8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9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A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5C73BA2A" w14:textId="77777777">
        <w:trPr>
          <w:trHeight w:val="283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C" w14:textId="77777777" w:rsidR="00976CF4" w:rsidRPr="00EF1D47" w:rsidRDefault="000C74AC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Realizou atividades de trabalho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D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E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2F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230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231" w14:textId="55B0841D" w:rsidR="00976CF4" w:rsidRPr="00EF1D47" w:rsidRDefault="00976CF4">
      <w:pPr>
        <w:rPr>
          <w:rFonts w:ascii="Arial" w:eastAsia="Arial" w:hAnsi="Arial" w:cs="Arial"/>
          <w:b/>
          <w:u w:val="single"/>
        </w:rPr>
      </w:pPr>
    </w:p>
    <w:p w14:paraId="00000232" w14:textId="77777777" w:rsidR="00976CF4" w:rsidRPr="00EF1D47" w:rsidRDefault="00976CF4">
      <w:pPr>
        <w:rPr>
          <w:rFonts w:ascii="Arial" w:eastAsia="Arial" w:hAnsi="Arial" w:cs="Arial"/>
          <w:b/>
          <w:u w:val="single"/>
        </w:rPr>
      </w:pPr>
    </w:p>
    <w:p w14:paraId="650F867F" w14:textId="77777777" w:rsidR="008C39D5" w:rsidRDefault="008C39D5">
      <w:r>
        <w:br w:type="page"/>
      </w:r>
    </w:p>
    <w:tbl>
      <w:tblPr>
        <w:tblStyle w:val="afffffffff7"/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9"/>
      </w:tblGrid>
      <w:tr w:rsidR="00976CF4" w:rsidRPr="00EF1D47" w14:paraId="5EB9CE66" w14:textId="77777777" w:rsidTr="008C39D5">
        <w:trPr>
          <w:cantSplit/>
          <w:trHeight w:val="567"/>
        </w:trPr>
        <w:tc>
          <w:tcPr>
            <w:tcW w:w="10309" w:type="dxa"/>
            <w:shd w:val="clear" w:color="auto" w:fill="D9D9D9"/>
            <w:vAlign w:val="center"/>
          </w:tcPr>
          <w:p w14:paraId="00000233" w14:textId="190161BE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lastRenderedPageBreak/>
              <w:t xml:space="preserve">MÓDULO </w:t>
            </w:r>
            <w:r w:rsidR="008C39D5">
              <w:rPr>
                <w:rFonts w:ascii="Arial" w:eastAsia="Arial" w:hAnsi="Arial" w:cs="Arial"/>
                <w:b/>
              </w:rPr>
              <w:t>ENSINO REMOTO</w:t>
            </w:r>
          </w:p>
        </w:tc>
      </w:tr>
    </w:tbl>
    <w:p w14:paraId="00000234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2AE" w14:textId="7192EED2" w:rsidR="00976CF4" w:rsidRPr="00EF1D47" w:rsidRDefault="00566A3D">
      <w:pPr>
        <w:rPr>
          <w:rFonts w:ascii="Arial" w:eastAsia="Arial" w:hAnsi="Arial" w:cs="Arial"/>
          <w:b/>
        </w:rPr>
      </w:pPr>
      <w:bookmarkStart w:id="12" w:name="_heading=h.irtjise2z8nv" w:colFirst="0" w:colLast="0"/>
      <w:bookmarkEnd w:id="12"/>
      <w:r w:rsidRPr="00EF1D47">
        <w:rPr>
          <w:rFonts w:ascii="Arial" w:eastAsia="Arial" w:hAnsi="Arial" w:cs="Arial"/>
          <w:b/>
        </w:rPr>
        <w:t xml:space="preserve"> </w:t>
      </w:r>
      <w:bookmarkStart w:id="13" w:name="_heading=h.ng6i67olgaar" w:colFirst="0" w:colLast="0"/>
      <w:bookmarkStart w:id="14" w:name="_heading=h.hvgii4ho5t14" w:colFirst="0" w:colLast="0"/>
      <w:bookmarkStart w:id="15" w:name="_heading=h.q031eot2jy1j" w:colFirst="0" w:colLast="0"/>
      <w:bookmarkStart w:id="16" w:name="_heading=h.ox7xn1y99bfg" w:colFirst="0" w:colLast="0"/>
      <w:bookmarkStart w:id="17" w:name="_heading=h.mjudaof7mlih" w:colFirst="0" w:colLast="0"/>
      <w:bookmarkStart w:id="18" w:name="_heading=h.u9vr9shim4ti" w:colFirst="0" w:colLast="0"/>
      <w:bookmarkStart w:id="19" w:name="_heading=h.c0hhecy71fvk" w:colFirst="0" w:colLast="0"/>
      <w:bookmarkStart w:id="20" w:name="_heading=h.osbr1ouqo3qn" w:colFirst="0" w:colLast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0C74AC" w:rsidRPr="00EF1D47">
        <w:rPr>
          <w:rFonts w:ascii="Arial" w:eastAsia="Arial" w:hAnsi="Arial" w:cs="Arial"/>
          <w:b/>
        </w:rPr>
        <w:t>### SOMENTE PARA QUEM ESTÁ CURSANDO ESCOLA OU UNIVERSIDADE (CÓD.</w:t>
      </w:r>
      <w:r w:rsidR="00294F14">
        <w:rPr>
          <w:rFonts w:ascii="Arial" w:eastAsia="Arial" w:hAnsi="Arial" w:cs="Arial"/>
          <w:b/>
        </w:rPr>
        <w:t xml:space="preserve"> </w:t>
      </w:r>
      <w:r w:rsidR="000C74AC" w:rsidRPr="00EF1D47">
        <w:rPr>
          <w:rFonts w:ascii="Arial" w:eastAsia="Arial" w:hAnsi="Arial" w:cs="Arial"/>
          <w:b/>
        </w:rPr>
        <w:t xml:space="preserve">1) </w:t>
      </w:r>
      <w:r w:rsidR="0041425F">
        <w:rPr>
          <w:rFonts w:ascii="Arial" w:eastAsia="Arial" w:hAnsi="Arial" w:cs="Arial"/>
          <w:b/>
        </w:rPr>
        <w:t>NA</w:t>
      </w:r>
      <w:r w:rsidR="000C74AC" w:rsidRPr="00EF1D47">
        <w:rPr>
          <w:rFonts w:ascii="Arial" w:eastAsia="Arial" w:hAnsi="Arial" w:cs="Arial"/>
          <w:b/>
        </w:rPr>
        <w:t xml:space="preserve"> PNADC2 ###</w:t>
      </w:r>
    </w:p>
    <w:p w14:paraId="000002AF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2B0" w14:textId="09D70F78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5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>Você estuda em uma instituição</w:t>
      </w:r>
      <w:r w:rsidR="00DF7E27" w:rsidRPr="00EF1D47">
        <w:rPr>
          <w:rFonts w:ascii="Arial" w:eastAsia="Arial" w:hAnsi="Arial" w:cs="Arial"/>
        </w:rPr>
        <w:t>:</w:t>
      </w:r>
    </w:p>
    <w:p w14:paraId="000002B1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2B2" w14:textId="77777777" w:rsidR="00976CF4" w:rsidRPr="00EF1D47" w:rsidRDefault="00976CF4">
      <w:pPr>
        <w:widowControl w:val="0"/>
        <w:rPr>
          <w:rFonts w:ascii="Arial" w:eastAsia="Arial" w:hAnsi="Arial" w:cs="Arial"/>
          <w:b/>
        </w:rPr>
      </w:pPr>
    </w:p>
    <w:tbl>
      <w:tblPr>
        <w:tblStyle w:val="afffffffffc"/>
        <w:tblW w:w="437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1418"/>
      </w:tblGrid>
      <w:tr w:rsidR="00976CF4" w:rsidRPr="00EF1D47" w14:paraId="7BE5FCB8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B3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úblic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B4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411D2C4F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B5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articul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2B6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</w:tbl>
    <w:p w14:paraId="000002B7" w14:textId="77777777" w:rsidR="00976CF4" w:rsidRPr="00EF1D47" w:rsidRDefault="00976CF4">
      <w:pPr>
        <w:jc w:val="both"/>
        <w:rPr>
          <w:rFonts w:ascii="Arial" w:eastAsia="Arial" w:hAnsi="Arial" w:cs="Arial"/>
          <w:b/>
          <w:i/>
        </w:rPr>
      </w:pPr>
    </w:p>
    <w:p w14:paraId="6F162468" w14:textId="2CE0E580" w:rsidR="008D6A06" w:rsidRPr="00EF1D47" w:rsidRDefault="008D6A06" w:rsidP="008D6A06">
      <w:pPr>
        <w:rPr>
          <w:rFonts w:ascii="Arial" w:eastAsia="Arial" w:hAnsi="Arial" w:cs="Arial"/>
          <w:b/>
        </w:rPr>
      </w:pPr>
      <w:bookmarkStart w:id="21" w:name="_heading=h.76xnl994q88j" w:colFirst="0" w:colLast="0"/>
      <w:bookmarkEnd w:id="21"/>
      <w:r w:rsidRPr="00EF1D47">
        <w:rPr>
          <w:rFonts w:ascii="Arial" w:eastAsia="Arial" w:hAnsi="Arial" w:cs="Arial"/>
          <w:b/>
        </w:rPr>
        <w:t>### SOMENTE PARA QUEM ESTÁ CURSANDO ESCOLA OU UNIVERSIDADE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) </w:t>
      </w:r>
      <w:r w:rsidR="00294F14">
        <w:rPr>
          <w:rFonts w:ascii="Arial" w:eastAsia="Arial" w:hAnsi="Arial" w:cs="Arial"/>
          <w:b/>
        </w:rPr>
        <w:t>NA</w:t>
      </w:r>
      <w:r w:rsidRPr="00EF1D47">
        <w:rPr>
          <w:rFonts w:ascii="Arial" w:eastAsia="Arial" w:hAnsi="Arial" w:cs="Arial"/>
          <w:b/>
        </w:rPr>
        <w:t xml:space="preserve"> PNADC2 ###</w:t>
      </w:r>
    </w:p>
    <w:p w14:paraId="1D981218" w14:textId="77777777" w:rsidR="008D6A06" w:rsidRPr="00EF1D47" w:rsidRDefault="008D6A06" w:rsidP="008D6A06">
      <w:pPr>
        <w:rPr>
          <w:rFonts w:ascii="Arial" w:eastAsia="Arial" w:hAnsi="Arial" w:cs="Arial"/>
          <w:b/>
        </w:rPr>
      </w:pPr>
    </w:p>
    <w:p w14:paraId="000002B8" w14:textId="32007686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6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>Antes da pandemia da COVID-19, suas aulas eram</w:t>
      </w:r>
      <w:r w:rsidR="00DF7E27" w:rsidRPr="00EF1D47">
        <w:rPr>
          <w:rFonts w:ascii="Arial" w:eastAsia="Arial" w:hAnsi="Arial" w:cs="Arial"/>
        </w:rPr>
        <w:t>:</w:t>
      </w:r>
    </w:p>
    <w:p w14:paraId="000002B9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2BA" w14:textId="77777777" w:rsidR="00976CF4" w:rsidRPr="00EF1D47" w:rsidRDefault="00976CF4">
      <w:pPr>
        <w:widowControl w:val="0"/>
        <w:spacing w:line="276" w:lineRule="auto"/>
        <w:rPr>
          <w:rFonts w:ascii="Arial" w:eastAsia="Arial" w:hAnsi="Arial" w:cs="Arial"/>
          <w:b/>
          <w:i/>
        </w:rPr>
      </w:pPr>
    </w:p>
    <w:tbl>
      <w:tblPr>
        <w:tblStyle w:val="afffffffffd"/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332"/>
        <w:gridCol w:w="709"/>
      </w:tblGrid>
      <w:tr w:rsidR="00017B8E" w:rsidRPr="00EF1D47" w14:paraId="1739AA25" w14:textId="77777777" w:rsidTr="00017B8E">
        <w:trPr>
          <w:trHeight w:val="585"/>
        </w:trPr>
        <w:tc>
          <w:tcPr>
            <w:tcW w:w="7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BB" w14:textId="77777777" w:rsidR="00017B8E" w:rsidRPr="00EF1D47" w:rsidRDefault="00017B8E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BD" w14:textId="4008478C" w:rsidR="00017B8E" w:rsidRPr="00EF1D47" w:rsidRDefault="00017B8E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RU</w:t>
            </w:r>
          </w:p>
        </w:tc>
      </w:tr>
      <w:tr w:rsidR="00017B8E" w:rsidRPr="00EF1D47" w14:paraId="1A40FFF2" w14:textId="77777777" w:rsidTr="00017B8E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0" w14:textId="77777777" w:rsidR="00017B8E" w:rsidRPr="00EF1D47" w:rsidRDefault="00017B8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1" w14:textId="77777777" w:rsidR="00017B8E" w:rsidRPr="00EF1D47" w:rsidRDefault="00017B8E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otalmente presenciai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2" w14:textId="77777777" w:rsidR="00017B8E" w:rsidRPr="00EF1D47" w:rsidRDefault="00017B8E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017B8E" w:rsidRPr="00EF1D47" w14:paraId="4AA7AAB9" w14:textId="77777777" w:rsidTr="00017B8E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5" w14:textId="77777777" w:rsidR="00017B8E" w:rsidRPr="00EF1D47" w:rsidRDefault="00017B8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6" w14:textId="77777777" w:rsidR="00017B8E" w:rsidRPr="00EF1D47" w:rsidRDefault="00017B8E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anto presenciais quanto a distân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7" w14:textId="0F5FA4A3" w:rsidR="00017B8E" w:rsidRPr="00EF1D47" w:rsidRDefault="00017B8E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017B8E" w:rsidRPr="00EF1D47" w14:paraId="1D4D63CF" w14:textId="77777777" w:rsidTr="00017B8E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A" w14:textId="77777777" w:rsidR="00017B8E" w:rsidRPr="00EF1D47" w:rsidRDefault="00017B8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B" w14:textId="77777777" w:rsidR="00017B8E" w:rsidRPr="00EF1D47" w:rsidRDefault="00017B8E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 Totalmente a distân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CC" w14:textId="48C24C17" w:rsidR="00017B8E" w:rsidRPr="00EF1D47" w:rsidRDefault="00017B8E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</w:tbl>
    <w:p w14:paraId="0650590F" w14:textId="77777777" w:rsidR="008C39D5" w:rsidRDefault="008C39D5" w:rsidP="00756F79">
      <w:pPr>
        <w:rPr>
          <w:rFonts w:ascii="Arial" w:eastAsia="Arial" w:hAnsi="Arial" w:cs="Arial"/>
          <w:b/>
        </w:rPr>
      </w:pPr>
    </w:p>
    <w:p w14:paraId="67EDE0EC" w14:textId="21C10E5A" w:rsidR="008D6A06" w:rsidRPr="00EF1D47" w:rsidRDefault="008D6A06" w:rsidP="00756F79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ESTÁ CURSANDO ESCOLA OU UNIVERSIDADE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) </w:t>
      </w:r>
      <w:r w:rsidR="00294F14">
        <w:rPr>
          <w:rFonts w:ascii="Arial" w:eastAsia="Arial" w:hAnsi="Arial" w:cs="Arial"/>
          <w:b/>
        </w:rPr>
        <w:t>NA</w:t>
      </w:r>
      <w:r w:rsidRPr="00EF1D47">
        <w:rPr>
          <w:rFonts w:ascii="Arial" w:eastAsia="Arial" w:hAnsi="Arial" w:cs="Arial"/>
          <w:b/>
        </w:rPr>
        <w:t xml:space="preserve"> PNADC2 ###</w:t>
      </w:r>
    </w:p>
    <w:p w14:paraId="7FF7E5E7" w14:textId="77777777" w:rsidR="008D6A06" w:rsidRPr="00EF1D47" w:rsidRDefault="008D6A06" w:rsidP="00756F79">
      <w:pPr>
        <w:rPr>
          <w:rFonts w:ascii="Arial" w:eastAsia="Arial" w:hAnsi="Arial" w:cs="Arial"/>
          <w:b/>
        </w:rPr>
      </w:pPr>
    </w:p>
    <w:p w14:paraId="000002D1" w14:textId="7DF40FD4" w:rsidR="00976CF4" w:rsidRPr="00EF1D47" w:rsidRDefault="000C74AC" w:rsidP="00756F79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  <w:noProof/>
        </w:rPr>
        <w:t>E7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a escola ou universidade onde você estuda disponibilizou aulas </w:t>
      </w:r>
      <w:r w:rsidR="003D5536" w:rsidRPr="00EF1D47">
        <w:rPr>
          <w:rFonts w:ascii="Arial" w:eastAsia="Arial" w:hAnsi="Arial" w:cs="Arial"/>
        </w:rPr>
        <w:t xml:space="preserve">ou atividades </w:t>
      </w:r>
      <w:r w:rsidRPr="00EF1D47">
        <w:rPr>
          <w:rFonts w:ascii="Arial" w:eastAsia="Arial" w:hAnsi="Arial" w:cs="Arial"/>
        </w:rPr>
        <w:t>a distância?</w:t>
      </w:r>
    </w:p>
    <w:p w14:paraId="092F411B" w14:textId="77777777" w:rsidR="00756F79" w:rsidRPr="00EF1D47" w:rsidRDefault="00756F79" w:rsidP="00756F79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76BB6B4" w14:textId="77777777" w:rsidR="00756F79" w:rsidRPr="00EF1D47" w:rsidRDefault="00756F79" w:rsidP="00D93D43">
      <w:pPr>
        <w:rPr>
          <w:rFonts w:ascii="Arial" w:eastAsia="Arial" w:hAnsi="Arial" w:cs="Arial"/>
          <w:b/>
        </w:rPr>
      </w:pPr>
    </w:p>
    <w:tbl>
      <w:tblPr>
        <w:tblStyle w:val="afffffffffe"/>
        <w:tblW w:w="437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1418"/>
      </w:tblGrid>
      <w:tr w:rsidR="00976CF4" w:rsidRPr="00EF1D47" w14:paraId="3CFAC58E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2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3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7B79ABC1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4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2D5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976CF4" w:rsidRPr="00EF1D47" w14:paraId="05BEFCC9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6" w14:textId="2A9A09AE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Não </w:t>
            </w:r>
            <w:r w:rsidR="00816E5B" w:rsidRPr="00EF1D47">
              <w:rPr>
                <w:rFonts w:ascii="Arial" w:eastAsia="Arial" w:hAnsi="Arial" w:cs="Arial"/>
              </w:rPr>
              <w:t>se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2D7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2D8" w14:textId="0F35AEC3" w:rsidR="00976CF4" w:rsidRPr="00EF1D47" w:rsidRDefault="00976CF4">
      <w:pPr>
        <w:jc w:val="both"/>
        <w:rPr>
          <w:rFonts w:ascii="Arial" w:eastAsia="Arial" w:hAnsi="Arial" w:cs="Arial"/>
          <w:b/>
        </w:rPr>
      </w:pPr>
    </w:p>
    <w:p w14:paraId="595C1227" w14:textId="578610CB" w:rsidR="009A0AC5" w:rsidRPr="00EF1D47" w:rsidRDefault="009A0AC5" w:rsidP="009A0AC5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ESTÁ CURSANDO ESCOLA OU UNIVERSIDADE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) </w:t>
      </w:r>
      <w:r w:rsidR="00294F14">
        <w:rPr>
          <w:rFonts w:ascii="Arial" w:eastAsia="Arial" w:hAnsi="Arial" w:cs="Arial"/>
          <w:b/>
        </w:rPr>
        <w:t>NA</w:t>
      </w:r>
      <w:r w:rsidRPr="00EF1D47">
        <w:rPr>
          <w:rFonts w:ascii="Arial" w:eastAsia="Arial" w:hAnsi="Arial" w:cs="Arial"/>
          <w:b/>
        </w:rPr>
        <w:t xml:space="preserve"> PNADC2 ###</w:t>
      </w:r>
    </w:p>
    <w:p w14:paraId="000002D9" w14:textId="77777777" w:rsidR="00976CF4" w:rsidRPr="00EF1D47" w:rsidRDefault="00976CF4">
      <w:pPr>
        <w:rPr>
          <w:rFonts w:ascii="Arial" w:eastAsia="Arial" w:hAnsi="Arial" w:cs="Arial"/>
          <w:b/>
        </w:rPr>
      </w:pPr>
      <w:bookmarkStart w:id="22" w:name="_heading=h.wy9t1y65n60j" w:colFirst="0" w:colLast="0"/>
      <w:bookmarkEnd w:id="22"/>
    </w:p>
    <w:p w14:paraId="000002DA" w14:textId="2C0FE77D" w:rsidR="00976CF4" w:rsidRPr="00EF1D47" w:rsidRDefault="000C74AC">
      <w:pPr>
        <w:rPr>
          <w:rFonts w:ascii="Arial" w:eastAsia="Arial" w:hAnsi="Arial" w:cs="Arial"/>
          <w:b/>
        </w:rPr>
      </w:pPr>
      <w:bookmarkStart w:id="23" w:name="_heading=h.bt189e1d82oi" w:colFirst="0" w:colLast="0"/>
      <w:bookmarkEnd w:id="23"/>
      <w:r w:rsidRPr="00EF1D47">
        <w:rPr>
          <w:rFonts w:ascii="Arial" w:eastAsia="Arial" w:hAnsi="Arial" w:cs="Arial"/>
          <w:b/>
        </w:rPr>
        <w:t>E7</w:t>
      </w:r>
      <w:r w:rsidR="00756F79" w:rsidRPr="00EF1D47">
        <w:rPr>
          <w:rFonts w:ascii="Arial" w:eastAsia="Arial" w:hAnsi="Arial" w:cs="Arial"/>
          <w:b/>
        </w:rPr>
        <w:t>A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você acompanhou as aulas </w:t>
      </w:r>
      <w:r w:rsidR="003D5536" w:rsidRPr="00EF1D47">
        <w:rPr>
          <w:rFonts w:ascii="Arial" w:eastAsia="Arial" w:hAnsi="Arial" w:cs="Arial"/>
        </w:rPr>
        <w:t xml:space="preserve">ou atividades </w:t>
      </w:r>
      <w:r w:rsidRPr="00EF1D47">
        <w:rPr>
          <w:rFonts w:ascii="Arial" w:eastAsia="Arial" w:hAnsi="Arial" w:cs="Arial"/>
        </w:rPr>
        <w:t>do seu curso?</w:t>
      </w:r>
    </w:p>
    <w:p w14:paraId="786BBA6E" w14:textId="77777777" w:rsidR="005B1153" w:rsidRPr="00EF1D47" w:rsidRDefault="005B1153" w:rsidP="005B1153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2DB" w14:textId="77777777" w:rsidR="00976CF4" w:rsidRPr="00EF1D47" w:rsidRDefault="00976CF4">
      <w:pPr>
        <w:widowControl w:val="0"/>
        <w:rPr>
          <w:rFonts w:ascii="Arial" w:eastAsia="Arial" w:hAnsi="Arial" w:cs="Arial"/>
          <w:b/>
        </w:rPr>
      </w:pPr>
    </w:p>
    <w:tbl>
      <w:tblPr>
        <w:tblStyle w:val="affffffffff"/>
        <w:tblW w:w="437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1418"/>
      </w:tblGrid>
      <w:tr w:rsidR="00976CF4" w:rsidRPr="00EF1D47" w14:paraId="0AF44D44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C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D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5944DD8D" w14:textId="77777777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DE" w14:textId="77777777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2DF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</w:tbl>
    <w:p w14:paraId="000002E2" w14:textId="77777777" w:rsidR="00976CF4" w:rsidRPr="00EF1D47" w:rsidRDefault="00976CF4">
      <w:pPr>
        <w:jc w:val="both"/>
        <w:rPr>
          <w:rFonts w:ascii="Arial" w:eastAsia="Arial" w:hAnsi="Arial" w:cs="Arial"/>
          <w:b/>
        </w:rPr>
      </w:pPr>
    </w:p>
    <w:p w14:paraId="6D27E367" w14:textId="638D95E4" w:rsidR="00756F79" w:rsidRPr="00EF1D47" w:rsidRDefault="00756F79" w:rsidP="00756F79">
      <w:pPr>
        <w:rPr>
          <w:rFonts w:ascii="Arial" w:eastAsia="Arial" w:hAnsi="Arial" w:cs="Arial"/>
          <w:b/>
        </w:rPr>
      </w:pPr>
      <w:bookmarkStart w:id="24" w:name="_heading=h.1n5yrnmosun" w:colFirst="0" w:colLast="0"/>
      <w:bookmarkEnd w:id="24"/>
      <w:r w:rsidRPr="00EF1D47">
        <w:rPr>
          <w:rFonts w:ascii="Arial" w:eastAsia="Arial" w:hAnsi="Arial" w:cs="Arial"/>
          <w:b/>
        </w:rPr>
        <w:t>### SOMENTE PARA QUEM ACOMPANHOU AS AULAS DO CURSO (CÓD. 1 NA E7A) ###</w:t>
      </w:r>
    </w:p>
    <w:p w14:paraId="6B0EBFA0" w14:textId="77777777" w:rsidR="00756F79" w:rsidRPr="00EF1D47" w:rsidRDefault="00756F79" w:rsidP="00756F79">
      <w:pPr>
        <w:rPr>
          <w:rFonts w:ascii="Arial" w:eastAsia="Arial" w:hAnsi="Arial" w:cs="Arial"/>
          <w:b/>
        </w:rPr>
      </w:pPr>
    </w:p>
    <w:p w14:paraId="000002E3" w14:textId="63A89555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8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</w:t>
      </w:r>
      <w:r w:rsidR="00BC7D61" w:rsidRPr="00EF1D47">
        <w:rPr>
          <w:rFonts w:ascii="Arial" w:eastAsia="Arial" w:hAnsi="Arial" w:cs="Arial"/>
        </w:rPr>
        <w:t xml:space="preserve">de que forma </w:t>
      </w:r>
      <w:r w:rsidRPr="00EF1D47">
        <w:rPr>
          <w:rFonts w:ascii="Arial" w:eastAsia="Arial" w:hAnsi="Arial" w:cs="Arial"/>
        </w:rPr>
        <w:t xml:space="preserve">você acompanhou as aulas </w:t>
      </w:r>
      <w:r w:rsidR="003D5536" w:rsidRPr="00EF1D47">
        <w:rPr>
          <w:rFonts w:ascii="Arial" w:eastAsia="Arial" w:hAnsi="Arial" w:cs="Arial"/>
        </w:rPr>
        <w:t xml:space="preserve">ou atividades </w:t>
      </w:r>
      <w:r w:rsidRPr="00EF1D47">
        <w:rPr>
          <w:rFonts w:ascii="Arial" w:eastAsia="Arial" w:hAnsi="Arial" w:cs="Arial"/>
        </w:rPr>
        <w:t>do seu curso</w:t>
      </w:r>
      <w:r w:rsidR="00B25AA2" w:rsidRPr="00EF1D47">
        <w:rPr>
          <w:rFonts w:ascii="Arial" w:eastAsia="Arial" w:hAnsi="Arial" w:cs="Arial"/>
        </w:rPr>
        <w:t>:</w:t>
      </w:r>
    </w:p>
    <w:p w14:paraId="000002E4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2E5" w14:textId="77777777" w:rsidR="00976CF4" w:rsidRPr="00EF1D47" w:rsidRDefault="00976CF4">
      <w:pPr>
        <w:widowControl w:val="0"/>
        <w:spacing w:line="276" w:lineRule="auto"/>
        <w:rPr>
          <w:rFonts w:ascii="Arial" w:eastAsia="Arial" w:hAnsi="Arial" w:cs="Arial"/>
          <w:b/>
          <w:i/>
        </w:rPr>
      </w:pPr>
    </w:p>
    <w:tbl>
      <w:tblPr>
        <w:tblStyle w:val="affffffffff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332"/>
        <w:gridCol w:w="709"/>
        <w:gridCol w:w="757"/>
        <w:gridCol w:w="908"/>
      </w:tblGrid>
      <w:tr w:rsidR="00976CF4" w:rsidRPr="00EF1D47" w14:paraId="56E33D71" w14:textId="77777777">
        <w:trPr>
          <w:trHeight w:val="585"/>
        </w:trPr>
        <w:tc>
          <w:tcPr>
            <w:tcW w:w="7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E6" w14:textId="77777777" w:rsidR="00976CF4" w:rsidRPr="00EF1D47" w:rsidRDefault="00976CF4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8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9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A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66B90E83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C" w14:textId="77777777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rád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D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E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646E9818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1" w14:textId="77777777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um canal de televis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2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1CDCF20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6" w14:textId="77777777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um aplicativo da sua escola, universidade ou da secretaria de educaç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7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4F8FC282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lastRenderedPageBreak/>
              <w:t>D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B" w14:textId="248557E8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ela Internet</w:t>
            </w:r>
            <w:r w:rsidR="00816E5B" w:rsidRPr="00EF1D47">
              <w:rPr>
                <w:rFonts w:ascii="Arial" w:eastAsia="Arial" w:hAnsi="Arial" w:cs="Arial"/>
              </w:rPr>
              <w:t xml:space="preserve">, </w:t>
            </w:r>
            <w:r w:rsidR="008A4378" w:rsidRPr="00EF1D47">
              <w:rPr>
                <w:rFonts w:ascii="Arial" w:eastAsia="Arial" w:hAnsi="Arial" w:cs="Arial"/>
              </w:rPr>
              <w:t xml:space="preserve">em um </w:t>
            </w:r>
            <w:r w:rsidR="008A4378" w:rsidRPr="00A62D44">
              <w:rPr>
                <w:rFonts w:ascii="Arial" w:eastAsia="Arial" w:hAnsi="Arial" w:cs="Arial"/>
                <w:i/>
              </w:rPr>
              <w:t>site</w:t>
            </w:r>
            <w:r w:rsidR="008A4378" w:rsidRPr="00EF1D47">
              <w:rPr>
                <w:rFonts w:ascii="Arial" w:eastAsia="Arial" w:hAnsi="Arial" w:cs="Arial"/>
              </w:rPr>
              <w:t xml:space="preserve">, </w:t>
            </w:r>
            <w:r w:rsidR="003D5536" w:rsidRPr="00EF1D47">
              <w:rPr>
                <w:rFonts w:ascii="Arial" w:eastAsia="Arial" w:hAnsi="Arial" w:cs="Arial"/>
              </w:rPr>
              <w:t xml:space="preserve">uma </w:t>
            </w:r>
            <w:r w:rsidR="008A4378" w:rsidRPr="00EF1D47">
              <w:rPr>
                <w:rFonts w:ascii="Arial" w:eastAsia="Arial" w:hAnsi="Arial" w:cs="Arial"/>
              </w:rPr>
              <w:t>rede social ou plataforma de videoconferên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C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5925E4CC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2F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0" w14:textId="77777777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resencialmente, na sua escola ou univers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1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1DC74259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5" w14:textId="77777777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materiais impressos entregues por sua escola ou univers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6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0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309" w14:textId="77777777" w:rsidR="00976CF4" w:rsidRPr="00EF1D47" w:rsidRDefault="00976CF4">
      <w:pPr>
        <w:rPr>
          <w:rFonts w:ascii="Arial" w:eastAsia="Arial" w:hAnsi="Arial" w:cs="Arial"/>
          <w:b/>
          <w:i/>
        </w:rPr>
      </w:pPr>
    </w:p>
    <w:p w14:paraId="0000030A" w14:textId="5018E3E2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ASSISTIU AULAS PELA INTERNET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) NO ITEM </w:t>
      </w:r>
      <w:r w:rsidR="008A4378" w:rsidRPr="00EF1D47">
        <w:rPr>
          <w:rFonts w:ascii="Arial" w:eastAsia="Arial" w:hAnsi="Arial" w:cs="Arial"/>
          <w:b/>
        </w:rPr>
        <w:t xml:space="preserve">C OU </w:t>
      </w:r>
      <w:r w:rsidRPr="00EF1D47">
        <w:rPr>
          <w:rFonts w:ascii="Arial" w:eastAsia="Arial" w:hAnsi="Arial" w:cs="Arial"/>
          <w:b/>
        </w:rPr>
        <w:t>D DA E8</w:t>
      </w:r>
      <w:r w:rsidR="007D4A3D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0000030B" w14:textId="77777777" w:rsidR="00976CF4" w:rsidRPr="00EF1D47" w:rsidRDefault="00976CF4">
      <w:pPr>
        <w:rPr>
          <w:rFonts w:ascii="Arial" w:eastAsia="Arial" w:hAnsi="Arial" w:cs="Arial"/>
          <w:b/>
        </w:rPr>
      </w:pPr>
      <w:bookmarkStart w:id="25" w:name="_heading=h.359gqavadjca" w:colFirst="0" w:colLast="0"/>
      <w:bookmarkEnd w:id="25"/>
    </w:p>
    <w:p w14:paraId="0000030C" w14:textId="2126F33B" w:rsidR="00976CF4" w:rsidRPr="00EF1D47" w:rsidRDefault="000C74AC">
      <w:pPr>
        <w:rPr>
          <w:rFonts w:ascii="Arial" w:eastAsia="Arial" w:hAnsi="Arial" w:cs="Arial"/>
          <w:b/>
        </w:rPr>
      </w:pPr>
      <w:bookmarkStart w:id="26" w:name="_heading=h.g8pvwk2gabus" w:colFirst="0" w:colLast="0"/>
      <w:bookmarkEnd w:id="26"/>
      <w:r w:rsidRPr="00EF1D47">
        <w:rPr>
          <w:rFonts w:ascii="Arial" w:eastAsia="Arial" w:hAnsi="Arial" w:cs="Arial"/>
          <w:b/>
          <w:noProof/>
        </w:rPr>
        <w:t>E9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 xml:space="preserve">Quando foi a última vez que você assistiu aulas </w:t>
      </w:r>
      <w:r w:rsidR="003D5536" w:rsidRPr="00EF1D47">
        <w:rPr>
          <w:rFonts w:ascii="Arial" w:eastAsia="Arial" w:hAnsi="Arial" w:cs="Arial"/>
        </w:rPr>
        <w:t xml:space="preserve">ou realizou atividades </w:t>
      </w:r>
      <w:r w:rsidR="00010B7F" w:rsidRPr="00EF1D47">
        <w:rPr>
          <w:rFonts w:ascii="Arial" w:eastAsia="Arial" w:hAnsi="Arial" w:cs="Arial"/>
        </w:rPr>
        <w:t>da sua escola ou universidade</w:t>
      </w:r>
      <w:r w:rsidR="00714D7D" w:rsidRPr="00EF1D47">
        <w:rPr>
          <w:rFonts w:ascii="Arial" w:eastAsia="Arial" w:hAnsi="Arial" w:cs="Arial"/>
        </w:rPr>
        <w:t xml:space="preserve"> </w:t>
      </w:r>
      <w:r w:rsidRPr="00EF1D47">
        <w:rPr>
          <w:rFonts w:ascii="Arial" w:eastAsia="Arial" w:hAnsi="Arial" w:cs="Arial"/>
        </w:rPr>
        <w:t>pela Internet?</w:t>
      </w:r>
    </w:p>
    <w:p w14:paraId="2C92DE36" w14:textId="77777777" w:rsidR="00AD7402" w:rsidRPr="00EF1D47" w:rsidRDefault="00AD7402" w:rsidP="00AD7402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30D" w14:textId="77777777" w:rsidR="00976CF4" w:rsidRPr="00EF1D47" w:rsidRDefault="00976CF4">
      <w:pPr>
        <w:widowControl w:val="0"/>
        <w:rPr>
          <w:rFonts w:ascii="Arial" w:eastAsia="Arial" w:hAnsi="Arial" w:cs="Arial"/>
          <w:b/>
        </w:rPr>
      </w:pPr>
    </w:p>
    <w:tbl>
      <w:tblPr>
        <w:tblStyle w:val="affffffffff1"/>
        <w:tblW w:w="795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7"/>
        <w:gridCol w:w="1303"/>
      </w:tblGrid>
      <w:tr w:rsidR="00976CF4" w:rsidRPr="00EF1D47" w14:paraId="00491AD1" w14:textId="77777777" w:rsidTr="00D93D43">
        <w:trPr>
          <w:trHeight w:val="284"/>
        </w:trPr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0E" w14:textId="797C1A70" w:rsidR="00976CF4" w:rsidRPr="00EF1D47" w:rsidRDefault="008A4378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os últimos 7 dia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0F" w14:textId="77777777" w:rsidR="00976CF4" w:rsidRPr="00EF1D47" w:rsidRDefault="000C74A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816E5B" w:rsidRPr="00EF1D47" w14:paraId="05BFC0B6" w14:textId="77777777" w:rsidTr="005B1153">
        <w:trPr>
          <w:trHeight w:val="284"/>
        </w:trPr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94015" w14:textId="535C5699" w:rsidR="00816E5B" w:rsidRPr="00EF1D47" w:rsidDel="00816E5B" w:rsidRDefault="00816E5B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os últimos 15 dia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10DD" w14:textId="055C4291" w:rsidR="00816E5B" w:rsidRPr="00EF1D47" w:rsidRDefault="00D93D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976CF4" w:rsidRPr="00EF1D47" w14:paraId="0F96662C" w14:textId="77777777" w:rsidTr="00D93D43">
        <w:trPr>
          <w:trHeight w:val="284"/>
        </w:trPr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10" w14:textId="451733D2" w:rsidR="00976CF4" w:rsidRPr="00EF1D47" w:rsidRDefault="00816E5B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</w:t>
            </w:r>
            <w:r w:rsidR="000C74AC" w:rsidRPr="00EF1D47">
              <w:rPr>
                <w:rFonts w:ascii="Arial" w:eastAsia="Arial" w:hAnsi="Arial" w:cs="Arial"/>
              </w:rPr>
              <w:t>o</w:t>
            </w:r>
            <w:r w:rsidR="008A4378" w:rsidRPr="00EF1D47">
              <w:rPr>
                <w:rFonts w:ascii="Arial" w:eastAsia="Arial" w:hAnsi="Arial" w:cs="Arial"/>
              </w:rPr>
              <w:t>s últimos 30 dia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311" w14:textId="262BDD40" w:rsidR="00976CF4" w:rsidRPr="00EF1D47" w:rsidRDefault="00D93D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976CF4" w:rsidRPr="00EF1D47" w14:paraId="17DA59D7" w14:textId="77777777" w:rsidTr="00D93D43">
        <w:trPr>
          <w:trHeight w:val="284"/>
        </w:trPr>
        <w:tc>
          <w:tcPr>
            <w:tcW w:w="6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312" w14:textId="7BD3B18B" w:rsidR="00976CF4" w:rsidRPr="00EF1D47" w:rsidRDefault="000C74AC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Há mais de </w:t>
            </w:r>
            <w:r w:rsidR="008A4378" w:rsidRPr="00EF1D47">
              <w:rPr>
                <w:rFonts w:ascii="Arial" w:eastAsia="Arial" w:hAnsi="Arial" w:cs="Arial"/>
              </w:rPr>
              <w:t>30 dias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313" w14:textId="0E427C66" w:rsidR="00976CF4" w:rsidRPr="00EF1D47" w:rsidRDefault="00D93D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</w:tbl>
    <w:p w14:paraId="00000314" w14:textId="77777777" w:rsidR="00976CF4" w:rsidRPr="00EF1D47" w:rsidRDefault="00976CF4">
      <w:pPr>
        <w:jc w:val="both"/>
        <w:rPr>
          <w:rFonts w:ascii="Arial" w:eastAsia="Arial" w:hAnsi="Arial" w:cs="Arial"/>
          <w:b/>
          <w:i/>
        </w:rPr>
      </w:pPr>
    </w:p>
    <w:p w14:paraId="00000315" w14:textId="6C18EBC8" w:rsidR="00976CF4" w:rsidRPr="00EF1D47" w:rsidRDefault="00F93103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ASSISTIU AULAS PELA INTERNET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) NO ITEM </w:t>
      </w:r>
      <w:r w:rsidR="008A4378" w:rsidRPr="00EF1D47">
        <w:rPr>
          <w:rFonts w:ascii="Arial" w:eastAsia="Arial" w:hAnsi="Arial" w:cs="Arial"/>
          <w:b/>
        </w:rPr>
        <w:t xml:space="preserve">C OU </w:t>
      </w:r>
      <w:r w:rsidRPr="00EF1D47">
        <w:rPr>
          <w:rFonts w:ascii="Arial" w:eastAsia="Arial" w:hAnsi="Arial" w:cs="Arial"/>
          <w:b/>
        </w:rPr>
        <w:t>D DA E8</w:t>
      </w:r>
      <w:r w:rsidR="008B685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59145F3A" w14:textId="77777777" w:rsidR="00F93103" w:rsidRPr="00EF1D47" w:rsidRDefault="00F93103">
      <w:pPr>
        <w:jc w:val="both"/>
        <w:rPr>
          <w:rFonts w:ascii="Arial" w:eastAsia="Arial" w:hAnsi="Arial" w:cs="Arial"/>
        </w:rPr>
      </w:pPr>
    </w:p>
    <w:p w14:paraId="00000316" w14:textId="3EFB5575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bookmarkStart w:id="27" w:name="_heading=h.ss9s331ypbw2" w:colFirst="0" w:colLast="0"/>
      <w:bookmarkEnd w:id="27"/>
      <w:r w:rsidRPr="00EF1D47">
        <w:rPr>
          <w:rFonts w:ascii="Arial" w:eastAsia="Arial" w:hAnsi="Arial" w:cs="Arial"/>
          <w:b/>
          <w:noProof/>
        </w:rPr>
        <w:t>E10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F16F91" w:rsidRPr="00EF1D47">
        <w:rPr>
          <w:rFonts w:ascii="Arial" w:eastAsia="Arial" w:hAnsi="Arial" w:cs="Arial"/>
        </w:rPr>
        <w:t>E</w:t>
      </w:r>
      <w:r w:rsidRPr="00EF1D47">
        <w:rPr>
          <w:rFonts w:ascii="Arial" w:eastAsia="Arial" w:hAnsi="Arial" w:cs="Arial"/>
        </w:rPr>
        <w:t>m média, quant</w:t>
      </w:r>
      <w:r w:rsidR="00816E5B" w:rsidRPr="00EF1D47">
        <w:rPr>
          <w:rFonts w:ascii="Arial" w:eastAsia="Arial" w:hAnsi="Arial" w:cs="Arial"/>
        </w:rPr>
        <w:t>as horas por dia</w:t>
      </w:r>
      <w:r w:rsidRPr="00EF1D47">
        <w:rPr>
          <w:rFonts w:ascii="Arial" w:eastAsia="Arial" w:hAnsi="Arial" w:cs="Arial"/>
        </w:rPr>
        <w:t xml:space="preserve"> você</w:t>
      </w:r>
      <w:r w:rsidR="00816E5B" w:rsidRPr="00EF1D47">
        <w:rPr>
          <w:rFonts w:ascii="Arial" w:eastAsia="Arial" w:hAnsi="Arial" w:cs="Arial"/>
        </w:rPr>
        <w:t xml:space="preserve"> assistiu</w:t>
      </w:r>
      <w:r w:rsidRPr="00EF1D47">
        <w:rPr>
          <w:rFonts w:ascii="Arial" w:eastAsia="Arial" w:hAnsi="Arial" w:cs="Arial"/>
        </w:rPr>
        <w:t xml:space="preserve"> às aulas </w:t>
      </w:r>
      <w:r w:rsidR="007019C9" w:rsidRPr="00EF1D47">
        <w:rPr>
          <w:rFonts w:ascii="Arial" w:eastAsia="Arial" w:hAnsi="Arial" w:cs="Arial"/>
        </w:rPr>
        <w:t xml:space="preserve">ou realizou as atividades </w:t>
      </w:r>
      <w:r w:rsidRPr="00EF1D47">
        <w:rPr>
          <w:rFonts w:ascii="Arial" w:eastAsia="Arial" w:hAnsi="Arial" w:cs="Arial"/>
        </w:rPr>
        <w:t>pela Internet?</w:t>
      </w:r>
    </w:p>
    <w:p w14:paraId="49FDE6FA" w14:textId="77777777" w:rsidR="00AD7402" w:rsidRPr="00EF1D47" w:rsidRDefault="00AD7402" w:rsidP="00AD7402">
      <w:pPr>
        <w:widowControl w:val="0"/>
        <w:spacing w:line="276" w:lineRule="auto"/>
        <w:rPr>
          <w:rFonts w:ascii="Arial" w:eastAsia="Arial" w:hAnsi="Arial" w:cs="Arial"/>
        </w:rPr>
      </w:pPr>
      <w:bookmarkStart w:id="28" w:name="_heading=h.epc7si7wsk5g" w:colFirst="0" w:colLast="0"/>
      <w:bookmarkEnd w:id="28"/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317" w14:textId="77777777" w:rsidR="00976CF4" w:rsidRPr="00EF1D47" w:rsidRDefault="00976CF4">
      <w:pPr>
        <w:widowControl w:val="0"/>
        <w:spacing w:line="276" w:lineRule="auto"/>
        <w:rPr>
          <w:rFonts w:ascii="Arial" w:eastAsia="Arial" w:hAnsi="Arial" w:cs="Arial"/>
        </w:rPr>
      </w:pPr>
    </w:p>
    <w:tbl>
      <w:tblPr>
        <w:tblStyle w:val="affffffffff2"/>
        <w:tblW w:w="5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4"/>
        <w:gridCol w:w="774"/>
      </w:tblGrid>
      <w:tr w:rsidR="00976CF4" w:rsidRPr="00EF1D47" w14:paraId="2EB54343" w14:textId="77777777" w:rsidTr="00D93D43">
        <w:trPr>
          <w:trHeight w:val="163"/>
        </w:trPr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8" w14:textId="4D3F259F" w:rsidR="00976CF4" w:rsidRPr="00EF1D47" w:rsidRDefault="000C74AC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Menos de </w:t>
            </w:r>
            <w:r w:rsidR="009523B4" w:rsidRPr="00EF1D47">
              <w:rPr>
                <w:rFonts w:ascii="Arial" w:eastAsia="Arial" w:hAnsi="Arial" w:cs="Arial"/>
              </w:rPr>
              <w:t xml:space="preserve">1 </w:t>
            </w:r>
            <w:r w:rsidRPr="00EF1D47">
              <w:rPr>
                <w:rFonts w:ascii="Arial" w:eastAsia="Arial" w:hAnsi="Arial" w:cs="Arial"/>
              </w:rPr>
              <w:t>hora</w:t>
            </w:r>
          </w:p>
        </w:tc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9" w14:textId="77777777" w:rsidR="00976CF4" w:rsidRPr="00EF1D47" w:rsidRDefault="000C74AC" w:rsidP="002F121B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7AE2292D" w14:textId="77777777" w:rsidTr="00D93D43">
        <w:trPr>
          <w:trHeight w:val="163"/>
        </w:trPr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A" w14:textId="4712C240" w:rsidR="00976CF4" w:rsidRPr="00EF1D47" w:rsidRDefault="000C74AC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Entre </w:t>
            </w:r>
            <w:r w:rsidR="009523B4" w:rsidRPr="00EF1D47">
              <w:rPr>
                <w:rFonts w:ascii="Arial" w:eastAsia="Arial" w:hAnsi="Arial" w:cs="Arial"/>
              </w:rPr>
              <w:t xml:space="preserve">1 </w:t>
            </w:r>
            <w:r w:rsidRPr="00EF1D47">
              <w:rPr>
                <w:rFonts w:ascii="Arial" w:eastAsia="Arial" w:hAnsi="Arial" w:cs="Arial"/>
              </w:rPr>
              <w:t xml:space="preserve">e </w:t>
            </w:r>
            <w:r w:rsidR="009523B4" w:rsidRPr="00EF1D47">
              <w:rPr>
                <w:rFonts w:ascii="Arial" w:eastAsia="Arial" w:hAnsi="Arial" w:cs="Arial"/>
              </w:rPr>
              <w:t xml:space="preserve">3 </w:t>
            </w:r>
            <w:r w:rsidRPr="00EF1D47">
              <w:rPr>
                <w:rFonts w:ascii="Arial" w:eastAsia="Arial" w:hAnsi="Arial" w:cs="Arial"/>
              </w:rPr>
              <w:t>horas</w:t>
            </w:r>
          </w:p>
        </w:tc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B" w14:textId="77777777" w:rsidR="00976CF4" w:rsidRPr="00EF1D47" w:rsidRDefault="000C74AC" w:rsidP="002F121B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976CF4" w:rsidRPr="00EF1D47" w14:paraId="4CF48920" w14:textId="77777777" w:rsidTr="00D93D43">
        <w:trPr>
          <w:trHeight w:val="163"/>
        </w:trPr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0" w14:textId="2AB85120" w:rsidR="00976CF4" w:rsidRPr="00EF1D47" w:rsidRDefault="008A4378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Mais de </w:t>
            </w:r>
            <w:r w:rsidR="009523B4" w:rsidRPr="00EF1D47">
              <w:rPr>
                <w:rFonts w:ascii="Arial" w:eastAsia="Arial" w:hAnsi="Arial" w:cs="Arial"/>
              </w:rPr>
              <w:t xml:space="preserve">3 </w:t>
            </w:r>
            <w:r w:rsidR="003C6296" w:rsidRPr="00EF1D47">
              <w:rPr>
                <w:rFonts w:ascii="Arial" w:eastAsia="Arial" w:hAnsi="Arial" w:cs="Arial"/>
              </w:rPr>
              <w:t>até</w:t>
            </w:r>
            <w:r w:rsidR="000C74AC" w:rsidRPr="00EF1D47">
              <w:rPr>
                <w:rFonts w:ascii="Arial" w:eastAsia="Arial" w:hAnsi="Arial" w:cs="Arial"/>
              </w:rPr>
              <w:t xml:space="preserve"> </w:t>
            </w:r>
            <w:r w:rsidR="009523B4" w:rsidRPr="00EF1D47">
              <w:rPr>
                <w:rFonts w:ascii="Arial" w:eastAsia="Arial" w:hAnsi="Arial" w:cs="Arial"/>
              </w:rPr>
              <w:t xml:space="preserve">5 </w:t>
            </w:r>
            <w:r w:rsidR="000C74AC" w:rsidRPr="00EF1D47">
              <w:rPr>
                <w:rFonts w:ascii="Arial" w:eastAsia="Arial" w:hAnsi="Arial" w:cs="Arial"/>
              </w:rPr>
              <w:t>horas</w:t>
            </w:r>
          </w:p>
        </w:tc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1" w14:textId="5FC8E9CE" w:rsidR="00976CF4" w:rsidRPr="00EF1D47" w:rsidRDefault="00D93D43" w:rsidP="002F121B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976CF4" w:rsidRPr="00EF1D47" w14:paraId="5C3D80CB" w14:textId="77777777" w:rsidTr="00D93D43">
        <w:trPr>
          <w:trHeight w:val="163"/>
        </w:trPr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2" w14:textId="7C0D06D9" w:rsidR="00976CF4" w:rsidRPr="00EF1D47" w:rsidRDefault="000C74AC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Mais de </w:t>
            </w:r>
            <w:r w:rsidR="009523B4" w:rsidRPr="00EF1D47">
              <w:rPr>
                <w:rFonts w:ascii="Arial" w:eastAsia="Arial" w:hAnsi="Arial" w:cs="Arial"/>
              </w:rPr>
              <w:t xml:space="preserve">5 </w:t>
            </w:r>
            <w:r w:rsidRPr="00EF1D47">
              <w:rPr>
                <w:rFonts w:ascii="Arial" w:eastAsia="Arial" w:hAnsi="Arial" w:cs="Arial"/>
              </w:rPr>
              <w:t>horas</w:t>
            </w:r>
          </w:p>
        </w:tc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3" w14:textId="39BE6551" w:rsidR="00976CF4" w:rsidRPr="00EF1D47" w:rsidRDefault="00D93D43" w:rsidP="002F121B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  <w:tr w:rsidR="00976CF4" w:rsidRPr="00EF1D47" w14:paraId="3E82C25D" w14:textId="77777777" w:rsidTr="00D93D43">
        <w:trPr>
          <w:trHeight w:val="163"/>
        </w:trPr>
        <w:tc>
          <w:tcPr>
            <w:tcW w:w="5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5841BA54" w:rsidR="00976CF4" w:rsidRPr="00EF1D47" w:rsidRDefault="000C74AC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Não </w:t>
            </w:r>
            <w:r w:rsidR="00816E5B" w:rsidRPr="00EF1D47">
              <w:rPr>
                <w:rFonts w:ascii="Arial" w:eastAsia="Arial" w:hAnsi="Arial" w:cs="Arial"/>
              </w:rPr>
              <w:t>sei</w:t>
            </w:r>
          </w:p>
        </w:tc>
        <w:tc>
          <w:tcPr>
            <w:tcW w:w="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6C96038D" w:rsidR="00976CF4" w:rsidRPr="00EF1D47" w:rsidRDefault="00D93D43" w:rsidP="002F121B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337" w14:textId="131A5324" w:rsidR="00976CF4" w:rsidRPr="00EF1D47" w:rsidRDefault="00F93103">
      <w:pPr>
        <w:spacing w:before="240" w:after="240" w:line="276" w:lineRule="auto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ASSISTIU AULAS PELA INTERNET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) NO ITEM </w:t>
      </w:r>
      <w:r w:rsidR="001B361C" w:rsidRPr="00EF1D47">
        <w:rPr>
          <w:rFonts w:ascii="Arial" w:eastAsia="Arial" w:hAnsi="Arial" w:cs="Arial"/>
          <w:b/>
        </w:rPr>
        <w:t xml:space="preserve">C OU </w:t>
      </w:r>
      <w:r w:rsidRPr="00EF1D47">
        <w:rPr>
          <w:rFonts w:ascii="Arial" w:eastAsia="Arial" w:hAnsi="Arial" w:cs="Arial"/>
          <w:b/>
        </w:rPr>
        <w:t>D DA E8</w:t>
      </w:r>
      <w:r w:rsidR="008B685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00000338" w14:textId="6347DE54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  <w:noProof/>
        </w:rPr>
        <w:t>E12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683F2D" w:rsidRPr="00EF1D47">
        <w:rPr>
          <w:rFonts w:ascii="Arial" w:eastAsia="Arial" w:hAnsi="Arial" w:cs="Arial"/>
        </w:rPr>
        <w:t>Quais dos equipamentos abaixo v</w:t>
      </w:r>
      <w:r w:rsidRPr="00EF1D47">
        <w:rPr>
          <w:rFonts w:ascii="Arial" w:eastAsia="Arial" w:hAnsi="Arial" w:cs="Arial"/>
        </w:rPr>
        <w:t xml:space="preserve">ocê </w:t>
      </w:r>
      <w:r w:rsidR="00683F2D" w:rsidRPr="00EF1D47">
        <w:rPr>
          <w:rFonts w:ascii="Arial" w:eastAsia="Arial" w:hAnsi="Arial" w:cs="Arial"/>
        </w:rPr>
        <w:t>utiliz</w:t>
      </w:r>
      <w:r w:rsidR="00F63245" w:rsidRPr="00EF1D47">
        <w:rPr>
          <w:rFonts w:ascii="Arial" w:eastAsia="Arial" w:hAnsi="Arial" w:cs="Arial"/>
        </w:rPr>
        <w:t>ou</w:t>
      </w:r>
      <w:r w:rsidR="00683F2D" w:rsidRPr="00EF1D47">
        <w:rPr>
          <w:rFonts w:ascii="Arial" w:eastAsia="Arial" w:hAnsi="Arial" w:cs="Arial"/>
        </w:rPr>
        <w:t xml:space="preserve"> para </w:t>
      </w:r>
      <w:r w:rsidRPr="00EF1D47">
        <w:rPr>
          <w:rFonts w:ascii="Arial" w:eastAsia="Arial" w:hAnsi="Arial" w:cs="Arial"/>
        </w:rPr>
        <w:t>assisti</w:t>
      </w:r>
      <w:r w:rsidR="00683F2D" w:rsidRPr="00EF1D47">
        <w:rPr>
          <w:rFonts w:ascii="Arial" w:eastAsia="Arial" w:hAnsi="Arial" w:cs="Arial"/>
        </w:rPr>
        <w:t>r</w:t>
      </w:r>
      <w:r w:rsidRPr="00EF1D47">
        <w:rPr>
          <w:rFonts w:ascii="Arial" w:eastAsia="Arial" w:hAnsi="Arial" w:cs="Arial"/>
        </w:rPr>
        <w:t xml:space="preserve"> às aulas </w:t>
      </w:r>
      <w:r w:rsidR="00714D7D" w:rsidRPr="00EF1D47">
        <w:rPr>
          <w:rFonts w:ascii="Arial" w:eastAsia="Arial" w:hAnsi="Arial" w:cs="Arial"/>
        </w:rPr>
        <w:t xml:space="preserve">ou realizar as atividades </w:t>
      </w:r>
      <w:r w:rsidRPr="00EF1D47">
        <w:rPr>
          <w:rFonts w:ascii="Arial" w:eastAsia="Arial" w:hAnsi="Arial" w:cs="Arial"/>
        </w:rPr>
        <w:t>pela Internet</w:t>
      </w:r>
      <w:r w:rsidR="00683F2D" w:rsidRPr="00EF1D47">
        <w:rPr>
          <w:rFonts w:ascii="Arial" w:eastAsia="Arial" w:hAnsi="Arial" w:cs="Arial"/>
        </w:rPr>
        <w:t xml:space="preserve">? </w:t>
      </w:r>
    </w:p>
    <w:p w14:paraId="00000339" w14:textId="73F44CBD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ROGRAMAÇÃO: NÃO ACEITAR CÓD</w:t>
      </w:r>
      <w:r w:rsidR="008B685B">
        <w:rPr>
          <w:rFonts w:ascii="Arial" w:eastAsia="Arial" w:hAnsi="Arial" w:cs="Arial"/>
          <w:b/>
        </w:rPr>
        <w:t>S</w:t>
      </w:r>
      <w:r w:rsidRPr="00EF1D47">
        <w:rPr>
          <w:rFonts w:ascii="Arial" w:eastAsia="Arial" w:hAnsi="Arial" w:cs="Arial"/>
          <w:b/>
        </w:rPr>
        <w:t>. 2 (NÃO) OU 8 (NÃO LEMBRO) EM TODOS OS ITENS ###</w:t>
      </w:r>
    </w:p>
    <w:p w14:paraId="0000033A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item</w:t>
      </w:r>
    </w:p>
    <w:p w14:paraId="0000033B" w14:textId="77777777" w:rsidR="00976CF4" w:rsidRPr="00EF1D47" w:rsidRDefault="00976CF4">
      <w:pPr>
        <w:rPr>
          <w:rFonts w:ascii="Arial" w:eastAsia="Arial" w:hAnsi="Arial" w:cs="Arial"/>
          <w:b/>
        </w:rPr>
      </w:pPr>
    </w:p>
    <w:tbl>
      <w:tblPr>
        <w:tblStyle w:val="affffffffff4"/>
        <w:tblW w:w="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420"/>
        <w:gridCol w:w="993"/>
        <w:gridCol w:w="1194"/>
        <w:gridCol w:w="1254"/>
      </w:tblGrid>
      <w:tr w:rsidR="00976CF4" w:rsidRPr="00EF1D47" w14:paraId="3752CB4B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3C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D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E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3F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0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7E4DCBE4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4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mputador de mes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993ED42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4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7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Noteboo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B01A12C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4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C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Tab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4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5890BE32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5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1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fone celul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43DD5A42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5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6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vis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35A" w14:textId="5661706A" w:rsidR="00976CF4" w:rsidRPr="00EF1D47" w:rsidRDefault="00976CF4">
      <w:pPr>
        <w:jc w:val="both"/>
        <w:rPr>
          <w:rFonts w:ascii="Arial" w:eastAsia="Arial" w:hAnsi="Arial" w:cs="Arial"/>
        </w:rPr>
      </w:pPr>
    </w:p>
    <w:p w14:paraId="73227124" w14:textId="7E30E57E" w:rsidR="00F93103" w:rsidRPr="00EF1D47" w:rsidRDefault="00F93103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ASSISTIU AULAS PELA INTERNET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1) NO ITEM</w:t>
      </w:r>
      <w:r w:rsidR="004E7099" w:rsidRPr="00EF1D47">
        <w:rPr>
          <w:rFonts w:ascii="Arial" w:eastAsia="Arial" w:hAnsi="Arial" w:cs="Arial"/>
          <w:b/>
        </w:rPr>
        <w:t xml:space="preserve"> C OU</w:t>
      </w:r>
      <w:r w:rsidRPr="00EF1D47">
        <w:rPr>
          <w:rFonts w:ascii="Arial" w:eastAsia="Arial" w:hAnsi="Arial" w:cs="Arial"/>
          <w:b/>
        </w:rPr>
        <w:t xml:space="preserve"> D DA E8</w:t>
      </w:r>
      <w:r w:rsidR="008B685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2E5440CE" w14:textId="77777777" w:rsidR="00F93103" w:rsidRPr="00EF1D47" w:rsidRDefault="00F93103">
      <w:pPr>
        <w:jc w:val="both"/>
        <w:rPr>
          <w:rFonts w:ascii="Arial" w:eastAsia="Arial" w:hAnsi="Arial" w:cs="Arial"/>
          <w:b/>
        </w:rPr>
      </w:pPr>
    </w:p>
    <w:p w14:paraId="18C583CD" w14:textId="1ACCA4F3" w:rsidR="00F93103" w:rsidRPr="00EF1D47" w:rsidRDefault="00F93103" w:rsidP="00F93103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ROGRAMAÇÃO: TRAZER NA E13 SOMENTE ITENS COM 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 (SIM) NA </w:t>
      </w:r>
      <w:r w:rsidRPr="00EF1D47">
        <w:rPr>
          <w:rFonts w:ascii="Arial" w:eastAsia="Arial" w:hAnsi="Arial" w:cs="Arial"/>
          <w:b/>
          <w:noProof/>
        </w:rPr>
        <w:t>E12</w:t>
      </w:r>
      <w:r w:rsidRPr="00EF1D47">
        <w:rPr>
          <w:rFonts w:ascii="Arial" w:eastAsia="Arial" w:hAnsi="Arial" w:cs="Arial"/>
          <w:b/>
        </w:rPr>
        <w:t>.</w:t>
      </w:r>
      <w:r w:rsidR="00A72781"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SE 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 (SIM) EM APENAS UM ITEM </w:t>
      </w:r>
      <w:r w:rsidR="00AC5F82">
        <w:rPr>
          <w:rFonts w:ascii="Arial" w:eastAsia="Arial" w:hAnsi="Arial" w:cs="Arial"/>
          <w:b/>
        </w:rPr>
        <w:t>D</w:t>
      </w:r>
      <w:r w:rsidRPr="00EF1D47">
        <w:rPr>
          <w:rFonts w:ascii="Arial" w:eastAsia="Arial" w:hAnsi="Arial" w:cs="Arial"/>
          <w:b/>
        </w:rPr>
        <w:t>A E12, NÃO APLICAR E13 E IMPUTAR RESPOSTA AUTOMATICAMENTE ###</w:t>
      </w:r>
    </w:p>
    <w:p w14:paraId="46F3AE0F" w14:textId="77777777" w:rsidR="00F93103" w:rsidRPr="00EF1D47" w:rsidRDefault="00F93103">
      <w:pPr>
        <w:jc w:val="both"/>
        <w:rPr>
          <w:rFonts w:ascii="Arial" w:eastAsia="Arial" w:hAnsi="Arial" w:cs="Arial"/>
        </w:rPr>
      </w:pPr>
    </w:p>
    <w:p w14:paraId="393C543B" w14:textId="62678365" w:rsidR="00480E21" w:rsidRPr="00EF1D47" w:rsidRDefault="000C74AC" w:rsidP="00202F66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13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E quais desses equipamentos você utiliz</w:t>
      </w:r>
      <w:r w:rsidR="006E7320" w:rsidRPr="00EF1D47">
        <w:rPr>
          <w:rFonts w:ascii="Arial" w:eastAsia="Arial" w:hAnsi="Arial" w:cs="Arial"/>
        </w:rPr>
        <w:t>ou</w:t>
      </w:r>
      <w:r w:rsidRPr="00EF1D47">
        <w:rPr>
          <w:rFonts w:ascii="Arial" w:eastAsia="Arial" w:hAnsi="Arial" w:cs="Arial"/>
        </w:rPr>
        <w:t xml:space="preserve"> com maior frequência </w:t>
      </w:r>
      <w:r w:rsidRPr="00EF1D47">
        <w:rPr>
          <w:rFonts w:ascii="Arial" w:eastAsia="Arial" w:hAnsi="Arial" w:cs="Arial"/>
          <w:u w:val="single"/>
        </w:rPr>
        <w:t>para assistir às aulas</w:t>
      </w:r>
      <w:r w:rsidR="00714D7D" w:rsidRPr="00EF1D47">
        <w:rPr>
          <w:rFonts w:ascii="Arial" w:eastAsia="Arial" w:hAnsi="Arial" w:cs="Arial"/>
          <w:u w:val="single"/>
        </w:rPr>
        <w:t xml:space="preserve"> ou realizar as atividades</w:t>
      </w:r>
      <w:r w:rsidRPr="00EF1D47">
        <w:rPr>
          <w:rFonts w:ascii="Arial" w:eastAsia="Arial" w:hAnsi="Arial" w:cs="Arial"/>
        </w:rPr>
        <w:t>?</w:t>
      </w:r>
    </w:p>
    <w:p w14:paraId="32537827" w14:textId="5E4BCF9A" w:rsidR="00683F2D" w:rsidRPr="00EF1D47" w:rsidRDefault="00683F2D" w:rsidP="00683F2D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35D" w14:textId="77777777" w:rsidR="00976CF4" w:rsidRPr="00EF1D47" w:rsidRDefault="00976CF4">
      <w:pPr>
        <w:rPr>
          <w:rFonts w:ascii="Arial" w:eastAsia="Arial" w:hAnsi="Arial" w:cs="Arial"/>
          <w:b/>
        </w:rPr>
      </w:pPr>
    </w:p>
    <w:tbl>
      <w:tblPr>
        <w:tblStyle w:val="affffffffff5"/>
        <w:tblW w:w="3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420"/>
        <w:gridCol w:w="993"/>
      </w:tblGrid>
      <w:tr w:rsidR="00976CF4" w:rsidRPr="00EF1D47" w14:paraId="1DDC6481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5E" w14:textId="77777777" w:rsidR="00976CF4" w:rsidRPr="00EF1D47" w:rsidRDefault="00976CF4" w:rsidP="0078766F">
            <w:pPr>
              <w:keepNext/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5F" w14:textId="77777777" w:rsidR="00976CF4" w:rsidRPr="00EF1D47" w:rsidRDefault="00976CF4" w:rsidP="0078766F">
            <w:pPr>
              <w:keepNext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0" w14:textId="77777777" w:rsidR="00976CF4" w:rsidRPr="00EF1D47" w:rsidRDefault="000C74AC" w:rsidP="0078766F">
            <w:pPr>
              <w:keepNext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</w:tr>
      <w:tr w:rsidR="00976CF4" w:rsidRPr="00EF1D47" w14:paraId="2B086A21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6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2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mputador de mes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976CF4" w:rsidRPr="00EF1D47" w14:paraId="7CDC2F7A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6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5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Noteboo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976CF4" w:rsidRPr="00EF1D47" w14:paraId="26166411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6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8" w14:textId="77777777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Tabl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976CF4" w:rsidRPr="00EF1D47" w14:paraId="4409A6AF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6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B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fone celul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  <w:tr w:rsidR="00976CF4" w:rsidRPr="00EF1D47" w14:paraId="414C5E7E" w14:textId="77777777">
        <w:trPr>
          <w:trHeight w:val="271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36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E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vis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6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5</w:t>
            </w:r>
          </w:p>
        </w:tc>
      </w:tr>
    </w:tbl>
    <w:p w14:paraId="00000370" w14:textId="77777777" w:rsidR="00976CF4" w:rsidRPr="00EF1D47" w:rsidRDefault="00976CF4">
      <w:pPr>
        <w:jc w:val="both"/>
        <w:rPr>
          <w:rFonts w:ascii="Arial" w:eastAsia="Arial" w:hAnsi="Arial" w:cs="Arial"/>
        </w:rPr>
      </w:pPr>
    </w:p>
    <w:p w14:paraId="00000372" w14:textId="37E0CA55" w:rsidR="00976CF4" w:rsidRPr="00EF1D47" w:rsidRDefault="00574B9C">
      <w:pPr>
        <w:spacing w:line="276" w:lineRule="auto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 xml:space="preserve">### SOMENTE PARA QUEM ASSISTIU AULAS PELO TELEFONE CELULAR </w:t>
      </w:r>
      <w:r w:rsidR="002D6A8B" w:rsidRPr="00EF1D47">
        <w:rPr>
          <w:rFonts w:ascii="Arial" w:eastAsia="Arial" w:hAnsi="Arial" w:cs="Arial"/>
          <w:b/>
        </w:rPr>
        <w:t>(CÓD</w:t>
      </w:r>
      <w:r w:rsidR="0018267A">
        <w:rPr>
          <w:rFonts w:ascii="Arial" w:eastAsia="Arial" w:hAnsi="Arial" w:cs="Arial"/>
          <w:b/>
        </w:rPr>
        <w:t>.</w:t>
      </w:r>
      <w:r w:rsidR="00366A0F" w:rsidRPr="00EF1D47">
        <w:rPr>
          <w:rFonts w:ascii="Arial" w:eastAsia="Arial" w:hAnsi="Arial" w:cs="Arial"/>
          <w:b/>
        </w:rPr>
        <w:t xml:space="preserve"> </w:t>
      </w:r>
      <w:r w:rsidR="002D6A8B" w:rsidRPr="00EF1D47">
        <w:rPr>
          <w:rFonts w:ascii="Arial" w:eastAsia="Arial" w:hAnsi="Arial" w:cs="Arial"/>
          <w:b/>
        </w:rPr>
        <w:t>1 (SIM) NO ITEM D</w:t>
      </w:r>
      <w:r w:rsidR="00366A0F" w:rsidRPr="00EF1D47">
        <w:rPr>
          <w:rFonts w:ascii="Arial" w:eastAsia="Arial" w:hAnsi="Arial" w:cs="Arial"/>
          <w:b/>
        </w:rPr>
        <w:t xml:space="preserve"> “TELEFONE CELULAR” D</w:t>
      </w:r>
      <w:r w:rsidR="000C74AC" w:rsidRPr="00EF1D47">
        <w:rPr>
          <w:rFonts w:ascii="Arial" w:eastAsia="Arial" w:hAnsi="Arial" w:cs="Arial"/>
          <w:b/>
        </w:rPr>
        <w:t>A E</w:t>
      </w:r>
      <w:r w:rsidR="002D6A8B" w:rsidRPr="00EF1D47">
        <w:rPr>
          <w:rFonts w:ascii="Arial" w:eastAsia="Arial" w:hAnsi="Arial" w:cs="Arial"/>
          <w:b/>
        </w:rPr>
        <w:t>12) ###</w:t>
      </w:r>
    </w:p>
    <w:p w14:paraId="375D4A80" w14:textId="77777777" w:rsidR="00366A0F" w:rsidRPr="00EF1D47" w:rsidRDefault="00366A0F" w:rsidP="00366A0F">
      <w:pPr>
        <w:jc w:val="both"/>
        <w:rPr>
          <w:rFonts w:ascii="Arial" w:eastAsia="Arial" w:hAnsi="Arial" w:cs="Arial"/>
          <w:b/>
        </w:rPr>
      </w:pPr>
    </w:p>
    <w:p w14:paraId="00000373" w14:textId="0B8D6D98" w:rsidR="00976CF4" w:rsidRPr="00EF1D47" w:rsidRDefault="000C74AC" w:rsidP="00366A0F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  <w:noProof/>
        </w:rPr>
        <w:t>E14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Cs/>
        </w:rPr>
        <w:t xml:space="preserve">O celular que você </w:t>
      </w:r>
      <w:r w:rsidR="00A94C4A" w:rsidRPr="00EF1D47">
        <w:rPr>
          <w:rFonts w:ascii="Arial" w:eastAsia="Arial" w:hAnsi="Arial" w:cs="Arial"/>
          <w:bCs/>
        </w:rPr>
        <w:t xml:space="preserve">mais </w:t>
      </w:r>
      <w:r w:rsidRPr="00EF1D47">
        <w:rPr>
          <w:rFonts w:ascii="Arial" w:eastAsia="Arial" w:hAnsi="Arial" w:cs="Arial"/>
          <w:bCs/>
        </w:rPr>
        <w:t>us</w:t>
      </w:r>
      <w:r w:rsidR="006E7320" w:rsidRPr="00EF1D47">
        <w:rPr>
          <w:rFonts w:ascii="Arial" w:eastAsia="Arial" w:hAnsi="Arial" w:cs="Arial"/>
          <w:bCs/>
        </w:rPr>
        <w:t>ou</w:t>
      </w:r>
      <w:r w:rsidRPr="00EF1D47">
        <w:rPr>
          <w:rFonts w:ascii="Arial" w:eastAsia="Arial" w:hAnsi="Arial" w:cs="Arial"/>
          <w:bCs/>
        </w:rPr>
        <w:t xml:space="preserve"> para assistir às aulas</w:t>
      </w:r>
      <w:r w:rsidR="00714D7D" w:rsidRPr="00EF1D47">
        <w:rPr>
          <w:rFonts w:ascii="Arial" w:eastAsia="Arial" w:hAnsi="Arial" w:cs="Arial"/>
          <w:bCs/>
        </w:rPr>
        <w:t xml:space="preserve"> ou realizar as atividades</w:t>
      </w:r>
      <w:r w:rsidR="00366A0F" w:rsidRPr="00EF1D47">
        <w:rPr>
          <w:rFonts w:ascii="Arial" w:eastAsia="Arial" w:hAnsi="Arial" w:cs="Arial"/>
          <w:b/>
        </w:rPr>
        <w:t>:</w:t>
      </w:r>
    </w:p>
    <w:p w14:paraId="0893F044" w14:textId="2E684E8F" w:rsidR="00366A0F" w:rsidRPr="00EF1D47" w:rsidRDefault="00366A0F" w:rsidP="00366A0F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38A09556" w14:textId="77777777" w:rsidR="00366A0F" w:rsidRPr="00EF1D47" w:rsidRDefault="00366A0F" w:rsidP="00366A0F">
      <w:pPr>
        <w:widowControl w:val="0"/>
        <w:spacing w:line="276" w:lineRule="auto"/>
        <w:rPr>
          <w:rFonts w:ascii="Arial" w:eastAsia="Arial" w:hAnsi="Arial" w:cs="Arial"/>
        </w:rPr>
      </w:pPr>
    </w:p>
    <w:tbl>
      <w:tblPr>
        <w:tblStyle w:val="affffffffff6"/>
        <w:tblW w:w="6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9"/>
        <w:gridCol w:w="1209"/>
      </w:tblGrid>
      <w:tr w:rsidR="00017B8E" w:rsidRPr="00EF1D47" w14:paraId="29D1D63A" w14:textId="67A6F5E3" w:rsidTr="00017B8E">
        <w:trPr>
          <w:trHeight w:val="220"/>
        </w:trPr>
        <w:tc>
          <w:tcPr>
            <w:tcW w:w="5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05371B42" w:rsidR="00017B8E" w:rsidRPr="00EF1D47" w:rsidRDefault="00017B8E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ó você usa</w:t>
            </w:r>
          </w:p>
        </w:tc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017B8E" w:rsidRPr="00EF1D47" w:rsidRDefault="00017B8E" w:rsidP="002D6A8B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017B8E" w:rsidRPr="00EF1D47" w14:paraId="7214295D" w14:textId="65BEC34F" w:rsidTr="00017B8E">
        <w:trPr>
          <w:trHeight w:val="220"/>
        </w:trPr>
        <w:tc>
          <w:tcPr>
            <w:tcW w:w="5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45BEE05E" w:rsidR="00017B8E" w:rsidRPr="00EF1D47" w:rsidRDefault="00017B8E" w:rsidP="00D93D43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divide com outras pessoas da sua casa</w:t>
            </w:r>
          </w:p>
        </w:tc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7" w14:textId="270228E6" w:rsidR="00017B8E" w:rsidRPr="00EF1D47" w:rsidRDefault="00017B8E" w:rsidP="00D93D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017B8E" w:rsidRPr="00EF1D47" w14:paraId="3341DDBF" w14:textId="144FBCB1" w:rsidTr="00017B8E">
        <w:trPr>
          <w:trHeight w:val="260"/>
        </w:trPr>
        <w:tc>
          <w:tcPr>
            <w:tcW w:w="5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76B0" w14:textId="2B17575A" w:rsidR="00017B8E" w:rsidRPr="00EF1D47" w:rsidRDefault="00017B8E" w:rsidP="00D93D43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precisa ir à casa de outra pessoa para usar</w:t>
            </w:r>
          </w:p>
        </w:tc>
        <w:tc>
          <w:tcPr>
            <w:tcW w:w="1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05F2" w14:textId="3C8D963C" w:rsidR="00017B8E" w:rsidRPr="00EF1D47" w:rsidRDefault="00017B8E" w:rsidP="00D93D43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</w:tbl>
    <w:p w14:paraId="0F2F508C" w14:textId="77777777" w:rsidR="00480E21" w:rsidRPr="00EF1D47" w:rsidRDefault="00480E21">
      <w:pPr>
        <w:spacing w:line="276" w:lineRule="auto"/>
        <w:jc w:val="both"/>
        <w:rPr>
          <w:rFonts w:ascii="Arial" w:eastAsia="Arial" w:hAnsi="Arial" w:cs="Arial"/>
        </w:rPr>
      </w:pPr>
    </w:p>
    <w:p w14:paraId="0000037B" w14:textId="46B2468C" w:rsidR="00976CF4" w:rsidRPr="00EF1D47" w:rsidRDefault="00366A0F">
      <w:pPr>
        <w:spacing w:line="276" w:lineRule="auto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### SOMENTE PARA</w:t>
      </w:r>
      <w:r w:rsidR="000C74AC" w:rsidRPr="00EF1D47">
        <w:rPr>
          <w:rFonts w:ascii="Arial" w:eastAsia="Arial" w:hAnsi="Arial" w:cs="Arial"/>
          <w:b/>
        </w:rPr>
        <w:t xml:space="preserve"> QUEM RESPONDEU “SIM” (CÓD</w:t>
      </w:r>
      <w:r w:rsidR="0018267A">
        <w:rPr>
          <w:rFonts w:ascii="Arial" w:eastAsia="Arial" w:hAnsi="Arial" w:cs="Arial"/>
          <w:b/>
        </w:rPr>
        <w:t>.</w:t>
      </w:r>
      <w:r w:rsidR="000C74AC" w:rsidRPr="00EF1D47">
        <w:rPr>
          <w:rFonts w:ascii="Arial" w:eastAsia="Arial" w:hAnsi="Arial" w:cs="Arial"/>
          <w:b/>
        </w:rPr>
        <w:t xml:space="preserve"> 1) </w:t>
      </w:r>
      <w:r w:rsidRPr="00EF1D47">
        <w:rPr>
          <w:rFonts w:ascii="Arial" w:eastAsia="Arial" w:hAnsi="Arial" w:cs="Arial"/>
          <w:b/>
        </w:rPr>
        <w:t>NOS</w:t>
      </w:r>
      <w:r w:rsidR="000C74AC" w:rsidRPr="00EF1D47">
        <w:rPr>
          <w:rFonts w:ascii="Arial" w:eastAsia="Arial" w:hAnsi="Arial" w:cs="Arial"/>
          <w:b/>
        </w:rPr>
        <w:t xml:space="preserve"> ITENS A</w:t>
      </w:r>
      <w:r w:rsidRPr="00EF1D47">
        <w:rPr>
          <w:rFonts w:ascii="Arial" w:eastAsia="Arial" w:hAnsi="Arial" w:cs="Arial"/>
          <w:b/>
        </w:rPr>
        <w:t>,</w:t>
      </w:r>
      <w:r w:rsidR="000C74AC" w:rsidRPr="00EF1D47">
        <w:rPr>
          <w:rFonts w:ascii="Arial" w:eastAsia="Arial" w:hAnsi="Arial" w:cs="Arial"/>
          <w:b/>
        </w:rPr>
        <w:t xml:space="preserve"> B OU C </w:t>
      </w:r>
      <w:r w:rsidRPr="00EF1D47">
        <w:rPr>
          <w:rFonts w:ascii="Arial" w:eastAsia="Arial" w:hAnsi="Arial" w:cs="Arial"/>
          <w:b/>
        </w:rPr>
        <w:t>D</w:t>
      </w:r>
      <w:r w:rsidR="000C74AC" w:rsidRPr="00EF1D47">
        <w:rPr>
          <w:rFonts w:ascii="Arial" w:eastAsia="Arial" w:hAnsi="Arial" w:cs="Arial"/>
          <w:b/>
        </w:rPr>
        <w:t>A E</w:t>
      </w:r>
      <w:r w:rsidRPr="00EF1D47">
        <w:rPr>
          <w:rFonts w:ascii="Arial" w:eastAsia="Arial" w:hAnsi="Arial" w:cs="Arial"/>
          <w:b/>
        </w:rPr>
        <w:t>12 ###</w:t>
      </w:r>
    </w:p>
    <w:p w14:paraId="394C5060" w14:textId="77777777" w:rsidR="00366A0F" w:rsidRPr="00EF1D47" w:rsidRDefault="00366A0F" w:rsidP="00366A0F">
      <w:pPr>
        <w:jc w:val="both"/>
        <w:rPr>
          <w:rFonts w:ascii="Arial" w:eastAsia="Arial" w:hAnsi="Arial" w:cs="Arial"/>
          <w:b/>
        </w:rPr>
      </w:pPr>
    </w:p>
    <w:p w14:paraId="0000037C" w14:textId="09DE2303" w:rsidR="00976CF4" w:rsidRPr="00EF1D47" w:rsidRDefault="000C74AC" w:rsidP="00366A0F">
      <w:pPr>
        <w:jc w:val="both"/>
        <w:rPr>
          <w:rFonts w:ascii="Arial" w:eastAsia="Arial" w:hAnsi="Arial" w:cs="Arial"/>
          <w:bCs/>
        </w:rPr>
      </w:pPr>
      <w:r w:rsidRPr="00EF1D47">
        <w:rPr>
          <w:rFonts w:ascii="Arial" w:eastAsia="Arial" w:hAnsi="Arial" w:cs="Arial"/>
          <w:b/>
          <w:noProof/>
        </w:rPr>
        <w:t>E15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Cs/>
        </w:rPr>
        <w:t xml:space="preserve"> O computador, </w:t>
      </w:r>
      <w:r w:rsidRPr="00A62D44">
        <w:rPr>
          <w:rFonts w:ascii="Arial" w:eastAsia="Arial" w:hAnsi="Arial" w:cs="Arial"/>
          <w:bCs/>
          <w:i/>
        </w:rPr>
        <w:t>notebook</w:t>
      </w:r>
      <w:r w:rsidRPr="00EF1D47">
        <w:rPr>
          <w:rFonts w:ascii="Arial" w:eastAsia="Arial" w:hAnsi="Arial" w:cs="Arial"/>
          <w:bCs/>
        </w:rPr>
        <w:t xml:space="preserve"> ou </w:t>
      </w:r>
      <w:r w:rsidRPr="00A62D44">
        <w:rPr>
          <w:rFonts w:ascii="Arial" w:eastAsia="Arial" w:hAnsi="Arial" w:cs="Arial"/>
          <w:bCs/>
          <w:i/>
        </w:rPr>
        <w:t xml:space="preserve">tablet </w:t>
      </w:r>
      <w:r w:rsidRPr="00EF1D47">
        <w:rPr>
          <w:rFonts w:ascii="Arial" w:eastAsia="Arial" w:hAnsi="Arial" w:cs="Arial"/>
          <w:bCs/>
        </w:rPr>
        <w:t xml:space="preserve">que você </w:t>
      </w:r>
      <w:r w:rsidR="00A22D3F" w:rsidRPr="00EF1D47">
        <w:rPr>
          <w:rFonts w:ascii="Arial" w:eastAsia="Arial" w:hAnsi="Arial" w:cs="Arial"/>
          <w:bCs/>
        </w:rPr>
        <w:t xml:space="preserve">mais </w:t>
      </w:r>
      <w:r w:rsidRPr="00EF1D47">
        <w:rPr>
          <w:rFonts w:ascii="Arial" w:eastAsia="Arial" w:hAnsi="Arial" w:cs="Arial"/>
          <w:bCs/>
        </w:rPr>
        <w:t>us</w:t>
      </w:r>
      <w:r w:rsidR="00717F04" w:rsidRPr="00EF1D47">
        <w:rPr>
          <w:rFonts w:ascii="Arial" w:eastAsia="Arial" w:hAnsi="Arial" w:cs="Arial"/>
          <w:bCs/>
        </w:rPr>
        <w:t>ou</w:t>
      </w:r>
      <w:r w:rsidRPr="00EF1D47">
        <w:rPr>
          <w:rFonts w:ascii="Arial" w:eastAsia="Arial" w:hAnsi="Arial" w:cs="Arial"/>
          <w:bCs/>
        </w:rPr>
        <w:t xml:space="preserve"> para assistir às aulas</w:t>
      </w:r>
      <w:r w:rsidR="00366A0F" w:rsidRPr="00EF1D47">
        <w:rPr>
          <w:rFonts w:ascii="Arial" w:eastAsia="Arial" w:hAnsi="Arial" w:cs="Arial"/>
          <w:bCs/>
        </w:rPr>
        <w:t>:</w:t>
      </w:r>
    </w:p>
    <w:p w14:paraId="2C4D09DF" w14:textId="2E4E3AF5" w:rsidR="00366A0F" w:rsidRPr="00EF1D47" w:rsidRDefault="00366A0F" w:rsidP="00366A0F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  <w:r w:rsidR="004E5FFE" w:rsidRPr="00EF1D47">
        <w:rPr>
          <w:rFonts w:ascii="Arial" w:eastAsia="Arial" w:hAnsi="Arial" w:cs="Arial"/>
          <w:b/>
          <w:i/>
        </w:rPr>
        <w:t xml:space="preserve"> </w:t>
      </w:r>
    </w:p>
    <w:p w14:paraId="034EB5E3" w14:textId="77777777" w:rsidR="00366A0F" w:rsidRPr="00EF1D47" w:rsidRDefault="00366A0F" w:rsidP="00366A0F">
      <w:pPr>
        <w:jc w:val="both"/>
        <w:rPr>
          <w:rFonts w:ascii="Arial" w:eastAsia="Arial" w:hAnsi="Arial" w:cs="Arial"/>
          <w:b/>
        </w:rPr>
      </w:pPr>
    </w:p>
    <w:tbl>
      <w:tblPr>
        <w:tblStyle w:val="affffffffff7"/>
        <w:tblW w:w="6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1319"/>
      </w:tblGrid>
      <w:tr w:rsidR="00017B8E" w:rsidRPr="00EF1D47" w14:paraId="7AA0ACEB" w14:textId="39404914" w:rsidTr="00017B8E">
        <w:trPr>
          <w:trHeight w:val="250"/>
        </w:trPr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D" w14:textId="7CEAC14D" w:rsidR="00017B8E" w:rsidRPr="00EF1D47" w:rsidRDefault="00017B8E" w:rsidP="00717F04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ó você usa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E" w14:textId="77777777" w:rsidR="00017B8E" w:rsidRPr="00EF1D47" w:rsidRDefault="00017B8E" w:rsidP="00717F0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017B8E" w:rsidRPr="00EF1D47" w14:paraId="0116AAA9" w14:textId="2BB1949C" w:rsidTr="00017B8E">
        <w:trPr>
          <w:trHeight w:val="250"/>
        </w:trPr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40493EE1" w:rsidR="00017B8E" w:rsidRPr="00EF1D47" w:rsidRDefault="00017B8E" w:rsidP="00717F04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divide com outras pessoas da sua casa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96DF081" w:rsidR="00017B8E" w:rsidRPr="00EF1D47" w:rsidRDefault="00017B8E" w:rsidP="00717F0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017B8E" w:rsidRPr="00EF1D47" w14:paraId="5D9DCF76" w14:textId="2A801151" w:rsidTr="00017B8E">
        <w:trPr>
          <w:trHeight w:val="250"/>
        </w:trPr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1" w14:textId="2D1975B3" w:rsidR="00017B8E" w:rsidRPr="00EF1D47" w:rsidRDefault="00017B8E" w:rsidP="00717F04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precisa ir à casa de outra pessoa para usar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44C5289F" w:rsidR="00017B8E" w:rsidRPr="00EF1D47" w:rsidRDefault="00017B8E" w:rsidP="00717F04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</w:tbl>
    <w:p w14:paraId="00000383" w14:textId="5AB4385F" w:rsidR="00976CF4" w:rsidRPr="00EF1D47" w:rsidRDefault="00976CF4">
      <w:pPr>
        <w:jc w:val="both"/>
        <w:rPr>
          <w:rFonts w:ascii="Arial" w:eastAsia="Arial" w:hAnsi="Arial" w:cs="Arial"/>
        </w:rPr>
      </w:pPr>
    </w:p>
    <w:p w14:paraId="5471CF21" w14:textId="301DF9FF" w:rsidR="009523B4" w:rsidRPr="00EF1D47" w:rsidRDefault="009523B4" w:rsidP="009523B4">
      <w:pPr>
        <w:rPr>
          <w:rFonts w:ascii="Arial" w:eastAsia="Arial" w:hAnsi="Arial" w:cs="Arial"/>
          <w:b/>
        </w:rPr>
      </w:pPr>
      <w:bookmarkStart w:id="29" w:name="_heading=h.j43r2kgxa894" w:colFirst="0" w:colLast="0"/>
      <w:bookmarkEnd w:id="29"/>
      <w:r w:rsidRPr="00A62D44">
        <w:rPr>
          <w:rFonts w:ascii="Arial" w:eastAsia="Arial" w:hAnsi="Arial" w:cs="Arial"/>
          <w:b/>
        </w:rPr>
        <w:t xml:space="preserve">### SOMENTE PARA QUEM ACOMPANHOU AS AULAS DO CURSO (CÓD. 1 NA E7A) </w:t>
      </w:r>
      <w:r w:rsidR="00DC7D88" w:rsidRPr="00A62D44">
        <w:rPr>
          <w:rFonts w:ascii="Arial" w:eastAsia="Arial" w:hAnsi="Arial" w:cs="Arial"/>
          <w:b/>
        </w:rPr>
        <w:t>E</w:t>
      </w:r>
      <w:r w:rsidRPr="00A62D44">
        <w:rPr>
          <w:rFonts w:ascii="Arial" w:eastAsia="Arial" w:hAnsi="Arial" w:cs="Arial"/>
          <w:b/>
        </w:rPr>
        <w:t xml:space="preserve"> C</w:t>
      </w:r>
      <w:r w:rsidR="0018267A">
        <w:rPr>
          <w:rFonts w:ascii="Arial" w:eastAsia="Arial" w:hAnsi="Arial" w:cs="Arial"/>
          <w:b/>
        </w:rPr>
        <w:t>Ó</w:t>
      </w:r>
      <w:r w:rsidRPr="00A62D44">
        <w:rPr>
          <w:rFonts w:ascii="Arial" w:eastAsia="Arial" w:hAnsi="Arial" w:cs="Arial"/>
          <w:b/>
        </w:rPr>
        <w:t>D</w:t>
      </w:r>
      <w:r w:rsidR="0018267A">
        <w:rPr>
          <w:rFonts w:ascii="Arial" w:eastAsia="Arial" w:hAnsi="Arial" w:cs="Arial"/>
          <w:b/>
        </w:rPr>
        <w:t>S</w:t>
      </w:r>
      <w:r w:rsidRPr="00A62D44">
        <w:rPr>
          <w:rFonts w:ascii="Arial" w:eastAsia="Arial" w:hAnsi="Arial" w:cs="Arial"/>
          <w:b/>
        </w:rPr>
        <w:t>. 1, 2 OU 3 NA E9 ###</w:t>
      </w:r>
    </w:p>
    <w:p w14:paraId="000003AC" w14:textId="77777777" w:rsidR="00976CF4" w:rsidRPr="00EF1D47" w:rsidRDefault="00976CF4">
      <w:pPr>
        <w:rPr>
          <w:rFonts w:ascii="Arial" w:eastAsia="Arial" w:hAnsi="Arial" w:cs="Arial"/>
          <w:b/>
        </w:rPr>
      </w:pPr>
      <w:bookmarkStart w:id="30" w:name="_heading=h.u817ovaeumdb" w:colFirst="0" w:colLast="0"/>
      <w:bookmarkEnd w:id="30"/>
    </w:p>
    <w:p w14:paraId="000003AD" w14:textId="3F1E51BA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17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="00E84E46" w:rsidRPr="00EF1D47">
        <w:rPr>
          <w:rFonts w:ascii="Arial" w:eastAsia="Arial" w:hAnsi="Arial" w:cs="Arial"/>
        </w:rPr>
        <w:t xml:space="preserve">Você teve alguma das seguintes dificuldades </w:t>
      </w:r>
      <w:r w:rsidRPr="00EF1D47">
        <w:rPr>
          <w:rFonts w:ascii="Arial" w:eastAsia="Arial" w:hAnsi="Arial" w:cs="Arial"/>
        </w:rPr>
        <w:t>para assistir às aulas</w:t>
      </w:r>
      <w:r w:rsidR="00AD0156" w:rsidRPr="00EF1D47">
        <w:rPr>
          <w:rFonts w:ascii="Arial" w:eastAsia="Arial" w:hAnsi="Arial" w:cs="Arial"/>
        </w:rPr>
        <w:t xml:space="preserve"> </w:t>
      </w:r>
      <w:r w:rsidR="00714D7D" w:rsidRPr="00EF1D47">
        <w:rPr>
          <w:rFonts w:ascii="Arial" w:eastAsia="Arial" w:hAnsi="Arial" w:cs="Arial"/>
        </w:rPr>
        <w:t xml:space="preserve">ou participar das atividades educacionais </w:t>
      </w:r>
      <w:r w:rsidR="00AD0156" w:rsidRPr="00EF1D47">
        <w:rPr>
          <w:rFonts w:ascii="Arial" w:eastAsia="Arial" w:hAnsi="Arial" w:cs="Arial"/>
        </w:rPr>
        <w:t xml:space="preserve">durante a </w:t>
      </w:r>
      <w:r w:rsidR="00AD0156" w:rsidRPr="00A62D44">
        <w:rPr>
          <w:rFonts w:ascii="Arial" w:eastAsia="Arial" w:hAnsi="Arial" w:cs="Arial"/>
        </w:rPr>
        <w:t>pandemia da COVID</w:t>
      </w:r>
      <w:r w:rsidR="00AD0156" w:rsidRPr="00EF1D47">
        <w:rPr>
          <w:rFonts w:ascii="Arial" w:eastAsia="Arial" w:hAnsi="Arial" w:cs="Arial"/>
        </w:rPr>
        <w:t>-19</w:t>
      </w:r>
      <w:r w:rsidRPr="00EF1D47">
        <w:rPr>
          <w:rFonts w:ascii="Arial" w:eastAsia="Arial" w:hAnsi="Arial" w:cs="Arial"/>
        </w:rPr>
        <w:t>?</w:t>
      </w:r>
    </w:p>
    <w:p w14:paraId="000003AE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3AF" w14:textId="77777777" w:rsidR="00976CF4" w:rsidRPr="00EF1D47" w:rsidRDefault="00976CF4">
      <w:pPr>
        <w:widowControl w:val="0"/>
        <w:spacing w:line="276" w:lineRule="auto"/>
        <w:rPr>
          <w:rFonts w:ascii="Arial" w:eastAsia="Arial" w:hAnsi="Arial" w:cs="Arial"/>
          <w:b/>
          <w:i/>
        </w:rPr>
      </w:pPr>
    </w:p>
    <w:tbl>
      <w:tblPr>
        <w:tblStyle w:val="affffffffff9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332"/>
        <w:gridCol w:w="709"/>
        <w:gridCol w:w="757"/>
        <w:gridCol w:w="908"/>
      </w:tblGrid>
      <w:tr w:rsidR="00976CF4" w:rsidRPr="00EF1D47" w14:paraId="3C3FEDE1" w14:textId="77777777">
        <w:trPr>
          <w:trHeight w:val="465"/>
        </w:trPr>
        <w:tc>
          <w:tcPr>
            <w:tcW w:w="7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B0" w14:textId="7DB64E4F" w:rsidR="00976CF4" w:rsidRPr="00EF1D47" w:rsidRDefault="009523B4">
            <w:pPr>
              <w:ind w:left="57" w:right="113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###</w:t>
            </w:r>
            <w:r w:rsidR="0018267A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  <w:b/>
              </w:rPr>
              <w:t>RODIZIAR</w:t>
            </w:r>
            <w:r w:rsidR="0018267A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  <w:b/>
              </w:rPr>
              <w:t>###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2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3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4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7B95B79D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6" w14:textId="4CE98E4A" w:rsidR="00976CF4" w:rsidRPr="00EF1D47" w:rsidRDefault="00E84E46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  <w:r w:rsidR="000C74AC" w:rsidRPr="00EF1D47">
              <w:rPr>
                <w:rFonts w:ascii="Arial" w:eastAsia="Arial" w:hAnsi="Arial" w:cs="Arial"/>
              </w:rPr>
              <w:t>ificuldade para tirar dúvidas com os professor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7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39B1EAEF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B" w14:textId="370495C9" w:rsidR="00976CF4" w:rsidRPr="00EF1D47" w:rsidRDefault="00E84E46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  <w:r w:rsidR="000C74AC" w:rsidRPr="00EF1D47">
              <w:rPr>
                <w:rFonts w:ascii="Arial" w:eastAsia="Arial" w:hAnsi="Arial" w:cs="Arial"/>
              </w:rPr>
              <w:t>alta de acesso a materiais de estud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C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798EB80D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B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0" w14:textId="16290D27" w:rsidR="00976CF4" w:rsidRPr="00EF1D47" w:rsidRDefault="00E84E46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  <w:r w:rsidR="000C74AC" w:rsidRPr="00EF1D47">
              <w:rPr>
                <w:rFonts w:ascii="Arial" w:eastAsia="Arial" w:hAnsi="Arial" w:cs="Arial"/>
              </w:rPr>
              <w:t>alta de tempo para estud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1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717F04" w:rsidRPr="00EF1D47" w14:paraId="74D170C7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252C1" w14:textId="72254F89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H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D5B33" w14:textId="7EB1592A" w:rsidR="00717F04" w:rsidRPr="00EF1D47" w:rsidDel="00E84E46" w:rsidRDefault="00717F04" w:rsidP="00717F04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alta de espaço adequado para estud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0B05B" w14:textId="5E44616F" w:rsidR="00717F04" w:rsidRPr="00EF1D47" w:rsidRDefault="00717F04" w:rsidP="00717F04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A8493" w14:textId="005AC036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CDC70" w14:textId="348C85C6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717F04" w:rsidRPr="00EF1D47" w14:paraId="7337B3C5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4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5" w14:textId="3FEA5DF8" w:rsidR="00717F04" w:rsidRPr="00EF1D47" w:rsidRDefault="00717F04" w:rsidP="00717F04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alta de equipamentos para assistir às au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6" w14:textId="77777777" w:rsidR="00717F04" w:rsidRPr="00EF1D47" w:rsidRDefault="00717F04" w:rsidP="00717F04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7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8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717F04" w:rsidRPr="00EF1D47" w14:paraId="3AF87FE2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9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A" w14:textId="1D23D3E7" w:rsidR="00717F04" w:rsidRPr="00EF1D47" w:rsidRDefault="00717F04" w:rsidP="00717F04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alta ou baixa qualidade da conexão à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B" w14:textId="77777777" w:rsidR="00717F04" w:rsidRPr="00EF1D47" w:rsidRDefault="00717F04" w:rsidP="00717F04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C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D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717F04" w:rsidRPr="00EF1D47" w14:paraId="6A4EC98E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E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CF" w14:textId="02851279" w:rsidR="00717F04" w:rsidRPr="00EF1D47" w:rsidRDefault="00717F04" w:rsidP="00717F04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alta de estímulo para estud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0" w14:textId="77777777" w:rsidR="00717F04" w:rsidRPr="00EF1D47" w:rsidRDefault="00717F04" w:rsidP="00717F04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1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2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717F04" w:rsidRPr="00EF1D47" w14:paraId="6B973F39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3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G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4" w14:textId="46225F5C" w:rsidR="00717F04" w:rsidRPr="00EF1D47" w:rsidRDefault="00717F04" w:rsidP="00717F04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aixa qualidade do conteúdo das au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5" w14:textId="77777777" w:rsidR="00717F04" w:rsidRPr="00EF1D47" w:rsidRDefault="00717F04" w:rsidP="00717F04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6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D7" w14:textId="77777777" w:rsidR="00717F04" w:rsidRPr="00EF1D47" w:rsidRDefault="00717F04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3D8" w14:textId="77777777" w:rsidR="00976CF4" w:rsidRPr="00EF1D47" w:rsidRDefault="00976CF4">
      <w:pPr>
        <w:rPr>
          <w:rFonts w:ascii="Arial" w:eastAsia="Arial" w:hAnsi="Arial" w:cs="Arial"/>
          <w:b/>
        </w:rPr>
      </w:pPr>
    </w:p>
    <w:p w14:paraId="000003D9" w14:textId="3BCEE004" w:rsidR="00976CF4" w:rsidRPr="00EF1D47" w:rsidRDefault="000C74AC">
      <w:pPr>
        <w:rPr>
          <w:rFonts w:ascii="Arial" w:eastAsia="Arial" w:hAnsi="Arial" w:cs="Arial"/>
          <w:b/>
        </w:rPr>
      </w:pPr>
      <w:bookmarkStart w:id="31" w:name="_heading=h.vrwdbk2nw8i6" w:colFirst="0" w:colLast="0"/>
      <w:bookmarkEnd w:id="31"/>
      <w:r w:rsidRPr="00EF1D47">
        <w:rPr>
          <w:rFonts w:ascii="Arial" w:eastAsia="Arial" w:hAnsi="Arial" w:cs="Arial"/>
          <w:b/>
        </w:rPr>
        <w:t>### SOMENTE PARA QUEM NÃO</w:t>
      </w:r>
      <w:r w:rsidR="006F17BB" w:rsidRPr="00EF1D47">
        <w:rPr>
          <w:rFonts w:ascii="Arial" w:eastAsia="Arial" w:hAnsi="Arial" w:cs="Arial"/>
          <w:b/>
        </w:rPr>
        <w:t xml:space="preserve"> PARTICIPOU DAS AULAS DO CURSO</w:t>
      </w:r>
      <w:r w:rsidRPr="00EF1D47">
        <w:rPr>
          <w:rFonts w:ascii="Arial" w:eastAsia="Arial" w:hAnsi="Arial" w:cs="Arial"/>
          <w:b/>
        </w:rPr>
        <w:t xml:space="preserve"> (CÓD</w:t>
      </w:r>
      <w:r w:rsidR="0018267A">
        <w:rPr>
          <w:rFonts w:ascii="Arial" w:eastAsia="Arial" w:hAnsi="Arial" w:cs="Arial"/>
          <w:b/>
        </w:rPr>
        <w:t>.</w:t>
      </w:r>
      <w:r w:rsidR="006F17BB" w:rsidRPr="00EF1D47">
        <w:rPr>
          <w:rFonts w:ascii="Arial" w:eastAsia="Arial" w:hAnsi="Arial" w:cs="Arial"/>
          <w:b/>
        </w:rPr>
        <w:t xml:space="preserve"> 2 (NÃO)</w:t>
      </w:r>
      <w:r w:rsidRPr="00EF1D47">
        <w:rPr>
          <w:rFonts w:ascii="Arial" w:eastAsia="Arial" w:hAnsi="Arial" w:cs="Arial"/>
          <w:b/>
        </w:rPr>
        <w:t xml:space="preserve"> NA E</w:t>
      </w:r>
      <w:r w:rsidR="006F17BB" w:rsidRPr="00EF1D47">
        <w:rPr>
          <w:rFonts w:ascii="Arial" w:eastAsia="Arial" w:hAnsi="Arial" w:cs="Arial"/>
          <w:b/>
        </w:rPr>
        <w:t>7A)</w:t>
      </w:r>
      <w:r w:rsidRPr="00EF1D47">
        <w:rPr>
          <w:rFonts w:ascii="Arial" w:eastAsia="Arial" w:hAnsi="Arial" w:cs="Arial"/>
          <w:b/>
        </w:rPr>
        <w:t xml:space="preserve"> </w:t>
      </w:r>
      <w:r w:rsidR="006F17BB" w:rsidRPr="00EF1D47">
        <w:rPr>
          <w:rFonts w:ascii="Arial" w:eastAsia="Arial" w:hAnsi="Arial" w:cs="Arial"/>
          <w:b/>
        </w:rPr>
        <w:t>OU PARA QUEM</w:t>
      </w:r>
      <w:r w:rsidRPr="00EF1D47">
        <w:rPr>
          <w:rFonts w:ascii="Arial" w:eastAsia="Arial" w:hAnsi="Arial" w:cs="Arial"/>
          <w:b/>
        </w:rPr>
        <w:t xml:space="preserve"> ASSISTIU ÀS AULAS HÁ MAIS DE </w:t>
      </w:r>
      <w:r w:rsidR="00670926" w:rsidRPr="00EF1D47">
        <w:rPr>
          <w:rFonts w:ascii="Arial" w:eastAsia="Arial" w:hAnsi="Arial" w:cs="Arial"/>
          <w:b/>
        </w:rPr>
        <w:t>30 DIAS</w:t>
      </w:r>
      <w:r w:rsidR="006F17BB" w:rsidRPr="00EF1D47">
        <w:rPr>
          <w:rFonts w:ascii="Arial" w:eastAsia="Arial" w:hAnsi="Arial" w:cs="Arial"/>
          <w:b/>
        </w:rPr>
        <w:t xml:space="preserve"> (CÓD</w:t>
      </w:r>
      <w:r w:rsidR="0018267A">
        <w:rPr>
          <w:rFonts w:ascii="Arial" w:eastAsia="Arial" w:hAnsi="Arial" w:cs="Arial"/>
          <w:b/>
        </w:rPr>
        <w:t>.</w:t>
      </w:r>
      <w:r w:rsidR="006F17BB" w:rsidRPr="00EF1D47">
        <w:rPr>
          <w:rFonts w:ascii="Arial" w:eastAsia="Arial" w:hAnsi="Arial" w:cs="Arial"/>
          <w:b/>
        </w:rPr>
        <w:t xml:space="preserve"> </w:t>
      </w:r>
      <w:r w:rsidR="00670926" w:rsidRPr="00EF1D47">
        <w:rPr>
          <w:rFonts w:ascii="Arial" w:eastAsia="Arial" w:hAnsi="Arial" w:cs="Arial"/>
          <w:b/>
        </w:rPr>
        <w:t>4</w:t>
      </w:r>
      <w:r w:rsidR="006F17BB" w:rsidRPr="00EF1D47">
        <w:rPr>
          <w:rFonts w:ascii="Arial" w:eastAsia="Arial" w:hAnsi="Arial" w:cs="Arial"/>
          <w:b/>
        </w:rPr>
        <w:t xml:space="preserve"> “HÁ MAIS DE </w:t>
      </w:r>
      <w:r w:rsidR="00670926" w:rsidRPr="00EF1D47">
        <w:rPr>
          <w:rFonts w:ascii="Arial" w:eastAsia="Arial" w:hAnsi="Arial" w:cs="Arial"/>
          <w:b/>
        </w:rPr>
        <w:t>30 DIAS</w:t>
      </w:r>
      <w:r w:rsidR="006F17BB" w:rsidRPr="00EF1D47">
        <w:rPr>
          <w:rFonts w:ascii="Arial" w:eastAsia="Arial" w:hAnsi="Arial" w:cs="Arial"/>
          <w:b/>
        </w:rPr>
        <w:t xml:space="preserve">” NA E9) </w:t>
      </w:r>
      <w:r w:rsidRPr="00EF1D47">
        <w:rPr>
          <w:rFonts w:ascii="Arial" w:eastAsia="Arial" w:hAnsi="Arial" w:cs="Arial"/>
          <w:b/>
        </w:rPr>
        <w:t>###</w:t>
      </w:r>
    </w:p>
    <w:p w14:paraId="000003DA" w14:textId="77777777" w:rsidR="00976CF4" w:rsidRPr="00EF1D47" w:rsidRDefault="00976CF4">
      <w:pPr>
        <w:rPr>
          <w:rFonts w:ascii="Arial" w:eastAsia="Arial" w:hAnsi="Arial" w:cs="Arial"/>
          <w:b/>
        </w:rPr>
      </w:pPr>
      <w:bookmarkStart w:id="32" w:name="_heading=h.p0666kjeshth" w:colFirst="0" w:colLast="0"/>
      <w:bookmarkEnd w:id="32"/>
    </w:p>
    <w:p w14:paraId="000003DB" w14:textId="63DB9D1C" w:rsidR="00976CF4" w:rsidRPr="00EF1D47" w:rsidRDefault="000C74AC">
      <w:pPr>
        <w:rPr>
          <w:rFonts w:ascii="Arial" w:eastAsia="Arial" w:hAnsi="Arial" w:cs="Arial"/>
        </w:rPr>
      </w:pPr>
      <w:bookmarkStart w:id="33" w:name="_heading=h.qh0gpsa7hel" w:colFirst="0" w:colLast="0"/>
      <w:bookmarkEnd w:id="33"/>
      <w:r w:rsidRPr="00EF1D47">
        <w:rPr>
          <w:rFonts w:ascii="Arial" w:eastAsia="Arial" w:hAnsi="Arial" w:cs="Arial"/>
          <w:b/>
          <w:noProof/>
        </w:rPr>
        <w:lastRenderedPageBreak/>
        <w:t>E18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>Por que você não particip</w:t>
      </w:r>
      <w:r w:rsidR="00E84E46" w:rsidRPr="00EF1D47">
        <w:rPr>
          <w:rFonts w:ascii="Arial" w:eastAsia="Arial" w:hAnsi="Arial" w:cs="Arial"/>
        </w:rPr>
        <w:t>ou</w:t>
      </w:r>
      <w:r w:rsidRPr="00EF1D47">
        <w:rPr>
          <w:rFonts w:ascii="Arial" w:eastAsia="Arial" w:hAnsi="Arial" w:cs="Arial"/>
        </w:rPr>
        <w:t xml:space="preserve"> das aulas </w:t>
      </w:r>
      <w:r w:rsidR="00714D7D" w:rsidRPr="00EF1D47">
        <w:rPr>
          <w:rFonts w:ascii="Arial" w:eastAsia="Arial" w:hAnsi="Arial" w:cs="Arial"/>
        </w:rPr>
        <w:t xml:space="preserve">ou atividades </w:t>
      </w:r>
      <w:r w:rsidRPr="00EF1D47">
        <w:rPr>
          <w:rFonts w:ascii="Arial" w:eastAsia="Arial" w:hAnsi="Arial" w:cs="Arial"/>
        </w:rPr>
        <w:t>do seu curso?</w:t>
      </w:r>
    </w:p>
    <w:p w14:paraId="000003DC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7FFE0A1E" w14:textId="582B9D0A" w:rsidR="00713B59" w:rsidRPr="00EF1D47" w:rsidRDefault="00713B59" w:rsidP="00713B59">
      <w:pPr>
        <w:jc w:val="both"/>
        <w:rPr>
          <w:rFonts w:ascii="Arial" w:eastAsia="Arial" w:hAnsi="Arial" w:cs="Arial"/>
        </w:rPr>
      </w:pPr>
      <w:r w:rsidRPr="00A62D44">
        <w:rPr>
          <w:rFonts w:ascii="Arial" w:eastAsia="Arial" w:hAnsi="Arial" w:cs="Arial"/>
          <w:b/>
        </w:rPr>
        <w:t xml:space="preserve">### PROGRAMAÇÃO: NÃO ACEITAR CÓD. 2 (NÃO), CÓD. 8 (NÃO </w:t>
      </w:r>
      <w:r w:rsidR="00A62D44">
        <w:rPr>
          <w:rFonts w:ascii="Arial" w:eastAsia="Arial" w:hAnsi="Arial" w:cs="Arial"/>
          <w:b/>
        </w:rPr>
        <w:t>LEMBRO</w:t>
      </w:r>
      <w:r w:rsidRPr="00A62D44">
        <w:rPr>
          <w:rFonts w:ascii="Arial" w:eastAsia="Arial" w:hAnsi="Arial" w:cs="Arial"/>
          <w:b/>
        </w:rPr>
        <w:t>) EM TODOS OS ITENS ###</w:t>
      </w:r>
    </w:p>
    <w:p w14:paraId="000003DD" w14:textId="77777777" w:rsidR="00976CF4" w:rsidRPr="00EF1D47" w:rsidRDefault="00976CF4">
      <w:pPr>
        <w:widowControl w:val="0"/>
        <w:spacing w:line="276" w:lineRule="auto"/>
        <w:rPr>
          <w:rFonts w:ascii="Arial" w:eastAsia="Arial" w:hAnsi="Arial" w:cs="Arial"/>
          <w:b/>
          <w:i/>
        </w:rPr>
      </w:pPr>
    </w:p>
    <w:tbl>
      <w:tblPr>
        <w:tblStyle w:val="affffffffffa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332"/>
        <w:gridCol w:w="709"/>
        <w:gridCol w:w="757"/>
        <w:gridCol w:w="908"/>
      </w:tblGrid>
      <w:tr w:rsidR="00976CF4" w:rsidRPr="00EF1D47" w14:paraId="24616A77" w14:textId="77777777">
        <w:trPr>
          <w:trHeight w:val="465"/>
        </w:trPr>
        <w:tc>
          <w:tcPr>
            <w:tcW w:w="7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DE" w14:textId="5B96DAB2" w:rsidR="00976CF4" w:rsidRPr="00EF1D47" w:rsidRDefault="009523B4">
            <w:pPr>
              <w:ind w:left="57" w:right="113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###</w:t>
            </w:r>
            <w:r w:rsidR="0018267A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  <w:b/>
              </w:rPr>
              <w:t>RODIZIAR, FIXANDO O ITEM M AO FINAL</w:t>
            </w:r>
            <w:r w:rsidR="0018267A">
              <w:rPr>
                <w:rFonts w:ascii="Arial" w:eastAsia="Arial" w:hAnsi="Arial" w:cs="Arial"/>
                <w:b/>
              </w:rPr>
              <w:t xml:space="preserve"> </w:t>
            </w:r>
            <w:r w:rsidRPr="00EF1D47">
              <w:rPr>
                <w:rFonts w:ascii="Arial" w:eastAsia="Arial" w:hAnsi="Arial" w:cs="Arial"/>
                <w:b/>
              </w:rPr>
              <w:t>###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0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1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2" w14:textId="77777777" w:rsidR="00976CF4" w:rsidRPr="00EF1D47" w:rsidRDefault="000C74AC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976CF4" w:rsidRPr="00EF1D47" w14:paraId="483E1B57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4" w14:textId="23AC4B5C" w:rsidR="00976CF4" w:rsidRPr="00EF1D47" w:rsidRDefault="009523B4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ecidi parar de estud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5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11ABB6B8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9" w14:textId="23D3CFE8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Porque não </w:t>
            </w:r>
            <w:r w:rsidR="006F17BB" w:rsidRPr="00EF1D47">
              <w:rPr>
                <w:rFonts w:ascii="Arial" w:eastAsia="Arial" w:hAnsi="Arial" w:cs="Arial"/>
              </w:rPr>
              <w:t>tenho</w:t>
            </w:r>
            <w:r w:rsidRPr="00EF1D47">
              <w:rPr>
                <w:rFonts w:ascii="Arial" w:eastAsia="Arial" w:hAnsi="Arial" w:cs="Arial"/>
              </w:rPr>
              <w:t xml:space="preserve"> mais condições financeiras para pagar pelo curs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A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38D69B8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E" w14:textId="5C98C903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recis</w:t>
            </w:r>
            <w:r w:rsidR="006F17BB" w:rsidRPr="00EF1D47">
              <w:rPr>
                <w:rFonts w:ascii="Arial" w:eastAsia="Arial" w:hAnsi="Arial" w:cs="Arial"/>
              </w:rPr>
              <w:t>o</w:t>
            </w:r>
            <w:r w:rsidRPr="00EF1D47">
              <w:rPr>
                <w:rFonts w:ascii="Arial" w:eastAsia="Arial" w:hAnsi="Arial" w:cs="Arial"/>
              </w:rPr>
              <w:t xml:space="preserve"> cuidar </w:t>
            </w:r>
            <w:r w:rsidR="009523B4" w:rsidRPr="00EF1D47">
              <w:rPr>
                <w:rFonts w:ascii="Arial" w:eastAsia="Arial" w:hAnsi="Arial" w:cs="Arial"/>
              </w:rPr>
              <w:t xml:space="preserve">da casa, </w:t>
            </w:r>
            <w:r w:rsidRPr="00EF1D47">
              <w:rPr>
                <w:rFonts w:ascii="Arial" w:eastAsia="Arial" w:hAnsi="Arial" w:cs="Arial"/>
              </w:rPr>
              <w:t xml:space="preserve">dos </w:t>
            </w:r>
            <w:r w:rsidR="00AD0156" w:rsidRPr="00EF1D47">
              <w:rPr>
                <w:rFonts w:ascii="Arial" w:eastAsia="Arial" w:hAnsi="Arial" w:cs="Arial"/>
              </w:rPr>
              <w:t xml:space="preserve">meus </w:t>
            </w:r>
            <w:r w:rsidRPr="00EF1D47">
              <w:rPr>
                <w:rFonts w:ascii="Arial" w:eastAsia="Arial" w:hAnsi="Arial" w:cs="Arial"/>
              </w:rPr>
              <w:t xml:space="preserve">irmãos, filhos ou </w:t>
            </w:r>
            <w:r w:rsidR="00AD0156" w:rsidRPr="00EF1D47">
              <w:rPr>
                <w:rFonts w:ascii="Arial" w:eastAsia="Arial" w:hAnsi="Arial" w:cs="Arial"/>
              </w:rPr>
              <w:t xml:space="preserve">de </w:t>
            </w:r>
            <w:r w:rsidRPr="00EF1D47">
              <w:rPr>
                <w:rFonts w:ascii="Arial" w:eastAsia="Arial" w:hAnsi="Arial" w:cs="Arial"/>
              </w:rPr>
              <w:t>outros parent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EF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631D6626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3" w14:textId="05F29318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recis</w:t>
            </w:r>
            <w:r w:rsidR="006F17BB" w:rsidRPr="00EF1D47">
              <w:rPr>
                <w:rFonts w:ascii="Arial" w:eastAsia="Arial" w:hAnsi="Arial" w:cs="Arial"/>
              </w:rPr>
              <w:t>o</w:t>
            </w:r>
            <w:r w:rsidRPr="00EF1D47">
              <w:rPr>
                <w:rFonts w:ascii="Arial" w:eastAsia="Arial" w:hAnsi="Arial" w:cs="Arial"/>
              </w:rPr>
              <w:t xml:space="preserve"> buscar empreg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4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79E4A362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8" w14:textId="47F9F138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consegu</w:t>
            </w:r>
            <w:r w:rsidR="001B5FE0" w:rsidRPr="00EF1D47">
              <w:rPr>
                <w:rFonts w:ascii="Arial" w:eastAsia="Arial" w:hAnsi="Arial" w:cs="Arial"/>
              </w:rPr>
              <w:t xml:space="preserve">i </w:t>
            </w:r>
            <w:r w:rsidRPr="00EF1D47">
              <w:rPr>
                <w:rFonts w:ascii="Arial" w:eastAsia="Arial" w:hAnsi="Arial" w:cs="Arial"/>
              </w:rPr>
              <w:t>ou não gost</w:t>
            </w:r>
            <w:r w:rsidR="001B5FE0" w:rsidRPr="00EF1D47">
              <w:rPr>
                <w:rFonts w:ascii="Arial" w:eastAsia="Arial" w:hAnsi="Arial" w:cs="Arial"/>
              </w:rPr>
              <w:t>o</w:t>
            </w:r>
            <w:r w:rsidRPr="00EF1D47">
              <w:rPr>
                <w:rFonts w:ascii="Arial" w:eastAsia="Arial" w:hAnsi="Arial" w:cs="Arial"/>
              </w:rPr>
              <w:t xml:space="preserve"> de estudar a distân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9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535CCFCD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D" w14:textId="77777777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altam equipamentos para acessar as au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E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3F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A9CC636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G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2" w14:textId="5AA7C76F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te</w:t>
            </w:r>
            <w:r w:rsidR="001B5FE0" w:rsidRPr="00EF1D47">
              <w:rPr>
                <w:rFonts w:ascii="Arial" w:eastAsia="Arial" w:hAnsi="Arial" w:cs="Arial"/>
              </w:rPr>
              <w:t xml:space="preserve">nho </w:t>
            </w:r>
            <w:r w:rsidRPr="00EF1D47">
              <w:rPr>
                <w:rFonts w:ascii="Arial" w:eastAsia="Arial" w:hAnsi="Arial" w:cs="Arial"/>
              </w:rPr>
              <w:t>acesso à Internet ou ela é de baixa qual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3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5B6CDE2E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H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7" w14:textId="719AE236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st</w:t>
            </w:r>
            <w:r w:rsidR="001B5FE0" w:rsidRPr="00EF1D47">
              <w:rPr>
                <w:rFonts w:ascii="Arial" w:eastAsia="Arial" w:hAnsi="Arial" w:cs="Arial"/>
              </w:rPr>
              <w:t>i</w:t>
            </w:r>
            <w:r w:rsidRPr="00EF1D47">
              <w:rPr>
                <w:rFonts w:ascii="Arial" w:eastAsia="Arial" w:hAnsi="Arial" w:cs="Arial"/>
              </w:rPr>
              <w:t>ve doente ou impossibilitado(a) de assistir às au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8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7A947F5F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I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C" w14:textId="5DE5193E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sent</w:t>
            </w:r>
            <w:r w:rsidR="001B5FE0" w:rsidRPr="00EF1D47">
              <w:rPr>
                <w:rFonts w:ascii="Arial" w:eastAsia="Arial" w:hAnsi="Arial" w:cs="Arial"/>
              </w:rPr>
              <w:t>i</w:t>
            </w:r>
            <w:r w:rsidRPr="00EF1D47">
              <w:rPr>
                <w:rFonts w:ascii="Arial" w:eastAsia="Arial" w:hAnsi="Arial" w:cs="Arial"/>
              </w:rPr>
              <w:t xml:space="preserve"> motivação para assistir às au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D" w14:textId="77777777" w:rsidR="00976CF4" w:rsidRPr="00EF1D47" w:rsidRDefault="000C74AC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0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480E21" w:rsidRPr="00EF1D47" w14:paraId="311C11D6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77880" w14:textId="69989012" w:rsidR="00480E21" w:rsidRPr="00EF1D47" w:rsidRDefault="00480E21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J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69A46" w14:textId="3C9D68D4" w:rsidR="00480E21" w:rsidRPr="00EF1D47" w:rsidRDefault="00480E21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stive de féri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925C2" w14:textId="2BD9B4E8" w:rsidR="00480E21" w:rsidRPr="00EF1D47" w:rsidRDefault="00480E21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A2B0B" w14:textId="0D9B0CB0" w:rsidR="00480E21" w:rsidRPr="00EF1D47" w:rsidRDefault="00480E21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1F4E0" w14:textId="67FFE414" w:rsidR="00480E21" w:rsidRPr="00EF1D47" w:rsidRDefault="00480E21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8F58D6" w:rsidRPr="00EF1D47" w14:paraId="11DE41F4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4F819" w14:textId="1694D7FA" w:rsidR="008F58D6" w:rsidRPr="00EF1D47" w:rsidRDefault="008F58D6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K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EB7BE" w14:textId="1766F03E" w:rsidR="008F58D6" w:rsidRPr="00EF1D47" w:rsidRDefault="008F58D6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 escola não ofereceu aulas ou atividades do</w:t>
            </w:r>
            <w:r w:rsidR="00A86F35" w:rsidRPr="00A62D44">
              <w:rPr>
                <w:rFonts w:ascii="Arial" w:eastAsia="Arial" w:hAnsi="Arial" w:cs="Arial"/>
              </w:rPr>
              <w:t xml:space="preserve"> meu </w:t>
            </w:r>
            <w:r w:rsidRPr="00EF1D47">
              <w:rPr>
                <w:rFonts w:ascii="Arial" w:eastAsia="Arial" w:hAnsi="Arial" w:cs="Arial"/>
              </w:rPr>
              <w:t>curs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BB3A3" w14:textId="1A2C12BF" w:rsidR="008F58D6" w:rsidRPr="00EF1D47" w:rsidRDefault="008F58D6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75639" w14:textId="27D7DD77" w:rsidR="008F58D6" w:rsidRPr="00EF1D47" w:rsidRDefault="008F58D6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392A9" w14:textId="1F57DAED" w:rsidR="008F58D6" w:rsidRPr="00EF1D47" w:rsidRDefault="008F58D6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523B4" w:rsidRPr="00EF1D47" w14:paraId="7DD1553E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71C28" w14:textId="678F946F" w:rsidR="009523B4" w:rsidRPr="00A62D44" w:rsidRDefault="009523B4">
            <w:pPr>
              <w:jc w:val="center"/>
              <w:rPr>
                <w:rFonts w:ascii="Arial" w:eastAsia="Arial" w:hAnsi="Arial" w:cs="Arial"/>
              </w:rPr>
            </w:pPr>
            <w:r w:rsidRPr="00A62D44">
              <w:rPr>
                <w:rFonts w:ascii="Arial" w:eastAsia="Arial" w:hAnsi="Arial" w:cs="Arial"/>
              </w:rPr>
              <w:t>L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FE8CB" w14:textId="2A0E96E4" w:rsidR="009523B4" w:rsidRPr="00A62D44" w:rsidRDefault="009523B4">
            <w:pPr>
              <w:ind w:right="113"/>
              <w:rPr>
                <w:rFonts w:ascii="Arial" w:eastAsia="Arial" w:hAnsi="Arial" w:cs="Arial"/>
              </w:rPr>
            </w:pPr>
            <w:r w:rsidRPr="00A62D44">
              <w:rPr>
                <w:rFonts w:ascii="Arial" w:eastAsia="Arial" w:hAnsi="Arial" w:cs="Arial"/>
              </w:rPr>
              <w:t>Porque eu não quis estudar durante a pandem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2B1C6" w14:textId="71744CBB" w:rsidR="009523B4" w:rsidRPr="00A62D44" w:rsidRDefault="00577A0A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AE6DA" w14:textId="5A7EDE02" w:rsidR="009523B4" w:rsidRPr="00A62D44" w:rsidRDefault="00577A0A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6FE94" w14:textId="5017D58E" w:rsidR="009523B4" w:rsidRPr="00A62D44" w:rsidRDefault="00577A0A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2DE75899" w14:textId="77777777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10" w14:textId="7AD65343" w:rsidR="00976CF4" w:rsidRPr="00EF1D47" w:rsidRDefault="009523B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11" w14:textId="0B453D3C" w:rsidR="00976CF4" w:rsidRPr="00EF1D47" w:rsidRDefault="000C74AC">
            <w:pPr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Outro motiv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12" w14:textId="3364A344" w:rsidR="00976CF4" w:rsidRPr="00EF1D47" w:rsidRDefault="00480E21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13" w14:textId="1C97C08D" w:rsidR="00976CF4" w:rsidRPr="00EF1D47" w:rsidRDefault="00480E21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14" w14:textId="6A087FC8" w:rsidR="00976CF4" w:rsidRPr="00EF1D47" w:rsidRDefault="00480E21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415" w14:textId="54033F61" w:rsidR="00976CF4" w:rsidRPr="00EF1D47" w:rsidRDefault="00976CF4">
      <w:pPr>
        <w:rPr>
          <w:rFonts w:ascii="Arial" w:eastAsia="Arial" w:hAnsi="Arial" w:cs="Arial"/>
          <w:b/>
        </w:rPr>
      </w:pPr>
    </w:p>
    <w:p w14:paraId="44DA7607" w14:textId="77777777" w:rsidR="00566A3D" w:rsidRPr="00EF1D47" w:rsidRDefault="00566A3D">
      <w:pPr>
        <w:rPr>
          <w:rFonts w:ascii="Arial" w:eastAsia="Arial" w:hAnsi="Arial" w:cs="Arial"/>
          <w:b/>
        </w:rPr>
      </w:pPr>
    </w:p>
    <w:p w14:paraId="2228DFD6" w14:textId="255C78D4" w:rsidR="00566A3D" w:rsidRPr="00EF1D47" w:rsidRDefault="00566A3D" w:rsidP="00566A3D">
      <w:pPr>
        <w:rPr>
          <w:rFonts w:ascii="Arial" w:eastAsia="Arial" w:hAnsi="Arial" w:cs="Arial"/>
          <w:b/>
        </w:rPr>
      </w:pPr>
      <w:bookmarkStart w:id="34" w:name="_heading=h.u00ecnup1mwy" w:colFirst="0" w:colLast="0"/>
      <w:bookmarkEnd w:id="34"/>
      <w:r w:rsidRPr="00EF1D47">
        <w:rPr>
          <w:rFonts w:ascii="Arial" w:eastAsia="Arial" w:hAnsi="Arial" w:cs="Arial"/>
          <w:b/>
        </w:rPr>
        <w:t>### SOMENTE PARA QUEM REALIZOU CURSOS A DISTÂNCIA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1) NO ITEM B DA C10 ###</w:t>
      </w:r>
    </w:p>
    <w:p w14:paraId="151FDC87" w14:textId="0BEEB10E" w:rsidR="00566A3D" w:rsidRPr="00EF1D47" w:rsidRDefault="00566A3D" w:rsidP="00566A3D">
      <w:pPr>
        <w:rPr>
          <w:rFonts w:ascii="Arial" w:eastAsia="Arial" w:hAnsi="Arial" w:cs="Arial"/>
          <w:b/>
        </w:rPr>
      </w:pPr>
    </w:p>
    <w:p w14:paraId="5F0B16A3" w14:textId="679414FC" w:rsidR="00566A3D" w:rsidRPr="00EF1D47" w:rsidRDefault="00566A3D" w:rsidP="00566A3D">
      <w:pPr>
        <w:rPr>
          <w:rFonts w:ascii="Arial" w:eastAsia="Arial" w:hAnsi="Arial" w:cs="Arial"/>
          <w:b/>
          <w:i/>
          <w:iCs/>
        </w:rPr>
      </w:pPr>
      <w:r w:rsidRPr="00EF1D47">
        <w:rPr>
          <w:rFonts w:ascii="Arial" w:eastAsia="Arial" w:hAnsi="Arial" w:cs="Arial"/>
          <w:b/>
          <w:i/>
          <w:iCs/>
        </w:rPr>
        <w:t xml:space="preserve">Agora vamos falar de outros cursos que você fez pela Internet nos últimos </w:t>
      </w:r>
      <w:r w:rsidR="005572C7">
        <w:rPr>
          <w:rFonts w:ascii="Arial" w:eastAsia="Arial" w:hAnsi="Arial" w:cs="Arial"/>
          <w:b/>
          <w:i/>
          <w:iCs/>
        </w:rPr>
        <w:t>três</w:t>
      </w:r>
      <w:r w:rsidRPr="00EF1D47">
        <w:rPr>
          <w:rFonts w:ascii="Arial" w:eastAsia="Arial" w:hAnsi="Arial" w:cs="Arial"/>
          <w:b/>
          <w:i/>
          <w:iCs/>
        </w:rPr>
        <w:t xml:space="preserve"> meses</w:t>
      </w:r>
    </w:p>
    <w:p w14:paraId="2D75DD89" w14:textId="77777777" w:rsidR="00566A3D" w:rsidRPr="00EF1D47" w:rsidRDefault="00566A3D" w:rsidP="00566A3D">
      <w:pPr>
        <w:rPr>
          <w:rFonts w:ascii="Arial" w:eastAsia="Arial" w:hAnsi="Arial" w:cs="Arial"/>
          <w:b/>
        </w:rPr>
      </w:pPr>
    </w:p>
    <w:p w14:paraId="025BDAF9" w14:textId="25B9E1A0" w:rsidR="00566A3D" w:rsidRPr="00EF1D47" w:rsidRDefault="00566A3D" w:rsidP="00566A3D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1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>Nos últimos três meses, você realizou:</w:t>
      </w:r>
    </w:p>
    <w:p w14:paraId="18EC3137" w14:textId="77777777" w:rsidR="00566A3D" w:rsidRPr="00EF1D47" w:rsidRDefault="00566A3D" w:rsidP="00566A3D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### PROGRAMAÇÃO: NÃO ACEITAR CÓD. 2 (NÃO) OU CÓD. 8 (NÃO LEMBRO) EM TODOS OS ITENS ###</w:t>
      </w:r>
    </w:p>
    <w:p w14:paraId="3828CBA6" w14:textId="77777777" w:rsidR="00566A3D" w:rsidRPr="00EF1D47" w:rsidRDefault="00566A3D" w:rsidP="00566A3D">
      <w:pPr>
        <w:widowControl w:val="0"/>
        <w:spacing w:line="276" w:lineRule="auto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1019606C" w14:textId="77777777" w:rsidR="00566A3D" w:rsidRPr="00EF1D47" w:rsidRDefault="00566A3D" w:rsidP="00566A3D">
      <w:pPr>
        <w:widowControl w:val="0"/>
        <w:spacing w:line="276" w:lineRule="auto"/>
        <w:rPr>
          <w:rFonts w:ascii="Arial" w:eastAsia="Arial" w:hAnsi="Arial" w:cs="Arial"/>
          <w:b/>
          <w:i/>
        </w:rPr>
      </w:pPr>
    </w:p>
    <w:tbl>
      <w:tblPr>
        <w:tblStyle w:val="afffffffff8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332"/>
        <w:gridCol w:w="709"/>
        <w:gridCol w:w="757"/>
        <w:gridCol w:w="908"/>
      </w:tblGrid>
      <w:tr w:rsidR="00566A3D" w:rsidRPr="00EF1D47" w14:paraId="623C0922" w14:textId="77777777" w:rsidTr="00566A3D">
        <w:trPr>
          <w:trHeight w:val="465"/>
        </w:trPr>
        <w:tc>
          <w:tcPr>
            <w:tcW w:w="79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BCCB" w14:textId="77777777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B7C02" w14:textId="77777777" w:rsidR="00566A3D" w:rsidRPr="00EF1D47" w:rsidRDefault="00566A3D" w:rsidP="00566A3D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11E68" w14:textId="77777777" w:rsidR="00566A3D" w:rsidRPr="00EF1D47" w:rsidRDefault="00566A3D" w:rsidP="00566A3D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87923" w14:textId="77777777" w:rsidR="00566A3D" w:rsidRPr="00EF1D47" w:rsidRDefault="00566A3D" w:rsidP="00566A3D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566A3D" w:rsidRPr="00EF1D47" w14:paraId="779D418A" w14:textId="77777777" w:rsidTr="00566A3D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3D53EB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92D32" w14:textId="77777777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ursos de idiomas pela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7B44D" w14:textId="77777777" w:rsidR="00566A3D" w:rsidRPr="00EF1D47" w:rsidRDefault="00566A3D" w:rsidP="00566A3D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CBF58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576DA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566A3D" w:rsidRPr="00EF1D47" w14:paraId="544B0A1A" w14:textId="77777777" w:rsidTr="00566A3D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83BBF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90EE3" w14:textId="77777777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urso pré-vestibular pela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D0802" w14:textId="77777777" w:rsidR="00566A3D" w:rsidRPr="00EF1D47" w:rsidRDefault="00566A3D" w:rsidP="00566A3D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92425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C7D2D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566A3D" w:rsidRPr="00EF1D47" w14:paraId="5AF8E25A" w14:textId="77777777" w:rsidTr="00566A3D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F70B8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4248C" w14:textId="5728EC15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Cursos </w:t>
            </w:r>
            <w:r w:rsidR="003D5536" w:rsidRPr="00EF1D47">
              <w:rPr>
                <w:rFonts w:ascii="Arial" w:eastAsia="Arial" w:hAnsi="Arial" w:cs="Arial"/>
              </w:rPr>
              <w:t xml:space="preserve">pela Internet </w:t>
            </w:r>
            <w:r w:rsidRPr="00EF1D47">
              <w:rPr>
                <w:rFonts w:ascii="Arial" w:eastAsia="Arial" w:hAnsi="Arial" w:cs="Arial"/>
              </w:rPr>
              <w:t xml:space="preserve">preparatórios para exames ou concursos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09AA" w14:textId="77777777" w:rsidR="00566A3D" w:rsidRPr="00EF1D47" w:rsidRDefault="00566A3D" w:rsidP="00566A3D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EB3DE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7482E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566A3D" w:rsidRPr="00EF1D47" w14:paraId="2E5C54F2" w14:textId="77777777" w:rsidTr="00566A3D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9302A" w14:textId="57F5D850" w:rsidR="00566A3D" w:rsidRPr="00EF1D47" w:rsidRDefault="00670926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9C6A1" w14:textId="77777777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ursos de formação ou aperfeiçoamento profissional pela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5CAA8" w14:textId="77777777" w:rsidR="00566A3D" w:rsidRPr="00EF1D47" w:rsidRDefault="00566A3D" w:rsidP="00566A3D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C6366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E2E1F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566A3D" w:rsidRPr="00EF1D47" w14:paraId="4560D1BA" w14:textId="77777777" w:rsidTr="00566A3D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3A128" w14:textId="0D786A7B" w:rsidR="00566A3D" w:rsidRPr="00EF1D47" w:rsidRDefault="00670926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A3BD3" w14:textId="77777777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ursos de entretenimento ou lazer pela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5BB49" w14:textId="77777777" w:rsidR="00566A3D" w:rsidRPr="00EF1D47" w:rsidRDefault="00566A3D" w:rsidP="00566A3D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EAAC0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6050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566A3D" w:rsidRPr="00EF1D47" w14:paraId="3FEB2C0C" w14:textId="77777777" w:rsidTr="00566A3D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A9F4B" w14:textId="5F9995FF" w:rsidR="00566A3D" w:rsidRPr="00EF1D47" w:rsidRDefault="00670926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C81A" w14:textId="77777777" w:rsidR="00566A3D" w:rsidRPr="00EF1D47" w:rsidRDefault="00566A3D" w:rsidP="00566A3D">
            <w:pPr>
              <w:ind w:left="57"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Outro curso pela Interne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26EB3" w14:textId="77777777" w:rsidR="00566A3D" w:rsidRPr="00EF1D47" w:rsidRDefault="00566A3D" w:rsidP="00566A3D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DC063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A7D71" w14:textId="77777777" w:rsidR="00566A3D" w:rsidRPr="00EF1D47" w:rsidRDefault="00566A3D" w:rsidP="00566A3D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3C059397" w14:textId="77777777" w:rsidR="00566A3D" w:rsidRPr="00EF1D47" w:rsidRDefault="00566A3D" w:rsidP="00566A3D">
      <w:pPr>
        <w:rPr>
          <w:rFonts w:ascii="Arial" w:eastAsia="Arial" w:hAnsi="Arial" w:cs="Arial"/>
          <w:b/>
        </w:rPr>
      </w:pPr>
    </w:p>
    <w:p w14:paraId="3CFBC96B" w14:textId="38F07A75" w:rsidR="00566A3D" w:rsidRPr="00EF1D47" w:rsidRDefault="00566A3D" w:rsidP="00566A3D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 PARA QUEM RESPONDEU “SIM” (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1) EM AO MENOS UM DOS ITENS DA E1 ###</w:t>
      </w:r>
    </w:p>
    <w:p w14:paraId="226AE53D" w14:textId="77777777" w:rsidR="00566A3D" w:rsidRPr="00EF1D47" w:rsidRDefault="00566A3D" w:rsidP="00566A3D">
      <w:pPr>
        <w:rPr>
          <w:rFonts w:ascii="Arial" w:eastAsia="Arial" w:hAnsi="Arial" w:cs="Arial"/>
          <w:b/>
        </w:rPr>
      </w:pPr>
    </w:p>
    <w:p w14:paraId="79E9270E" w14:textId="2563C2E4" w:rsidR="00566A3D" w:rsidRPr="00EF1D47" w:rsidRDefault="00566A3D" w:rsidP="00566A3D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E2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>Você começou a participar deste(s) curso(s):</w:t>
      </w:r>
    </w:p>
    <w:p w14:paraId="008C3262" w14:textId="77777777" w:rsidR="00566A3D" w:rsidRPr="00EF1D47" w:rsidRDefault="00566A3D" w:rsidP="00566A3D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1D759B77" w14:textId="77777777" w:rsidR="00566A3D" w:rsidRPr="00EF1D47" w:rsidRDefault="00566A3D" w:rsidP="00566A3D">
      <w:pPr>
        <w:widowControl w:val="0"/>
        <w:rPr>
          <w:rFonts w:ascii="Arial" w:eastAsia="Arial" w:hAnsi="Arial" w:cs="Arial"/>
          <w:b/>
        </w:rPr>
      </w:pPr>
    </w:p>
    <w:tbl>
      <w:tblPr>
        <w:tblStyle w:val="afffffffff9"/>
        <w:tblW w:w="4665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5"/>
      </w:tblGrid>
      <w:tr w:rsidR="00566A3D" w:rsidRPr="00EF1D47" w14:paraId="7222001B" w14:textId="77777777" w:rsidTr="00566A3D">
        <w:trPr>
          <w:trHeight w:val="28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9F11C" w14:textId="77777777" w:rsidR="00566A3D" w:rsidRPr="00EF1D47" w:rsidRDefault="00566A3D" w:rsidP="00566A3D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Antes da pandemia </w:t>
            </w:r>
            <w:r w:rsidRPr="001A7AB7">
              <w:rPr>
                <w:rFonts w:ascii="Arial" w:eastAsia="Arial" w:hAnsi="Arial" w:cs="Arial"/>
              </w:rPr>
              <w:t>da</w:t>
            </w:r>
            <w:r w:rsidRPr="00EF1D47">
              <w:rPr>
                <w:rFonts w:ascii="Arial" w:eastAsia="Arial" w:hAnsi="Arial" w:cs="Arial"/>
              </w:rPr>
              <w:t xml:space="preserve"> COVID-19 ou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8C17" w14:textId="77777777" w:rsidR="00566A3D" w:rsidRPr="00EF1D47" w:rsidRDefault="00566A3D" w:rsidP="00566A3D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566A3D" w:rsidRPr="00EF1D47" w14:paraId="54FC57F7" w14:textId="77777777" w:rsidTr="00566A3D">
        <w:trPr>
          <w:trHeight w:val="28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AFD07" w14:textId="77777777" w:rsidR="00566A3D" w:rsidRPr="00EF1D47" w:rsidRDefault="00566A3D" w:rsidP="00566A3D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Durante a pandemia </w:t>
            </w:r>
            <w:r w:rsidRPr="001A7AB7">
              <w:rPr>
                <w:rFonts w:ascii="Arial" w:eastAsia="Arial" w:hAnsi="Arial" w:cs="Arial"/>
              </w:rPr>
              <w:t>da</w:t>
            </w:r>
            <w:r w:rsidRPr="00EF1D47">
              <w:rPr>
                <w:rFonts w:ascii="Arial" w:eastAsia="Arial" w:hAnsi="Arial" w:cs="Arial"/>
              </w:rPr>
              <w:t xml:space="preserve"> COVID-1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79BAB4" w14:textId="77777777" w:rsidR="00566A3D" w:rsidRPr="00EF1D47" w:rsidRDefault="00566A3D" w:rsidP="00566A3D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566A3D" w:rsidRPr="00EF1D47" w14:paraId="1A0ED9DE" w14:textId="77777777" w:rsidTr="00566A3D">
        <w:trPr>
          <w:trHeight w:val="284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790FE" w14:textId="77777777" w:rsidR="00566A3D" w:rsidRPr="00EF1D47" w:rsidRDefault="00566A3D" w:rsidP="00566A3D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me lembro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12608D" w14:textId="77777777" w:rsidR="00566A3D" w:rsidRPr="00EF1D47" w:rsidRDefault="00566A3D" w:rsidP="00566A3D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46C8C88E" w14:textId="77777777" w:rsidR="00566A3D" w:rsidRPr="00EF1D47" w:rsidRDefault="00566A3D" w:rsidP="00566A3D">
      <w:pPr>
        <w:jc w:val="both"/>
        <w:rPr>
          <w:rFonts w:ascii="Arial" w:eastAsia="Arial" w:hAnsi="Arial" w:cs="Arial"/>
          <w:b/>
        </w:rPr>
      </w:pPr>
    </w:p>
    <w:p w14:paraId="72E88E39" w14:textId="36F5FBB0" w:rsidR="00A22D3F" w:rsidRPr="00EF1D47" w:rsidRDefault="00A22D3F" w:rsidP="00A22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lastRenderedPageBreak/>
        <w:t>###</w:t>
      </w:r>
      <w:r w:rsidR="00BB5D72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SOMENTE PARA RESPONDENTES COM CRIANÇAS E ADOLESCENTES NO DOMICÍLIO (NÚMERO IGUAL OU MAIOR QUE 1 </w:t>
      </w:r>
      <w:r w:rsidR="00BB5D72">
        <w:rPr>
          <w:rFonts w:ascii="Arial" w:eastAsia="Arial" w:hAnsi="Arial" w:cs="Arial"/>
          <w:b/>
        </w:rPr>
        <w:t>NA</w:t>
      </w:r>
      <w:r w:rsidRPr="00EF1D47">
        <w:rPr>
          <w:rFonts w:ascii="Arial" w:eastAsia="Arial" w:hAnsi="Arial" w:cs="Arial"/>
          <w:b/>
        </w:rPr>
        <w:t xml:space="preserve"> CR1) ###</w:t>
      </w:r>
    </w:p>
    <w:p w14:paraId="5EA5221B" w14:textId="77777777" w:rsidR="00A22D3F" w:rsidRPr="00EF1D47" w:rsidRDefault="00A22D3F" w:rsidP="00A22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</w:rPr>
      </w:pPr>
    </w:p>
    <w:p w14:paraId="001A5A54" w14:textId="77777777" w:rsidR="00A22D3F" w:rsidRPr="00EF1D47" w:rsidRDefault="00A22D3F" w:rsidP="00A22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CR2)</w:t>
      </w:r>
      <w:r w:rsidRPr="00EF1D47">
        <w:rPr>
          <w:rFonts w:ascii="Arial" w:eastAsia="Arial" w:hAnsi="Arial" w:cs="Arial"/>
        </w:rPr>
        <w:t xml:space="preserve"> Antes d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entre as crianças ou os adolescentes que mora(m) no seu domicílio, quantos estavam matriculados em:</w:t>
      </w:r>
    </w:p>
    <w:p w14:paraId="0E07E6F1" w14:textId="77777777" w:rsidR="00A22D3F" w:rsidRPr="00EF1D47" w:rsidRDefault="00A22D3F" w:rsidP="00A22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item</w:t>
      </w:r>
    </w:p>
    <w:p w14:paraId="60335549" w14:textId="3DAC57C5" w:rsidR="00A22D3F" w:rsidRDefault="00C62CF2" w:rsidP="00A22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bCs/>
        </w:rPr>
      </w:pPr>
      <w:r w:rsidRPr="00A62D44">
        <w:rPr>
          <w:rFonts w:ascii="Arial" w:eastAsia="Arial" w:hAnsi="Arial" w:cs="Arial"/>
          <w:b/>
          <w:bCs/>
        </w:rPr>
        <w:t>###</w:t>
      </w:r>
      <w:r w:rsidR="00BB5D72">
        <w:rPr>
          <w:rFonts w:ascii="Arial" w:eastAsia="Arial" w:hAnsi="Arial" w:cs="Arial"/>
          <w:b/>
          <w:bCs/>
        </w:rPr>
        <w:t xml:space="preserve"> </w:t>
      </w:r>
      <w:r w:rsidRPr="00A62D44">
        <w:rPr>
          <w:rFonts w:ascii="Arial" w:eastAsia="Arial" w:hAnsi="Arial" w:cs="Arial"/>
          <w:b/>
          <w:bCs/>
        </w:rPr>
        <w:t>PROGRAMAÇÃO:</w:t>
      </w:r>
      <w:r w:rsidRPr="00EF1D47">
        <w:rPr>
          <w:rFonts w:ascii="Arial" w:eastAsia="Arial" w:hAnsi="Arial" w:cs="Arial"/>
          <w:b/>
          <w:bCs/>
        </w:rPr>
        <w:t xml:space="preserve"> A SOMA DOS ITENS A E B NÃO PODE SER MAIOR DO QUE O NÚMERO CITADO </w:t>
      </w:r>
      <w:r w:rsidR="00BB5D72">
        <w:rPr>
          <w:rFonts w:ascii="Arial" w:eastAsia="Arial" w:hAnsi="Arial" w:cs="Arial"/>
          <w:b/>
          <w:bCs/>
        </w:rPr>
        <w:t>NA</w:t>
      </w:r>
      <w:r w:rsidRPr="00EF1D47">
        <w:rPr>
          <w:rFonts w:ascii="Arial" w:eastAsia="Arial" w:hAnsi="Arial" w:cs="Arial"/>
          <w:b/>
          <w:bCs/>
        </w:rPr>
        <w:t xml:space="preserve"> CR1</w:t>
      </w:r>
      <w:r w:rsidR="00BB5D72">
        <w:rPr>
          <w:rFonts w:ascii="Arial" w:eastAsia="Arial" w:hAnsi="Arial" w:cs="Arial"/>
          <w:b/>
          <w:bCs/>
        </w:rPr>
        <w:t xml:space="preserve"> </w:t>
      </w:r>
      <w:r w:rsidRPr="00EF1D47">
        <w:rPr>
          <w:rFonts w:ascii="Arial" w:eastAsia="Arial" w:hAnsi="Arial" w:cs="Arial"/>
          <w:b/>
          <w:bCs/>
        </w:rPr>
        <w:t>###</w:t>
      </w:r>
    </w:p>
    <w:p w14:paraId="51F5DE2E" w14:textId="77777777" w:rsidR="008B294F" w:rsidRPr="00EF1D47" w:rsidRDefault="008B294F" w:rsidP="008B294F">
      <w:pPr>
        <w:jc w:val="both"/>
        <w:rPr>
          <w:rFonts w:ascii="Arial" w:eastAsia="Arial" w:hAnsi="Arial" w:cs="Arial"/>
          <w:b/>
        </w:rPr>
      </w:pPr>
    </w:p>
    <w:tbl>
      <w:tblPr>
        <w:tblW w:w="6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4210"/>
        <w:gridCol w:w="1701"/>
      </w:tblGrid>
      <w:tr w:rsidR="00A22D3F" w:rsidRPr="00EF1D47" w14:paraId="6CAE5CE1" w14:textId="77777777" w:rsidTr="00A22D3F">
        <w:trPr>
          <w:trHeight w:val="585"/>
        </w:trPr>
        <w:tc>
          <w:tcPr>
            <w:tcW w:w="48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C065" w14:textId="77777777" w:rsidR="00A22D3F" w:rsidRPr="00EF1D47" w:rsidRDefault="00A22D3F" w:rsidP="00A22D3F">
            <w:pPr>
              <w:ind w:left="57" w:right="11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0BDCE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CR2</w:t>
            </w:r>
          </w:p>
        </w:tc>
      </w:tr>
      <w:tr w:rsidR="00A22D3F" w:rsidRPr="00EF1D47" w14:paraId="7C7883F8" w14:textId="77777777" w:rsidTr="00A22D3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E03CB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47DDB" w14:textId="4EB0CA3A" w:rsidR="00A22D3F" w:rsidRPr="00EF1D47" w:rsidRDefault="00A22D3F" w:rsidP="00BB5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Escola </w:t>
            </w:r>
            <w:r w:rsidR="00BB5D72">
              <w:rPr>
                <w:rFonts w:ascii="Arial" w:eastAsia="Arial" w:hAnsi="Arial" w:cs="Arial"/>
              </w:rPr>
              <w:t>p</w:t>
            </w:r>
            <w:r w:rsidRPr="00EF1D47">
              <w:rPr>
                <w:rFonts w:ascii="Arial" w:eastAsia="Arial" w:hAnsi="Arial" w:cs="Arial"/>
              </w:rPr>
              <w:t>úbl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CFED1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|____|____| PESSOAS</w:t>
            </w:r>
          </w:p>
        </w:tc>
      </w:tr>
      <w:tr w:rsidR="00A22D3F" w:rsidRPr="00EF1D47" w14:paraId="6E7A84AC" w14:textId="77777777" w:rsidTr="00A22D3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BBE99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BD703" w14:textId="6F4AF1B4" w:rsidR="00A22D3F" w:rsidRPr="00EF1D47" w:rsidRDefault="00A22D3F" w:rsidP="00A2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Escola </w:t>
            </w:r>
            <w:r w:rsidR="00BB5D72">
              <w:rPr>
                <w:rFonts w:ascii="Arial" w:eastAsia="Arial" w:hAnsi="Arial" w:cs="Arial"/>
              </w:rPr>
              <w:t>p</w:t>
            </w:r>
            <w:r w:rsidRPr="00EF1D47">
              <w:rPr>
                <w:rFonts w:ascii="Arial" w:eastAsia="Arial" w:hAnsi="Arial" w:cs="Arial"/>
              </w:rPr>
              <w:t>articu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695A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|____|____| PESSOAS</w:t>
            </w:r>
          </w:p>
        </w:tc>
      </w:tr>
    </w:tbl>
    <w:p w14:paraId="6D40B8A9" w14:textId="77777777" w:rsidR="00A22D3F" w:rsidRPr="00EF1D47" w:rsidRDefault="00A22D3F" w:rsidP="00A22D3F">
      <w:pPr>
        <w:jc w:val="both"/>
        <w:rPr>
          <w:rFonts w:ascii="Arial" w:hAnsi="Arial" w:cs="Arial"/>
        </w:rPr>
      </w:pPr>
    </w:p>
    <w:p w14:paraId="66F92719" w14:textId="69020DF7" w:rsidR="00A22D3F" w:rsidRPr="00EF1D47" w:rsidRDefault="00A22D3F" w:rsidP="00A22D3F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hAnsi="Arial" w:cs="Arial"/>
          <w:b/>
          <w:bCs/>
        </w:rPr>
        <w:t>###</w:t>
      </w:r>
      <w:r w:rsidR="00BB5D72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hAnsi="Arial" w:cs="Arial"/>
          <w:b/>
          <w:bCs/>
        </w:rPr>
        <w:t>SOMENTE PARA RESPONDENTES COM CRIANÇAS OU ADOLESCENTES DE ESCOLAS PÚBLICAS (NÚMERO MAIOR OU IGUAL A 1 NO ITEM A DA CR2)</w:t>
      </w:r>
      <w:r w:rsidR="00BB5D72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7F5DE616" w14:textId="77777777" w:rsidR="00A22D3F" w:rsidRPr="00EF1D47" w:rsidRDefault="00A22D3F" w:rsidP="00A22D3F">
      <w:pPr>
        <w:jc w:val="both"/>
        <w:rPr>
          <w:rFonts w:ascii="Arial" w:eastAsia="Arial" w:hAnsi="Arial" w:cs="Arial"/>
          <w:b/>
        </w:rPr>
      </w:pPr>
    </w:p>
    <w:p w14:paraId="5050CB6F" w14:textId="6E7FDDF7" w:rsidR="00A22D3F" w:rsidRPr="00A62D44" w:rsidRDefault="00BB5D72" w:rsidP="00A22D3F">
      <w:pPr>
        <w:jc w:val="both"/>
        <w:rPr>
          <w:rFonts w:ascii="Arial" w:eastAsia="Arial" w:hAnsi="Arial" w:cs="Arial"/>
          <w:b/>
          <w:bCs/>
        </w:rPr>
      </w:pPr>
      <w:r w:rsidRPr="00BB5D72">
        <w:rPr>
          <w:rFonts w:ascii="Arial" w:eastAsia="Arial" w:hAnsi="Arial" w:cs="Arial"/>
          <w:b/>
        </w:rPr>
        <w:t xml:space="preserve">### </w:t>
      </w:r>
      <w:r w:rsidR="00A22D3F" w:rsidRPr="00BB5D72">
        <w:rPr>
          <w:rFonts w:ascii="Arial" w:eastAsia="Arial" w:hAnsi="Arial" w:cs="Arial"/>
          <w:b/>
        </w:rPr>
        <w:t>PROGRAMAÇÃO: EXIBIR A SEGUINTE MENSAGEM:</w:t>
      </w:r>
    </w:p>
    <w:p w14:paraId="46993B76" w14:textId="3A732C6A" w:rsidR="00A22D3F" w:rsidRPr="00A62D44" w:rsidRDefault="00A22D3F" w:rsidP="00A22D3F">
      <w:pPr>
        <w:jc w:val="both"/>
        <w:rPr>
          <w:rFonts w:ascii="Arial" w:eastAsia="Arial" w:hAnsi="Arial" w:cs="Arial"/>
          <w:b/>
          <w:bCs/>
        </w:rPr>
      </w:pPr>
      <w:r w:rsidRPr="00A62D44">
        <w:rPr>
          <w:rFonts w:ascii="Arial" w:eastAsia="Arial" w:hAnsi="Arial" w:cs="Arial"/>
          <w:b/>
          <w:bCs/>
        </w:rPr>
        <w:t xml:space="preserve">Sobre as crianças ou os adolescentes que moram no seu domicílio e estudam em </w:t>
      </w:r>
      <w:r w:rsidRPr="00A62D44">
        <w:rPr>
          <w:rFonts w:ascii="Arial" w:eastAsia="Arial" w:hAnsi="Arial" w:cs="Arial"/>
          <w:b/>
          <w:bCs/>
          <w:u w:val="single"/>
        </w:rPr>
        <w:t>escolas públicas</w:t>
      </w:r>
      <w:r w:rsidRPr="00A62D44">
        <w:rPr>
          <w:rFonts w:ascii="Arial" w:eastAsia="Arial" w:hAnsi="Arial" w:cs="Arial"/>
          <w:b/>
          <w:bCs/>
        </w:rPr>
        <w:t>...</w:t>
      </w:r>
      <w:r w:rsidR="00BB5D72" w:rsidRPr="00A62D44">
        <w:rPr>
          <w:rFonts w:ascii="Arial" w:eastAsia="Arial" w:hAnsi="Arial" w:cs="Arial"/>
          <w:b/>
          <w:bCs/>
        </w:rPr>
        <w:t xml:space="preserve"> ###</w:t>
      </w:r>
    </w:p>
    <w:p w14:paraId="7F8B0B69" w14:textId="77777777" w:rsidR="00A22D3F" w:rsidRPr="00EF1D47" w:rsidRDefault="00A22D3F" w:rsidP="00A22D3F">
      <w:pPr>
        <w:jc w:val="both"/>
        <w:rPr>
          <w:rFonts w:ascii="Arial" w:eastAsia="Arial" w:hAnsi="Arial" w:cs="Arial"/>
          <w:bCs/>
        </w:rPr>
      </w:pPr>
    </w:p>
    <w:p w14:paraId="1441AA6B" w14:textId="7C44B8A1" w:rsidR="00A22D3F" w:rsidRPr="00EF1D47" w:rsidRDefault="00A22D3F" w:rsidP="00A22D3F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 xml:space="preserve">CR3PB)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as crianças ou os adolescentes que moram no seu domicílio </w:t>
      </w:r>
      <w:r w:rsidR="000833FA" w:rsidRPr="00EF1D47">
        <w:rPr>
          <w:rFonts w:ascii="Arial" w:eastAsia="Arial" w:hAnsi="Arial" w:cs="Arial"/>
        </w:rPr>
        <w:t xml:space="preserve">e estudam em escolas públicas </w:t>
      </w:r>
      <w:r w:rsidRPr="00EF1D47">
        <w:rPr>
          <w:rFonts w:ascii="Arial" w:eastAsia="Arial" w:hAnsi="Arial" w:cs="Arial"/>
        </w:rPr>
        <w:t>continuaram tendo aulas ou realizando tarefas escolares em casa?</w:t>
      </w:r>
    </w:p>
    <w:p w14:paraId="3633744F" w14:textId="77777777" w:rsidR="00A22D3F" w:rsidRPr="00EF1D47" w:rsidRDefault="00A22D3F" w:rsidP="00A22D3F">
      <w:pPr>
        <w:widowControl w:val="0"/>
        <w:spacing w:line="276" w:lineRule="auto"/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6F01BF55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tbl>
      <w:tblPr>
        <w:tblW w:w="437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245"/>
        <w:gridCol w:w="1134"/>
      </w:tblGrid>
      <w:tr w:rsidR="00A22D3F" w:rsidRPr="00EF1D47" w14:paraId="6FA668C8" w14:textId="77777777" w:rsidTr="008B294F">
        <w:trPr>
          <w:trHeight w:val="284"/>
        </w:trPr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60868" w14:textId="77777777" w:rsidR="00A22D3F" w:rsidRPr="00EF1D47" w:rsidRDefault="00A22D3F" w:rsidP="00A22D3F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403E" w14:textId="77777777" w:rsidR="00A22D3F" w:rsidRPr="00EF1D47" w:rsidRDefault="00A22D3F" w:rsidP="00A22D3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A22D3F" w:rsidRPr="00EF1D47" w14:paraId="5A163540" w14:textId="77777777" w:rsidTr="008B294F">
        <w:trPr>
          <w:trHeight w:val="284"/>
        </w:trPr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EADD3" w14:textId="77777777" w:rsidR="00A22D3F" w:rsidRPr="00EF1D47" w:rsidRDefault="00A22D3F" w:rsidP="00A22D3F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2F6A84" w14:textId="77777777" w:rsidR="00A22D3F" w:rsidRPr="00EF1D47" w:rsidRDefault="00A22D3F" w:rsidP="00A22D3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A22D3F" w:rsidRPr="00EF1D47" w14:paraId="695885CF" w14:textId="77777777" w:rsidTr="008B294F">
        <w:trPr>
          <w:trHeight w:val="284"/>
        </w:trPr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5B64A" w14:textId="77777777" w:rsidR="00A22D3F" w:rsidRPr="00EF1D47" w:rsidRDefault="00A22D3F" w:rsidP="00A22D3F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se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2EE6C8" w14:textId="77777777" w:rsidR="00A22D3F" w:rsidRPr="00EF1D47" w:rsidRDefault="00A22D3F" w:rsidP="00A22D3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412397C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p w14:paraId="4A33F102" w14:textId="3B3BBF21" w:rsidR="00A22D3F" w:rsidRPr="00EF1D47" w:rsidRDefault="00A22D3F" w:rsidP="00A22D3F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hAnsi="Arial" w:cs="Arial"/>
          <w:b/>
          <w:bCs/>
        </w:rPr>
        <w:t>###</w:t>
      </w:r>
      <w:r w:rsidR="001A7AB7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hAnsi="Arial" w:cs="Arial"/>
          <w:b/>
          <w:bCs/>
        </w:rPr>
        <w:t>SOMENTE PARA CÓD</w:t>
      </w:r>
      <w:r w:rsidR="00EE7D47">
        <w:rPr>
          <w:rFonts w:ascii="Arial" w:hAnsi="Arial" w:cs="Arial"/>
          <w:b/>
          <w:bCs/>
        </w:rPr>
        <w:t>.</w:t>
      </w:r>
      <w:r w:rsidRPr="00EF1D47">
        <w:rPr>
          <w:rFonts w:ascii="Arial" w:hAnsi="Arial" w:cs="Arial"/>
          <w:b/>
          <w:bCs/>
        </w:rPr>
        <w:t xml:space="preserve"> 1 </w:t>
      </w:r>
      <w:r w:rsidR="00EE7D47">
        <w:rPr>
          <w:rFonts w:ascii="Arial" w:hAnsi="Arial" w:cs="Arial"/>
          <w:b/>
          <w:bCs/>
        </w:rPr>
        <w:t>(</w:t>
      </w:r>
      <w:r w:rsidRPr="00EF1D47">
        <w:rPr>
          <w:rFonts w:ascii="Arial" w:hAnsi="Arial" w:cs="Arial"/>
          <w:b/>
          <w:bCs/>
        </w:rPr>
        <w:t>SIM</w:t>
      </w:r>
      <w:r w:rsidR="00EE7D47">
        <w:rPr>
          <w:rFonts w:ascii="Arial" w:hAnsi="Arial" w:cs="Arial"/>
          <w:b/>
          <w:bCs/>
        </w:rPr>
        <w:t>)</w:t>
      </w:r>
      <w:r w:rsidRPr="00EF1D47">
        <w:rPr>
          <w:rFonts w:ascii="Arial" w:hAnsi="Arial" w:cs="Arial"/>
          <w:b/>
          <w:bCs/>
        </w:rPr>
        <w:t xml:space="preserve"> NA CR3PB</w:t>
      </w:r>
      <w:r w:rsidR="00EE7D47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45B1C4F3" w14:textId="77777777" w:rsidR="00A22D3F" w:rsidRPr="00EF1D47" w:rsidRDefault="00A22D3F" w:rsidP="00A22D3F">
      <w:pPr>
        <w:jc w:val="both"/>
        <w:rPr>
          <w:rFonts w:ascii="Arial" w:eastAsia="Arial" w:hAnsi="Arial" w:cs="Arial"/>
          <w:b/>
        </w:rPr>
      </w:pPr>
    </w:p>
    <w:p w14:paraId="4FDD7558" w14:textId="7E20339F" w:rsidR="00A22D3F" w:rsidRPr="00EF1D47" w:rsidRDefault="00A22D3F" w:rsidP="00A22D3F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 xml:space="preserve">CR4PB)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de que forma as crianças ou os adolescentes que moram no seu domicílio</w:t>
      </w:r>
      <w:r w:rsidR="00AD19CF" w:rsidRPr="00EF1D47">
        <w:rPr>
          <w:rFonts w:ascii="Arial" w:eastAsia="Arial" w:hAnsi="Arial" w:cs="Arial"/>
        </w:rPr>
        <w:t xml:space="preserve"> e estudam em escola</w:t>
      </w:r>
      <w:r w:rsidR="00AD19CF" w:rsidRPr="00A51DB4">
        <w:rPr>
          <w:rFonts w:ascii="Arial" w:eastAsia="Arial" w:hAnsi="Arial" w:cs="Arial"/>
        </w:rPr>
        <w:t>s públicas</w:t>
      </w:r>
      <w:r w:rsidR="00AD19CF" w:rsidRPr="00EF1D47">
        <w:rPr>
          <w:rFonts w:ascii="Arial" w:eastAsia="Arial" w:hAnsi="Arial" w:cs="Arial"/>
        </w:rPr>
        <w:t xml:space="preserve"> </w:t>
      </w:r>
      <w:r w:rsidRPr="00EF1D47">
        <w:rPr>
          <w:rFonts w:ascii="Arial" w:eastAsia="Arial" w:hAnsi="Arial" w:cs="Arial"/>
        </w:rPr>
        <w:t>tiveram aulas ou realizaram tarefas escolares:</w:t>
      </w:r>
    </w:p>
    <w:p w14:paraId="7DEB8D5A" w14:textId="77777777" w:rsidR="00A22D3F" w:rsidRPr="00EF1D47" w:rsidRDefault="00A22D3F" w:rsidP="00A22D3F">
      <w:pPr>
        <w:widowControl w:val="0"/>
        <w:spacing w:line="276" w:lineRule="auto"/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509AB479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5"/>
        <w:gridCol w:w="6478"/>
        <w:gridCol w:w="709"/>
        <w:gridCol w:w="757"/>
        <w:gridCol w:w="944"/>
      </w:tblGrid>
      <w:tr w:rsidR="00A22D3F" w:rsidRPr="00EF1D47" w14:paraId="42E84BB6" w14:textId="77777777" w:rsidTr="008B294F">
        <w:trPr>
          <w:trHeight w:val="585"/>
        </w:trPr>
        <w:tc>
          <w:tcPr>
            <w:tcW w:w="70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6CAF" w14:textId="77777777" w:rsidR="00A22D3F" w:rsidRPr="00EF1D47" w:rsidRDefault="00A22D3F" w:rsidP="00A22D3F">
            <w:pPr>
              <w:ind w:left="57" w:right="11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85089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6853E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25D75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sei</w:t>
            </w:r>
          </w:p>
        </w:tc>
      </w:tr>
      <w:tr w:rsidR="00A22D3F" w:rsidRPr="00EF1D47" w14:paraId="661FB35C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D68D8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C1D9A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rád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895CE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7D93A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5544B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339C3F70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0C2C3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C93BA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um canal de televis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BF4BB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85937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35E0F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791CD6C7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3A8B4D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EB3C2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um aplicativo da escola ou da secretaria de educaç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2E874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C6EDA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56A53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11451909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88E52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8CDB5" w14:textId="6A0E30A8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Pela Internet, no </w:t>
            </w:r>
            <w:r w:rsidRPr="00A62D44">
              <w:rPr>
                <w:rFonts w:ascii="Arial" w:eastAsia="Arial" w:hAnsi="Arial" w:cs="Arial"/>
                <w:i/>
              </w:rPr>
              <w:t xml:space="preserve">site </w:t>
            </w:r>
            <w:r w:rsidRPr="00EF1D47">
              <w:rPr>
                <w:rFonts w:ascii="Arial" w:eastAsia="Arial" w:hAnsi="Arial" w:cs="Arial"/>
              </w:rPr>
              <w:t>da escola, em uma rede social</w:t>
            </w:r>
            <w:r w:rsidR="00CA6D2A" w:rsidRPr="00EF1D47">
              <w:rPr>
                <w:rFonts w:ascii="Arial" w:eastAsia="Arial" w:hAnsi="Arial" w:cs="Arial"/>
              </w:rPr>
              <w:t xml:space="preserve"> ou</w:t>
            </w:r>
            <w:r w:rsidRPr="00EF1D47">
              <w:rPr>
                <w:rFonts w:ascii="Arial" w:eastAsia="Arial" w:hAnsi="Arial" w:cs="Arial"/>
              </w:rPr>
              <w:t xml:space="preserve"> em plataformas de videoconferên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88481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003FA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59A17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4DE74E63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E15FC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E225D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Presencialmente, na escol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91E00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0EC7F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D9FC6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0BF67F12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7158A" w14:textId="77777777" w:rsidR="00A22D3F" w:rsidRPr="00EF1D47" w:rsidRDefault="00A22D3F" w:rsidP="00A22D3F">
            <w:pPr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2265A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materiais impressos entregues pela escol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60EA8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D1335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6995F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382B5321" w14:textId="77777777" w:rsidR="00A22D3F" w:rsidRPr="00EF1D47" w:rsidRDefault="00A22D3F" w:rsidP="00A22D3F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7120EC3B" w14:textId="45724E7B" w:rsidR="00A22D3F" w:rsidRPr="00EF1D47" w:rsidRDefault="00A22D3F" w:rsidP="00A22D3F">
      <w:pPr>
        <w:jc w:val="both"/>
        <w:rPr>
          <w:rFonts w:ascii="Arial" w:hAnsi="Arial" w:cs="Arial"/>
          <w:b/>
          <w:bCs/>
        </w:rPr>
      </w:pPr>
      <w:r w:rsidRPr="00EF1D47">
        <w:rPr>
          <w:rFonts w:ascii="Arial" w:hAnsi="Arial" w:cs="Arial"/>
          <w:b/>
          <w:bCs/>
        </w:rPr>
        <w:t>###</w:t>
      </w:r>
      <w:r w:rsidR="00067FD5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hAnsi="Arial" w:cs="Arial"/>
          <w:b/>
          <w:bCs/>
        </w:rPr>
        <w:t>SOMENTE PARA RESPONDENTES COM CRIANÇAS E ADOLESCENTES DE ESCOLAS PARTICULARES (NÚMERO MAIOR OU IGUAL A 1 NO ITEM B DA CR2</w:t>
      </w:r>
      <w:r w:rsidR="00067FD5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hAnsi="Arial" w:cs="Arial"/>
          <w:b/>
          <w:bCs/>
        </w:rPr>
        <w:t>###</w:t>
      </w:r>
    </w:p>
    <w:p w14:paraId="17138C12" w14:textId="77777777" w:rsidR="00A22D3F" w:rsidRPr="00EF1D47" w:rsidRDefault="00A22D3F" w:rsidP="00A22D3F">
      <w:pPr>
        <w:jc w:val="both"/>
        <w:rPr>
          <w:rFonts w:ascii="Arial" w:hAnsi="Arial" w:cs="Arial"/>
          <w:b/>
          <w:bCs/>
        </w:rPr>
      </w:pPr>
    </w:p>
    <w:p w14:paraId="63F15319" w14:textId="111F00B8" w:rsidR="00A22D3F" w:rsidRPr="00EF1D47" w:rsidRDefault="00067FD5" w:rsidP="00A22D3F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### </w:t>
      </w:r>
      <w:r w:rsidR="00A22D3F" w:rsidRPr="00EF1D47">
        <w:rPr>
          <w:rFonts w:ascii="Arial" w:eastAsia="Arial" w:hAnsi="Arial" w:cs="Arial"/>
          <w:b/>
        </w:rPr>
        <w:t>PROGRAMAÇÃO: EXIBIR A SEGUINTE MENSAGEM:</w:t>
      </w:r>
    </w:p>
    <w:p w14:paraId="3C0DC7A4" w14:textId="6D6B403F" w:rsidR="00A22D3F" w:rsidRPr="00A62D44" w:rsidRDefault="00A22D3F" w:rsidP="00A22D3F">
      <w:pPr>
        <w:jc w:val="both"/>
        <w:rPr>
          <w:rFonts w:ascii="Arial" w:eastAsia="Arial" w:hAnsi="Arial" w:cs="Arial"/>
          <w:b/>
          <w:bCs/>
        </w:rPr>
      </w:pPr>
      <w:r w:rsidRPr="00A62D44">
        <w:rPr>
          <w:rFonts w:ascii="Arial" w:eastAsia="Arial" w:hAnsi="Arial" w:cs="Arial"/>
          <w:b/>
          <w:bCs/>
        </w:rPr>
        <w:t xml:space="preserve">Agora, vamos falar sobre as crianças ou os adolescentes que moram no seu domicílio e estudam em </w:t>
      </w:r>
      <w:r w:rsidRPr="00A62D44">
        <w:rPr>
          <w:rFonts w:ascii="Arial" w:eastAsia="Arial" w:hAnsi="Arial" w:cs="Arial"/>
          <w:b/>
          <w:bCs/>
          <w:u w:val="single"/>
        </w:rPr>
        <w:t>escolas particulares</w:t>
      </w:r>
      <w:r w:rsidRPr="00A62D44">
        <w:rPr>
          <w:rFonts w:ascii="Arial" w:eastAsia="Arial" w:hAnsi="Arial" w:cs="Arial"/>
          <w:b/>
          <w:bCs/>
        </w:rPr>
        <w:t>...</w:t>
      </w:r>
      <w:r w:rsidR="00067FD5">
        <w:rPr>
          <w:rFonts w:ascii="Arial" w:eastAsia="Arial" w:hAnsi="Arial" w:cs="Arial"/>
          <w:b/>
          <w:bCs/>
        </w:rPr>
        <w:t xml:space="preserve"> ###</w:t>
      </w:r>
    </w:p>
    <w:p w14:paraId="77B0A515" w14:textId="77777777" w:rsidR="00A22D3F" w:rsidRPr="00EF1D47" w:rsidRDefault="00A22D3F" w:rsidP="00A22D3F">
      <w:pPr>
        <w:jc w:val="both"/>
        <w:rPr>
          <w:rFonts w:ascii="Arial" w:eastAsia="Arial" w:hAnsi="Arial" w:cs="Arial"/>
          <w:bCs/>
        </w:rPr>
      </w:pPr>
    </w:p>
    <w:p w14:paraId="4EBA13E9" w14:textId="1EC07726" w:rsidR="00A22D3F" w:rsidRPr="00EF1D47" w:rsidRDefault="00A22D3F" w:rsidP="00A22D3F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 xml:space="preserve">CR3PT)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as crianças ou os adolescentes que moram no seu domicílio </w:t>
      </w:r>
      <w:r w:rsidR="000833FA" w:rsidRPr="00EF1D47">
        <w:rPr>
          <w:rFonts w:ascii="Arial" w:eastAsia="Arial" w:hAnsi="Arial" w:cs="Arial"/>
        </w:rPr>
        <w:t xml:space="preserve">e estudam em escolas particulares </w:t>
      </w:r>
      <w:r w:rsidRPr="00EF1D47">
        <w:rPr>
          <w:rFonts w:ascii="Arial" w:eastAsia="Arial" w:hAnsi="Arial" w:cs="Arial"/>
        </w:rPr>
        <w:t>continuaram tendo aulas ou realizando tarefas escolares em casa?</w:t>
      </w:r>
    </w:p>
    <w:p w14:paraId="539AA018" w14:textId="77777777" w:rsidR="00A22D3F" w:rsidRPr="00EF1D47" w:rsidRDefault="00A22D3F" w:rsidP="00A22D3F">
      <w:pPr>
        <w:widowControl w:val="0"/>
        <w:spacing w:line="276" w:lineRule="auto"/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6DFC9960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tbl>
      <w:tblPr>
        <w:tblW w:w="437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61"/>
        <w:gridCol w:w="1418"/>
      </w:tblGrid>
      <w:tr w:rsidR="00A22D3F" w:rsidRPr="00EF1D47" w14:paraId="7A9C32B6" w14:textId="77777777" w:rsidTr="008B294F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4DDDB" w14:textId="77777777" w:rsidR="00A22D3F" w:rsidRPr="00EF1D47" w:rsidRDefault="00A22D3F" w:rsidP="008B294F">
            <w:pPr>
              <w:keepNext/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D648" w14:textId="77777777" w:rsidR="00A22D3F" w:rsidRPr="00EF1D47" w:rsidRDefault="00A22D3F" w:rsidP="008B294F">
            <w:pPr>
              <w:keepNext/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A22D3F" w:rsidRPr="00EF1D47" w14:paraId="01EBB5F9" w14:textId="77777777" w:rsidTr="008B294F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276EA" w14:textId="77777777" w:rsidR="00A22D3F" w:rsidRPr="00EF1D47" w:rsidRDefault="00A22D3F" w:rsidP="00A22D3F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A8CDCA" w14:textId="77777777" w:rsidR="00A22D3F" w:rsidRPr="00EF1D47" w:rsidRDefault="00A22D3F" w:rsidP="00A22D3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A22D3F" w:rsidRPr="00EF1D47" w14:paraId="2F073437" w14:textId="77777777" w:rsidTr="008B294F">
        <w:trPr>
          <w:trHeight w:val="284"/>
        </w:trPr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0C109" w14:textId="77777777" w:rsidR="00A22D3F" w:rsidRPr="00EF1D47" w:rsidRDefault="00A22D3F" w:rsidP="00A22D3F">
            <w:pPr>
              <w:widowControl w:val="0"/>
              <w:ind w:right="113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se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EA5D38" w14:textId="77777777" w:rsidR="00A22D3F" w:rsidRPr="00EF1D47" w:rsidRDefault="00A22D3F" w:rsidP="00A22D3F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426AFA05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p w14:paraId="1D067C11" w14:textId="0BCC59B1" w:rsidR="00A22D3F" w:rsidRPr="00EF1D47" w:rsidRDefault="00A22D3F" w:rsidP="00A22D3F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hAnsi="Arial" w:cs="Arial"/>
          <w:b/>
          <w:bCs/>
        </w:rPr>
        <w:t>###</w:t>
      </w:r>
      <w:r w:rsidR="00C726BB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hAnsi="Arial" w:cs="Arial"/>
          <w:b/>
          <w:bCs/>
        </w:rPr>
        <w:t>SOMENTE PARA CÓD</w:t>
      </w:r>
      <w:r w:rsidR="00C726BB">
        <w:rPr>
          <w:rFonts w:ascii="Arial" w:hAnsi="Arial" w:cs="Arial"/>
          <w:b/>
          <w:bCs/>
        </w:rPr>
        <w:t>.</w:t>
      </w:r>
      <w:r w:rsidRPr="00EF1D47">
        <w:rPr>
          <w:rFonts w:ascii="Arial" w:hAnsi="Arial" w:cs="Arial"/>
          <w:b/>
          <w:bCs/>
        </w:rPr>
        <w:t xml:space="preserve"> 1 </w:t>
      </w:r>
      <w:r w:rsidR="00C726BB">
        <w:rPr>
          <w:rFonts w:ascii="Arial" w:hAnsi="Arial" w:cs="Arial"/>
          <w:b/>
          <w:bCs/>
        </w:rPr>
        <w:t>(</w:t>
      </w:r>
      <w:r w:rsidRPr="00EF1D47">
        <w:rPr>
          <w:rFonts w:ascii="Arial" w:hAnsi="Arial" w:cs="Arial"/>
          <w:b/>
          <w:bCs/>
        </w:rPr>
        <w:t>SIM</w:t>
      </w:r>
      <w:r w:rsidR="00C726BB">
        <w:rPr>
          <w:rFonts w:ascii="Arial" w:hAnsi="Arial" w:cs="Arial"/>
          <w:b/>
          <w:bCs/>
        </w:rPr>
        <w:t>)</w:t>
      </w:r>
      <w:r w:rsidRPr="00EF1D47">
        <w:rPr>
          <w:rFonts w:ascii="Arial" w:hAnsi="Arial" w:cs="Arial"/>
          <w:b/>
          <w:bCs/>
        </w:rPr>
        <w:t xml:space="preserve"> NA CR3PT</w:t>
      </w:r>
      <w:r w:rsidR="001A7AB7">
        <w:rPr>
          <w:rFonts w:ascii="Arial" w:hAnsi="Arial" w:cs="Arial"/>
          <w:b/>
          <w:bCs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1CD26162" w14:textId="77777777" w:rsidR="00A22D3F" w:rsidRPr="00EF1D47" w:rsidRDefault="00A22D3F" w:rsidP="00A22D3F">
      <w:pPr>
        <w:jc w:val="both"/>
        <w:rPr>
          <w:rFonts w:ascii="Arial" w:eastAsia="Arial" w:hAnsi="Arial" w:cs="Arial"/>
          <w:b/>
        </w:rPr>
      </w:pPr>
    </w:p>
    <w:p w14:paraId="4DEEB1D6" w14:textId="522D8606" w:rsidR="00A22D3F" w:rsidRPr="00EF1D47" w:rsidRDefault="00A22D3F" w:rsidP="00A22D3F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 xml:space="preserve">CR4PT) </w:t>
      </w:r>
      <w:r w:rsidRPr="00EF1D47">
        <w:rPr>
          <w:rFonts w:ascii="Arial" w:eastAsia="Arial" w:hAnsi="Arial" w:cs="Arial"/>
        </w:rPr>
        <w:t xml:space="preserve">Durante 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COVID-19, de que forma as crianças ou os adolescentes que moram no seu domicílio </w:t>
      </w:r>
      <w:r w:rsidR="00AD19CF" w:rsidRPr="00EF1D47">
        <w:rPr>
          <w:rFonts w:ascii="Arial" w:eastAsia="Arial" w:hAnsi="Arial" w:cs="Arial"/>
        </w:rPr>
        <w:t xml:space="preserve">e estudam em escolas particulares </w:t>
      </w:r>
      <w:r w:rsidRPr="00EF1D47">
        <w:rPr>
          <w:rFonts w:ascii="Arial" w:eastAsia="Arial" w:hAnsi="Arial" w:cs="Arial"/>
        </w:rPr>
        <w:t>tiveram aulas ou realizaram tarefas escolares:</w:t>
      </w:r>
    </w:p>
    <w:p w14:paraId="59293249" w14:textId="77777777" w:rsidR="00A22D3F" w:rsidRPr="00EF1D47" w:rsidRDefault="00A22D3F" w:rsidP="00A22D3F">
      <w:pPr>
        <w:jc w:val="both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1C7B08AB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5"/>
        <w:gridCol w:w="6478"/>
        <w:gridCol w:w="709"/>
        <w:gridCol w:w="757"/>
        <w:gridCol w:w="944"/>
      </w:tblGrid>
      <w:tr w:rsidR="00A22D3F" w:rsidRPr="00EF1D47" w14:paraId="1D6C91D3" w14:textId="77777777" w:rsidTr="008B294F">
        <w:trPr>
          <w:trHeight w:val="585"/>
        </w:trPr>
        <w:tc>
          <w:tcPr>
            <w:tcW w:w="70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3C0C" w14:textId="77777777" w:rsidR="00A22D3F" w:rsidRPr="00EF1D47" w:rsidRDefault="00A22D3F" w:rsidP="00A22D3F">
            <w:pPr>
              <w:ind w:left="57" w:right="11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46D7A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8C859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ACECE" w14:textId="77777777" w:rsidR="00A22D3F" w:rsidRPr="00EF1D47" w:rsidRDefault="00A22D3F" w:rsidP="00A22D3F">
            <w:pPr>
              <w:ind w:left="-129" w:right="-129"/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sei</w:t>
            </w:r>
          </w:p>
        </w:tc>
      </w:tr>
      <w:tr w:rsidR="00A22D3F" w:rsidRPr="00EF1D47" w14:paraId="6E5F9994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30F16" w14:textId="77777777" w:rsidR="00A22D3F" w:rsidRPr="00EF1D47" w:rsidRDefault="00A22D3F" w:rsidP="008B294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6AB1E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rád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F557E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FBA6F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01CDA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62F18926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3C06B" w14:textId="77777777" w:rsidR="00A22D3F" w:rsidRPr="00EF1D47" w:rsidRDefault="00A22D3F" w:rsidP="008B294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9BA3E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um canal de televis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A892F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D8D72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7F8D2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3EBB3852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75031" w14:textId="77777777" w:rsidR="00A22D3F" w:rsidRPr="00EF1D47" w:rsidRDefault="00A22D3F" w:rsidP="008B294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C5C63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um aplicativo da escola ou da secretaria de educaç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13415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7D59C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A7C30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6FED4C0E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C776F" w14:textId="77777777" w:rsidR="00A22D3F" w:rsidRPr="00EF1D47" w:rsidRDefault="00A22D3F" w:rsidP="008B294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EA866" w14:textId="3538F78E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Pela Internet, no </w:t>
            </w:r>
            <w:r w:rsidRPr="00A62D44">
              <w:rPr>
                <w:rFonts w:ascii="Arial" w:eastAsia="Arial" w:hAnsi="Arial" w:cs="Arial"/>
                <w:i/>
              </w:rPr>
              <w:t>site</w:t>
            </w:r>
            <w:r w:rsidRPr="00EF1D47">
              <w:rPr>
                <w:rFonts w:ascii="Arial" w:eastAsia="Arial" w:hAnsi="Arial" w:cs="Arial"/>
              </w:rPr>
              <w:t xml:space="preserve"> da escola, em uma rede social</w:t>
            </w:r>
            <w:r w:rsidR="00CA6D2A" w:rsidRPr="00EF1D47">
              <w:rPr>
                <w:rFonts w:ascii="Arial" w:eastAsia="Arial" w:hAnsi="Arial" w:cs="Arial"/>
              </w:rPr>
              <w:t xml:space="preserve"> ou</w:t>
            </w:r>
            <w:r w:rsidRPr="00EF1D47">
              <w:rPr>
                <w:rFonts w:ascii="Arial" w:eastAsia="Arial" w:hAnsi="Arial" w:cs="Arial"/>
              </w:rPr>
              <w:t xml:space="preserve"> em plataformas de videoconferên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F5168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2E277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6C76B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46B5EF30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9C69" w14:textId="77777777" w:rsidR="00A22D3F" w:rsidRPr="00EF1D47" w:rsidRDefault="00A22D3F" w:rsidP="008B294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C5490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Presencialmente, na escol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51239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8DC8F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26191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A22D3F" w:rsidRPr="00EF1D47" w14:paraId="03E33E36" w14:textId="77777777" w:rsidTr="008B294F">
        <w:trPr>
          <w:trHeight w:val="284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5D37D" w14:textId="77777777" w:rsidR="00A22D3F" w:rsidRPr="00EF1D47" w:rsidRDefault="00A22D3F" w:rsidP="008B294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F2E17" w14:textId="77777777" w:rsidR="00A22D3F" w:rsidRPr="00EF1D47" w:rsidRDefault="00A22D3F" w:rsidP="00A22D3F">
            <w:pPr>
              <w:ind w:right="113"/>
              <w:jc w:val="both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r meio de materiais impressos entregues pela escol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7ED5E" w14:textId="77777777" w:rsidR="00A22D3F" w:rsidRPr="00EF1D47" w:rsidRDefault="00A22D3F" w:rsidP="00A22D3F">
            <w:pPr>
              <w:ind w:left="57" w:right="113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9EDCB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43287" w14:textId="77777777" w:rsidR="00A22D3F" w:rsidRPr="00EF1D47" w:rsidRDefault="00A22D3F" w:rsidP="00A22D3F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3FD656F0" w14:textId="77777777" w:rsidR="00A22D3F" w:rsidRPr="00EF1D47" w:rsidRDefault="00A22D3F" w:rsidP="00A22D3F">
      <w:pPr>
        <w:jc w:val="both"/>
        <w:rPr>
          <w:rFonts w:ascii="Arial" w:eastAsia="Arial" w:hAnsi="Arial" w:cs="Arial"/>
        </w:rPr>
      </w:pPr>
    </w:p>
    <w:p w14:paraId="0453FE72" w14:textId="77777777" w:rsidR="00A22D3F" w:rsidRPr="00EF1D47" w:rsidRDefault="00A22D3F">
      <w:pPr>
        <w:rPr>
          <w:rFonts w:ascii="Arial" w:eastAsia="Arial" w:hAnsi="Arial" w:cs="Arial"/>
          <w:b/>
        </w:rPr>
      </w:pPr>
    </w:p>
    <w:p w14:paraId="48C06C23" w14:textId="77777777" w:rsidR="008C39D5" w:rsidRDefault="008C39D5">
      <w:r>
        <w:br w:type="page"/>
      </w:r>
    </w:p>
    <w:tbl>
      <w:tblPr>
        <w:tblStyle w:val="affffffffffb"/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9"/>
      </w:tblGrid>
      <w:tr w:rsidR="00976CF4" w:rsidRPr="00EF1D47" w14:paraId="1F3EAD71" w14:textId="77777777" w:rsidTr="008C39D5">
        <w:trPr>
          <w:cantSplit/>
          <w:trHeight w:val="567"/>
        </w:trPr>
        <w:tc>
          <w:tcPr>
            <w:tcW w:w="10309" w:type="dxa"/>
            <w:shd w:val="clear" w:color="auto" w:fill="D9D9D9"/>
            <w:vAlign w:val="center"/>
          </w:tcPr>
          <w:p w14:paraId="00000418" w14:textId="7D79E7D9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lastRenderedPageBreak/>
              <w:t xml:space="preserve">MÓDULO </w:t>
            </w:r>
            <w:r w:rsidR="008C39D5">
              <w:rPr>
                <w:rFonts w:ascii="Arial" w:eastAsia="Arial" w:hAnsi="Arial" w:cs="Arial"/>
                <w:b/>
              </w:rPr>
              <w:t>TELE</w:t>
            </w:r>
            <w:r w:rsidRPr="00EF1D47">
              <w:rPr>
                <w:rFonts w:ascii="Arial" w:eastAsia="Arial" w:hAnsi="Arial" w:cs="Arial"/>
                <w:b/>
              </w:rPr>
              <w:t>TRABALHO</w:t>
            </w:r>
          </w:p>
        </w:tc>
      </w:tr>
    </w:tbl>
    <w:p w14:paraId="0000041A" w14:textId="77777777" w:rsidR="00976CF4" w:rsidRPr="00EF1D47" w:rsidRDefault="00976CF4">
      <w:pPr>
        <w:rPr>
          <w:rFonts w:ascii="Arial" w:hAnsi="Arial" w:cs="Arial"/>
        </w:rPr>
      </w:pPr>
    </w:p>
    <w:p w14:paraId="0000041B" w14:textId="797B7FC2" w:rsidR="00976CF4" w:rsidRPr="00EF1D47" w:rsidRDefault="000C74AC" w:rsidP="0089485D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ARA TODOS ###</w:t>
      </w:r>
    </w:p>
    <w:p w14:paraId="3E7CF0C5" w14:textId="09639D42" w:rsidR="00622BDA" w:rsidRPr="00EF1D47" w:rsidRDefault="00622BDA">
      <w:pPr>
        <w:rPr>
          <w:rFonts w:ascii="Arial" w:eastAsia="Arial" w:hAnsi="Arial" w:cs="Arial"/>
          <w:b/>
        </w:rPr>
      </w:pPr>
    </w:p>
    <w:p w14:paraId="1CF10109" w14:textId="51D9D265" w:rsidR="00622BDA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T1</w:t>
      </w:r>
      <w:r w:rsidR="00BF1274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6F0808" w:rsidRPr="00EF1D47">
        <w:rPr>
          <w:rFonts w:ascii="Arial" w:eastAsia="Arial" w:hAnsi="Arial" w:cs="Arial"/>
        </w:rPr>
        <w:t xml:space="preserve">Durante </w:t>
      </w:r>
      <w:r w:rsidRPr="00EF1D47">
        <w:rPr>
          <w:rFonts w:ascii="Arial" w:eastAsia="Arial" w:hAnsi="Arial" w:cs="Arial"/>
        </w:rPr>
        <w:t xml:space="preserve">a pandemia, </w:t>
      </w:r>
      <w:r w:rsidR="00622BDA" w:rsidRPr="00EF1D47">
        <w:rPr>
          <w:rFonts w:ascii="Arial" w:eastAsia="Arial" w:hAnsi="Arial" w:cs="Arial"/>
        </w:rPr>
        <w:t xml:space="preserve">você </w:t>
      </w:r>
      <w:r w:rsidRPr="00EF1D47">
        <w:rPr>
          <w:rFonts w:ascii="Arial" w:eastAsia="Arial" w:hAnsi="Arial" w:cs="Arial"/>
        </w:rPr>
        <w:t>trabalhou ou fez algum bico</w:t>
      </w:r>
      <w:r w:rsidR="006F0808" w:rsidRPr="00EF1D47">
        <w:rPr>
          <w:rFonts w:ascii="Arial" w:eastAsia="Arial" w:hAnsi="Arial" w:cs="Arial"/>
        </w:rPr>
        <w:t xml:space="preserve"> por pelo menos uma hora</w:t>
      </w:r>
      <w:r w:rsidRPr="00EF1D47">
        <w:rPr>
          <w:rFonts w:ascii="Arial" w:eastAsia="Arial" w:hAnsi="Arial" w:cs="Arial"/>
        </w:rPr>
        <w:t>?</w:t>
      </w:r>
    </w:p>
    <w:p w14:paraId="33BBC408" w14:textId="567A3B26" w:rsidR="00622BDA" w:rsidRDefault="00717F04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5AD7746E" w14:textId="77777777" w:rsidR="008C39D5" w:rsidRPr="00EF1D47" w:rsidRDefault="008C39D5" w:rsidP="008C39D5">
      <w:pPr>
        <w:rPr>
          <w:rFonts w:ascii="Arial" w:eastAsia="Arial" w:hAnsi="Arial" w:cs="Arial"/>
        </w:rPr>
      </w:pPr>
    </w:p>
    <w:tbl>
      <w:tblPr>
        <w:tblStyle w:val="affffffff9"/>
        <w:tblW w:w="4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08"/>
        <w:gridCol w:w="1843"/>
      </w:tblGrid>
      <w:tr w:rsidR="00622BDA" w:rsidRPr="00EF1D47" w14:paraId="2DB70FBF" w14:textId="61920CC4" w:rsidTr="00AF684D">
        <w:trPr>
          <w:cantSplit/>
        </w:trPr>
        <w:tc>
          <w:tcPr>
            <w:tcW w:w="1555" w:type="dxa"/>
          </w:tcPr>
          <w:p w14:paraId="455C3CB3" w14:textId="77777777" w:rsidR="00622BDA" w:rsidRPr="00EF1D47" w:rsidRDefault="00622BDA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Sim </w:t>
            </w:r>
          </w:p>
        </w:tc>
        <w:tc>
          <w:tcPr>
            <w:tcW w:w="708" w:type="dxa"/>
          </w:tcPr>
          <w:p w14:paraId="7E91780A" w14:textId="77777777" w:rsidR="00622BDA" w:rsidRPr="00EF1D47" w:rsidRDefault="00622BDA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843" w:type="dxa"/>
          </w:tcPr>
          <w:p w14:paraId="3B00AA9F" w14:textId="3435A420" w:rsidR="00622BDA" w:rsidRPr="00EF1D47" w:rsidRDefault="00622BDA" w:rsidP="00622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F1D47">
              <w:rPr>
                <w:rFonts w:ascii="Arial" w:eastAsia="Arial" w:hAnsi="Arial" w:cs="Arial"/>
                <w:b/>
                <w:bCs/>
              </w:rPr>
              <w:t>PROSSIGA</w:t>
            </w:r>
          </w:p>
        </w:tc>
      </w:tr>
      <w:tr w:rsidR="00622BDA" w:rsidRPr="00EF1D47" w14:paraId="7CD676C5" w14:textId="239E736D" w:rsidTr="00AF684D">
        <w:trPr>
          <w:cantSplit/>
        </w:trPr>
        <w:tc>
          <w:tcPr>
            <w:tcW w:w="1555" w:type="dxa"/>
          </w:tcPr>
          <w:p w14:paraId="62E3CC74" w14:textId="77777777" w:rsidR="00622BDA" w:rsidRPr="00EF1D47" w:rsidRDefault="00622BDA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Não </w:t>
            </w:r>
          </w:p>
        </w:tc>
        <w:tc>
          <w:tcPr>
            <w:tcW w:w="708" w:type="dxa"/>
          </w:tcPr>
          <w:p w14:paraId="58277593" w14:textId="77777777" w:rsidR="00622BDA" w:rsidRPr="00EF1D47" w:rsidRDefault="00622BDA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843" w:type="dxa"/>
          </w:tcPr>
          <w:p w14:paraId="10BED206" w14:textId="09D00DB4" w:rsidR="00622BDA" w:rsidRPr="00EF1D47" w:rsidRDefault="00622BDA" w:rsidP="00622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F1D47">
              <w:rPr>
                <w:rFonts w:ascii="Arial" w:eastAsia="Arial" w:hAnsi="Arial" w:cs="Arial"/>
                <w:b/>
                <w:bCs/>
              </w:rPr>
              <w:t>ENCERRE</w:t>
            </w:r>
          </w:p>
        </w:tc>
      </w:tr>
    </w:tbl>
    <w:p w14:paraId="00000420" w14:textId="65789DD0" w:rsidR="00976CF4" w:rsidRPr="00EF1D47" w:rsidRDefault="00976CF4">
      <w:pPr>
        <w:rPr>
          <w:rFonts w:ascii="Arial" w:eastAsia="Arial" w:hAnsi="Arial" w:cs="Arial"/>
        </w:rPr>
      </w:pPr>
    </w:p>
    <w:p w14:paraId="5F1AE414" w14:textId="7BB9C7C6" w:rsidR="00622BDA" w:rsidRPr="00EF1D47" w:rsidRDefault="00622BDA" w:rsidP="00622BDA">
      <w:pPr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 xml:space="preserve">### APENAS PARA QUEM </w:t>
      </w:r>
      <w:r w:rsidR="009C5518" w:rsidRPr="00EF1D47">
        <w:rPr>
          <w:rFonts w:ascii="Arial" w:eastAsia="Arial" w:hAnsi="Arial" w:cs="Arial"/>
          <w:b/>
        </w:rPr>
        <w:t xml:space="preserve">TRABALHA </w:t>
      </w:r>
      <w:r w:rsidRPr="00EF1D47">
        <w:rPr>
          <w:rFonts w:ascii="Arial" w:eastAsia="Arial" w:hAnsi="Arial" w:cs="Arial"/>
          <w:b/>
        </w:rPr>
        <w:t>(CÓD. 1</w:t>
      </w:r>
      <w:r w:rsidR="009C5518" w:rsidRPr="00EF1D47">
        <w:rPr>
          <w:rFonts w:ascii="Arial" w:eastAsia="Arial" w:hAnsi="Arial" w:cs="Arial"/>
          <w:b/>
        </w:rPr>
        <w:t xml:space="preserve"> </w:t>
      </w:r>
      <w:r w:rsidR="00C726BB">
        <w:rPr>
          <w:rFonts w:ascii="Arial" w:eastAsia="Arial" w:hAnsi="Arial" w:cs="Arial"/>
          <w:b/>
        </w:rPr>
        <w:t>(</w:t>
      </w:r>
      <w:r w:rsidR="009C5518" w:rsidRPr="00EF1D47">
        <w:rPr>
          <w:rFonts w:ascii="Arial" w:eastAsia="Arial" w:hAnsi="Arial" w:cs="Arial"/>
          <w:b/>
        </w:rPr>
        <w:t>SIM</w:t>
      </w:r>
      <w:r w:rsidR="00C726BB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NA T1</w:t>
      </w:r>
      <w:r w:rsidR="009C5518" w:rsidRPr="00EF1D47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>. SE CÓD. 2</w:t>
      </w:r>
      <w:r w:rsidR="00C726BB">
        <w:rPr>
          <w:rFonts w:ascii="Arial" w:eastAsia="Arial" w:hAnsi="Arial" w:cs="Arial"/>
          <w:b/>
        </w:rPr>
        <w:t xml:space="preserve"> (NÃO)</w:t>
      </w:r>
      <w:r w:rsidRPr="00EF1D47">
        <w:rPr>
          <w:rFonts w:ascii="Arial" w:eastAsia="Arial" w:hAnsi="Arial" w:cs="Arial"/>
          <w:b/>
        </w:rPr>
        <w:t xml:space="preserve"> </w:t>
      </w:r>
      <w:r w:rsidR="00C726BB">
        <w:rPr>
          <w:rFonts w:ascii="Arial" w:eastAsia="Arial" w:hAnsi="Arial" w:cs="Arial"/>
          <w:b/>
        </w:rPr>
        <w:t>NA</w:t>
      </w:r>
      <w:r w:rsidRPr="00EF1D47">
        <w:rPr>
          <w:rFonts w:ascii="Arial" w:eastAsia="Arial" w:hAnsi="Arial" w:cs="Arial"/>
          <w:b/>
        </w:rPr>
        <w:t xml:space="preserve"> T1, ENCERRAR QUESTIONÁRIO ###</w:t>
      </w:r>
    </w:p>
    <w:p w14:paraId="5F4B196A" w14:textId="77777777" w:rsidR="00622BDA" w:rsidRPr="00EF1D47" w:rsidRDefault="00622BDA">
      <w:pPr>
        <w:rPr>
          <w:rFonts w:ascii="Arial" w:eastAsia="Arial" w:hAnsi="Arial" w:cs="Arial"/>
        </w:rPr>
      </w:pPr>
    </w:p>
    <w:p w14:paraId="2F1C91EB" w14:textId="54A06C5A" w:rsidR="00622BDA" w:rsidRPr="00EF1D47" w:rsidRDefault="001C7FD4" w:rsidP="00622BDA">
      <w:pPr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tag w:val="goog_rdk_0"/>
          <w:id w:val="-21478491"/>
        </w:sdtPr>
        <w:sdtEndPr>
          <w:rPr>
            <w:noProof/>
          </w:rPr>
        </w:sdtEndPr>
        <w:sdtContent/>
      </w:sdt>
      <w:r w:rsidR="000C74AC" w:rsidRPr="00EF1D47">
        <w:rPr>
          <w:rFonts w:ascii="Arial" w:eastAsia="Arial" w:hAnsi="Arial" w:cs="Arial"/>
          <w:b/>
          <w:noProof/>
        </w:rPr>
        <w:t>T2</w:t>
      </w:r>
      <w:r w:rsidR="00BF1274">
        <w:rPr>
          <w:rFonts w:ascii="Arial" w:eastAsia="Arial" w:hAnsi="Arial" w:cs="Arial"/>
          <w:b/>
        </w:rPr>
        <w:t>)</w:t>
      </w:r>
      <w:r w:rsidR="000C74AC" w:rsidRPr="00EF1D47">
        <w:rPr>
          <w:rFonts w:ascii="Arial" w:eastAsia="Arial" w:hAnsi="Arial" w:cs="Arial"/>
        </w:rPr>
        <w:t xml:space="preserve"> No trabalho </w:t>
      </w:r>
      <w:r w:rsidR="006F0808" w:rsidRPr="00EF1D47">
        <w:rPr>
          <w:rFonts w:ascii="Arial" w:eastAsia="Arial" w:hAnsi="Arial" w:cs="Arial"/>
        </w:rPr>
        <w:t xml:space="preserve">único ou </w:t>
      </w:r>
      <w:r w:rsidR="000C74AC" w:rsidRPr="00EF1D47">
        <w:rPr>
          <w:rFonts w:ascii="Arial" w:eastAsia="Arial" w:hAnsi="Arial" w:cs="Arial"/>
        </w:rPr>
        <w:t xml:space="preserve">principal que </w:t>
      </w:r>
      <w:r w:rsidR="006F0808" w:rsidRPr="00EF1D47">
        <w:rPr>
          <w:rFonts w:ascii="Arial" w:eastAsia="Arial" w:hAnsi="Arial" w:cs="Arial"/>
        </w:rPr>
        <w:t xml:space="preserve">você </w:t>
      </w:r>
      <w:r w:rsidR="000C74AC" w:rsidRPr="00EF1D47">
        <w:rPr>
          <w:rFonts w:ascii="Arial" w:eastAsia="Arial" w:hAnsi="Arial" w:cs="Arial"/>
        </w:rPr>
        <w:t xml:space="preserve">teve </w:t>
      </w:r>
      <w:r w:rsidR="006F0808" w:rsidRPr="00EF1D47">
        <w:rPr>
          <w:rFonts w:ascii="Arial" w:eastAsia="Arial" w:hAnsi="Arial" w:cs="Arial"/>
        </w:rPr>
        <w:t>durante a pandemia</w:t>
      </w:r>
      <w:r w:rsidR="000C74AC" w:rsidRPr="00EF1D47">
        <w:rPr>
          <w:rFonts w:ascii="Arial" w:eastAsia="Arial" w:hAnsi="Arial" w:cs="Arial"/>
        </w:rPr>
        <w:t>, você era:</w:t>
      </w:r>
    </w:p>
    <w:p w14:paraId="448F2029" w14:textId="17223088" w:rsidR="00622BDA" w:rsidRPr="00EF1D47" w:rsidRDefault="0093091C" w:rsidP="00622BDA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15AC9824" w14:textId="77777777" w:rsidR="0093091C" w:rsidRPr="00EF1D47" w:rsidRDefault="0093091C" w:rsidP="00622BDA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054"/>
        <w:gridCol w:w="834"/>
      </w:tblGrid>
      <w:tr w:rsidR="003C387E" w:rsidRPr="00EF1D47" w14:paraId="476B6BBF" w14:textId="1840248C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68965747" w14:textId="70195A6C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9054" w:type="dxa"/>
            <w:vAlign w:val="center"/>
          </w:tcPr>
          <w:p w14:paraId="383AEB8E" w14:textId="645C4F7E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rabalhador doméstico (empregado doméstico, cuidador, babá etc.)</w:t>
            </w:r>
          </w:p>
        </w:tc>
        <w:tc>
          <w:tcPr>
            <w:tcW w:w="834" w:type="dxa"/>
            <w:vAlign w:val="center"/>
          </w:tcPr>
          <w:p w14:paraId="6FC6D4EA" w14:textId="0867A5BA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3C387E" w:rsidRPr="00EF1D47" w14:paraId="5575B1A2" w14:textId="39E30ED8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798E5653" w14:textId="17AECC9C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9054" w:type="dxa"/>
            <w:vAlign w:val="center"/>
          </w:tcPr>
          <w:p w14:paraId="7F114AF6" w14:textId="20688E76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ilitar do exército, da marinha</w:t>
            </w:r>
            <w:r w:rsidR="00C726BB">
              <w:rPr>
                <w:rFonts w:ascii="Arial" w:eastAsia="Arial" w:hAnsi="Arial" w:cs="Arial"/>
              </w:rPr>
              <w:t xml:space="preserve"> ou</w:t>
            </w:r>
            <w:r w:rsidRPr="00EF1D47">
              <w:rPr>
                <w:rFonts w:ascii="Arial" w:eastAsia="Arial" w:hAnsi="Arial" w:cs="Arial"/>
              </w:rPr>
              <w:t xml:space="preserve"> da aeronáutica</w:t>
            </w:r>
          </w:p>
        </w:tc>
        <w:tc>
          <w:tcPr>
            <w:tcW w:w="834" w:type="dxa"/>
            <w:vAlign w:val="center"/>
          </w:tcPr>
          <w:p w14:paraId="56BD356E" w14:textId="43A52982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3C387E" w:rsidRPr="00EF1D47" w14:paraId="067EB0B8" w14:textId="33B7A94F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68324215" w14:textId="27EC3B63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9054" w:type="dxa"/>
            <w:vAlign w:val="center"/>
          </w:tcPr>
          <w:p w14:paraId="1F2C6DD8" w14:textId="1198D36C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olicial militar ou bombeiro militar</w:t>
            </w:r>
          </w:p>
        </w:tc>
        <w:tc>
          <w:tcPr>
            <w:tcW w:w="834" w:type="dxa"/>
            <w:vAlign w:val="center"/>
          </w:tcPr>
          <w:p w14:paraId="27E70834" w14:textId="01506BC3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3C387E" w:rsidRPr="00EF1D47" w14:paraId="63394876" w14:textId="653277D3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7AE0C0C4" w14:textId="2CAF2014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9054" w:type="dxa"/>
            <w:vAlign w:val="center"/>
          </w:tcPr>
          <w:p w14:paraId="454E2DA1" w14:textId="2EF39613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mpregado do setor privado</w:t>
            </w:r>
          </w:p>
        </w:tc>
        <w:tc>
          <w:tcPr>
            <w:tcW w:w="834" w:type="dxa"/>
            <w:vAlign w:val="center"/>
          </w:tcPr>
          <w:p w14:paraId="5C2BB7B0" w14:textId="50CB1C38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  <w:tr w:rsidR="003C387E" w:rsidRPr="00EF1D47" w14:paraId="6A2603AE" w14:textId="1432B335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6CC8DF67" w14:textId="556E744F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9054" w:type="dxa"/>
            <w:vAlign w:val="center"/>
          </w:tcPr>
          <w:p w14:paraId="279DC1F1" w14:textId="51D12773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mpregado do setor público (inclusive empresas de economia mista)</w:t>
            </w:r>
          </w:p>
        </w:tc>
        <w:tc>
          <w:tcPr>
            <w:tcW w:w="834" w:type="dxa"/>
            <w:vAlign w:val="center"/>
          </w:tcPr>
          <w:p w14:paraId="7811AAAD" w14:textId="00656E62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5</w:t>
            </w:r>
          </w:p>
        </w:tc>
      </w:tr>
      <w:tr w:rsidR="003C387E" w:rsidRPr="00EF1D47" w14:paraId="660E25C5" w14:textId="58CDB86A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43E873F6" w14:textId="0970DAC3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9054" w:type="dxa"/>
            <w:vAlign w:val="center"/>
          </w:tcPr>
          <w:p w14:paraId="4F680ED7" w14:textId="5FE34ABB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mpregador (que tem ao menos um empregado, formalizado ou não)</w:t>
            </w:r>
          </w:p>
        </w:tc>
        <w:tc>
          <w:tcPr>
            <w:tcW w:w="834" w:type="dxa"/>
            <w:vAlign w:val="center"/>
          </w:tcPr>
          <w:p w14:paraId="6728A73A" w14:textId="7903B9A5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6</w:t>
            </w:r>
          </w:p>
        </w:tc>
      </w:tr>
      <w:tr w:rsidR="003C387E" w:rsidRPr="00EF1D47" w14:paraId="7403950D" w14:textId="1DA44B6B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1747997B" w14:textId="49851912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G</w:t>
            </w:r>
          </w:p>
        </w:tc>
        <w:tc>
          <w:tcPr>
            <w:tcW w:w="9054" w:type="dxa"/>
            <w:vAlign w:val="center"/>
          </w:tcPr>
          <w:p w14:paraId="47CBE456" w14:textId="2DB6CD9D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nta própria (sem empregado, podendo trabalhar com sócio ou com ajuda de parente não remunerado)</w:t>
            </w:r>
          </w:p>
        </w:tc>
        <w:tc>
          <w:tcPr>
            <w:tcW w:w="834" w:type="dxa"/>
            <w:vAlign w:val="center"/>
          </w:tcPr>
          <w:p w14:paraId="42EDF833" w14:textId="74697519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7</w:t>
            </w:r>
          </w:p>
        </w:tc>
      </w:tr>
      <w:tr w:rsidR="003C387E" w:rsidRPr="00EF1D47" w14:paraId="3950344A" w14:textId="5D0683D2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62D900AE" w14:textId="121FA427" w:rsidR="003C387E" w:rsidRPr="00EF1D47" w:rsidDel="00622BDA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H</w:t>
            </w:r>
          </w:p>
        </w:tc>
        <w:tc>
          <w:tcPr>
            <w:tcW w:w="9054" w:type="dxa"/>
            <w:vAlign w:val="center"/>
          </w:tcPr>
          <w:p w14:paraId="22B5F3A1" w14:textId="58FAC62B" w:rsidR="003C387E" w:rsidRPr="00EF1D47" w:rsidRDefault="003C387E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rabalhador não remunerado em ajuda a morador do domicílio ou parente</w:t>
            </w:r>
          </w:p>
        </w:tc>
        <w:tc>
          <w:tcPr>
            <w:tcW w:w="834" w:type="dxa"/>
            <w:vAlign w:val="center"/>
          </w:tcPr>
          <w:p w14:paraId="5DFBFBDC" w14:textId="4DE25C17" w:rsidR="003C387E" w:rsidRPr="00EF1D47" w:rsidDel="00622BDA" w:rsidRDefault="003C387E" w:rsidP="0091799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3C387E" w:rsidRPr="00EF1D47" w14:paraId="2766A3C8" w14:textId="77777777" w:rsidTr="00F426DC">
        <w:trPr>
          <w:trHeight w:val="368"/>
          <w:jc w:val="center"/>
        </w:trPr>
        <w:tc>
          <w:tcPr>
            <w:tcW w:w="421" w:type="dxa"/>
            <w:vAlign w:val="center"/>
          </w:tcPr>
          <w:p w14:paraId="12F5440D" w14:textId="62E93320" w:rsidR="003C387E" w:rsidRPr="00EF1D47" w:rsidRDefault="003C387E" w:rsidP="00202F66">
            <w:pPr>
              <w:pStyle w:val="CommentText"/>
              <w:jc w:val="center"/>
              <w:rPr>
                <w:rFonts w:ascii="Arial" w:hAnsi="Arial" w:cs="Arial"/>
              </w:rPr>
            </w:pPr>
            <w:r w:rsidRPr="00EF1D47">
              <w:rPr>
                <w:rFonts w:ascii="Arial" w:hAnsi="Arial" w:cs="Arial"/>
              </w:rPr>
              <w:t>I</w:t>
            </w:r>
          </w:p>
        </w:tc>
        <w:tc>
          <w:tcPr>
            <w:tcW w:w="9054" w:type="dxa"/>
            <w:vAlign w:val="center"/>
          </w:tcPr>
          <w:p w14:paraId="40BB3C85" w14:textId="39FBFBBD" w:rsidR="003C387E" w:rsidRPr="00EF1D47" w:rsidDel="00622BDA" w:rsidRDefault="003C387E" w:rsidP="00885CE3">
            <w:pPr>
              <w:pStyle w:val="CommentText"/>
              <w:rPr>
                <w:rFonts w:ascii="Arial" w:hAnsi="Arial" w:cs="Arial"/>
              </w:rPr>
            </w:pPr>
            <w:r w:rsidRPr="00EF1D47">
              <w:rPr>
                <w:rFonts w:ascii="Arial" w:hAnsi="Arial" w:cs="Arial"/>
              </w:rPr>
              <w:t>Estava fora do mercado de trabalho (fazia apenas afazeres domésticos, cuidados de pessoas, produção para próprio consumo ou trabalho voluntário)</w:t>
            </w:r>
          </w:p>
        </w:tc>
        <w:tc>
          <w:tcPr>
            <w:tcW w:w="834" w:type="dxa"/>
            <w:vAlign w:val="center"/>
          </w:tcPr>
          <w:p w14:paraId="6A0D9DAB" w14:textId="64E46B70" w:rsidR="003C387E" w:rsidRPr="00EF1D47" w:rsidRDefault="003C387E" w:rsidP="00885CE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9</w:t>
            </w:r>
          </w:p>
        </w:tc>
      </w:tr>
    </w:tbl>
    <w:p w14:paraId="0000042D" w14:textId="77777777" w:rsidR="00976CF4" w:rsidRPr="00EF1D47" w:rsidRDefault="00976CF4">
      <w:pPr>
        <w:rPr>
          <w:rFonts w:ascii="Arial" w:eastAsia="Arial" w:hAnsi="Arial" w:cs="Arial"/>
        </w:rPr>
      </w:pPr>
    </w:p>
    <w:p w14:paraId="0000042E" w14:textId="4F21028C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C726B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APENAS EMPREGADO, EMPREGADOR E CONTA PRÓPRIA (</w:t>
      </w:r>
      <w:r w:rsidR="0093091C" w:rsidRPr="00EF1D47">
        <w:rPr>
          <w:rFonts w:ascii="Arial" w:eastAsia="Arial" w:hAnsi="Arial" w:cs="Arial"/>
          <w:b/>
        </w:rPr>
        <w:t>ITENS D, E, F OU G</w:t>
      </w:r>
      <w:r w:rsidRPr="00EF1D47">
        <w:rPr>
          <w:rFonts w:ascii="Arial" w:eastAsia="Arial" w:hAnsi="Arial" w:cs="Arial"/>
          <w:b/>
        </w:rPr>
        <w:t xml:space="preserve"> NA T2)</w:t>
      </w:r>
      <w:r w:rsidR="00C726B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17155A49" w14:textId="77777777" w:rsidR="009C5518" w:rsidRPr="00EF1D47" w:rsidRDefault="009C5518">
      <w:pPr>
        <w:rPr>
          <w:rFonts w:ascii="Arial" w:eastAsia="Arial" w:hAnsi="Arial" w:cs="Arial"/>
          <w:b/>
        </w:rPr>
      </w:pPr>
    </w:p>
    <w:p w14:paraId="0000042F" w14:textId="32639A32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T3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Qual é a principal atividade do negócio ou empresa em que você trabalha?</w:t>
      </w:r>
    </w:p>
    <w:p w14:paraId="0AE09671" w14:textId="4C3F8649" w:rsidR="004E5FFE" w:rsidRPr="00EF1D47" w:rsidRDefault="004E5FFE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3C0F7AAF" w14:textId="77777777" w:rsidR="0089485D" w:rsidRPr="00EF1D47" w:rsidRDefault="0089485D">
      <w:pPr>
        <w:rPr>
          <w:rFonts w:ascii="Arial" w:eastAsia="Arial" w:hAnsi="Arial" w:cs="Arial"/>
          <w:b/>
          <w:i/>
        </w:rPr>
      </w:pPr>
    </w:p>
    <w:tbl>
      <w:tblPr>
        <w:tblStyle w:val="TableGrid"/>
        <w:tblW w:w="103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077"/>
        <w:gridCol w:w="670"/>
      </w:tblGrid>
      <w:tr w:rsidR="00202F66" w:rsidRPr="00EF1D47" w14:paraId="217529CF" w14:textId="50F55F74" w:rsidTr="00AF684D">
        <w:trPr>
          <w:cantSplit/>
        </w:trPr>
        <w:tc>
          <w:tcPr>
            <w:tcW w:w="562" w:type="dxa"/>
            <w:vAlign w:val="center"/>
          </w:tcPr>
          <w:p w14:paraId="452A7262" w14:textId="377B036F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9077" w:type="dxa"/>
            <w:hideMark/>
          </w:tcPr>
          <w:p w14:paraId="69C764DC" w14:textId="373A15EB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Agricultura, pecuária, produção florestal, pesca e aquicultura</w:t>
            </w:r>
          </w:p>
        </w:tc>
        <w:tc>
          <w:tcPr>
            <w:tcW w:w="670" w:type="dxa"/>
          </w:tcPr>
          <w:p w14:paraId="7AC13A4C" w14:textId="3D5138A3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1</w:t>
            </w:r>
          </w:p>
        </w:tc>
      </w:tr>
      <w:tr w:rsidR="00202F66" w:rsidRPr="00EF1D47" w14:paraId="78C93B5B" w14:textId="0995420D" w:rsidTr="00AF684D">
        <w:trPr>
          <w:cantSplit/>
        </w:trPr>
        <w:tc>
          <w:tcPr>
            <w:tcW w:w="562" w:type="dxa"/>
            <w:vAlign w:val="center"/>
          </w:tcPr>
          <w:p w14:paraId="3ABEA112" w14:textId="053F7D4A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9077" w:type="dxa"/>
            <w:hideMark/>
          </w:tcPr>
          <w:p w14:paraId="56078013" w14:textId="035E1F22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Indústria</w:t>
            </w:r>
          </w:p>
        </w:tc>
        <w:tc>
          <w:tcPr>
            <w:tcW w:w="670" w:type="dxa"/>
          </w:tcPr>
          <w:p w14:paraId="619E7A2B" w14:textId="6FF6904A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02F66" w:rsidRPr="00EF1D47" w14:paraId="17A49081" w14:textId="11A519D3" w:rsidTr="00AF684D">
        <w:trPr>
          <w:cantSplit/>
        </w:trPr>
        <w:tc>
          <w:tcPr>
            <w:tcW w:w="562" w:type="dxa"/>
            <w:vAlign w:val="center"/>
          </w:tcPr>
          <w:p w14:paraId="3A51DD11" w14:textId="6FB640B1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9077" w:type="dxa"/>
            <w:hideMark/>
          </w:tcPr>
          <w:p w14:paraId="51A73B8E" w14:textId="59E1B1EA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Construção</w:t>
            </w:r>
          </w:p>
        </w:tc>
        <w:tc>
          <w:tcPr>
            <w:tcW w:w="670" w:type="dxa"/>
          </w:tcPr>
          <w:p w14:paraId="7DF8790A" w14:textId="610A673C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02F66" w:rsidRPr="00EF1D47" w14:paraId="065C85F0" w14:textId="73676EEA" w:rsidTr="00AF684D">
        <w:trPr>
          <w:cantSplit/>
        </w:trPr>
        <w:tc>
          <w:tcPr>
            <w:tcW w:w="562" w:type="dxa"/>
            <w:vAlign w:val="center"/>
          </w:tcPr>
          <w:p w14:paraId="541116F4" w14:textId="3DDCCB13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9077" w:type="dxa"/>
            <w:hideMark/>
          </w:tcPr>
          <w:p w14:paraId="3543D559" w14:textId="5D84FFB6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Comércio, reparação de veículos automotores e motocicletas</w:t>
            </w:r>
          </w:p>
        </w:tc>
        <w:tc>
          <w:tcPr>
            <w:tcW w:w="670" w:type="dxa"/>
          </w:tcPr>
          <w:p w14:paraId="3504FAF1" w14:textId="6727487A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02F66" w:rsidRPr="00EF1D47" w14:paraId="0FF3730C" w14:textId="29A766EA" w:rsidTr="00AF684D">
        <w:trPr>
          <w:cantSplit/>
        </w:trPr>
        <w:tc>
          <w:tcPr>
            <w:tcW w:w="562" w:type="dxa"/>
            <w:vAlign w:val="center"/>
          </w:tcPr>
          <w:p w14:paraId="5E035F7D" w14:textId="5A676CA5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9077" w:type="dxa"/>
            <w:hideMark/>
          </w:tcPr>
          <w:p w14:paraId="3A41F8D2" w14:textId="4FAE78E7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Transporte, armazenagem e correio</w:t>
            </w:r>
          </w:p>
        </w:tc>
        <w:tc>
          <w:tcPr>
            <w:tcW w:w="670" w:type="dxa"/>
          </w:tcPr>
          <w:p w14:paraId="153D652A" w14:textId="69146ECC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02F66" w:rsidRPr="00EF1D47" w14:paraId="5E845E5F" w14:textId="7D0B8EA1" w:rsidTr="00AF684D">
        <w:trPr>
          <w:cantSplit/>
        </w:trPr>
        <w:tc>
          <w:tcPr>
            <w:tcW w:w="562" w:type="dxa"/>
            <w:vAlign w:val="center"/>
          </w:tcPr>
          <w:p w14:paraId="54B55E13" w14:textId="4CBFE07D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9077" w:type="dxa"/>
            <w:hideMark/>
          </w:tcPr>
          <w:p w14:paraId="27A776C6" w14:textId="6F52A3E0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Alojamento e alimentação</w:t>
            </w:r>
          </w:p>
        </w:tc>
        <w:tc>
          <w:tcPr>
            <w:tcW w:w="670" w:type="dxa"/>
          </w:tcPr>
          <w:p w14:paraId="215FD040" w14:textId="4FEB7953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6</w:t>
            </w:r>
          </w:p>
        </w:tc>
      </w:tr>
      <w:tr w:rsidR="00202F66" w:rsidRPr="00EF1D47" w14:paraId="269D87DA" w14:textId="22D94FA3" w:rsidTr="00AF684D">
        <w:trPr>
          <w:cantSplit/>
        </w:trPr>
        <w:tc>
          <w:tcPr>
            <w:tcW w:w="562" w:type="dxa"/>
            <w:vAlign w:val="center"/>
          </w:tcPr>
          <w:p w14:paraId="52AD994F" w14:textId="7814007C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G</w:t>
            </w:r>
          </w:p>
        </w:tc>
        <w:tc>
          <w:tcPr>
            <w:tcW w:w="9077" w:type="dxa"/>
            <w:hideMark/>
          </w:tcPr>
          <w:p w14:paraId="0E9C8B6D" w14:textId="5BD544A1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Informação e comunicação (jornais, rádio e televisão, telecomunicações e informática)</w:t>
            </w:r>
          </w:p>
        </w:tc>
        <w:tc>
          <w:tcPr>
            <w:tcW w:w="670" w:type="dxa"/>
          </w:tcPr>
          <w:p w14:paraId="66B3AD71" w14:textId="179A509A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02F66" w:rsidRPr="00EF1D47" w14:paraId="2B53CB5D" w14:textId="3B806EFE" w:rsidTr="00AF684D">
        <w:trPr>
          <w:cantSplit/>
        </w:trPr>
        <w:tc>
          <w:tcPr>
            <w:tcW w:w="562" w:type="dxa"/>
            <w:vAlign w:val="center"/>
          </w:tcPr>
          <w:p w14:paraId="5C022832" w14:textId="32639686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eastAsia="Arial" w:hAnsi="Arial" w:cs="Arial"/>
              </w:rPr>
              <w:t>H</w:t>
            </w:r>
          </w:p>
        </w:tc>
        <w:tc>
          <w:tcPr>
            <w:tcW w:w="9077" w:type="dxa"/>
            <w:hideMark/>
          </w:tcPr>
          <w:p w14:paraId="0F542D20" w14:textId="02BDAEEA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Atividades financeiras ou imobiliárias</w:t>
            </w:r>
          </w:p>
        </w:tc>
        <w:tc>
          <w:tcPr>
            <w:tcW w:w="670" w:type="dxa"/>
          </w:tcPr>
          <w:p w14:paraId="3F3CE553" w14:textId="1612E98E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02F66" w:rsidRPr="00EF1D47" w14:paraId="546581A3" w14:textId="271EE149" w:rsidTr="00AF684D">
        <w:trPr>
          <w:cantSplit/>
        </w:trPr>
        <w:tc>
          <w:tcPr>
            <w:tcW w:w="562" w:type="dxa"/>
            <w:vAlign w:val="center"/>
          </w:tcPr>
          <w:p w14:paraId="2535C6F7" w14:textId="319267B9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</w:rPr>
              <w:t>I</w:t>
            </w:r>
          </w:p>
        </w:tc>
        <w:tc>
          <w:tcPr>
            <w:tcW w:w="9077" w:type="dxa"/>
            <w:hideMark/>
          </w:tcPr>
          <w:p w14:paraId="43D819E0" w14:textId="662E0F1E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Atividades profissionais, científicas e técnicas</w:t>
            </w:r>
            <w:r w:rsidR="00C726BB">
              <w:rPr>
                <w:rFonts w:ascii="Arial" w:hAnsi="Arial" w:cs="Arial"/>
                <w:color w:val="000000"/>
              </w:rPr>
              <w:t xml:space="preserve">, </w:t>
            </w:r>
            <w:r w:rsidRPr="00EF1D47">
              <w:rPr>
                <w:rFonts w:ascii="Arial" w:hAnsi="Arial" w:cs="Arial"/>
                <w:color w:val="000000"/>
              </w:rPr>
              <w:t>como escritórios de advocacia, engenharia, publicidade e veterinária</w:t>
            </w:r>
          </w:p>
        </w:tc>
        <w:tc>
          <w:tcPr>
            <w:tcW w:w="670" w:type="dxa"/>
          </w:tcPr>
          <w:p w14:paraId="2C6C64B0" w14:textId="6E96BC9B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02F66" w:rsidRPr="00EF1D47" w14:paraId="4852A887" w14:textId="5AA6E228" w:rsidTr="00AF684D">
        <w:trPr>
          <w:cantSplit/>
        </w:trPr>
        <w:tc>
          <w:tcPr>
            <w:tcW w:w="562" w:type="dxa"/>
          </w:tcPr>
          <w:p w14:paraId="065ABE64" w14:textId="5011BFAE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9077" w:type="dxa"/>
            <w:hideMark/>
          </w:tcPr>
          <w:p w14:paraId="7471AEFA" w14:textId="0C7ACD5B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Administração pública</w:t>
            </w:r>
          </w:p>
        </w:tc>
        <w:tc>
          <w:tcPr>
            <w:tcW w:w="670" w:type="dxa"/>
          </w:tcPr>
          <w:p w14:paraId="49DB0A7D" w14:textId="27CE8637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02F66" w:rsidRPr="00EF1D47" w14:paraId="634CEA71" w14:textId="3E9CC466" w:rsidTr="00AF684D">
        <w:trPr>
          <w:cantSplit/>
        </w:trPr>
        <w:tc>
          <w:tcPr>
            <w:tcW w:w="562" w:type="dxa"/>
          </w:tcPr>
          <w:p w14:paraId="4AF09195" w14:textId="53F34CD4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K</w:t>
            </w:r>
          </w:p>
        </w:tc>
        <w:tc>
          <w:tcPr>
            <w:tcW w:w="9077" w:type="dxa"/>
            <w:hideMark/>
          </w:tcPr>
          <w:p w14:paraId="0577E305" w14:textId="4471557F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Educação</w:t>
            </w:r>
          </w:p>
        </w:tc>
        <w:tc>
          <w:tcPr>
            <w:tcW w:w="670" w:type="dxa"/>
          </w:tcPr>
          <w:p w14:paraId="4DE5311D" w14:textId="38FFA1DB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02F66" w:rsidRPr="00EF1D47" w14:paraId="04220779" w14:textId="40AB1E7B" w:rsidTr="00AF684D">
        <w:trPr>
          <w:cantSplit/>
        </w:trPr>
        <w:tc>
          <w:tcPr>
            <w:tcW w:w="562" w:type="dxa"/>
          </w:tcPr>
          <w:p w14:paraId="4E740656" w14:textId="37D739F5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9077" w:type="dxa"/>
            <w:hideMark/>
          </w:tcPr>
          <w:p w14:paraId="37B3B48B" w14:textId="02156316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Saúde humana e serviços sociais</w:t>
            </w:r>
          </w:p>
        </w:tc>
        <w:tc>
          <w:tcPr>
            <w:tcW w:w="670" w:type="dxa"/>
          </w:tcPr>
          <w:p w14:paraId="6A965B2A" w14:textId="41F1190A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02F66" w:rsidRPr="00EF1D47" w14:paraId="4FD359E1" w14:textId="155017A4" w:rsidTr="00AF684D">
        <w:trPr>
          <w:cantSplit/>
        </w:trPr>
        <w:tc>
          <w:tcPr>
            <w:tcW w:w="562" w:type="dxa"/>
          </w:tcPr>
          <w:p w14:paraId="0348BBEC" w14:textId="56D736C8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9077" w:type="dxa"/>
            <w:hideMark/>
          </w:tcPr>
          <w:p w14:paraId="22667641" w14:textId="1A006764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 xml:space="preserve">Atividade artísticas, esportivas e de recreação </w:t>
            </w:r>
          </w:p>
        </w:tc>
        <w:tc>
          <w:tcPr>
            <w:tcW w:w="670" w:type="dxa"/>
          </w:tcPr>
          <w:p w14:paraId="647F328A" w14:textId="595A5D3D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02F66" w:rsidRPr="00EF1D47" w14:paraId="19F9DC53" w14:textId="09C6994F" w:rsidTr="00AF684D">
        <w:trPr>
          <w:cantSplit/>
        </w:trPr>
        <w:tc>
          <w:tcPr>
            <w:tcW w:w="562" w:type="dxa"/>
          </w:tcPr>
          <w:p w14:paraId="69A82460" w14:textId="195D7B23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9077" w:type="dxa"/>
            <w:hideMark/>
          </w:tcPr>
          <w:p w14:paraId="00E63131" w14:textId="21A94E5A" w:rsidR="00202F66" w:rsidRPr="00EF1D47" w:rsidRDefault="00202F66" w:rsidP="00202F66">
            <w:pPr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Outros serviços</w:t>
            </w:r>
          </w:p>
        </w:tc>
        <w:tc>
          <w:tcPr>
            <w:tcW w:w="670" w:type="dxa"/>
          </w:tcPr>
          <w:p w14:paraId="0E212FE8" w14:textId="7AB7C75F" w:rsidR="00202F66" w:rsidRPr="00EF1D47" w:rsidRDefault="00202F66" w:rsidP="00202F66">
            <w:pPr>
              <w:jc w:val="center"/>
              <w:rPr>
                <w:rFonts w:ascii="Arial" w:hAnsi="Arial" w:cs="Arial"/>
                <w:color w:val="000000"/>
              </w:rPr>
            </w:pPr>
            <w:r w:rsidRPr="00EF1D47">
              <w:rPr>
                <w:rFonts w:ascii="Arial" w:hAnsi="Arial" w:cs="Arial"/>
                <w:color w:val="000000"/>
              </w:rPr>
              <w:t>14</w:t>
            </w:r>
          </w:p>
        </w:tc>
      </w:tr>
    </w:tbl>
    <w:p w14:paraId="5A5CF0AC" w14:textId="77777777" w:rsidR="00885CE3" w:rsidRPr="00EF1D47" w:rsidRDefault="00885CE3">
      <w:pPr>
        <w:rPr>
          <w:rFonts w:ascii="Arial" w:eastAsia="Arial" w:hAnsi="Arial" w:cs="Arial"/>
        </w:rPr>
      </w:pPr>
    </w:p>
    <w:p w14:paraId="0000044D" w14:textId="7A3F12F5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C76B33" w:rsidRPr="00EF1D47">
        <w:rPr>
          <w:rFonts w:ascii="Arial" w:eastAsia="Arial" w:hAnsi="Arial" w:cs="Arial"/>
          <w:b/>
        </w:rPr>
        <w:t xml:space="preserve"> </w:t>
      </w:r>
      <w:r w:rsidR="009C5518" w:rsidRPr="00EF1D47">
        <w:rPr>
          <w:rFonts w:ascii="Arial" w:eastAsia="Arial" w:hAnsi="Arial" w:cs="Arial"/>
          <w:b/>
        </w:rPr>
        <w:t>APENAS PARA QUEM TRABALHA (</w:t>
      </w:r>
      <w:r w:rsidRPr="00EF1D47">
        <w:rPr>
          <w:rFonts w:ascii="Arial" w:eastAsia="Arial" w:hAnsi="Arial" w:cs="Arial"/>
          <w:b/>
        </w:rPr>
        <w:t>CÓD</w:t>
      </w:r>
      <w:r w:rsidR="00C726BB">
        <w:rPr>
          <w:rFonts w:ascii="Arial" w:eastAsia="Arial" w:hAnsi="Arial" w:cs="Arial"/>
          <w:b/>
        </w:rPr>
        <w:t>.</w:t>
      </w:r>
      <w:r w:rsidRPr="00EF1D47">
        <w:rPr>
          <w:rFonts w:ascii="Arial" w:eastAsia="Arial" w:hAnsi="Arial" w:cs="Arial"/>
          <w:b/>
        </w:rPr>
        <w:t xml:space="preserve"> 1 </w:t>
      </w:r>
      <w:r w:rsidR="00C726BB">
        <w:rPr>
          <w:rFonts w:ascii="Arial" w:eastAsia="Arial" w:hAnsi="Arial" w:cs="Arial"/>
          <w:b/>
        </w:rPr>
        <w:t>(</w:t>
      </w:r>
      <w:r w:rsidR="009C5518" w:rsidRPr="00EF1D47">
        <w:rPr>
          <w:rFonts w:ascii="Arial" w:eastAsia="Arial" w:hAnsi="Arial" w:cs="Arial"/>
          <w:b/>
        </w:rPr>
        <w:t>SIM</w:t>
      </w:r>
      <w:r w:rsidR="00C726BB">
        <w:rPr>
          <w:rFonts w:ascii="Arial" w:eastAsia="Arial" w:hAnsi="Arial" w:cs="Arial"/>
          <w:b/>
        </w:rPr>
        <w:t>)</w:t>
      </w:r>
      <w:r w:rsidR="009C5518"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NA T1</w:t>
      </w:r>
      <w:r w:rsidR="009C5518" w:rsidRPr="00EF1D47">
        <w:rPr>
          <w:rFonts w:ascii="Arial" w:eastAsia="Arial" w:hAnsi="Arial" w:cs="Arial"/>
          <w:b/>
        </w:rPr>
        <w:t>)</w:t>
      </w:r>
      <w:r w:rsidR="00C76B33"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021163D1" w14:textId="77777777" w:rsidR="005E170C" w:rsidRPr="00EF1D47" w:rsidRDefault="005E170C">
      <w:pPr>
        <w:rPr>
          <w:rFonts w:ascii="Arial" w:eastAsia="Arial" w:hAnsi="Arial" w:cs="Arial"/>
          <w:b/>
        </w:rPr>
      </w:pPr>
    </w:p>
    <w:p w14:paraId="0000044E" w14:textId="2A78B4C4" w:rsidR="00976CF4" w:rsidRPr="00EF1D47" w:rsidRDefault="000C74AC" w:rsidP="000A36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T4A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103A8C" w:rsidRPr="00EF1D47">
        <w:rPr>
          <w:rFonts w:ascii="Arial" w:eastAsia="Arial" w:hAnsi="Arial" w:cs="Arial"/>
        </w:rPr>
        <w:t xml:space="preserve">Durante </w:t>
      </w:r>
      <w:r w:rsidRPr="00EF1D47">
        <w:rPr>
          <w:rFonts w:ascii="Arial" w:eastAsia="Arial" w:hAnsi="Arial" w:cs="Arial"/>
        </w:rPr>
        <w:t xml:space="preserve">a pandemia, </w:t>
      </w:r>
      <w:r w:rsidR="009C5518" w:rsidRPr="00EF1D47">
        <w:rPr>
          <w:rFonts w:ascii="Arial" w:eastAsia="Arial" w:hAnsi="Arial" w:cs="Arial"/>
        </w:rPr>
        <w:t>você</w:t>
      </w:r>
      <w:r w:rsidRPr="00EF1D47">
        <w:rPr>
          <w:rFonts w:ascii="Arial" w:eastAsia="Arial" w:hAnsi="Arial" w:cs="Arial"/>
        </w:rPr>
        <w:t xml:space="preserve"> </w:t>
      </w:r>
      <w:r w:rsidR="004E5FFE" w:rsidRPr="00EF1D47">
        <w:rPr>
          <w:rFonts w:ascii="Arial" w:eastAsia="Arial" w:hAnsi="Arial" w:cs="Arial"/>
        </w:rPr>
        <w:t>fez</w:t>
      </w:r>
      <w:r w:rsidRPr="00EF1D47">
        <w:rPr>
          <w:rFonts w:ascii="Arial" w:eastAsia="Arial" w:hAnsi="Arial" w:cs="Arial"/>
        </w:rPr>
        <w:t xml:space="preserve"> trabalho remoto (</w:t>
      </w:r>
      <w:r w:rsidRPr="00A62D44">
        <w:rPr>
          <w:rFonts w:ascii="Arial" w:eastAsia="Arial" w:hAnsi="Arial" w:cs="Arial"/>
          <w:i/>
        </w:rPr>
        <w:t>home office</w:t>
      </w:r>
      <w:r w:rsidRPr="00EF1D47">
        <w:rPr>
          <w:rFonts w:ascii="Arial" w:eastAsia="Arial" w:hAnsi="Arial" w:cs="Arial"/>
        </w:rPr>
        <w:t xml:space="preserve"> ou teletrabalho)</w:t>
      </w:r>
      <w:r w:rsidR="00463646" w:rsidRPr="00EF1D47">
        <w:rPr>
          <w:rFonts w:ascii="Arial" w:eastAsia="Arial" w:hAnsi="Arial" w:cs="Arial"/>
        </w:rPr>
        <w:t xml:space="preserve"> pela Internet</w:t>
      </w:r>
      <w:r w:rsidRPr="00EF1D47">
        <w:rPr>
          <w:rFonts w:ascii="Arial" w:eastAsia="Arial" w:hAnsi="Arial" w:cs="Arial"/>
        </w:rPr>
        <w:t>?</w:t>
      </w:r>
    </w:p>
    <w:p w14:paraId="385D9C36" w14:textId="77777777" w:rsidR="009C5518" w:rsidRPr="00EF1D47" w:rsidRDefault="009C5518" w:rsidP="009C5518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33A0259D" w14:textId="77777777" w:rsidR="009C5518" w:rsidRPr="00EF1D47" w:rsidRDefault="009C5518">
      <w:pPr>
        <w:rPr>
          <w:rFonts w:ascii="Arial" w:eastAsia="Arial" w:hAnsi="Arial" w:cs="Arial"/>
        </w:rPr>
      </w:pPr>
    </w:p>
    <w:tbl>
      <w:tblPr>
        <w:tblStyle w:val="affffffff9"/>
        <w:tblW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567"/>
      </w:tblGrid>
      <w:tr w:rsidR="00C76B33" w:rsidRPr="00EF1D47" w14:paraId="4FF45D9B" w14:textId="77777777" w:rsidTr="00717F04">
        <w:trPr>
          <w:trHeight w:val="125"/>
        </w:trPr>
        <w:tc>
          <w:tcPr>
            <w:tcW w:w="1696" w:type="dxa"/>
          </w:tcPr>
          <w:p w14:paraId="2E42669B" w14:textId="77777777" w:rsidR="00C76B33" w:rsidRPr="00EF1D47" w:rsidRDefault="00C76B33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Sim </w:t>
            </w:r>
          </w:p>
        </w:tc>
        <w:tc>
          <w:tcPr>
            <w:tcW w:w="567" w:type="dxa"/>
          </w:tcPr>
          <w:p w14:paraId="44671FD3" w14:textId="77777777" w:rsidR="00C76B33" w:rsidRPr="00EF1D47" w:rsidRDefault="00C76B33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C76B33" w:rsidRPr="00EF1D47" w14:paraId="2108ECDD" w14:textId="77777777" w:rsidTr="00717F04">
        <w:trPr>
          <w:trHeight w:val="125"/>
        </w:trPr>
        <w:tc>
          <w:tcPr>
            <w:tcW w:w="1696" w:type="dxa"/>
          </w:tcPr>
          <w:p w14:paraId="0CD7981A" w14:textId="77777777" w:rsidR="00C76B33" w:rsidRPr="00EF1D47" w:rsidRDefault="00C76B33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Não </w:t>
            </w:r>
          </w:p>
        </w:tc>
        <w:tc>
          <w:tcPr>
            <w:tcW w:w="567" w:type="dxa"/>
          </w:tcPr>
          <w:p w14:paraId="45F2E00E" w14:textId="77777777" w:rsidR="00C76B33" w:rsidRPr="00EF1D47" w:rsidRDefault="00C76B33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</w:tbl>
    <w:p w14:paraId="5AFEFAEC" w14:textId="77777777" w:rsidR="009C5518" w:rsidRPr="00EF1D47" w:rsidRDefault="009C5518">
      <w:pPr>
        <w:rPr>
          <w:rFonts w:ascii="Arial" w:eastAsia="Arial" w:hAnsi="Arial" w:cs="Arial"/>
        </w:rPr>
      </w:pPr>
    </w:p>
    <w:p w14:paraId="4760FBF8" w14:textId="4E76D7AA" w:rsidR="009140A2" w:rsidRPr="00EF1D47" w:rsidRDefault="009140A2" w:rsidP="009140A2">
      <w:pPr>
        <w:rPr>
          <w:rFonts w:ascii="Arial" w:eastAsia="Arial" w:hAnsi="Arial" w:cs="Arial"/>
          <w:b/>
        </w:rPr>
      </w:pPr>
      <w:r w:rsidRPr="00A62D44">
        <w:rPr>
          <w:rFonts w:ascii="Arial" w:eastAsia="Arial" w:hAnsi="Arial" w:cs="Arial"/>
          <w:b/>
        </w:rPr>
        <w:t>###</w:t>
      </w:r>
      <w:r w:rsidR="00AC5F82">
        <w:rPr>
          <w:rFonts w:ascii="Arial" w:eastAsia="Arial" w:hAnsi="Arial" w:cs="Arial"/>
          <w:b/>
        </w:rPr>
        <w:t xml:space="preserve"> </w:t>
      </w:r>
      <w:r w:rsidRPr="00A62D44">
        <w:rPr>
          <w:rFonts w:ascii="Arial" w:eastAsia="Arial" w:hAnsi="Arial" w:cs="Arial"/>
          <w:b/>
        </w:rPr>
        <w:t>APENAS PARA QUEM FEZ TRABALHO REMOTO (CÓD</w:t>
      </w:r>
      <w:r w:rsidR="00AC5F82">
        <w:rPr>
          <w:rFonts w:ascii="Arial" w:eastAsia="Arial" w:hAnsi="Arial" w:cs="Arial"/>
          <w:b/>
        </w:rPr>
        <w:t>.</w:t>
      </w:r>
      <w:r w:rsidRPr="00A62D44">
        <w:rPr>
          <w:rFonts w:ascii="Arial" w:eastAsia="Arial" w:hAnsi="Arial" w:cs="Arial"/>
          <w:b/>
        </w:rPr>
        <w:t xml:space="preserve"> 1 </w:t>
      </w:r>
      <w:r w:rsidR="00AC5F82">
        <w:rPr>
          <w:rFonts w:ascii="Arial" w:eastAsia="Arial" w:hAnsi="Arial" w:cs="Arial"/>
          <w:b/>
        </w:rPr>
        <w:t>(</w:t>
      </w:r>
      <w:r w:rsidRPr="00A62D44">
        <w:rPr>
          <w:rFonts w:ascii="Arial" w:eastAsia="Arial" w:hAnsi="Arial" w:cs="Arial"/>
          <w:b/>
        </w:rPr>
        <w:t>SIM</w:t>
      </w:r>
      <w:r w:rsidR="00AC5F82">
        <w:rPr>
          <w:rFonts w:ascii="Arial" w:eastAsia="Arial" w:hAnsi="Arial" w:cs="Arial"/>
          <w:b/>
        </w:rPr>
        <w:t>)</w:t>
      </w:r>
      <w:r w:rsidRPr="00A62D44">
        <w:rPr>
          <w:rFonts w:ascii="Arial" w:eastAsia="Arial" w:hAnsi="Arial" w:cs="Arial"/>
          <w:b/>
        </w:rPr>
        <w:t xml:space="preserve"> NA T4A) ###</w:t>
      </w:r>
    </w:p>
    <w:p w14:paraId="3482691C" w14:textId="77777777" w:rsidR="003F4F5E" w:rsidRPr="00EF1D47" w:rsidRDefault="003F4F5E">
      <w:pPr>
        <w:rPr>
          <w:rFonts w:ascii="Arial" w:hAnsi="Arial" w:cs="Arial"/>
        </w:rPr>
      </w:pPr>
    </w:p>
    <w:p w14:paraId="00000450" w14:textId="7B48D16C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T4B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Você </w:t>
      </w:r>
      <w:r w:rsidR="00103A8C" w:rsidRPr="00EF1D47">
        <w:rPr>
          <w:rFonts w:ascii="Arial" w:eastAsia="Arial" w:hAnsi="Arial" w:cs="Arial"/>
        </w:rPr>
        <w:t xml:space="preserve">passou </w:t>
      </w:r>
      <w:r w:rsidRPr="00EF1D47">
        <w:rPr>
          <w:rFonts w:ascii="Arial" w:eastAsia="Arial" w:hAnsi="Arial" w:cs="Arial"/>
        </w:rPr>
        <w:t xml:space="preserve">a realizar </w:t>
      </w:r>
      <w:r w:rsidR="00103A8C" w:rsidRPr="00EF1D47">
        <w:rPr>
          <w:rFonts w:ascii="Arial" w:eastAsia="Arial" w:hAnsi="Arial" w:cs="Arial"/>
        </w:rPr>
        <w:t>trabalho remoto (</w:t>
      </w:r>
      <w:r w:rsidR="00103A8C" w:rsidRPr="00A62D44">
        <w:rPr>
          <w:rFonts w:ascii="Arial" w:eastAsia="Arial" w:hAnsi="Arial" w:cs="Arial"/>
          <w:i/>
        </w:rPr>
        <w:t>home office</w:t>
      </w:r>
      <w:r w:rsidR="00103A8C" w:rsidRPr="00EF1D47">
        <w:rPr>
          <w:rFonts w:ascii="Arial" w:eastAsia="Arial" w:hAnsi="Arial" w:cs="Arial"/>
        </w:rPr>
        <w:t xml:space="preserve"> ou teletrabalho)</w:t>
      </w:r>
      <w:r w:rsidRPr="00EF1D47">
        <w:rPr>
          <w:rFonts w:ascii="Arial" w:eastAsia="Arial" w:hAnsi="Arial" w:cs="Arial"/>
        </w:rPr>
        <w:t xml:space="preserve"> como consequência do isolamento social causado pela pandemia </w:t>
      </w:r>
      <w:r w:rsidRPr="001A7AB7">
        <w:rPr>
          <w:rFonts w:ascii="Arial" w:eastAsia="Arial" w:hAnsi="Arial" w:cs="Arial"/>
        </w:rPr>
        <w:t>da</w:t>
      </w:r>
      <w:r w:rsidRPr="00EF1D47">
        <w:rPr>
          <w:rFonts w:ascii="Arial" w:eastAsia="Arial" w:hAnsi="Arial" w:cs="Arial"/>
        </w:rPr>
        <w:t xml:space="preserve"> </w:t>
      </w:r>
      <w:r w:rsidR="003F4F5E" w:rsidRPr="00A62D44">
        <w:rPr>
          <w:rFonts w:ascii="Arial" w:eastAsia="Arial" w:hAnsi="Arial" w:cs="Arial"/>
        </w:rPr>
        <w:t>COVID</w:t>
      </w:r>
      <w:r w:rsidRPr="00A62D44">
        <w:rPr>
          <w:rFonts w:ascii="Arial" w:eastAsia="Arial" w:hAnsi="Arial" w:cs="Arial"/>
        </w:rPr>
        <w:t>-19</w:t>
      </w:r>
      <w:r w:rsidRPr="00EF1D47">
        <w:rPr>
          <w:rFonts w:ascii="Arial" w:eastAsia="Arial" w:hAnsi="Arial" w:cs="Arial"/>
        </w:rPr>
        <w:t>?</w:t>
      </w:r>
    </w:p>
    <w:p w14:paraId="150C1EC7" w14:textId="77777777" w:rsidR="005E170C" w:rsidRPr="00EF1D47" w:rsidRDefault="005E170C" w:rsidP="005E170C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00000451" w14:textId="3038683F" w:rsidR="00976CF4" w:rsidRPr="00EF1D47" w:rsidRDefault="00976CF4">
      <w:pPr>
        <w:rPr>
          <w:rFonts w:ascii="Arial" w:eastAsia="Arial" w:hAnsi="Arial" w:cs="Arial"/>
        </w:rPr>
      </w:pPr>
    </w:p>
    <w:tbl>
      <w:tblPr>
        <w:tblStyle w:val="affffffff9"/>
        <w:tblW w:w="4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8"/>
        <w:gridCol w:w="1216"/>
      </w:tblGrid>
      <w:tr w:rsidR="005E170C" w:rsidRPr="00EF1D47" w14:paraId="0B81821E" w14:textId="77777777" w:rsidTr="00992FFE">
        <w:trPr>
          <w:trHeight w:val="125"/>
        </w:trPr>
        <w:tc>
          <w:tcPr>
            <w:tcW w:w="1696" w:type="dxa"/>
          </w:tcPr>
          <w:p w14:paraId="68A201D1" w14:textId="77777777" w:rsidR="005E170C" w:rsidRPr="00EF1D47" w:rsidRDefault="005E170C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Sim </w:t>
            </w:r>
          </w:p>
        </w:tc>
        <w:tc>
          <w:tcPr>
            <w:tcW w:w="567" w:type="dxa"/>
          </w:tcPr>
          <w:p w14:paraId="2A2C95F4" w14:textId="77777777" w:rsidR="005E170C" w:rsidRPr="00EF1D47" w:rsidRDefault="005E170C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5E170C" w:rsidRPr="00EF1D47" w14:paraId="62CAE3A8" w14:textId="77777777" w:rsidTr="00992FFE">
        <w:trPr>
          <w:trHeight w:val="125"/>
        </w:trPr>
        <w:tc>
          <w:tcPr>
            <w:tcW w:w="1696" w:type="dxa"/>
          </w:tcPr>
          <w:p w14:paraId="02696F86" w14:textId="77777777" w:rsidR="005E170C" w:rsidRPr="00EF1D47" w:rsidRDefault="005E170C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Não </w:t>
            </w:r>
          </w:p>
        </w:tc>
        <w:tc>
          <w:tcPr>
            <w:tcW w:w="567" w:type="dxa"/>
          </w:tcPr>
          <w:p w14:paraId="21E82B1E" w14:textId="77777777" w:rsidR="005E170C" w:rsidRPr="00EF1D47" w:rsidRDefault="005E170C" w:rsidP="0099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</w:tbl>
    <w:p w14:paraId="7F0400AA" w14:textId="77777777" w:rsidR="005E170C" w:rsidRPr="00EF1D47" w:rsidRDefault="005E170C">
      <w:pPr>
        <w:rPr>
          <w:rFonts w:ascii="Arial" w:eastAsia="Arial" w:hAnsi="Arial" w:cs="Arial"/>
        </w:rPr>
      </w:pPr>
    </w:p>
    <w:p w14:paraId="588B3E2B" w14:textId="28922B49" w:rsidR="005E170C" w:rsidRPr="00EF1D47" w:rsidRDefault="006B28D1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AC5F82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APENAS PARA QUEM FEZ TRABALHO REMOTO (CÓD</w:t>
      </w:r>
      <w:r w:rsidR="00AC5F82">
        <w:rPr>
          <w:rFonts w:ascii="Arial" w:eastAsia="Arial" w:hAnsi="Arial" w:cs="Arial"/>
          <w:b/>
        </w:rPr>
        <w:t>.</w:t>
      </w:r>
      <w:r w:rsidRPr="00EF1D47">
        <w:rPr>
          <w:rFonts w:ascii="Arial" w:eastAsia="Arial" w:hAnsi="Arial" w:cs="Arial"/>
          <w:b/>
        </w:rPr>
        <w:t xml:space="preserve"> 1 </w:t>
      </w:r>
      <w:r w:rsidR="00AC5F82">
        <w:rPr>
          <w:rFonts w:ascii="Arial" w:eastAsia="Arial" w:hAnsi="Arial" w:cs="Arial"/>
          <w:b/>
        </w:rPr>
        <w:t>(</w:t>
      </w:r>
      <w:r w:rsidRPr="00EF1D47">
        <w:rPr>
          <w:rFonts w:ascii="Arial" w:eastAsia="Arial" w:hAnsi="Arial" w:cs="Arial"/>
          <w:b/>
        </w:rPr>
        <w:t>SIM</w:t>
      </w:r>
      <w:r w:rsidR="00AC5F8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NA T4A) ###</w:t>
      </w:r>
    </w:p>
    <w:p w14:paraId="651CD646" w14:textId="77777777" w:rsidR="00107B68" w:rsidRPr="00EF1D47" w:rsidRDefault="00107B68">
      <w:pPr>
        <w:rPr>
          <w:rFonts w:ascii="Arial" w:eastAsia="Arial" w:hAnsi="Arial" w:cs="Arial"/>
        </w:rPr>
      </w:pPr>
    </w:p>
    <w:p w14:paraId="00000454" w14:textId="4439A851" w:rsidR="00976CF4" w:rsidRPr="00EF1D47" w:rsidRDefault="000C74AC" w:rsidP="00E334DE">
      <w:pPr>
        <w:widowControl w:val="0"/>
        <w:spacing w:line="276" w:lineRule="auto"/>
        <w:rPr>
          <w:rFonts w:ascii="Arial" w:eastAsia="Arial" w:hAnsi="Arial" w:cs="Arial"/>
          <w:b/>
        </w:rPr>
      </w:pPr>
      <w:bookmarkStart w:id="35" w:name="_heading=h.9cp3lfgq7m7f" w:colFirst="0" w:colLast="0"/>
      <w:bookmarkEnd w:id="35"/>
      <w:r w:rsidRPr="00EF1D47">
        <w:rPr>
          <w:rFonts w:ascii="Arial" w:eastAsia="Arial" w:hAnsi="Arial" w:cs="Arial"/>
          <w:b/>
        </w:rPr>
        <w:t>T6A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E334DE" w:rsidRPr="00EF1D47">
        <w:rPr>
          <w:rFonts w:ascii="Arial" w:eastAsia="Arial" w:hAnsi="Arial" w:cs="Arial"/>
        </w:rPr>
        <w:t>Dos equipamentos abaixo, quais v</w:t>
      </w:r>
      <w:r w:rsidRPr="00EF1D47">
        <w:rPr>
          <w:rFonts w:ascii="Arial" w:eastAsia="Arial" w:hAnsi="Arial" w:cs="Arial"/>
        </w:rPr>
        <w:t xml:space="preserve">ocê </w:t>
      </w:r>
      <w:r w:rsidR="00E334DE" w:rsidRPr="00EF1D47">
        <w:rPr>
          <w:rFonts w:ascii="Arial" w:eastAsia="Arial" w:hAnsi="Arial" w:cs="Arial"/>
        </w:rPr>
        <w:t>utiliz</w:t>
      </w:r>
      <w:r w:rsidR="004E5FFE" w:rsidRPr="00EF1D47">
        <w:rPr>
          <w:rFonts w:ascii="Arial" w:eastAsia="Arial" w:hAnsi="Arial" w:cs="Arial"/>
        </w:rPr>
        <w:t>ou</w:t>
      </w:r>
      <w:r w:rsidR="00E334DE" w:rsidRPr="00EF1D47">
        <w:rPr>
          <w:rFonts w:ascii="Arial" w:eastAsia="Arial" w:hAnsi="Arial" w:cs="Arial"/>
        </w:rPr>
        <w:t xml:space="preserve"> para </w:t>
      </w:r>
      <w:r w:rsidRPr="00EF1D47">
        <w:rPr>
          <w:rFonts w:ascii="Arial" w:eastAsia="Arial" w:hAnsi="Arial" w:cs="Arial"/>
        </w:rPr>
        <w:t>realiza</w:t>
      </w:r>
      <w:r w:rsidR="00E334DE" w:rsidRPr="00EF1D47">
        <w:rPr>
          <w:rFonts w:ascii="Arial" w:eastAsia="Arial" w:hAnsi="Arial" w:cs="Arial"/>
        </w:rPr>
        <w:t>r</w:t>
      </w:r>
      <w:r w:rsidRPr="00EF1D47">
        <w:rPr>
          <w:rFonts w:ascii="Arial" w:eastAsia="Arial" w:hAnsi="Arial" w:cs="Arial"/>
        </w:rPr>
        <w:t xml:space="preserve"> atividades de trabalho pela Internet</w:t>
      </w:r>
      <w:r w:rsidR="00F47B4C" w:rsidRPr="00EF1D47">
        <w:rPr>
          <w:rFonts w:ascii="Arial" w:eastAsia="Arial" w:hAnsi="Arial" w:cs="Arial"/>
        </w:rPr>
        <w:t xml:space="preserve"> durante a pandemia </w:t>
      </w:r>
      <w:r w:rsidR="00F47B4C" w:rsidRPr="001A7AB7">
        <w:rPr>
          <w:rFonts w:ascii="Arial" w:eastAsia="Arial" w:hAnsi="Arial" w:cs="Arial"/>
        </w:rPr>
        <w:t>da</w:t>
      </w:r>
      <w:r w:rsidR="00F47B4C" w:rsidRPr="00EF1D47">
        <w:rPr>
          <w:rFonts w:ascii="Arial" w:eastAsia="Arial" w:hAnsi="Arial" w:cs="Arial"/>
        </w:rPr>
        <w:t xml:space="preserve"> COVID-19</w:t>
      </w:r>
      <w:r w:rsidR="00E334DE" w:rsidRPr="00EF1D47">
        <w:rPr>
          <w:rFonts w:ascii="Arial" w:eastAsia="Arial" w:hAnsi="Arial" w:cs="Arial"/>
        </w:rPr>
        <w:t>?</w:t>
      </w:r>
    </w:p>
    <w:p w14:paraId="00000455" w14:textId="498C28B4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ROGRAMAÇÃO: NÃO ACEITAR CÓD</w:t>
      </w:r>
      <w:r w:rsidR="00AC5F82">
        <w:rPr>
          <w:rFonts w:ascii="Arial" w:eastAsia="Arial" w:hAnsi="Arial" w:cs="Arial"/>
          <w:b/>
        </w:rPr>
        <w:t>S</w:t>
      </w:r>
      <w:r w:rsidRPr="00EF1D47">
        <w:rPr>
          <w:rFonts w:ascii="Arial" w:eastAsia="Arial" w:hAnsi="Arial" w:cs="Arial"/>
          <w:b/>
        </w:rPr>
        <w:t>. 2 (NÃO) OU 8 (NÃO LEMBRO) EM TODOS OS ITENS ###</w:t>
      </w:r>
    </w:p>
    <w:p w14:paraId="00000456" w14:textId="7777777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item</w:t>
      </w:r>
    </w:p>
    <w:p w14:paraId="00000457" w14:textId="4AF790F1" w:rsidR="00976CF4" w:rsidRPr="00EF1D47" w:rsidRDefault="00976CF4">
      <w:pPr>
        <w:rPr>
          <w:rFonts w:ascii="Arial" w:eastAsia="Arial" w:hAnsi="Arial" w:cs="Arial"/>
          <w:b/>
        </w:rPr>
      </w:pPr>
    </w:p>
    <w:p w14:paraId="73C36C1B" w14:textId="0A9355CE" w:rsidR="003D0AA3" w:rsidRPr="00EF1D47" w:rsidRDefault="003D0AA3" w:rsidP="003D0AA3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PROGRAMAÇÃO: TRAZER NA T6B SOMENTE ITENS COM 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1 (SIM) NA T6A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SE CÓD.</w:t>
      </w:r>
      <w:r w:rsidR="00294F14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1 (SIM) EM APENAS UM ITEM </w:t>
      </w:r>
      <w:r w:rsidR="00AC5F82">
        <w:rPr>
          <w:rFonts w:ascii="Arial" w:eastAsia="Arial" w:hAnsi="Arial" w:cs="Arial"/>
          <w:b/>
        </w:rPr>
        <w:t>D</w:t>
      </w:r>
      <w:r w:rsidRPr="00EF1D47">
        <w:rPr>
          <w:rFonts w:ascii="Arial" w:eastAsia="Arial" w:hAnsi="Arial" w:cs="Arial"/>
          <w:b/>
        </w:rPr>
        <w:t>A T6A, NÃO APLICAR T6B E IMPUTAR RESPOSTA AUTOMATICAMENTE ###</w:t>
      </w:r>
    </w:p>
    <w:p w14:paraId="638C0C50" w14:textId="77777777" w:rsidR="003D0AA3" w:rsidRPr="00EF1D47" w:rsidRDefault="003D0AA3" w:rsidP="003D0AA3">
      <w:pPr>
        <w:jc w:val="both"/>
        <w:rPr>
          <w:rFonts w:ascii="Arial" w:eastAsia="Arial" w:hAnsi="Arial" w:cs="Arial"/>
          <w:b/>
        </w:rPr>
      </w:pPr>
    </w:p>
    <w:p w14:paraId="4B2E45EC" w14:textId="24D49E8E" w:rsidR="003D0AA3" w:rsidRPr="00EF1D47" w:rsidRDefault="003D0AA3" w:rsidP="003D0AA3">
      <w:pPr>
        <w:jc w:val="both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T6B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E quais desses equipamentos você utiliz</w:t>
      </w:r>
      <w:r w:rsidR="004E5FFE" w:rsidRPr="00EF1D47">
        <w:rPr>
          <w:rFonts w:ascii="Arial" w:eastAsia="Arial" w:hAnsi="Arial" w:cs="Arial"/>
        </w:rPr>
        <w:t>ou</w:t>
      </w:r>
      <w:r w:rsidRPr="00EF1D47">
        <w:rPr>
          <w:rFonts w:ascii="Arial" w:eastAsia="Arial" w:hAnsi="Arial" w:cs="Arial"/>
        </w:rPr>
        <w:t xml:space="preserve"> com maior frequência </w:t>
      </w:r>
      <w:r w:rsidRPr="00EF1D47">
        <w:rPr>
          <w:rFonts w:ascii="Arial" w:eastAsia="Arial" w:hAnsi="Arial" w:cs="Arial"/>
          <w:u w:val="single"/>
        </w:rPr>
        <w:t>para realizar atividades de trabalho</w:t>
      </w:r>
      <w:r w:rsidR="00F47B4C" w:rsidRPr="00EF1D47">
        <w:rPr>
          <w:rFonts w:ascii="Arial" w:eastAsia="Arial" w:hAnsi="Arial" w:cs="Arial"/>
          <w:u w:val="single"/>
        </w:rPr>
        <w:t xml:space="preserve"> durante a pandemia </w:t>
      </w:r>
      <w:r w:rsidR="00F47B4C" w:rsidRPr="001A7AB7">
        <w:rPr>
          <w:rFonts w:ascii="Arial" w:eastAsia="Arial" w:hAnsi="Arial" w:cs="Arial"/>
          <w:u w:val="single"/>
        </w:rPr>
        <w:t>da</w:t>
      </w:r>
      <w:r w:rsidR="00F47B4C" w:rsidRPr="00EF1D47">
        <w:rPr>
          <w:rFonts w:ascii="Arial" w:eastAsia="Arial" w:hAnsi="Arial" w:cs="Arial"/>
          <w:u w:val="single"/>
        </w:rPr>
        <w:t xml:space="preserve"> COVID-19</w:t>
      </w:r>
      <w:r w:rsidRPr="00EF1D47">
        <w:rPr>
          <w:rFonts w:ascii="Arial" w:eastAsia="Arial" w:hAnsi="Arial" w:cs="Arial"/>
        </w:rPr>
        <w:t>?</w:t>
      </w:r>
    </w:p>
    <w:p w14:paraId="16803A48" w14:textId="0172E79F" w:rsidR="00E334DE" w:rsidRPr="00EF1D47" w:rsidRDefault="003D0AA3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327CF7ED" w14:textId="77777777" w:rsidR="003D0AA3" w:rsidRPr="00EF1D47" w:rsidRDefault="003D0AA3">
      <w:pPr>
        <w:rPr>
          <w:rFonts w:ascii="Arial" w:eastAsia="Arial" w:hAnsi="Arial" w:cs="Arial"/>
          <w:b/>
        </w:rPr>
      </w:pPr>
    </w:p>
    <w:tbl>
      <w:tblPr>
        <w:tblStyle w:val="affffffffffc"/>
        <w:tblW w:w="8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"/>
        <w:gridCol w:w="2183"/>
        <w:gridCol w:w="1447"/>
        <w:gridCol w:w="1335"/>
        <w:gridCol w:w="1910"/>
        <w:gridCol w:w="1521"/>
      </w:tblGrid>
      <w:tr w:rsidR="00E334DE" w:rsidRPr="00EF1D47" w14:paraId="23F8423A" w14:textId="0A44B976" w:rsidTr="00AF684D">
        <w:trPr>
          <w:trHeight w:val="105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4957003" w14:textId="77777777" w:rsidR="00E334DE" w:rsidRPr="00EF1D47" w:rsidRDefault="00E334DE">
            <w:pPr>
              <w:rPr>
                <w:rFonts w:ascii="Arial" w:eastAsia="Arial" w:hAnsi="Arial" w:cs="Arial"/>
              </w:rPr>
            </w:pP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33F70519" w14:textId="77777777" w:rsidR="00E334DE" w:rsidRPr="00EF1D47" w:rsidRDefault="00E334DE">
            <w:pPr>
              <w:rPr>
                <w:rFonts w:ascii="Arial" w:eastAsia="Arial" w:hAnsi="Arial" w:cs="Arial"/>
              </w:rPr>
            </w:pPr>
          </w:p>
        </w:tc>
        <w:tc>
          <w:tcPr>
            <w:tcW w:w="4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24259" w14:textId="6E5BBE35" w:rsidR="00E334DE" w:rsidRPr="00EF1D47" w:rsidRDefault="00E334DE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T6A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9207" w14:textId="13E910F5" w:rsidR="00E334DE" w:rsidRPr="00EF1D47" w:rsidRDefault="00E334DE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T6B</w:t>
            </w:r>
          </w:p>
        </w:tc>
      </w:tr>
      <w:tr w:rsidR="003D0AA3" w:rsidRPr="00EF1D47" w14:paraId="5F48F515" w14:textId="4A6DC5D3" w:rsidTr="00AF684D">
        <w:trPr>
          <w:trHeight w:val="105"/>
        </w:trPr>
        <w:tc>
          <w:tcPr>
            <w:tcW w:w="3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0000458" w14:textId="77777777" w:rsidR="00E334DE" w:rsidRPr="00EF1D47" w:rsidRDefault="00E334DE">
            <w:pPr>
              <w:rPr>
                <w:rFonts w:ascii="Arial" w:eastAsia="Arial" w:hAnsi="Arial" w:cs="Aria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59" w14:textId="77777777" w:rsidR="00E334DE" w:rsidRPr="00EF1D47" w:rsidRDefault="00E334DE">
            <w:pPr>
              <w:rPr>
                <w:rFonts w:ascii="Arial" w:eastAsia="Arial" w:hAnsi="Arial" w:cs="Arial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5A" w14:textId="77777777" w:rsidR="00E334DE" w:rsidRPr="00EF1D47" w:rsidRDefault="00E334DE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5B" w14:textId="77777777" w:rsidR="00E334DE" w:rsidRPr="00EF1D47" w:rsidRDefault="00E334DE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5C" w14:textId="77777777" w:rsidR="00E334DE" w:rsidRPr="00EF1D47" w:rsidRDefault="00E334DE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FABA" w14:textId="20C8AD55" w:rsidR="00E334DE" w:rsidRPr="00EF1D47" w:rsidRDefault="00B94C06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RU</w:t>
            </w:r>
          </w:p>
        </w:tc>
      </w:tr>
      <w:tr w:rsidR="003D0AA3" w:rsidRPr="00EF1D47" w14:paraId="0CEF13BB" w14:textId="0781B1ED" w:rsidTr="00717F04">
        <w:trPr>
          <w:trHeight w:val="105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5D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5E" w14:textId="77777777" w:rsidR="00E334DE" w:rsidRPr="00EF1D47" w:rsidRDefault="00E334D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omputador de mes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5F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0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1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38A6C" w14:textId="60291135" w:rsidR="00E334DE" w:rsidRPr="00EF1D47" w:rsidRDefault="003D0AA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3D0AA3" w:rsidRPr="00EF1D47" w14:paraId="4AD4A308" w14:textId="583202FC" w:rsidTr="00717F04">
        <w:trPr>
          <w:trHeight w:val="105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62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3" w14:textId="77777777" w:rsidR="00E334DE" w:rsidRPr="00A62D44" w:rsidRDefault="00E334DE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Notebook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4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5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6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96EC4" w14:textId="4F817E6C" w:rsidR="00E334DE" w:rsidRPr="00EF1D47" w:rsidRDefault="003D0AA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3D0AA3" w:rsidRPr="00EF1D47" w14:paraId="5A7F494A" w14:textId="2C0B1A4A" w:rsidTr="00717F04">
        <w:trPr>
          <w:trHeight w:val="105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67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8" w14:textId="77777777" w:rsidR="00E334DE" w:rsidRPr="00A62D44" w:rsidRDefault="00E334DE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>Tablet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9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A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B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4E7E" w14:textId="74E40020" w:rsidR="00E334DE" w:rsidRPr="00EF1D47" w:rsidRDefault="003D0AA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3D0AA3" w:rsidRPr="00EF1D47" w14:paraId="602B7E7D" w14:textId="2A5C07CC" w:rsidTr="00717F04">
        <w:trPr>
          <w:trHeight w:val="169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6C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D" w14:textId="77777777" w:rsidR="00E334DE" w:rsidRPr="00EF1D47" w:rsidRDefault="00E334D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Telefone celular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E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6F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70" w14:textId="77777777" w:rsidR="00E334DE" w:rsidRPr="00EF1D47" w:rsidRDefault="00E334DE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3F6A7" w14:textId="4A80A689" w:rsidR="00E334DE" w:rsidRPr="00EF1D47" w:rsidRDefault="003D0AA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</w:tbl>
    <w:p w14:paraId="00000471" w14:textId="77777777" w:rsidR="00976CF4" w:rsidRPr="00EF1D47" w:rsidRDefault="00976CF4">
      <w:pPr>
        <w:jc w:val="both"/>
        <w:rPr>
          <w:rFonts w:ascii="Arial" w:eastAsia="Arial" w:hAnsi="Arial" w:cs="Arial"/>
        </w:rPr>
      </w:pPr>
    </w:p>
    <w:p w14:paraId="0A425734" w14:textId="78C073AD" w:rsidR="007F10A6" w:rsidRPr="00EF1D47" w:rsidRDefault="007F10A6" w:rsidP="007F10A6">
      <w:pPr>
        <w:spacing w:line="276" w:lineRule="auto"/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 SOMENTE PARA QUEM RESPONDEU SIM (CÓD</w:t>
      </w:r>
      <w:r w:rsidR="00AC5F82">
        <w:rPr>
          <w:rFonts w:ascii="Arial" w:eastAsia="Arial" w:hAnsi="Arial" w:cs="Arial"/>
          <w:b/>
        </w:rPr>
        <w:t>.</w:t>
      </w:r>
      <w:r w:rsidRPr="00EF1D47">
        <w:rPr>
          <w:rFonts w:ascii="Arial" w:eastAsia="Arial" w:hAnsi="Arial" w:cs="Arial"/>
          <w:b/>
        </w:rPr>
        <w:t xml:space="preserve"> 1) NO ITEM D </w:t>
      </w:r>
      <w:r w:rsidR="00AC5F82">
        <w:rPr>
          <w:rFonts w:ascii="Arial" w:eastAsia="Arial" w:hAnsi="Arial" w:cs="Arial"/>
          <w:b/>
        </w:rPr>
        <w:t>(</w:t>
      </w:r>
      <w:r w:rsidRPr="00EF1D47">
        <w:rPr>
          <w:rFonts w:ascii="Arial" w:eastAsia="Arial" w:hAnsi="Arial" w:cs="Arial"/>
          <w:b/>
        </w:rPr>
        <w:t>TELEFONE CELULAR</w:t>
      </w:r>
      <w:r w:rsidR="00AC5F8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="00AC5F82">
        <w:rPr>
          <w:rFonts w:ascii="Arial" w:eastAsia="Arial" w:hAnsi="Arial" w:cs="Arial"/>
          <w:b/>
        </w:rPr>
        <w:t>D</w:t>
      </w:r>
      <w:r w:rsidRPr="00EF1D47">
        <w:rPr>
          <w:rFonts w:ascii="Arial" w:eastAsia="Arial" w:hAnsi="Arial" w:cs="Arial"/>
          <w:b/>
        </w:rPr>
        <w:t>A T6A ###</w:t>
      </w:r>
    </w:p>
    <w:p w14:paraId="1E79E09D" w14:textId="77777777" w:rsidR="007F10A6" w:rsidRPr="00EF1D47" w:rsidRDefault="007F10A6" w:rsidP="007F10A6">
      <w:pPr>
        <w:spacing w:line="276" w:lineRule="auto"/>
        <w:jc w:val="both"/>
        <w:rPr>
          <w:rFonts w:ascii="Arial" w:eastAsia="Arial" w:hAnsi="Arial" w:cs="Arial"/>
        </w:rPr>
      </w:pPr>
    </w:p>
    <w:p w14:paraId="00000480" w14:textId="4B3EC672" w:rsidR="00976CF4" w:rsidRPr="00EF1D47" w:rsidRDefault="000C74AC" w:rsidP="005012BA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T7B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O telefone celular que você </w:t>
      </w:r>
      <w:r w:rsidR="00C5231B" w:rsidRPr="00EF1D47">
        <w:rPr>
          <w:rFonts w:ascii="Arial" w:eastAsia="Arial" w:hAnsi="Arial" w:cs="Arial"/>
        </w:rPr>
        <w:t xml:space="preserve">mais </w:t>
      </w:r>
      <w:r w:rsidRPr="00EF1D47">
        <w:rPr>
          <w:rFonts w:ascii="Arial" w:eastAsia="Arial" w:hAnsi="Arial" w:cs="Arial"/>
        </w:rPr>
        <w:t>us</w:t>
      </w:r>
      <w:r w:rsidR="004E5FFE" w:rsidRPr="00EF1D47">
        <w:rPr>
          <w:rFonts w:ascii="Arial" w:eastAsia="Arial" w:hAnsi="Arial" w:cs="Arial"/>
        </w:rPr>
        <w:t>ou</w:t>
      </w:r>
      <w:r w:rsidRPr="00EF1D47">
        <w:rPr>
          <w:rFonts w:ascii="Arial" w:eastAsia="Arial" w:hAnsi="Arial" w:cs="Arial"/>
        </w:rPr>
        <w:t xml:space="preserve"> para realizar atividades de trabalho </w:t>
      </w:r>
      <w:r w:rsidR="00F47B4C" w:rsidRPr="00EF1D47">
        <w:rPr>
          <w:rFonts w:ascii="Arial" w:eastAsia="Arial" w:hAnsi="Arial" w:cs="Arial"/>
        </w:rPr>
        <w:t xml:space="preserve">durante a pandemia </w:t>
      </w:r>
      <w:r w:rsidR="00F47B4C" w:rsidRPr="001A7AB7">
        <w:rPr>
          <w:rFonts w:ascii="Arial" w:eastAsia="Arial" w:hAnsi="Arial" w:cs="Arial"/>
        </w:rPr>
        <w:t>da</w:t>
      </w:r>
      <w:r w:rsidR="00F47B4C" w:rsidRPr="00EF1D47">
        <w:rPr>
          <w:rFonts w:ascii="Arial" w:eastAsia="Arial" w:hAnsi="Arial" w:cs="Arial"/>
        </w:rPr>
        <w:t xml:space="preserve"> COVID-19</w:t>
      </w:r>
      <w:r w:rsidR="005012BA" w:rsidRPr="00EF1D47">
        <w:rPr>
          <w:rFonts w:ascii="Arial" w:eastAsia="Arial" w:hAnsi="Arial" w:cs="Arial"/>
        </w:rPr>
        <w:t>:</w:t>
      </w:r>
    </w:p>
    <w:p w14:paraId="350EE886" w14:textId="77777777" w:rsidR="005012BA" w:rsidRPr="00EF1D47" w:rsidRDefault="005012BA" w:rsidP="005012BA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4413BD48" w14:textId="77777777" w:rsidR="005012BA" w:rsidRPr="00EF1D47" w:rsidRDefault="005012BA" w:rsidP="005012BA">
      <w:pPr>
        <w:rPr>
          <w:rFonts w:ascii="Arial" w:eastAsia="Arial" w:hAnsi="Arial" w:cs="Arial"/>
          <w:b/>
        </w:rPr>
      </w:pPr>
    </w:p>
    <w:tbl>
      <w:tblPr>
        <w:tblStyle w:val="affffffffffe"/>
        <w:tblW w:w="68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5965"/>
        <w:gridCol w:w="903"/>
      </w:tblGrid>
      <w:tr w:rsidR="00C5231B" w:rsidRPr="00EF1D47" w14:paraId="0CCD5863" w14:textId="77777777" w:rsidTr="00AF684D">
        <w:trPr>
          <w:cantSplit/>
        </w:trPr>
        <w:tc>
          <w:tcPr>
            <w:tcW w:w="5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5409" w14:textId="77777777" w:rsidR="00C5231B" w:rsidRPr="00EF1D47" w:rsidRDefault="00C5231B" w:rsidP="004E5FF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9CF5" w14:textId="6B484597" w:rsidR="00C5231B" w:rsidRPr="00EF1D47" w:rsidRDefault="00C5231B" w:rsidP="004E5FFE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im</w:t>
            </w:r>
          </w:p>
        </w:tc>
      </w:tr>
      <w:tr w:rsidR="00C5231B" w:rsidRPr="00EF1D47" w14:paraId="4013351C" w14:textId="46ED7FFD" w:rsidTr="00AF684D">
        <w:trPr>
          <w:cantSplit/>
        </w:trPr>
        <w:tc>
          <w:tcPr>
            <w:tcW w:w="5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1533080E" w:rsidR="00C5231B" w:rsidRPr="00EF1D47" w:rsidRDefault="00C5231B" w:rsidP="0061197A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ó você us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61C8C4F8" w:rsidR="00C5231B" w:rsidRPr="00EF1D47" w:rsidRDefault="00C5231B" w:rsidP="0061197A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C5231B" w:rsidRPr="00EF1D47" w14:paraId="3BE949CA" w14:textId="4EE4B89E" w:rsidTr="00AF684D">
        <w:trPr>
          <w:cantSplit/>
        </w:trPr>
        <w:tc>
          <w:tcPr>
            <w:tcW w:w="5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3A152F2A" w:rsidR="00C5231B" w:rsidRPr="00EF1D47" w:rsidRDefault="00C5231B" w:rsidP="0061197A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divide com outras pessoas da sua casa OU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4" w14:textId="14401224" w:rsidR="00C5231B" w:rsidRPr="00EF1D47" w:rsidRDefault="00C5231B" w:rsidP="0061197A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C5231B" w:rsidRPr="00EF1D47" w14:paraId="7FC0A352" w14:textId="7AD9C16C" w:rsidTr="00AF684D">
        <w:trPr>
          <w:cantSplit/>
        </w:trPr>
        <w:tc>
          <w:tcPr>
            <w:tcW w:w="5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7904B07D" w:rsidR="00C5231B" w:rsidRPr="00EF1D47" w:rsidRDefault="00C5231B" w:rsidP="0061197A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precisa ir à casa de outra pessoa para usar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6" w14:textId="43F39B34" w:rsidR="00C5231B" w:rsidRPr="00EF1D47" w:rsidRDefault="00C5231B" w:rsidP="0061197A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</w:tbl>
    <w:p w14:paraId="00000487" w14:textId="77777777" w:rsidR="00976CF4" w:rsidRPr="00EF1D47" w:rsidRDefault="00976CF4">
      <w:pPr>
        <w:spacing w:line="276" w:lineRule="auto"/>
        <w:jc w:val="both"/>
        <w:rPr>
          <w:rFonts w:ascii="Arial" w:eastAsia="Arial" w:hAnsi="Arial" w:cs="Arial"/>
        </w:rPr>
      </w:pPr>
    </w:p>
    <w:p w14:paraId="00000488" w14:textId="268DE8AA" w:rsidR="00976CF4" w:rsidRPr="00EF1D47" w:rsidRDefault="005012BA">
      <w:pPr>
        <w:spacing w:line="276" w:lineRule="auto"/>
        <w:jc w:val="both"/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 SOMENTE</w:t>
      </w:r>
      <w:r w:rsidR="000C74AC" w:rsidRPr="00EF1D47">
        <w:rPr>
          <w:rFonts w:ascii="Arial" w:eastAsia="Arial" w:hAnsi="Arial" w:cs="Arial"/>
          <w:b/>
        </w:rPr>
        <w:t xml:space="preserve"> PARA QUEM RESPONDEU SIM (CÓD</w:t>
      </w:r>
      <w:r w:rsidR="00A677CB">
        <w:rPr>
          <w:rFonts w:ascii="Arial" w:eastAsia="Arial" w:hAnsi="Arial" w:cs="Arial"/>
          <w:b/>
        </w:rPr>
        <w:t>.</w:t>
      </w:r>
      <w:r w:rsidR="000C74AC" w:rsidRPr="00EF1D47">
        <w:rPr>
          <w:rFonts w:ascii="Arial" w:eastAsia="Arial" w:hAnsi="Arial" w:cs="Arial"/>
          <w:b/>
        </w:rPr>
        <w:t xml:space="preserve"> 1) </w:t>
      </w:r>
      <w:r w:rsidRPr="00EF1D47">
        <w:rPr>
          <w:rFonts w:ascii="Arial" w:eastAsia="Arial" w:hAnsi="Arial" w:cs="Arial"/>
          <w:b/>
        </w:rPr>
        <w:t>NOS</w:t>
      </w:r>
      <w:r w:rsidR="000C74AC" w:rsidRPr="00EF1D47">
        <w:rPr>
          <w:rFonts w:ascii="Arial" w:eastAsia="Arial" w:hAnsi="Arial" w:cs="Arial"/>
          <w:b/>
        </w:rPr>
        <w:t xml:space="preserve"> ITENS A</w:t>
      </w:r>
      <w:r w:rsidRPr="00EF1D47">
        <w:rPr>
          <w:rFonts w:ascii="Arial" w:eastAsia="Arial" w:hAnsi="Arial" w:cs="Arial"/>
          <w:b/>
        </w:rPr>
        <w:t>,</w:t>
      </w:r>
      <w:r w:rsidR="000C74AC" w:rsidRPr="00EF1D47">
        <w:rPr>
          <w:rFonts w:ascii="Arial" w:eastAsia="Arial" w:hAnsi="Arial" w:cs="Arial"/>
          <w:b/>
        </w:rPr>
        <w:t xml:space="preserve"> B OU C </w:t>
      </w:r>
      <w:r w:rsidRPr="00EF1D47">
        <w:rPr>
          <w:rFonts w:ascii="Arial" w:eastAsia="Arial" w:hAnsi="Arial" w:cs="Arial"/>
          <w:b/>
        </w:rPr>
        <w:t>D</w:t>
      </w:r>
      <w:r w:rsidR="000C74AC" w:rsidRPr="00EF1D47">
        <w:rPr>
          <w:rFonts w:ascii="Arial" w:eastAsia="Arial" w:hAnsi="Arial" w:cs="Arial"/>
          <w:b/>
        </w:rPr>
        <w:t>A T</w:t>
      </w:r>
      <w:r w:rsidRPr="00EF1D47">
        <w:rPr>
          <w:rFonts w:ascii="Arial" w:eastAsia="Arial" w:hAnsi="Arial" w:cs="Arial"/>
          <w:b/>
        </w:rPr>
        <w:t>6A ###</w:t>
      </w:r>
    </w:p>
    <w:p w14:paraId="15A5B62B" w14:textId="77777777" w:rsidR="00EF43CC" w:rsidRPr="00EF1D47" w:rsidRDefault="00EF43CC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623078F0" w14:textId="0B72291A" w:rsidR="00EF43CC" w:rsidRPr="00EF1D47" w:rsidRDefault="000C74AC" w:rsidP="00EF43CC">
      <w:pPr>
        <w:spacing w:line="276" w:lineRule="auto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</w:rPr>
        <w:t>T7D</w:t>
      </w:r>
      <w:r w:rsidR="00873471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O </w:t>
      </w:r>
      <w:r w:rsidR="00C367DB" w:rsidRPr="00EF1D47">
        <w:rPr>
          <w:rFonts w:ascii="Arial" w:eastAsia="Arial" w:hAnsi="Arial" w:cs="Arial"/>
        </w:rPr>
        <w:t xml:space="preserve">computador, </w:t>
      </w:r>
      <w:r w:rsidR="00C367DB" w:rsidRPr="00A62D44">
        <w:rPr>
          <w:rFonts w:ascii="Arial" w:eastAsia="Arial" w:hAnsi="Arial" w:cs="Arial"/>
          <w:i/>
        </w:rPr>
        <w:t>notebook</w:t>
      </w:r>
      <w:r w:rsidR="00C367DB" w:rsidRPr="00EF1D47">
        <w:rPr>
          <w:rFonts w:ascii="Arial" w:eastAsia="Arial" w:hAnsi="Arial" w:cs="Arial"/>
        </w:rPr>
        <w:t xml:space="preserve"> ou </w:t>
      </w:r>
      <w:r w:rsidR="00C367DB" w:rsidRPr="00A62D44">
        <w:rPr>
          <w:rFonts w:ascii="Arial" w:eastAsia="Arial" w:hAnsi="Arial" w:cs="Arial"/>
          <w:i/>
        </w:rPr>
        <w:t>tablet</w:t>
      </w:r>
      <w:r w:rsidR="00C367DB" w:rsidRPr="00EF1D47">
        <w:rPr>
          <w:rFonts w:ascii="Arial" w:eastAsia="Arial" w:hAnsi="Arial" w:cs="Arial"/>
        </w:rPr>
        <w:t xml:space="preserve"> </w:t>
      </w:r>
      <w:r w:rsidRPr="00EF1D47">
        <w:rPr>
          <w:rFonts w:ascii="Arial" w:eastAsia="Arial" w:hAnsi="Arial" w:cs="Arial"/>
        </w:rPr>
        <w:t xml:space="preserve">que você </w:t>
      </w:r>
      <w:r w:rsidR="00C5231B" w:rsidRPr="00EF1D47">
        <w:rPr>
          <w:rFonts w:ascii="Arial" w:eastAsia="Arial" w:hAnsi="Arial" w:cs="Arial"/>
        </w:rPr>
        <w:t xml:space="preserve">mais </w:t>
      </w:r>
      <w:r w:rsidRPr="00EF1D47">
        <w:rPr>
          <w:rFonts w:ascii="Arial" w:eastAsia="Arial" w:hAnsi="Arial" w:cs="Arial"/>
        </w:rPr>
        <w:t>us</w:t>
      </w:r>
      <w:r w:rsidR="00C367DB" w:rsidRPr="00EF1D47">
        <w:rPr>
          <w:rFonts w:ascii="Arial" w:eastAsia="Arial" w:hAnsi="Arial" w:cs="Arial"/>
        </w:rPr>
        <w:t>ou</w:t>
      </w:r>
      <w:r w:rsidRPr="00EF1D47">
        <w:rPr>
          <w:rFonts w:ascii="Arial" w:eastAsia="Arial" w:hAnsi="Arial" w:cs="Arial"/>
        </w:rPr>
        <w:t xml:space="preserve"> para realizar atividades de trabalho </w:t>
      </w:r>
      <w:r w:rsidR="00DE6B99" w:rsidRPr="00EF1D47">
        <w:rPr>
          <w:rFonts w:ascii="Arial" w:eastAsia="Arial" w:hAnsi="Arial" w:cs="Arial"/>
        </w:rPr>
        <w:t>durante a pandemia da COVID-19</w:t>
      </w:r>
      <w:r w:rsidR="00C5231B" w:rsidRPr="00EF1D47">
        <w:rPr>
          <w:rFonts w:ascii="Arial" w:eastAsia="Arial" w:hAnsi="Arial" w:cs="Arial"/>
        </w:rPr>
        <w:t>:</w:t>
      </w:r>
    </w:p>
    <w:p w14:paraId="1AC9D026" w14:textId="654CA8AB" w:rsidR="00C5231B" w:rsidRPr="00EF1D47" w:rsidRDefault="00C5231B" w:rsidP="00EF43CC">
      <w:pPr>
        <w:spacing w:line="276" w:lineRule="auto"/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48EF8807" w14:textId="77777777" w:rsidR="00EF43CC" w:rsidRPr="00EF1D47" w:rsidRDefault="00EF43CC" w:rsidP="00EF43CC">
      <w:pPr>
        <w:spacing w:line="276" w:lineRule="auto"/>
        <w:rPr>
          <w:rFonts w:ascii="Arial" w:eastAsia="Arial" w:hAnsi="Arial" w:cs="Arial"/>
          <w:b/>
        </w:rPr>
      </w:pPr>
    </w:p>
    <w:tbl>
      <w:tblPr>
        <w:tblStyle w:val="afffffffffff0"/>
        <w:tblW w:w="7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2"/>
        <w:gridCol w:w="1961"/>
      </w:tblGrid>
      <w:tr w:rsidR="00DE6B99" w:rsidRPr="00EF1D47" w14:paraId="54D9574D" w14:textId="423D4ECE" w:rsidTr="00202F66">
        <w:trPr>
          <w:trHeight w:val="191"/>
        </w:trPr>
        <w:tc>
          <w:tcPr>
            <w:tcW w:w="5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14853412" w:rsidR="00DE6B99" w:rsidRPr="00EF1D47" w:rsidRDefault="00DE6B99" w:rsidP="00DE6B99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lastRenderedPageBreak/>
              <w:t>Só você usa</w:t>
            </w:r>
          </w:p>
        </w:tc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5" w14:textId="0743771D" w:rsidR="00DE6B99" w:rsidRPr="00EF1D47" w:rsidRDefault="00DE6B99" w:rsidP="005759F6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DE6B99" w:rsidRPr="00EF1D47" w14:paraId="30F70EB3" w14:textId="20D2150E" w:rsidTr="00202F66">
        <w:trPr>
          <w:trHeight w:val="191"/>
        </w:trPr>
        <w:tc>
          <w:tcPr>
            <w:tcW w:w="5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6" w14:textId="7B94CCA9" w:rsidR="00DE6B99" w:rsidRPr="00EF1D47" w:rsidRDefault="00DE6B99" w:rsidP="00DE6B99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divide com outras pessoas da sua casa OU</w:t>
            </w:r>
          </w:p>
        </w:tc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3724FB86" w:rsidR="00DE6B99" w:rsidRPr="00EF1D47" w:rsidRDefault="00DE6B99" w:rsidP="005759F6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DE6B99" w:rsidRPr="00EF1D47" w14:paraId="10FBA7D2" w14:textId="68E944ED" w:rsidTr="00202F66">
        <w:trPr>
          <w:trHeight w:val="191"/>
        </w:trPr>
        <w:tc>
          <w:tcPr>
            <w:tcW w:w="5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8" w14:textId="167C7093" w:rsidR="00DE6B99" w:rsidRPr="00EF1D47" w:rsidRDefault="00DE6B99" w:rsidP="00DE6B99">
            <w:pPr>
              <w:widowControl w:val="0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Você precisa ir à casa de outra pessoa para usar</w:t>
            </w:r>
          </w:p>
        </w:tc>
        <w:tc>
          <w:tcPr>
            <w:tcW w:w="1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9" w14:textId="3EF77093" w:rsidR="00DE6B99" w:rsidRPr="00EF1D47" w:rsidRDefault="00C5231B" w:rsidP="005759F6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</w:tbl>
    <w:p w14:paraId="518DBD9A" w14:textId="77777777" w:rsidR="00873B26" w:rsidRPr="00EF1D47" w:rsidRDefault="00873B26" w:rsidP="007F10A6">
      <w:pPr>
        <w:rPr>
          <w:rFonts w:ascii="Arial" w:eastAsia="Arial" w:hAnsi="Arial" w:cs="Arial"/>
          <w:b/>
        </w:rPr>
      </w:pPr>
    </w:p>
    <w:p w14:paraId="7E3AF78A" w14:textId="35A68195" w:rsidR="00873B26" w:rsidRPr="00EF1D47" w:rsidRDefault="00873B26">
      <w:pPr>
        <w:rPr>
          <w:rFonts w:ascii="Arial" w:eastAsia="Arial" w:hAnsi="Arial" w:cs="Arial"/>
          <w:b/>
        </w:rPr>
      </w:pPr>
    </w:p>
    <w:p w14:paraId="1CEF8B0F" w14:textId="4688B71F" w:rsidR="007F10A6" w:rsidRPr="00EF1D47" w:rsidRDefault="007F10A6" w:rsidP="007F10A6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A677C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APENAS PARA QUEM FEZ TRABALHO REMOTO (CÓD</w:t>
      </w:r>
      <w:r w:rsidR="00A677CB">
        <w:rPr>
          <w:rFonts w:ascii="Arial" w:eastAsia="Arial" w:hAnsi="Arial" w:cs="Arial"/>
          <w:b/>
        </w:rPr>
        <w:t>.</w:t>
      </w:r>
      <w:r w:rsidRPr="00EF1D47">
        <w:rPr>
          <w:rFonts w:ascii="Arial" w:eastAsia="Arial" w:hAnsi="Arial" w:cs="Arial"/>
          <w:b/>
        </w:rPr>
        <w:t xml:space="preserve"> 1 “SIM” NA T4A) ###</w:t>
      </w:r>
    </w:p>
    <w:p w14:paraId="0000049A" w14:textId="77777777" w:rsidR="00976CF4" w:rsidRPr="00EF1D47" w:rsidRDefault="00976CF4">
      <w:pPr>
        <w:rPr>
          <w:rFonts w:ascii="Arial" w:eastAsia="Arial" w:hAnsi="Arial" w:cs="Arial"/>
        </w:rPr>
      </w:pPr>
    </w:p>
    <w:p w14:paraId="0000049B" w14:textId="72E2F700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bookmarkStart w:id="36" w:name="_heading=h.7bqi2dh0rps4" w:colFirst="0" w:colLast="0"/>
      <w:bookmarkEnd w:id="36"/>
      <w:r w:rsidRPr="00EF1D47">
        <w:rPr>
          <w:rFonts w:ascii="Arial" w:eastAsia="Arial" w:hAnsi="Arial" w:cs="Arial"/>
          <w:b/>
          <w:noProof/>
        </w:rPr>
        <w:t>T8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5F2542" w:rsidRPr="00EF1D47">
        <w:rPr>
          <w:rFonts w:ascii="Arial" w:eastAsia="Arial" w:hAnsi="Arial" w:cs="Arial"/>
        </w:rPr>
        <w:t>Das ferramentas abaixo, quais v</w:t>
      </w:r>
      <w:r w:rsidRPr="00EF1D47">
        <w:rPr>
          <w:rFonts w:ascii="Arial" w:eastAsia="Arial" w:hAnsi="Arial" w:cs="Arial"/>
        </w:rPr>
        <w:t xml:space="preserve">ocê </w:t>
      </w:r>
      <w:r w:rsidR="005F2542" w:rsidRPr="00EF1D47">
        <w:rPr>
          <w:rFonts w:ascii="Arial" w:eastAsia="Arial" w:hAnsi="Arial" w:cs="Arial"/>
        </w:rPr>
        <w:t>utiliz</w:t>
      </w:r>
      <w:r w:rsidR="00A328D2" w:rsidRPr="00EF1D47">
        <w:rPr>
          <w:rFonts w:ascii="Arial" w:eastAsia="Arial" w:hAnsi="Arial" w:cs="Arial"/>
        </w:rPr>
        <w:t>ou</w:t>
      </w:r>
      <w:r w:rsidR="005F2542" w:rsidRPr="00EF1D47">
        <w:rPr>
          <w:rFonts w:ascii="Arial" w:eastAsia="Arial" w:hAnsi="Arial" w:cs="Arial"/>
        </w:rPr>
        <w:t xml:space="preserve"> para </w:t>
      </w:r>
      <w:r w:rsidRPr="00EF1D47">
        <w:rPr>
          <w:rFonts w:ascii="Arial" w:eastAsia="Arial" w:hAnsi="Arial" w:cs="Arial"/>
        </w:rPr>
        <w:t>realiza</w:t>
      </w:r>
      <w:r w:rsidR="005F2542" w:rsidRPr="00EF1D47">
        <w:rPr>
          <w:rFonts w:ascii="Arial" w:eastAsia="Arial" w:hAnsi="Arial" w:cs="Arial"/>
        </w:rPr>
        <w:t>r</w:t>
      </w:r>
      <w:r w:rsidRPr="00EF1D47">
        <w:rPr>
          <w:rFonts w:ascii="Arial" w:eastAsia="Arial" w:hAnsi="Arial" w:cs="Arial"/>
        </w:rPr>
        <w:t xml:space="preserve"> atividades de trabalho pela Internet</w:t>
      </w:r>
      <w:r w:rsidR="00F47B4C" w:rsidRPr="00EF1D47">
        <w:rPr>
          <w:rFonts w:ascii="Arial" w:eastAsia="Arial" w:hAnsi="Arial" w:cs="Arial"/>
        </w:rPr>
        <w:t xml:space="preserve"> durante a pandemia da COVID-19</w:t>
      </w:r>
      <w:r w:rsidRPr="00EF1D47">
        <w:rPr>
          <w:rFonts w:ascii="Arial" w:eastAsia="Arial" w:hAnsi="Arial" w:cs="Arial"/>
        </w:rPr>
        <w:t>?</w:t>
      </w:r>
    </w:p>
    <w:p w14:paraId="0C5703A7" w14:textId="7C32DB17" w:rsidR="006E1518" w:rsidRPr="00EF1D47" w:rsidRDefault="006E1518" w:rsidP="006E1518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49C" w14:textId="77777777" w:rsidR="00976CF4" w:rsidRPr="00EF1D47" w:rsidRDefault="00976CF4">
      <w:pPr>
        <w:rPr>
          <w:rFonts w:ascii="Arial" w:eastAsia="Arial" w:hAnsi="Arial" w:cs="Arial"/>
          <w:b/>
        </w:rPr>
      </w:pPr>
    </w:p>
    <w:tbl>
      <w:tblPr>
        <w:tblStyle w:val="afffffffffff1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108"/>
        <w:gridCol w:w="1134"/>
        <w:gridCol w:w="1134"/>
        <w:gridCol w:w="1417"/>
      </w:tblGrid>
      <w:tr w:rsidR="00976CF4" w:rsidRPr="00EF1D47" w14:paraId="2161DF02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9D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9E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9F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0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1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sei</w:t>
            </w:r>
          </w:p>
        </w:tc>
      </w:tr>
      <w:tr w:rsidR="00976CF4" w:rsidRPr="00EF1D47" w14:paraId="42B520A6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A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3" w14:textId="6256CD83" w:rsidR="00976CF4" w:rsidRPr="00EF1D47" w:rsidRDefault="000C74AC" w:rsidP="00A677CB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Redes sociais, como Facebook, Instagram ou Twit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39B260BD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A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8" w14:textId="37170D02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Aplicativos de mensagem instantânea, como WhatsApp ou </w:t>
            </w:r>
            <w:r w:rsidRPr="00EF1D47">
              <w:rPr>
                <w:rFonts w:ascii="Arial" w:eastAsia="Arial" w:hAnsi="Arial" w:cs="Arial"/>
                <w:noProof/>
              </w:rPr>
              <w:t>Telegra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0B3603BC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A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D" w14:textId="5E32C6A8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Plataformas de </w:t>
            </w:r>
            <w:r w:rsidR="004E5FFE" w:rsidRPr="00EF1D47">
              <w:rPr>
                <w:rFonts w:ascii="Arial" w:eastAsia="Arial" w:hAnsi="Arial" w:cs="Arial"/>
              </w:rPr>
              <w:t>compartilhamento de arquivos, como Google Drive, OneDrive e Dropbo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E" w14:textId="6527341D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AF" w14:textId="12AF2B92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0" w14:textId="538AE63A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323A0B4E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B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2" w14:textId="0A5AC738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Plataformas de videoconferência, como Zoom, Skype, Google</w:t>
            </w:r>
            <w:r w:rsidR="00A677CB">
              <w:rPr>
                <w:rFonts w:ascii="Arial" w:eastAsia="Arial" w:hAnsi="Arial" w:cs="Arial"/>
              </w:rPr>
              <w:t xml:space="preserve"> </w:t>
            </w:r>
            <w:r w:rsidRPr="00EF1D47">
              <w:rPr>
                <w:rFonts w:ascii="Arial" w:eastAsia="Arial" w:hAnsi="Arial" w:cs="Arial"/>
                <w:noProof/>
              </w:rPr>
              <w:t>Meet</w:t>
            </w:r>
            <w:r w:rsidRPr="00EF1D47">
              <w:rPr>
                <w:rFonts w:ascii="Arial" w:eastAsia="Arial" w:hAnsi="Arial" w:cs="Arial"/>
              </w:rPr>
              <w:t xml:space="preserve"> ou Microsoft </w:t>
            </w:r>
            <w:r w:rsidRPr="00EF1D47">
              <w:rPr>
                <w:rFonts w:ascii="Arial" w:eastAsia="Arial" w:hAnsi="Arial" w:cs="Arial"/>
                <w:noProof/>
              </w:rPr>
              <w:t>Tea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77D0782A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B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7" w14:textId="3106B442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anais de vídeo na Internet, como You</w:t>
            </w:r>
            <w:r w:rsidR="00A677CB">
              <w:rPr>
                <w:rFonts w:ascii="Arial" w:eastAsia="Arial" w:hAnsi="Arial" w:cs="Arial"/>
              </w:rPr>
              <w:t>T</w:t>
            </w:r>
            <w:r w:rsidRPr="00EF1D47">
              <w:rPr>
                <w:rFonts w:ascii="Arial" w:eastAsia="Arial" w:hAnsi="Arial" w:cs="Arial"/>
              </w:rPr>
              <w:t xml:space="preserve">ube ou </w:t>
            </w:r>
            <w:r w:rsidRPr="00EF1D47">
              <w:rPr>
                <w:rFonts w:ascii="Arial" w:eastAsia="Arial" w:hAnsi="Arial" w:cs="Arial"/>
                <w:noProof/>
              </w:rPr>
              <w:t>Vime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139ED261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B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C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cesso remoto a arquivos ou pastas por meio de nuvem ou VP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B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976CF4" w:rsidRPr="00EF1D47" w14:paraId="4EF9951A" w14:textId="77777777" w:rsidTr="00717F04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C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G</w:t>
            </w:r>
          </w:p>
        </w:tc>
        <w:tc>
          <w:tcPr>
            <w:tcW w:w="6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C1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Outras ferrament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C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C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C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4C5" w14:textId="77777777" w:rsidR="00976CF4" w:rsidRPr="00EF1D47" w:rsidRDefault="00976CF4">
      <w:pPr>
        <w:jc w:val="both"/>
        <w:rPr>
          <w:rFonts w:ascii="Arial" w:eastAsia="Arial" w:hAnsi="Arial" w:cs="Arial"/>
        </w:rPr>
      </w:pPr>
    </w:p>
    <w:p w14:paraId="749448AC" w14:textId="0B6679A7" w:rsidR="007F10A6" w:rsidRPr="00EF1D47" w:rsidRDefault="007F10A6" w:rsidP="007F10A6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A677C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APENAS PARA QUEM FEZ TRABALHO REMOTO (CÓD</w:t>
      </w:r>
      <w:r w:rsidR="00A677CB">
        <w:rPr>
          <w:rFonts w:ascii="Arial" w:eastAsia="Arial" w:hAnsi="Arial" w:cs="Arial"/>
          <w:b/>
        </w:rPr>
        <w:t>.</w:t>
      </w:r>
      <w:r w:rsidRPr="00EF1D47">
        <w:rPr>
          <w:rFonts w:ascii="Arial" w:eastAsia="Arial" w:hAnsi="Arial" w:cs="Arial"/>
          <w:b/>
        </w:rPr>
        <w:t xml:space="preserve"> 1 </w:t>
      </w:r>
      <w:r w:rsidR="00A677CB">
        <w:rPr>
          <w:rFonts w:ascii="Arial" w:eastAsia="Arial" w:hAnsi="Arial" w:cs="Arial"/>
          <w:b/>
        </w:rPr>
        <w:t>(</w:t>
      </w:r>
      <w:r w:rsidRPr="00EF1D47">
        <w:rPr>
          <w:rFonts w:ascii="Arial" w:eastAsia="Arial" w:hAnsi="Arial" w:cs="Arial"/>
          <w:b/>
        </w:rPr>
        <w:t>SIM</w:t>
      </w:r>
      <w:r w:rsidR="00A677CB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NA T4A) ###</w:t>
      </w:r>
    </w:p>
    <w:p w14:paraId="000004C6" w14:textId="77777777" w:rsidR="00976CF4" w:rsidRPr="00EF1D47" w:rsidRDefault="00976CF4">
      <w:pPr>
        <w:rPr>
          <w:rFonts w:ascii="Arial" w:eastAsia="Arial" w:hAnsi="Arial" w:cs="Arial"/>
        </w:rPr>
      </w:pPr>
    </w:p>
    <w:p w14:paraId="000004C7" w14:textId="6AA74846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noProof/>
        </w:rPr>
        <w:t>T9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</w:rPr>
        <w:t xml:space="preserve">Desde o início da pandemia, você diria que </w:t>
      </w:r>
      <w:r w:rsidR="006E1518" w:rsidRPr="00EF1D47">
        <w:rPr>
          <w:rFonts w:ascii="Arial" w:eastAsia="Arial" w:hAnsi="Arial" w:cs="Arial"/>
        </w:rPr>
        <w:t>su</w:t>
      </w:r>
      <w:r w:rsidRPr="00EF1D47">
        <w:rPr>
          <w:rFonts w:ascii="Arial" w:eastAsia="Arial" w:hAnsi="Arial" w:cs="Arial"/>
        </w:rPr>
        <w:t>as horas trabalhadas</w:t>
      </w:r>
      <w:r w:rsidR="006E1518" w:rsidRPr="00EF1D47">
        <w:rPr>
          <w:rFonts w:ascii="Arial" w:eastAsia="Arial" w:hAnsi="Arial" w:cs="Arial"/>
        </w:rPr>
        <w:t>:</w:t>
      </w:r>
    </w:p>
    <w:p w14:paraId="0F48A62E" w14:textId="77777777" w:rsidR="006E1518" w:rsidRPr="00EF1D47" w:rsidRDefault="006E1518" w:rsidP="006E1518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6E6174DA" w14:textId="77777777" w:rsidR="006E1518" w:rsidRPr="00EF1D47" w:rsidRDefault="006E1518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4170"/>
        <w:gridCol w:w="944"/>
      </w:tblGrid>
      <w:tr w:rsidR="006E1518" w:rsidRPr="00EF1D47" w14:paraId="2F232445" w14:textId="479E612C" w:rsidTr="00AF684D">
        <w:trPr>
          <w:trHeight w:val="284"/>
        </w:trPr>
        <w:tc>
          <w:tcPr>
            <w:tcW w:w="361" w:type="dxa"/>
          </w:tcPr>
          <w:p w14:paraId="5E06480B" w14:textId="474E4DB5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4170" w:type="dxa"/>
          </w:tcPr>
          <w:p w14:paraId="17799A5A" w14:textId="0F08C1FA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iminuíram muito</w:t>
            </w:r>
          </w:p>
        </w:tc>
        <w:tc>
          <w:tcPr>
            <w:tcW w:w="944" w:type="dxa"/>
          </w:tcPr>
          <w:p w14:paraId="2202B725" w14:textId="25253F63" w:rsidR="006E1518" w:rsidRPr="00EF1D47" w:rsidRDefault="006E1518" w:rsidP="006E1518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6E1518" w:rsidRPr="00EF1D47" w14:paraId="332C725C" w14:textId="5D38CEF8" w:rsidTr="00AF684D">
        <w:trPr>
          <w:trHeight w:val="284"/>
        </w:trPr>
        <w:tc>
          <w:tcPr>
            <w:tcW w:w="361" w:type="dxa"/>
          </w:tcPr>
          <w:p w14:paraId="47D9C674" w14:textId="21D79C83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4170" w:type="dxa"/>
          </w:tcPr>
          <w:p w14:paraId="72334008" w14:textId="3206BEFD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iminuíram um pouco</w:t>
            </w:r>
          </w:p>
        </w:tc>
        <w:tc>
          <w:tcPr>
            <w:tcW w:w="944" w:type="dxa"/>
          </w:tcPr>
          <w:p w14:paraId="6768F9B3" w14:textId="0F40085B" w:rsidR="006E1518" w:rsidRPr="00EF1D47" w:rsidRDefault="006E1518" w:rsidP="006E1518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6E1518" w:rsidRPr="00EF1D47" w14:paraId="73DD56D2" w14:textId="414040AA" w:rsidTr="00AF684D">
        <w:trPr>
          <w:trHeight w:val="284"/>
        </w:trPr>
        <w:tc>
          <w:tcPr>
            <w:tcW w:w="361" w:type="dxa"/>
          </w:tcPr>
          <w:p w14:paraId="5BEC816F" w14:textId="2E554984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4170" w:type="dxa"/>
          </w:tcPr>
          <w:p w14:paraId="4B2C0C36" w14:textId="089F221E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sofreram alteração</w:t>
            </w:r>
          </w:p>
        </w:tc>
        <w:tc>
          <w:tcPr>
            <w:tcW w:w="944" w:type="dxa"/>
          </w:tcPr>
          <w:p w14:paraId="58FD7E2B" w14:textId="3FB9C8DA" w:rsidR="006E1518" w:rsidRPr="00EF1D47" w:rsidRDefault="006E1518" w:rsidP="006E1518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  <w:tr w:rsidR="006E1518" w:rsidRPr="00EF1D47" w14:paraId="1C727326" w14:textId="0FDE0B3F" w:rsidTr="00AF684D">
        <w:trPr>
          <w:trHeight w:val="284"/>
        </w:trPr>
        <w:tc>
          <w:tcPr>
            <w:tcW w:w="361" w:type="dxa"/>
          </w:tcPr>
          <w:p w14:paraId="5DA94036" w14:textId="026EF62E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4170" w:type="dxa"/>
          </w:tcPr>
          <w:p w14:paraId="0D58A303" w14:textId="7C08B59A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umentaram um pouco</w:t>
            </w:r>
          </w:p>
        </w:tc>
        <w:tc>
          <w:tcPr>
            <w:tcW w:w="944" w:type="dxa"/>
          </w:tcPr>
          <w:p w14:paraId="54621846" w14:textId="56FEC26C" w:rsidR="006E1518" w:rsidRPr="00EF1D47" w:rsidRDefault="006E1518" w:rsidP="006E1518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4</w:t>
            </w:r>
          </w:p>
        </w:tc>
      </w:tr>
      <w:tr w:rsidR="006E1518" w:rsidRPr="00EF1D47" w14:paraId="4E1A313B" w14:textId="524A0B99" w:rsidTr="00AF684D">
        <w:trPr>
          <w:trHeight w:val="284"/>
        </w:trPr>
        <w:tc>
          <w:tcPr>
            <w:tcW w:w="361" w:type="dxa"/>
          </w:tcPr>
          <w:p w14:paraId="4D32B533" w14:textId="0D122FEB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4170" w:type="dxa"/>
          </w:tcPr>
          <w:p w14:paraId="6DB83019" w14:textId="41113BDF" w:rsidR="006E1518" w:rsidRPr="00EF1D47" w:rsidRDefault="006E1518" w:rsidP="00992FFE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umentaram muito</w:t>
            </w:r>
          </w:p>
        </w:tc>
        <w:tc>
          <w:tcPr>
            <w:tcW w:w="944" w:type="dxa"/>
          </w:tcPr>
          <w:p w14:paraId="7DABC212" w14:textId="6FB2A029" w:rsidR="006E1518" w:rsidRPr="00EF1D47" w:rsidRDefault="006E1518" w:rsidP="006E1518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5</w:t>
            </w:r>
          </w:p>
        </w:tc>
      </w:tr>
    </w:tbl>
    <w:p w14:paraId="000004CD" w14:textId="77777777" w:rsidR="00976CF4" w:rsidRPr="00EF1D47" w:rsidRDefault="00976CF4">
      <w:pPr>
        <w:rPr>
          <w:rFonts w:ascii="Arial" w:eastAsia="Arial" w:hAnsi="Arial" w:cs="Arial"/>
        </w:rPr>
      </w:pPr>
    </w:p>
    <w:p w14:paraId="000004CE" w14:textId="3C2EDFEA" w:rsidR="00976CF4" w:rsidRPr="00EF1D47" w:rsidRDefault="00C76B33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</w:t>
      </w:r>
      <w:r w:rsidR="000C74AC" w:rsidRPr="00EF1D47">
        <w:rPr>
          <w:rFonts w:ascii="Arial" w:eastAsia="Arial" w:hAnsi="Arial" w:cs="Arial"/>
          <w:b/>
        </w:rPr>
        <w:t>##</w:t>
      </w:r>
      <w:r w:rsidR="00A677CB">
        <w:rPr>
          <w:rFonts w:ascii="Arial" w:eastAsia="Arial" w:hAnsi="Arial" w:cs="Arial"/>
          <w:b/>
        </w:rPr>
        <w:t xml:space="preserve"> </w:t>
      </w:r>
      <w:r w:rsidR="000C74AC" w:rsidRPr="00EF1D47">
        <w:rPr>
          <w:rFonts w:ascii="Arial" w:eastAsia="Arial" w:hAnsi="Arial" w:cs="Arial"/>
          <w:b/>
        </w:rPr>
        <w:t xml:space="preserve">APENAS PARA </w:t>
      </w:r>
      <w:r w:rsidR="00A677CB">
        <w:rPr>
          <w:rFonts w:ascii="Arial" w:eastAsia="Arial" w:hAnsi="Arial" w:cs="Arial"/>
          <w:b/>
        </w:rPr>
        <w:t xml:space="preserve">QUEM </w:t>
      </w:r>
      <w:r w:rsidR="00241684" w:rsidRPr="00EF1D47">
        <w:rPr>
          <w:rFonts w:ascii="Arial" w:eastAsia="Arial" w:hAnsi="Arial" w:cs="Arial"/>
          <w:b/>
        </w:rPr>
        <w:t xml:space="preserve">FEZ TRABALHO REMOTO </w:t>
      </w:r>
      <w:r w:rsidR="00241684" w:rsidRPr="00EF1D47">
        <w:rPr>
          <w:rFonts w:ascii="Arial" w:eastAsia="Arial" w:hAnsi="Arial" w:cs="Arial"/>
          <w:b/>
          <w:u w:val="single"/>
        </w:rPr>
        <w:t>E</w:t>
      </w:r>
      <w:r w:rsidR="00241684" w:rsidRPr="00EF1D47">
        <w:rPr>
          <w:rFonts w:ascii="Arial" w:eastAsia="Arial" w:hAnsi="Arial" w:cs="Arial"/>
          <w:b/>
        </w:rPr>
        <w:t xml:space="preserve"> É EMPREGADO DO SETOR PRIVADO OU PÚBLICO (CÓ</w:t>
      </w:r>
      <w:r w:rsidR="00A677CB">
        <w:rPr>
          <w:rFonts w:ascii="Arial" w:eastAsia="Arial" w:hAnsi="Arial" w:cs="Arial"/>
          <w:b/>
        </w:rPr>
        <w:t>D.</w:t>
      </w:r>
      <w:r w:rsidR="00241684" w:rsidRPr="00EF1D47">
        <w:rPr>
          <w:rFonts w:ascii="Arial" w:eastAsia="Arial" w:hAnsi="Arial" w:cs="Arial"/>
          <w:b/>
        </w:rPr>
        <w:t xml:space="preserve"> 1 </w:t>
      </w:r>
      <w:r w:rsidR="00A677CB">
        <w:rPr>
          <w:rFonts w:ascii="Arial" w:eastAsia="Arial" w:hAnsi="Arial" w:cs="Arial"/>
          <w:b/>
        </w:rPr>
        <w:t>(</w:t>
      </w:r>
      <w:r w:rsidR="00241684" w:rsidRPr="00EF1D47">
        <w:rPr>
          <w:rFonts w:ascii="Arial" w:eastAsia="Arial" w:hAnsi="Arial" w:cs="Arial"/>
          <w:b/>
        </w:rPr>
        <w:t>SIM</w:t>
      </w:r>
      <w:r w:rsidR="00A677CB">
        <w:rPr>
          <w:rFonts w:ascii="Arial" w:eastAsia="Arial" w:hAnsi="Arial" w:cs="Arial"/>
          <w:b/>
        </w:rPr>
        <w:t>)</w:t>
      </w:r>
      <w:r w:rsidR="00241684" w:rsidRPr="00EF1D47">
        <w:rPr>
          <w:rFonts w:ascii="Arial" w:eastAsia="Arial" w:hAnsi="Arial" w:cs="Arial"/>
          <w:b/>
        </w:rPr>
        <w:t xml:space="preserve"> NA T4A </w:t>
      </w:r>
      <w:r w:rsidR="00241684" w:rsidRPr="00EF1D47">
        <w:rPr>
          <w:rFonts w:ascii="Arial" w:eastAsia="Arial" w:hAnsi="Arial" w:cs="Arial"/>
          <w:b/>
          <w:u w:val="single"/>
        </w:rPr>
        <w:t>E</w:t>
      </w:r>
      <w:r w:rsidR="00241684" w:rsidRPr="00EF1D47">
        <w:rPr>
          <w:rFonts w:ascii="Arial" w:eastAsia="Arial" w:hAnsi="Arial" w:cs="Arial"/>
          <w:b/>
        </w:rPr>
        <w:t xml:space="preserve"> CÓDS</w:t>
      </w:r>
      <w:r w:rsidR="00A677CB">
        <w:rPr>
          <w:rFonts w:ascii="Arial" w:eastAsia="Arial" w:hAnsi="Arial" w:cs="Arial"/>
          <w:b/>
        </w:rPr>
        <w:t>.</w:t>
      </w:r>
      <w:r w:rsidR="000C74AC" w:rsidRPr="00EF1D47">
        <w:rPr>
          <w:rFonts w:ascii="Arial" w:eastAsia="Arial" w:hAnsi="Arial" w:cs="Arial"/>
          <w:b/>
        </w:rPr>
        <w:t xml:space="preserve"> 4 OU 5 NA T2</w:t>
      </w:r>
      <w:r w:rsidR="00F47B4C" w:rsidRPr="00EF1D47">
        <w:rPr>
          <w:rFonts w:ascii="Arial" w:eastAsia="Arial" w:hAnsi="Arial" w:cs="Arial"/>
          <w:b/>
        </w:rPr>
        <w:t>)</w:t>
      </w:r>
      <w:r w:rsidR="00A677CB">
        <w:rPr>
          <w:rFonts w:ascii="Arial" w:eastAsia="Arial" w:hAnsi="Arial" w:cs="Arial"/>
          <w:b/>
        </w:rPr>
        <w:t xml:space="preserve"> </w:t>
      </w:r>
      <w:r w:rsidR="000C74AC" w:rsidRPr="00EF1D47">
        <w:rPr>
          <w:rFonts w:ascii="Arial" w:eastAsia="Arial" w:hAnsi="Arial" w:cs="Arial"/>
          <w:b/>
        </w:rPr>
        <w:t>###</w:t>
      </w:r>
    </w:p>
    <w:p w14:paraId="000004CF" w14:textId="77777777" w:rsidR="00976CF4" w:rsidRPr="00EF1D47" w:rsidRDefault="00976CF4">
      <w:pPr>
        <w:rPr>
          <w:rFonts w:ascii="Arial" w:eastAsia="Arial" w:hAnsi="Arial" w:cs="Arial"/>
        </w:rPr>
      </w:pPr>
    </w:p>
    <w:p w14:paraId="000004D0" w14:textId="612612C7" w:rsidR="00976CF4" w:rsidRPr="00EF1D47" w:rsidRDefault="000C74AC">
      <w:pPr>
        <w:widowControl w:val="0"/>
        <w:spacing w:line="276" w:lineRule="auto"/>
        <w:rPr>
          <w:rFonts w:ascii="Arial" w:eastAsia="Arial" w:hAnsi="Arial" w:cs="Arial"/>
        </w:rPr>
      </w:pPr>
      <w:bookmarkStart w:id="37" w:name="_heading=h.3hoxd7wjl4sp" w:colFirst="0" w:colLast="0"/>
      <w:bookmarkEnd w:id="37"/>
      <w:r w:rsidRPr="00EF1D47">
        <w:rPr>
          <w:rFonts w:ascii="Arial" w:eastAsia="Arial" w:hAnsi="Arial" w:cs="Arial"/>
          <w:b/>
          <w:noProof/>
        </w:rPr>
        <w:t>T10</w:t>
      </w:r>
      <w:r w:rsidR="00256512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C76B33" w:rsidRPr="00EF1D47">
        <w:rPr>
          <w:rFonts w:ascii="Arial" w:eastAsia="Arial" w:hAnsi="Arial" w:cs="Arial"/>
        </w:rPr>
        <w:t>Durante a pandemia, a</w:t>
      </w:r>
      <w:r w:rsidRPr="00EF1D47">
        <w:rPr>
          <w:rFonts w:ascii="Arial" w:eastAsia="Arial" w:hAnsi="Arial" w:cs="Arial"/>
        </w:rPr>
        <w:t xml:space="preserve"> empresa que você trabalha forneceu os seguintes itens de apoio ao trabalho pela Internet?</w:t>
      </w:r>
    </w:p>
    <w:p w14:paraId="0361A4C2" w14:textId="77777777" w:rsidR="00F47B4C" w:rsidRPr="00EF1D47" w:rsidRDefault="00F47B4C" w:rsidP="00F47B4C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 por frase</w:t>
      </w:r>
    </w:p>
    <w:p w14:paraId="000004D1" w14:textId="77777777" w:rsidR="00976CF4" w:rsidRPr="00EF1D47" w:rsidRDefault="00976CF4">
      <w:pPr>
        <w:rPr>
          <w:rFonts w:ascii="Arial" w:eastAsia="Arial" w:hAnsi="Arial" w:cs="Arial"/>
          <w:b/>
        </w:rPr>
      </w:pPr>
    </w:p>
    <w:tbl>
      <w:tblPr>
        <w:tblStyle w:val="afffffffffff2"/>
        <w:tblW w:w="10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839"/>
        <w:gridCol w:w="1276"/>
        <w:gridCol w:w="1276"/>
        <w:gridCol w:w="1469"/>
      </w:tblGrid>
      <w:tr w:rsidR="00C76B33" w:rsidRPr="00EF1D47" w14:paraId="57D9D352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D2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3" w14:textId="77777777" w:rsidR="00976CF4" w:rsidRPr="00EF1D47" w:rsidRDefault="00976CF4">
            <w:pPr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4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5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6" w14:textId="77777777" w:rsidR="00976CF4" w:rsidRPr="00EF1D47" w:rsidRDefault="000C74AC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  <w:b/>
              </w:rPr>
              <w:t>Não sei</w:t>
            </w:r>
          </w:p>
        </w:tc>
      </w:tr>
      <w:tr w:rsidR="00C76B33" w:rsidRPr="00EF1D47" w14:paraId="5A8CD890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D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8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Equipamentos como </w:t>
            </w:r>
            <w:r w:rsidRPr="00A62D44">
              <w:rPr>
                <w:rFonts w:ascii="Arial" w:eastAsia="Arial" w:hAnsi="Arial" w:cs="Arial"/>
                <w:i/>
              </w:rPr>
              <w:t>notebooks</w:t>
            </w:r>
            <w:r w:rsidRPr="00EF1D47">
              <w:rPr>
                <w:rFonts w:ascii="Arial" w:eastAsia="Arial" w:hAnsi="Arial" w:cs="Arial"/>
              </w:rPr>
              <w:t xml:space="preserve"> ou celular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C76B33" w:rsidRPr="00EF1D47" w14:paraId="685CFC1A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DC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D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poio financeiro para custeio da conexão à intern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D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C76B33" w:rsidRPr="00EF1D47" w14:paraId="524071F2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E1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2" w14:textId="6D50EB26" w:rsidR="00976CF4" w:rsidRPr="00A62D44" w:rsidRDefault="000C74AC">
            <w:pPr>
              <w:rPr>
                <w:rFonts w:ascii="Arial" w:eastAsia="Arial" w:hAnsi="Arial" w:cs="Arial"/>
                <w:i/>
              </w:rPr>
            </w:pPr>
            <w:r w:rsidRPr="00A62D44">
              <w:rPr>
                <w:rFonts w:ascii="Arial" w:eastAsia="Arial" w:hAnsi="Arial" w:cs="Arial"/>
                <w:i/>
              </w:rPr>
              <w:t xml:space="preserve">Softwar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5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C76B33" w:rsidRPr="00EF1D47" w14:paraId="0D603E76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E6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7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Suporte técnico para </w:t>
            </w:r>
            <w:r w:rsidRPr="00A62D44">
              <w:rPr>
                <w:rFonts w:ascii="Arial" w:eastAsia="Arial" w:hAnsi="Arial" w:cs="Arial"/>
                <w:i/>
              </w:rPr>
              <w:t>hardware</w:t>
            </w:r>
            <w:r w:rsidRPr="00EF1D47">
              <w:rPr>
                <w:rFonts w:ascii="Arial" w:eastAsia="Arial" w:hAnsi="Arial" w:cs="Arial"/>
              </w:rPr>
              <w:t xml:space="preserve"> ou </w:t>
            </w:r>
            <w:r w:rsidRPr="00A62D44">
              <w:rPr>
                <w:rFonts w:ascii="Arial" w:eastAsia="Arial" w:hAnsi="Arial" w:cs="Arial"/>
                <w:i/>
              </w:rPr>
              <w:t>softwa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A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C76B33" w:rsidRPr="00EF1D47" w14:paraId="4048FDC6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EB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C" w14:textId="77777777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Móveis, cadeiras ou outros acessóri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D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E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EF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C76B33" w:rsidRPr="00EF1D47" w14:paraId="4B3C64A7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F0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F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1" w14:textId="5459F429" w:rsidR="00976CF4" w:rsidRPr="00EF1D47" w:rsidRDefault="000C74AC" w:rsidP="001A7AB7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Aplicações de segurança digital, como antivírus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2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3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4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C76B33" w:rsidRPr="00EF1D47" w14:paraId="66EE3EB2" w14:textId="77777777" w:rsidTr="00717F04">
        <w:trPr>
          <w:trHeight w:val="262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004F5" w14:textId="0532ECCB" w:rsidR="00976CF4" w:rsidRPr="00EF1D47" w:rsidRDefault="003372C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lastRenderedPageBreak/>
              <w:t>G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6" w14:textId="77011E15" w:rsidR="00976CF4" w:rsidRPr="00EF1D47" w:rsidRDefault="000C74AC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 xml:space="preserve">Acesso remoto a pastas e arquivos </w:t>
            </w:r>
            <w:r w:rsidR="00043590" w:rsidRPr="00EF1D47">
              <w:rPr>
                <w:rFonts w:ascii="Arial" w:eastAsia="Arial" w:hAnsi="Arial" w:cs="Arial"/>
              </w:rPr>
              <w:t xml:space="preserve">da empresa </w:t>
            </w:r>
            <w:r w:rsidRPr="00EF1D47">
              <w:rPr>
                <w:rFonts w:ascii="Arial" w:eastAsia="Arial" w:hAnsi="Arial" w:cs="Arial"/>
              </w:rPr>
              <w:t>via nuvem ou VPN</w:t>
            </w:r>
            <w:r w:rsidR="00043590" w:rsidRPr="00EF1D4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7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8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004F9" w14:textId="77777777" w:rsidR="00976CF4" w:rsidRPr="00EF1D47" w:rsidRDefault="000C74AC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4FA" w14:textId="77777777" w:rsidR="00976CF4" w:rsidRPr="00EF1D47" w:rsidRDefault="00976CF4">
      <w:pPr>
        <w:jc w:val="both"/>
        <w:rPr>
          <w:rFonts w:ascii="Arial" w:eastAsia="Arial" w:hAnsi="Arial" w:cs="Arial"/>
        </w:rPr>
      </w:pPr>
    </w:p>
    <w:p w14:paraId="60F2E6B2" w14:textId="0DB2EE2F" w:rsidR="00C76B33" w:rsidRPr="00EF1D47" w:rsidRDefault="00C76B33">
      <w:pPr>
        <w:rPr>
          <w:rFonts w:ascii="Arial" w:eastAsia="Arial" w:hAnsi="Arial" w:cs="Arial"/>
        </w:rPr>
      </w:pPr>
    </w:p>
    <w:p w14:paraId="000004FD" w14:textId="5CA7565B" w:rsidR="00976CF4" w:rsidRPr="00EF1D47" w:rsidRDefault="000C74AC">
      <w:pPr>
        <w:rPr>
          <w:rFonts w:ascii="Arial" w:eastAsia="Arial" w:hAnsi="Arial" w:cs="Arial"/>
          <w:b/>
        </w:rPr>
      </w:pPr>
      <w:r w:rsidRPr="00EF1D47">
        <w:rPr>
          <w:rFonts w:ascii="Arial" w:eastAsia="Arial" w:hAnsi="Arial" w:cs="Arial"/>
          <w:b/>
        </w:rPr>
        <w:t>###</w:t>
      </w:r>
      <w:r w:rsidR="00A677C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 xml:space="preserve">APENAS </w:t>
      </w:r>
      <w:r w:rsidR="00C76B33" w:rsidRPr="00EF1D47">
        <w:rPr>
          <w:rFonts w:ascii="Arial" w:eastAsia="Arial" w:hAnsi="Arial" w:cs="Arial"/>
          <w:b/>
        </w:rPr>
        <w:t>PARA QUEM TRABALHA (</w:t>
      </w:r>
      <w:r w:rsidRPr="00EF1D47">
        <w:rPr>
          <w:rFonts w:ascii="Arial" w:eastAsia="Arial" w:hAnsi="Arial" w:cs="Arial"/>
          <w:b/>
        </w:rPr>
        <w:t>CÓD</w:t>
      </w:r>
      <w:r w:rsidR="00A677CB">
        <w:rPr>
          <w:rFonts w:ascii="Arial" w:eastAsia="Arial" w:hAnsi="Arial" w:cs="Arial"/>
          <w:b/>
        </w:rPr>
        <w:t>.</w:t>
      </w:r>
      <w:r w:rsidRPr="00EF1D47">
        <w:rPr>
          <w:rFonts w:ascii="Arial" w:eastAsia="Arial" w:hAnsi="Arial" w:cs="Arial"/>
          <w:b/>
        </w:rPr>
        <w:t xml:space="preserve"> 1</w:t>
      </w:r>
      <w:r w:rsidR="00C76B33" w:rsidRPr="00EF1D47">
        <w:rPr>
          <w:rFonts w:ascii="Arial" w:eastAsia="Arial" w:hAnsi="Arial" w:cs="Arial"/>
          <w:b/>
        </w:rPr>
        <w:t xml:space="preserve"> </w:t>
      </w:r>
      <w:r w:rsidR="00A677CB">
        <w:rPr>
          <w:rFonts w:ascii="Arial" w:eastAsia="Arial" w:hAnsi="Arial" w:cs="Arial"/>
          <w:b/>
        </w:rPr>
        <w:t>(</w:t>
      </w:r>
      <w:r w:rsidR="00C76B33" w:rsidRPr="00EF1D47">
        <w:rPr>
          <w:rFonts w:ascii="Arial" w:eastAsia="Arial" w:hAnsi="Arial" w:cs="Arial"/>
          <w:b/>
        </w:rPr>
        <w:t>SIM</w:t>
      </w:r>
      <w:r w:rsidR="00A677CB">
        <w:rPr>
          <w:rFonts w:ascii="Arial" w:eastAsia="Arial" w:hAnsi="Arial" w:cs="Arial"/>
          <w:b/>
        </w:rPr>
        <w:t>)</w:t>
      </w:r>
      <w:r w:rsidRPr="00EF1D47">
        <w:rPr>
          <w:rFonts w:ascii="Arial" w:eastAsia="Arial" w:hAnsi="Arial" w:cs="Arial"/>
          <w:b/>
        </w:rPr>
        <w:t xml:space="preserve"> NA T1</w:t>
      </w:r>
      <w:r w:rsidR="00C76B33" w:rsidRPr="00EF1D47">
        <w:rPr>
          <w:rFonts w:ascii="Arial" w:eastAsia="Arial" w:hAnsi="Arial" w:cs="Arial"/>
          <w:b/>
        </w:rPr>
        <w:t>)</w:t>
      </w:r>
      <w:r w:rsidR="00A677CB">
        <w:rPr>
          <w:rFonts w:ascii="Arial" w:eastAsia="Arial" w:hAnsi="Arial" w:cs="Arial"/>
          <w:b/>
        </w:rPr>
        <w:t xml:space="preserve"> </w:t>
      </w:r>
      <w:r w:rsidRPr="00EF1D47">
        <w:rPr>
          <w:rFonts w:ascii="Arial" w:eastAsia="Arial" w:hAnsi="Arial" w:cs="Arial"/>
          <w:b/>
        </w:rPr>
        <w:t>###</w:t>
      </w:r>
    </w:p>
    <w:p w14:paraId="000004FE" w14:textId="77777777" w:rsidR="00976CF4" w:rsidRPr="00EF1D47" w:rsidRDefault="00976CF4">
      <w:pPr>
        <w:rPr>
          <w:rFonts w:ascii="Arial" w:eastAsia="Arial" w:hAnsi="Arial" w:cs="Arial"/>
        </w:rPr>
      </w:pPr>
    </w:p>
    <w:p w14:paraId="000004FF" w14:textId="20C11715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bCs/>
          <w:noProof/>
        </w:rPr>
        <w:t>T11</w:t>
      </w:r>
      <w:r w:rsidR="00256512">
        <w:rPr>
          <w:rFonts w:ascii="Arial" w:eastAsia="Arial" w:hAnsi="Arial" w:cs="Arial"/>
          <w:b/>
          <w:bCs/>
        </w:rPr>
        <w:t>)</w:t>
      </w:r>
      <w:r w:rsidRPr="00EF1D47">
        <w:rPr>
          <w:rFonts w:ascii="Arial" w:eastAsia="Arial" w:hAnsi="Arial" w:cs="Arial"/>
        </w:rPr>
        <w:t xml:space="preserve"> </w:t>
      </w:r>
      <w:r w:rsidR="00992FFE" w:rsidRPr="00EF1D47">
        <w:rPr>
          <w:rFonts w:ascii="Arial" w:eastAsia="Arial" w:hAnsi="Arial" w:cs="Arial"/>
        </w:rPr>
        <w:t>Durante a pandemia, v</w:t>
      </w:r>
      <w:r w:rsidRPr="00EF1D47">
        <w:rPr>
          <w:rFonts w:ascii="Arial" w:eastAsia="Arial" w:hAnsi="Arial" w:cs="Arial"/>
        </w:rPr>
        <w:t>ocê</w:t>
      </w:r>
      <w:r w:rsidR="00EF43CC" w:rsidRPr="00EF1D47">
        <w:rPr>
          <w:rFonts w:ascii="Arial" w:eastAsia="Arial" w:hAnsi="Arial" w:cs="Arial"/>
        </w:rPr>
        <w:t>:</w:t>
      </w:r>
    </w:p>
    <w:p w14:paraId="18DC512D" w14:textId="7EF6B618" w:rsidR="00C76B33" w:rsidRPr="00EF1D47" w:rsidRDefault="00992FFE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  <w:r w:rsidR="00DE6B99" w:rsidRPr="00EF1D47">
        <w:rPr>
          <w:rFonts w:ascii="Arial" w:eastAsia="Arial" w:hAnsi="Arial" w:cs="Arial"/>
          <w:b/>
          <w:i/>
        </w:rPr>
        <w:t xml:space="preserve"> por item</w:t>
      </w:r>
    </w:p>
    <w:p w14:paraId="4B6DC5F9" w14:textId="77777777" w:rsidR="00992FFE" w:rsidRPr="00EF1D47" w:rsidRDefault="00992FFE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"/>
        <w:gridCol w:w="5099"/>
        <w:gridCol w:w="1516"/>
        <w:gridCol w:w="1239"/>
        <w:gridCol w:w="1759"/>
      </w:tblGrid>
      <w:tr w:rsidR="00B8150A" w:rsidRPr="00EF1D47" w14:paraId="6BDEFC48" w14:textId="77777777" w:rsidTr="00AF684D">
        <w:trPr>
          <w:trHeight w:val="359"/>
        </w:trPr>
        <w:tc>
          <w:tcPr>
            <w:tcW w:w="409" w:type="dxa"/>
            <w:vAlign w:val="center"/>
          </w:tcPr>
          <w:p w14:paraId="2EFF06EB" w14:textId="0D5D1AAE" w:rsidR="00B8150A" w:rsidRPr="00EF1D47" w:rsidRDefault="00B8150A" w:rsidP="00B8150A">
            <w:pPr>
              <w:rPr>
                <w:rFonts w:ascii="Arial" w:eastAsia="Arial" w:hAnsi="Arial" w:cs="Arial"/>
              </w:rPr>
            </w:pPr>
          </w:p>
        </w:tc>
        <w:tc>
          <w:tcPr>
            <w:tcW w:w="5099" w:type="dxa"/>
            <w:vAlign w:val="center"/>
          </w:tcPr>
          <w:p w14:paraId="08B92E0E" w14:textId="05E716AA" w:rsidR="00B8150A" w:rsidRPr="00EF1D47" w:rsidRDefault="00B8150A" w:rsidP="00B8150A">
            <w:pPr>
              <w:rPr>
                <w:rFonts w:ascii="Arial" w:eastAsia="Arial" w:hAnsi="Arial" w:cs="Arial"/>
              </w:rPr>
            </w:pPr>
          </w:p>
        </w:tc>
        <w:tc>
          <w:tcPr>
            <w:tcW w:w="1516" w:type="dxa"/>
            <w:vAlign w:val="center"/>
          </w:tcPr>
          <w:p w14:paraId="432889E8" w14:textId="6761D302" w:rsidR="00B8150A" w:rsidRPr="00EF1D47" w:rsidRDefault="00B8150A" w:rsidP="00B8150A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1239" w:type="dxa"/>
            <w:vAlign w:val="center"/>
          </w:tcPr>
          <w:p w14:paraId="053F5350" w14:textId="2EE8D4D6" w:rsidR="00B8150A" w:rsidRPr="00EF1D47" w:rsidRDefault="00B8150A" w:rsidP="00B8150A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Não</w:t>
            </w:r>
          </w:p>
        </w:tc>
        <w:tc>
          <w:tcPr>
            <w:tcW w:w="1759" w:type="dxa"/>
            <w:vAlign w:val="center"/>
          </w:tcPr>
          <w:p w14:paraId="696BE938" w14:textId="1142D59E" w:rsidR="00B8150A" w:rsidRPr="00EF1D47" w:rsidRDefault="00B8150A" w:rsidP="00B8150A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  <w:b/>
              </w:rPr>
              <w:t>Não lembro</w:t>
            </w:r>
          </w:p>
        </w:tc>
      </w:tr>
      <w:tr w:rsidR="008F75C3" w:rsidRPr="00EF1D47" w14:paraId="241F8507" w14:textId="77777777" w:rsidTr="00AF684D">
        <w:trPr>
          <w:trHeight w:val="359"/>
        </w:trPr>
        <w:tc>
          <w:tcPr>
            <w:tcW w:w="409" w:type="dxa"/>
            <w:vAlign w:val="center"/>
          </w:tcPr>
          <w:p w14:paraId="20C2893E" w14:textId="6429F116" w:rsidR="008F75C3" w:rsidRPr="00EF1D47" w:rsidRDefault="008F75C3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A</w:t>
            </w:r>
          </w:p>
        </w:tc>
        <w:tc>
          <w:tcPr>
            <w:tcW w:w="5099" w:type="dxa"/>
            <w:vAlign w:val="center"/>
          </w:tcPr>
          <w:p w14:paraId="6217D983" w14:textId="56111B7C" w:rsidR="008F75C3" w:rsidRPr="00EF1D47" w:rsidDel="00992FFE" w:rsidRDefault="00DE6B99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hAnsi="Arial" w:cs="Arial"/>
              </w:rPr>
              <w:t>Trabalhou como motorista usando aplicativos como Uber ou 99</w:t>
            </w:r>
          </w:p>
        </w:tc>
        <w:tc>
          <w:tcPr>
            <w:tcW w:w="1516" w:type="dxa"/>
            <w:vAlign w:val="center"/>
          </w:tcPr>
          <w:p w14:paraId="480071CF" w14:textId="7C2BEF54" w:rsidR="008F75C3" w:rsidRPr="00EF1D47" w:rsidRDefault="008F75C3" w:rsidP="008F75C3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9" w:type="dxa"/>
            <w:vAlign w:val="center"/>
          </w:tcPr>
          <w:p w14:paraId="541AF40E" w14:textId="3C89690B" w:rsidR="008F75C3" w:rsidRPr="00EF1D47" w:rsidRDefault="008F75C3" w:rsidP="008F75C3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759" w:type="dxa"/>
            <w:vAlign w:val="center"/>
          </w:tcPr>
          <w:p w14:paraId="29119F78" w14:textId="7E8FAAD3" w:rsidR="008F75C3" w:rsidRPr="00EF1D47" w:rsidRDefault="008F75C3" w:rsidP="008F75C3">
            <w:pPr>
              <w:jc w:val="center"/>
              <w:rPr>
                <w:rFonts w:ascii="Arial" w:eastAsia="Arial" w:hAnsi="Arial" w:cs="Arial"/>
                <w:b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8F75C3" w:rsidRPr="00EF1D47" w14:paraId="5F60B2F2" w14:textId="77777777" w:rsidTr="00AF684D">
        <w:trPr>
          <w:trHeight w:val="404"/>
        </w:trPr>
        <w:tc>
          <w:tcPr>
            <w:tcW w:w="409" w:type="dxa"/>
            <w:vAlign w:val="center"/>
          </w:tcPr>
          <w:p w14:paraId="6481486C" w14:textId="38192EFA" w:rsidR="008F75C3" w:rsidRPr="00EF1D47" w:rsidRDefault="008F75C3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B</w:t>
            </w:r>
          </w:p>
        </w:tc>
        <w:tc>
          <w:tcPr>
            <w:tcW w:w="5099" w:type="dxa"/>
            <w:vAlign w:val="center"/>
          </w:tcPr>
          <w:p w14:paraId="4EC43139" w14:textId="612C7D4A" w:rsidR="008F75C3" w:rsidRPr="00EF1D47" w:rsidRDefault="00DE6B99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hAnsi="Arial" w:cs="Arial"/>
              </w:rPr>
              <w:t xml:space="preserve">Trabalhou fazendo entregas com aplicativos como </w:t>
            </w:r>
            <w:r w:rsidR="00350F06">
              <w:rPr>
                <w:rFonts w:ascii="Arial" w:hAnsi="Arial" w:cs="Arial"/>
                <w:noProof/>
              </w:rPr>
              <w:t>iF</w:t>
            </w:r>
            <w:r w:rsidRPr="00EF1D47">
              <w:rPr>
                <w:rFonts w:ascii="Arial" w:hAnsi="Arial" w:cs="Arial"/>
                <w:noProof/>
              </w:rPr>
              <w:t>ood</w:t>
            </w:r>
            <w:r w:rsidRPr="00EF1D47">
              <w:rPr>
                <w:rFonts w:ascii="Arial" w:hAnsi="Arial" w:cs="Arial"/>
              </w:rPr>
              <w:t xml:space="preserve">, </w:t>
            </w:r>
            <w:r w:rsidRPr="00EF1D47">
              <w:rPr>
                <w:rFonts w:ascii="Arial" w:hAnsi="Arial" w:cs="Arial"/>
                <w:noProof/>
              </w:rPr>
              <w:t>Rappi</w:t>
            </w:r>
            <w:r w:rsidRPr="00EF1D47">
              <w:rPr>
                <w:rFonts w:ascii="Arial" w:hAnsi="Arial" w:cs="Arial"/>
              </w:rPr>
              <w:t xml:space="preserve"> ou Uber </w:t>
            </w:r>
            <w:r w:rsidRPr="00EF1D47">
              <w:rPr>
                <w:rFonts w:ascii="Arial" w:hAnsi="Arial" w:cs="Arial"/>
                <w:noProof/>
              </w:rPr>
              <w:t>Eats</w:t>
            </w:r>
          </w:p>
        </w:tc>
        <w:tc>
          <w:tcPr>
            <w:tcW w:w="1516" w:type="dxa"/>
            <w:vAlign w:val="center"/>
          </w:tcPr>
          <w:p w14:paraId="57A13750" w14:textId="073F201F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9" w:type="dxa"/>
            <w:vAlign w:val="center"/>
          </w:tcPr>
          <w:p w14:paraId="5ED3EF92" w14:textId="1BBFEB1A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759" w:type="dxa"/>
            <w:vAlign w:val="center"/>
          </w:tcPr>
          <w:p w14:paraId="039AA961" w14:textId="2CAB13DF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8F75C3" w:rsidRPr="00EF1D47" w14:paraId="74C12E1F" w14:textId="77777777" w:rsidTr="00AF684D">
        <w:trPr>
          <w:trHeight w:val="359"/>
        </w:trPr>
        <w:tc>
          <w:tcPr>
            <w:tcW w:w="409" w:type="dxa"/>
            <w:vAlign w:val="center"/>
          </w:tcPr>
          <w:p w14:paraId="104B17CA" w14:textId="6E9E725E" w:rsidR="008F75C3" w:rsidRPr="00EF1D47" w:rsidRDefault="008F75C3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C</w:t>
            </w:r>
          </w:p>
        </w:tc>
        <w:tc>
          <w:tcPr>
            <w:tcW w:w="5099" w:type="dxa"/>
            <w:vAlign w:val="center"/>
          </w:tcPr>
          <w:p w14:paraId="2BDC6BFD" w14:textId="5AAE9285" w:rsidR="008F75C3" w:rsidRPr="00EF1D47" w:rsidRDefault="00DE6B99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hAnsi="Arial" w:cs="Arial"/>
              </w:rPr>
              <w:t>Vendeu produtos ou serviços por aplicativos de mensagens, como WhatsApp</w:t>
            </w:r>
          </w:p>
        </w:tc>
        <w:tc>
          <w:tcPr>
            <w:tcW w:w="1516" w:type="dxa"/>
            <w:vAlign w:val="center"/>
          </w:tcPr>
          <w:p w14:paraId="422786F3" w14:textId="3A261A2B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9" w:type="dxa"/>
            <w:vAlign w:val="center"/>
          </w:tcPr>
          <w:p w14:paraId="01710168" w14:textId="62C6BA63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759" w:type="dxa"/>
            <w:vAlign w:val="center"/>
          </w:tcPr>
          <w:p w14:paraId="674FA030" w14:textId="7CE94ED7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8F75C3" w:rsidRPr="00EF1D47" w14:paraId="15F87007" w14:textId="77777777" w:rsidTr="00AF684D">
        <w:trPr>
          <w:trHeight w:val="359"/>
        </w:trPr>
        <w:tc>
          <w:tcPr>
            <w:tcW w:w="409" w:type="dxa"/>
            <w:vAlign w:val="center"/>
          </w:tcPr>
          <w:p w14:paraId="6FC13249" w14:textId="4DB79BAD" w:rsidR="008F75C3" w:rsidRPr="00EF1D47" w:rsidRDefault="008F75C3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D</w:t>
            </w:r>
          </w:p>
        </w:tc>
        <w:tc>
          <w:tcPr>
            <w:tcW w:w="5099" w:type="dxa"/>
            <w:vAlign w:val="center"/>
          </w:tcPr>
          <w:p w14:paraId="61B303CB" w14:textId="7637E1E3" w:rsidR="008F75C3" w:rsidRPr="00EF1D47" w:rsidRDefault="00DE6B99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hAnsi="Arial" w:cs="Arial"/>
              </w:rPr>
              <w:t>Vendeu produtos ou serviços pelas redes sociais, como Instagram ou Facebook</w:t>
            </w:r>
          </w:p>
        </w:tc>
        <w:tc>
          <w:tcPr>
            <w:tcW w:w="1516" w:type="dxa"/>
            <w:vAlign w:val="center"/>
          </w:tcPr>
          <w:p w14:paraId="2BA56487" w14:textId="1D827702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9" w:type="dxa"/>
            <w:vAlign w:val="center"/>
          </w:tcPr>
          <w:p w14:paraId="030E6A76" w14:textId="311C4698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759" w:type="dxa"/>
            <w:vAlign w:val="center"/>
          </w:tcPr>
          <w:p w14:paraId="5B16D50E" w14:textId="24CCF7E8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  <w:tr w:rsidR="008F75C3" w:rsidRPr="00EF1D47" w14:paraId="12DE68C5" w14:textId="77777777" w:rsidTr="00AF684D">
        <w:trPr>
          <w:trHeight w:val="359"/>
        </w:trPr>
        <w:tc>
          <w:tcPr>
            <w:tcW w:w="409" w:type="dxa"/>
            <w:vAlign w:val="center"/>
          </w:tcPr>
          <w:p w14:paraId="26AA9442" w14:textId="053CC2D2" w:rsidR="008F75C3" w:rsidRPr="00EF1D47" w:rsidRDefault="008F75C3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E</w:t>
            </w:r>
          </w:p>
        </w:tc>
        <w:tc>
          <w:tcPr>
            <w:tcW w:w="5099" w:type="dxa"/>
            <w:vAlign w:val="center"/>
          </w:tcPr>
          <w:p w14:paraId="7906700E" w14:textId="58E1BF0B" w:rsidR="008F75C3" w:rsidRPr="00EF1D47" w:rsidRDefault="00DE6B99" w:rsidP="008F75C3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hAnsi="Arial" w:cs="Arial"/>
              </w:rPr>
              <w:t>Vendeu produtos ou serviços por outras plataformas ou aplicativos.</w:t>
            </w:r>
          </w:p>
        </w:tc>
        <w:tc>
          <w:tcPr>
            <w:tcW w:w="1516" w:type="dxa"/>
            <w:vAlign w:val="center"/>
          </w:tcPr>
          <w:p w14:paraId="0705BF40" w14:textId="664F4C15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39" w:type="dxa"/>
            <w:vAlign w:val="center"/>
          </w:tcPr>
          <w:p w14:paraId="0286BEF7" w14:textId="0B26A271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  <w:tc>
          <w:tcPr>
            <w:tcW w:w="1759" w:type="dxa"/>
            <w:vAlign w:val="center"/>
          </w:tcPr>
          <w:p w14:paraId="0658AC80" w14:textId="6432703D" w:rsidR="008F75C3" w:rsidRPr="00EF1D47" w:rsidRDefault="008F75C3" w:rsidP="008F75C3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00000507" w14:textId="77777777" w:rsidR="00976CF4" w:rsidRPr="00EF1D47" w:rsidRDefault="00976CF4">
      <w:pPr>
        <w:rPr>
          <w:rFonts w:ascii="Arial" w:eastAsia="Arial" w:hAnsi="Arial" w:cs="Arial"/>
        </w:rPr>
      </w:pPr>
    </w:p>
    <w:p w14:paraId="2F247B06" w14:textId="52595E32" w:rsidR="005759F6" w:rsidRPr="00A62D44" w:rsidRDefault="005759F6">
      <w:pPr>
        <w:rPr>
          <w:rFonts w:ascii="Arial" w:eastAsia="Arial" w:hAnsi="Arial" w:cs="Arial"/>
          <w:b/>
          <w:bCs/>
        </w:rPr>
      </w:pPr>
      <w:r w:rsidRPr="00EF1D47">
        <w:rPr>
          <w:rFonts w:ascii="Arial" w:eastAsia="Arial" w:hAnsi="Arial" w:cs="Arial"/>
          <w:b/>
          <w:bCs/>
        </w:rPr>
        <w:t>###</w:t>
      </w:r>
      <w:r w:rsidR="00A677CB">
        <w:rPr>
          <w:rFonts w:ascii="Arial" w:eastAsia="Arial" w:hAnsi="Arial" w:cs="Arial"/>
          <w:b/>
          <w:bCs/>
        </w:rPr>
        <w:t xml:space="preserve"> </w:t>
      </w:r>
      <w:r w:rsidRPr="00EF1D47">
        <w:rPr>
          <w:rFonts w:ascii="Arial" w:eastAsia="Arial" w:hAnsi="Arial" w:cs="Arial"/>
          <w:b/>
          <w:bCs/>
        </w:rPr>
        <w:t>SOMENTE PARA CÓD</w:t>
      </w:r>
      <w:r w:rsidR="00A677CB">
        <w:rPr>
          <w:rFonts w:ascii="Arial" w:eastAsia="Arial" w:hAnsi="Arial" w:cs="Arial"/>
          <w:b/>
          <w:bCs/>
        </w:rPr>
        <w:t>.</w:t>
      </w:r>
      <w:r w:rsidRPr="00EF1D47">
        <w:rPr>
          <w:rFonts w:ascii="Arial" w:eastAsia="Arial" w:hAnsi="Arial" w:cs="Arial"/>
          <w:b/>
          <w:bCs/>
        </w:rPr>
        <w:t xml:space="preserve"> 1 </w:t>
      </w:r>
      <w:r w:rsidR="00A677CB">
        <w:rPr>
          <w:rFonts w:ascii="Arial" w:eastAsia="Arial" w:hAnsi="Arial" w:cs="Arial"/>
          <w:b/>
          <w:bCs/>
        </w:rPr>
        <w:t>(</w:t>
      </w:r>
      <w:r w:rsidRPr="00EF1D47">
        <w:rPr>
          <w:rFonts w:ascii="Arial" w:eastAsia="Arial" w:hAnsi="Arial" w:cs="Arial"/>
          <w:b/>
          <w:bCs/>
        </w:rPr>
        <w:t>SIM</w:t>
      </w:r>
      <w:r w:rsidR="00A677CB">
        <w:rPr>
          <w:rFonts w:ascii="Arial" w:eastAsia="Arial" w:hAnsi="Arial" w:cs="Arial"/>
          <w:b/>
          <w:bCs/>
        </w:rPr>
        <w:t>)</w:t>
      </w:r>
      <w:r w:rsidRPr="00EF1D47">
        <w:rPr>
          <w:rFonts w:ascii="Arial" w:eastAsia="Arial" w:hAnsi="Arial" w:cs="Arial"/>
          <w:b/>
          <w:bCs/>
        </w:rPr>
        <w:t xml:space="preserve"> EM ALGUM DOS ITENS DA T11. SE </w:t>
      </w:r>
      <w:r w:rsidRPr="00A62D44">
        <w:rPr>
          <w:rFonts w:ascii="Arial" w:eastAsia="Arial" w:hAnsi="Arial" w:cs="Arial"/>
          <w:b/>
          <w:bCs/>
        </w:rPr>
        <w:t>CÓD</w:t>
      </w:r>
      <w:r w:rsidR="00A677CB" w:rsidRPr="00A62D44">
        <w:rPr>
          <w:rFonts w:ascii="Arial" w:eastAsia="Arial" w:hAnsi="Arial" w:cs="Arial"/>
          <w:b/>
          <w:bCs/>
        </w:rPr>
        <w:t>S.</w:t>
      </w:r>
      <w:r w:rsidRPr="00A62D44">
        <w:rPr>
          <w:rFonts w:ascii="Arial" w:eastAsia="Arial" w:hAnsi="Arial" w:cs="Arial"/>
          <w:b/>
          <w:bCs/>
        </w:rPr>
        <w:t xml:space="preserve"> 2 OU 8 EM TODOS OS ITENS DA T11, ENCERRE</w:t>
      </w:r>
      <w:r w:rsidR="00A677CB" w:rsidRPr="00A62D44">
        <w:rPr>
          <w:rFonts w:ascii="Arial" w:eastAsia="Arial" w:hAnsi="Arial" w:cs="Arial"/>
          <w:b/>
          <w:bCs/>
        </w:rPr>
        <w:t xml:space="preserve"> </w:t>
      </w:r>
      <w:r w:rsidRPr="00A62D44">
        <w:rPr>
          <w:rFonts w:ascii="Arial" w:eastAsia="Arial" w:hAnsi="Arial" w:cs="Arial"/>
          <w:b/>
          <w:bCs/>
        </w:rPr>
        <w:t>###</w:t>
      </w:r>
    </w:p>
    <w:p w14:paraId="0D15F1B0" w14:textId="77777777" w:rsidR="00671575" w:rsidRDefault="00671575" w:rsidP="00C27A63">
      <w:pPr>
        <w:rPr>
          <w:rFonts w:ascii="Arial" w:eastAsia="Arial" w:hAnsi="Arial" w:cs="Arial"/>
          <w:b/>
          <w:bCs/>
        </w:rPr>
      </w:pPr>
    </w:p>
    <w:p w14:paraId="328B4559" w14:textId="50BD69AA" w:rsidR="00C27A63" w:rsidRPr="004A16F6" w:rsidRDefault="00671575" w:rsidP="00C27A63">
      <w:pPr>
        <w:rPr>
          <w:rFonts w:ascii="Arial" w:eastAsia="Arial" w:hAnsi="Arial" w:cs="Arial"/>
          <w:b/>
          <w:bCs/>
        </w:rPr>
      </w:pPr>
      <w:r w:rsidRPr="00EF1D47">
        <w:rPr>
          <w:rFonts w:ascii="Arial" w:eastAsia="Arial" w:hAnsi="Arial" w:cs="Arial"/>
          <w:b/>
          <w:bCs/>
        </w:rPr>
        <w:t>###</w:t>
      </w:r>
      <w:r>
        <w:rPr>
          <w:rFonts w:ascii="Arial" w:eastAsia="Arial" w:hAnsi="Arial" w:cs="Arial"/>
          <w:b/>
          <w:bCs/>
        </w:rPr>
        <w:t xml:space="preserve"> </w:t>
      </w:r>
      <w:r w:rsidR="00C27A63" w:rsidRPr="00A62D44">
        <w:rPr>
          <w:rFonts w:ascii="Arial" w:eastAsia="Arial" w:hAnsi="Arial" w:cs="Arial"/>
          <w:b/>
          <w:bCs/>
        </w:rPr>
        <w:t>PROGRAMAÇÃO: SE C</w:t>
      </w:r>
      <w:r w:rsidR="00A677CB" w:rsidRPr="00A62D44">
        <w:rPr>
          <w:rFonts w:ascii="Arial" w:eastAsia="Arial" w:hAnsi="Arial" w:cs="Arial"/>
          <w:b/>
          <w:bCs/>
        </w:rPr>
        <w:t>Ó</w:t>
      </w:r>
      <w:r w:rsidR="00C27A63" w:rsidRPr="00A62D44">
        <w:rPr>
          <w:rFonts w:ascii="Arial" w:eastAsia="Arial" w:hAnsi="Arial" w:cs="Arial"/>
          <w:b/>
          <w:bCs/>
        </w:rPr>
        <w:t xml:space="preserve">D. 1 NOS ITENS B, C OU E DA T2 (Militar do exército, da marinha </w:t>
      </w:r>
      <w:r w:rsidR="00A677CB" w:rsidRPr="00A62D44">
        <w:rPr>
          <w:rFonts w:ascii="Arial" w:eastAsia="Arial" w:hAnsi="Arial" w:cs="Arial"/>
          <w:b/>
          <w:bCs/>
        </w:rPr>
        <w:t xml:space="preserve">ou </w:t>
      </w:r>
      <w:r w:rsidR="00C27A63" w:rsidRPr="00A62D44">
        <w:rPr>
          <w:rFonts w:ascii="Arial" w:eastAsia="Arial" w:hAnsi="Arial" w:cs="Arial"/>
          <w:b/>
          <w:bCs/>
        </w:rPr>
        <w:t xml:space="preserve">da aeronáutica OU </w:t>
      </w:r>
      <w:r w:rsidR="00C27A63" w:rsidRPr="00A62D44">
        <w:rPr>
          <w:rFonts w:ascii="Arial" w:eastAsia="Arial" w:hAnsi="Arial" w:cs="Arial"/>
          <w:b/>
        </w:rPr>
        <w:t>Empregado do setor público</w:t>
      </w:r>
      <w:r w:rsidR="00C27A63" w:rsidRPr="00A62D44">
        <w:rPr>
          <w:rFonts w:ascii="Arial" w:eastAsia="Arial" w:hAnsi="Arial" w:cs="Arial"/>
          <w:b/>
          <w:bCs/>
        </w:rPr>
        <w:t>), NÃO APRESENTAR C</w:t>
      </w:r>
      <w:r w:rsidR="00A677CB" w:rsidRPr="00A62D44">
        <w:rPr>
          <w:rFonts w:ascii="Arial" w:eastAsia="Arial" w:hAnsi="Arial" w:cs="Arial"/>
          <w:b/>
          <w:bCs/>
        </w:rPr>
        <w:t>Ó</w:t>
      </w:r>
      <w:r w:rsidR="00C27A63" w:rsidRPr="00A62D44">
        <w:rPr>
          <w:rFonts w:ascii="Arial" w:eastAsia="Arial" w:hAnsi="Arial" w:cs="Arial"/>
          <w:b/>
          <w:bCs/>
        </w:rPr>
        <w:t xml:space="preserve">D. 1 NA </w:t>
      </w:r>
      <w:r w:rsidR="00C27A63" w:rsidRPr="00A62D44">
        <w:rPr>
          <w:rFonts w:ascii="Arial" w:eastAsia="Arial" w:hAnsi="Arial" w:cs="Arial"/>
          <w:b/>
          <w:bCs/>
          <w:noProof/>
        </w:rPr>
        <w:t>T13</w:t>
      </w:r>
      <w:r>
        <w:rPr>
          <w:rFonts w:ascii="Arial" w:eastAsia="Arial" w:hAnsi="Arial" w:cs="Arial"/>
          <w:b/>
          <w:bCs/>
        </w:rPr>
        <w:t xml:space="preserve"> </w:t>
      </w:r>
      <w:r w:rsidRPr="00EF1D47">
        <w:rPr>
          <w:rFonts w:ascii="Arial" w:eastAsia="Arial" w:hAnsi="Arial" w:cs="Arial"/>
          <w:b/>
          <w:bCs/>
        </w:rPr>
        <w:t>###</w:t>
      </w:r>
    </w:p>
    <w:p w14:paraId="30170EF7" w14:textId="77777777" w:rsidR="005759F6" w:rsidRPr="00EF1D47" w:rsidRDefault="005759F6">
      <w:pPr>
        <w:rPr>
          <w:rFonts w:ascii="Arial" w:eastAsia="Arial" w:hAnsi="Arial" w:cs="Arial"/>
          <w:b/>
          <w:bCs/>
        </w:rPr>
      </w:pPr>
    </w:p>
    <w:p w14:paraId="00000508" w14:textId="2B95EA82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bCs/>
          <w:noProof/>
        </w:rPr>
        <w:t>T13</w:t>
      </w:r>
      <w:r w:rsidR="00873471">
        <w:rPr>
          <w:rFonts w:ascii="Arial" w:eastAsia="Arial" w:hAnsi="Arial" w:cs="Arial"/>
          <w:b/>
          <w:bCs/>
        </w:rPr>
        <w:t>)</w:t>
      </w:r>
      <w:r w:rsidRPr="00EF1D47">
        <w:rPr>
          <w:rFonts w:ascii="Arial" w:eastAsia="Arial" w:hAnsi="Arial" w:cs="Arial"/>
        </w:rPr>
        <w:t xml:space="preserve"> Este trabalho </w:t>
      </w:r>
      <w:r w:rsidR="008F75C3" w:rsidRPr="00EF1D47">
        <w:rPr>
          <w:rFonts w:ascii="Arial" w:eastAsia="Arial" w:hAnsi="Arial" w:cs="Arial"/>
        </w:rPr>
        <w:t xml:space="preserve">que você realiza pelo </w:t>
      </w:r>
      <w:r w:rsidR="008F75C3" w:rsidRPr="00A62D44">
        <w:rPr>
          <w:rFonts w:ascii="Arial" w:eastAsia="Arial" w:hAnsi="Arial" w:cs="Arial"/>
          <w:i/>
        </w:rPr>
        <w:t>site</w:t>
      </w:r>
      <w:r w:rsidR="008F75C3" w:rsidRPr="00EF1D47">
        <w:rPr>
          <w:rFonts w:ascii="Arial" w:eastAsia="Arial" w:hAnsi="Arial" w:cs="Arial"/>
        </w:rPr>
        <w:t xml:space="preserve"> ou aplicativo</w:t>
      </w:r>
      <w:r w:rsidRPr="00EF1D47">
        <w:rPr>
          <w:rFonts w:ascii="Arial" w:eastAsia="Arial" w:hAnsi="Arial" w:cs="Arial"/>
        </w:rPr>
        <w:t xml:space="preserve"> é</w:t>
      </w:r>
      <w:r w:rsidR="008F75C3" w:rsidRPr="00EF1D47">
        <w:rPr>
          <w:rFonts w:ascii="Arial" w:eastAsia="Arial" w:hAnsi="Arial" w:cs="Arial"/>
        </w:rPr>
        <w:t>:</w:t>
      </w:r>
    </w:p>
    <w:p w14:paraId="37A93946" w14:textId="77777777" w:rsidR="008F75C3" w:rsidRPr="00EF1D47" w:rsidRDefault="008F75C3" w:rsidP="008F75C3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63F69CA6" w14:textId="77777777" w:rsidR="001415AD" w:rsidRPr="00EF1D47" w:rsidRDefault="001415AD" w:rsidP="008F75C3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8"/>
        <w:gridCol w:w="1060"/>
      </w:tblGrid>
      <w:tr w:rsidR="008F75C3" w:rsidRPr="00EF1D47" w14:paraId="0541AB17" w14:textId="1EF44203" w:rsidTr="007C5C49">
        <w:trPr>
          <w:cantSplit/>
        </w:trPr>
        <w:tc>
          <w:tcPr>
            <w:tcW w:w="5098" w:type="dxa"/>
          </w:tcPr>
          <w:p w14:paraId="4C521D7A" w14:textId="77777777" w:rsidR="008F75C3" w:rsidRPr="00EF1D47" w:rsidRDefault="008F75C3" w:rsidP="009A0AC5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eu único trabalho</w:t>
            </w:r>
          </w:p>
        </w:tc>
        <w:tc>
          <w:tcPr>
            <w:tcW w:w="1060" w:type="dxa"/>
          </w:tcPr>
          <w:p w14:paraId="1B952883" w14:textId="2EC4607C" w:rsidR="008F75C3" w:rsidRPr="00EF1D47" w:rsidRDefault="008F75C3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8F75C3" w:rsidRPr="00EF1D47" w14:paraId="0411CB2E" w14:textId="443FDEA4" w:rsidTr="007C5C49">
        <w:trPr>
          <w:cantSplit/>
        </w:trPr>
        <w:tc>
          <w:tcPr>
            <w:tcW w:w="5098" w:type="dxa"/>
          </w:tcPr>
          <w:p w14:paraId="434D35B2" w14:textId="51CFD611" w:rsidR="008F75C3" w:rsidRPr="00EF1D47" w:rsidRDefault="008F75C3" w:rsidP="009A0AC5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eu principal trabalho</w:t>
            </w:r>
          </w:p>
        </w:tc>
        <w:tc>
          <w:tcPr>
            <w:tcW w:w="1060" w:type="dxa"/>
          </w:tcPr>
          <w:p w14:paraId="614D0421" w14:textId="20471E6A" w:rsidR="008F75C3" w:rsidRPr="00EF1D47" w:rsidRDefault="008F75C3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8F75C3" w:rsidRPr="00EF1D47" w14:paraId="21CDB2CE" w14:textId="62A45BEC" w:rsidTr="007C5C49">
        <w:trPr>
          <w:cantSplit/>
        </w:trPr>
        <w:tc>
          <w:tcPr>
            <w:tcW w:w="5098" w:type="dxa"/>
          </w:tcPr>
          <w:p w14:paraId="39AC4B33" w14:textId="77777777" w:rsidR="008F75C3" w:rsidRPr="00EF1D47" w:rsidRDefault="008F75C3" w:rsidP="009A0AC5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eu trabalho para complementar a renda</w:t>
            </w:r>
          </w:p>
        </w:tc>
        <w:tc>
          <w:tcPr>
            <w:tcW w:w="1060" w:type="dxa"/>
          </w:tcPr>
          <w:p w14:paraId="56676930" w14:textId="3543EF7B" w:rsidR="008F75C3" w:rsidRPr="00EF1D47" w:rsidRDefault="008F75C3" w:rsidP="00717F04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3</w:t>
            </w:r>
          </w:p>
        </w:tc>
      </w:tr>
    </w:tbl>
    <w:p w14:paraId="68B2A8A0" w14:textId="77777777" w:rsidR="005759F6" w:rsidRPr="00EF1D47" w:rsidRDefault="005759F6" w:rsidP="005759F6">
      <w:pPr>
        <w:rPr>
          <w:rFonts w:ascii="Arial" w:eastAsia="Arial" w:hAnsi="Arial" w:cs="Arial"/>
          <w:b/>
          <w:bCs/>
        </w:rPr>
      </w:pPr>
    </w:p>
    <w:p w14:paraId="0000050D" w14:textId="3C42571C" w:rsidR="00976CF4" w:rsidRPr="00EF1D47" w:rsidRDefault="000C74AC">
      <w:pPr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bCs/>
          <w:noProof/>
        </w:rPr>
        <w:t>T14</w:t>
      </w:r>
      <w:r w:rsidR="00873471">
        <w:rPr>
          <w:rFonts w:ascii="Arial" w:eastAsia="Arial" w:hAnsi="Arial" w:cs="Arial"/>
          <w:b/>
          <w:bCs/>
        </w:rPr>
        <w:t>)</w:t>
      </w:r>
      <w:r w:rsidRPr="00EF1D47">
        <w:rPr>
          <w:rFonts w:ascii="Arial" w:eastAsia="Arial" w:hAnsi="Arial" w:cs="Arial"/>
        </w:rPr>
        <w:t xml:space="preserve"> Você começou este trabalho no período de pandemia?</w:t>
      </w:r>
    </w:p>
    <w:p w14:paraId="7BCAFCEA" w14:textId="77777777" w:rsidR="00873B26" w:rsidRPr="00EF1D47" w:rsidRDefault="00873B26" w:rsidP="00873B26">
      <w:pPr>
        <w:rPr>
          <w:rFonts w:ascii="Arial" w:eastAsia="Arial" w:hAnsi="Arial" w:cs="Arial"/>
          <w:b/>
          <w:i/>
        </w:rPr>
      </w:pPr>
      <w:r w:rsidRPr="00EF1D47">
        <w:rPr>
          <w:rFonts w:ascii="Arial" w:eastAsia="Arial" w:hAnsi="Arial" w:cs="Arial"/>
          <w:b/>
          <w:i/>
        </w:rPr>
        <w:t>Nesta pergunta é possível assinalar somente uma alternativa</w:t>
      </w:r>
    </w:p>
    <w:p w14:paraId="250D3670" w14:textId="4AE4DB83" w:rsidR="008F75C3" w:rsidRPr="00EF1D47" w:rsidRDefault="008F75C3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1255"/>
      </w:tblGrid>
      <w:tr w:rsidR="008F75C3" w:rsidRPr="00EF1D47" w14:paraId="51F4DAB1" w14:textId="77777777" w:rsidTr="009A0AC5">
        <w:trPr>
          <w:trHeight w:val="374"/>
        </w:trPr>
        <w:tc>
          <w:tcPr>
            <w:tcW w:w="2909" w:type="dxa"/>
            <w:vAlign w:val="center"/>
          </w:tcPr>
          <w:p w14:paraId="4A45B38C" w14:textId="77777777" w:rsidR="008F75C3" w:rsidRPr="00EF1D47" w:rsidRDefault="008F75C3" w:rsidP="009A0AC5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255" w:type="dxa"/>
            <w:vAlign w:val="center"/>
          </w:tcPr>
          <w:p w14:paraId="6F05F0D4" w14:textId="77777777" w:rsidR="008F75C3" w:rsidRPr="00EF1D47" w:rsidRDefault="008F75C3" w:rsidP="009A0AC5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1</w:t>
            </w:r>
          </w:p>
        </w:tc>
      </w:tr>
      <w:tr w:rsidR="008F75C3" w:rsidRPr="00EF1D47" w14:paraId="6B7147CE" w14:textId="77777777" w:rsidTr="007C5C49">
        <w:trPr>
          <w:trHeight w:val="374"/>
        </w:trPr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3976A4DF" w14:textId="77777777" w:rsidR="008F75C3" w:rsidRPr="00EF1D47" w:rsidRDefault="008F75C3" w:rsidP="009A0AC5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79FE06C" w14:textId="77777777" w:rsidR="008F75C3" w:rsidRPr="00EF1D47" w:rsidRDefault="008F75C3" w:rsidP="009A0AC5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2</w:t>
            </w:r>
          </w:p>
        </w:tc>
      </w:tr>
      <w:tr w:rsidR="008F75C3" w:rsidRPr="00EF1D47" w14:paraId="1BFAF20D" w14:textId="77777777" w:rsidTr="00AF684D">
        <w:trPr>
          <w:trHeight w:val="374"/>
        </w:trPr>
        <w:tc>
          <w:tcPr>
            <w:tcW w:w="2909" w:type="dxa"/>
            <w:vAlign w:val="center"/>
          </w:tcPr>
          <w:p w14:paraId="2A281207" w14:textId="7D35E1B7" w:rsidR="008F75C3" w:rsidRPr="00EF1D47" w:rsidRDefault="008F75C3" w:rsidP="009A0AC5">
            <w:pPr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Não lembro</w:t>
            </w:r>
          </w:p>
        </w:tc>
        <w:tc>
          <w:tcPr>
            <w:tcW w:w="1255" w:type="dxa"/>
            <w:vAlign w:val="center"/>
          </w:tcPr>
          <w:p w14:paraId="5E486FEE" w14:textId="28E752B3" w:rsidR="008F75C3" w:rsidRPr="00EF1D47" w:rsidRDefault="008F75C3" w:rsidP="009A0AC5">
            <w:pPr>
              <w:jc w:val="center"/>
              <w:rPr>
                <w:rFonts w:ascii="Arial" w:eastAsia="Arial" w:hAnsi="Arial" w:cs="Arial"/>
              </w:rPr>
            </w:pPr>
            <w:r w:rsidRPr="00EF1D47">
              <w:rPr>
                <w:rFonts w:ascii="Arial" w:eastAsia="Arial" w:hAnsi="Arial" w:cs="Arial"/>
              </w:rPr>
              <w:t>8</w:t>
            </w:r>
          </w:p>
        </w:tc>
      </w:tr>
    </w:tbl>
    <w:p w14:paraId="48C613A5" w14:textId="77777777" w:rsidR="008F75C3" w:rsidRPr="00EF1D47" w:rsidRDefault="008F75C3">
      <w:pPr>
        <w:rPr>
          <w:rFonts w:ascii="Arial" w:eastAsia="Arial" w:hAnsi="Arial" w:cs="Arial"/>
        </w:rPr>
      </w:pPr>
    </w:p>
    <w:p w14:paraId="0000050E" w14:textId="77777777" w:rsidR="00976CF4" w:rsidRPr="00EF1D47" w:rsidRDefault="00976CF4">
      <w:pPr>
        <w:rPr>
          <w:rFonts w:ascii="Arial" w:eastAsia="Arial" w:hAnsi="Arial" w:cs="Arial"/>
        </w:rPr>
      </w:pPr>
    </w:p>
    <w:p w14:paraId="0000050F" w14:textId="77777777" w:rsidR="00976CF4" w:rsidRPr="00EF1D47" w:rsidRDefault="000C74AC" w:rsidP="00873B26">
      <w:pPr>
        <w:jc w:val="center"/>
        <w:rPr>
          <w:rFonts w:ascii="Arial" w:eastAsia="Arial" w:hAnsi="Arial" w:cs="Arial"/>
          <w:color w:val="000000"/>
        </w:rPr>
      </w:pPr>
      <w:r w:rsidRPr="00EF1D47">
        <w:rPr>
          <w:rFonts w:ascii="Arial" w:eastAsia="Arial" w:hAnsi="Arial" w:cs="Arial"/>
          <w:b/>
          <w:color w:val="000000"/>
        </w:rPr>
        <w:t>TEXTO DE ENCERRAMENTO:</w:t>
      </w:r>
    </w:p>
    <w:p w14:paraId="00000510" w14:textId="2D54261D" w:rsidR="00976CF4" w:rsidRPr="00202F66" w:rsidRDefault="000C74AC" w:rsidP="00873B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 w:rsidRPr="00EF1D47">
        <w:rPr>
          <w:rFonts w:ascii="Arial" w:eastAsia="Arial" w:hAnsi="Arial" w:cs="Arial"/>
          <w:b/>
          <w:color w:val="000000"/>
        </w:rPr>
        <w:t>AQUI ENCERRA A ENTREVISTA. O CGI.</w:t>
      </w:r>
      <w:r w:rsidR="00A677CB">
        <w:rPr>
          <w:rFonts w:ascii="Arial" w:eastAsia="Arial" w:hAnsi="Arial" w:cs="Arial"/>
          <w:b/>
          <w:color w:val="000000"/>
        </w:rPr>
        <w:t>BR</w:t>
      </w:r>
      <w:r w:rsidRPr="00EF1D47">
        <w:rPr>
          <w:rFonts w:ascii="Arial" w:eastAsia="Arial" w:hAnsi="Arial" w:cs="Arial"/>
          <w:b/>
          <w:color w:val="000000"/>
        </w:rPr>
        <w:t xml:space="preserve"> E O IBOPE INTELIGÊNCIA AGRADECEM A SUA PARTICIPAÇÃO!</w:t>
      </w:r>
    </w:p>
    <w:sectPr w:rsidR="00976CF4" w:rsidRPr="00202F66">
      <w:footerReference w:type="default" r:id="rId10"/>
      <w:footerReference w:type="first" r:id="rId11"/>
      <w:pgSz w:w="11907" w:h="16840"/>
      <w:pgMar w:top="397" w:right="794" w:bottom="397" w:left="79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46A5" w14:textId="77777777" w:rsidR="001C7FD4" w:rsidRDefault="001C7FD4">
      <w:r>
        <w:separator/>
      </w:r>
    </w:p>
  </w:endnote>
  <w:endnote w:type="continuationSeparator" w:id="0">
    <w:p w14:paraId="7F74AF46" w14:textId="77777777" w:rsidR="001C7FD4" w:rsidRDefault="001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8F9B" w14:textId="77777777" w:rsidR="00AF684D" w:rsidRDefault="00AF684D" w:rsidP="00AF684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4"/>
        <w:szCs w:val="24"/>
      </w:rPr>
    </w:pPr>
  </w:p>
  <w:p w14:paraId="00000514" w14:textId="58BC8296" w:rsidR="0041425F" w:rsidRDefault="0041425F" w:rsidP="00AF684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827EE4">
      <w:rPr>
        <w:noProof/>
        <w:color w:val="000000"/>
        <w:sz w:val="24"/>
        <w:szCs w:val="24"/>
      </w:rPr>
      <w:t>16</w:t>
    </w:r>
    <w:r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11" w14:textId="77777777" w:rsidR="0041425F" w:rsidRDefault="0041425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512" w14:textId="77777777" w:rsidR="0041425F" w:rsidRDefault="0041425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E76F" w14:textId="77777777" w:rsidR="001C7FD4" w:rsidRDefault="001C7FD4">
      <w:r>
        <w:separator/>
      </w:r>
    </w:p>
  </w:footnote>
  <w:footnote w:type="continuationSeparator" w:id="0">
    <w:p w14:paraId="70EA64C0" w14:textId="77777777" w:rsidR="001C7FD4" w:rsidRDefault="001C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13F70"/>
    <w:multiLevelType w:val="multilevel"/>
    <w:tmpl w:val="F704F16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D91D59"/>
    <w:multiLevelType w:val="multilevel"/>
    <w:tmpl w:val="14F8DA5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F4"/>
    <w:rsid w:val="00010B7F"/>
    <w:rsid w:val="00017B8E"/>
    <w:rsid w:val="00043590"/>
    <w:rsid w:val="00067FD5"/>
    <w:rsid w:val="000833FA"/>
    <w:rsid w:val="000A36AC"/>
    <w:rsid w:val="000C74AC"/>
    <w:rsid w:val="00103A8C"/>
    <w:rsid w:val="00107B68"/>
    <w:rsid w:val="001415AD"/>
    <w:rsid w:val="001551ED"/>
    <w:rsid w:val="00167147"/>
    <w:rsid w:val="0018267A"/>
    <w:rsid w:val="00182F57"/>
    <w:rsid w:val="0019302C"/>
    <w:rsid w:val="001A0C19"/>
    <w:rsid w:val="001A7AB7"/>
    <w:rsid w:val="001B361C"/>
    <w:rsid w:val="001B5FE0"/>
    <w:rsid w:val="001C7FD4"/>
    <w:rsid w:val="001D2142"/>
    <w:rsid w:val="001D3C3B"/>
    <w:rsid w:val="001D4AFE"/>
    <w:rsid w:val="001E46A6"/>
    <w:rsid w:val="00201F97"/>
    <w:rsid w:val="00202C5C"/>
    <w:rsid w:val="00202F66"/>
    <w:rsid w:val="00217986"/>
    <w:rsid w:val="00225FE3"/>
    <w:rsid w:val="00241684"/>
    <w:rsid w:val="0025594C"/>
    <w:rsid w:val="00256512"/>
    <w:rsid w:val="00294F14"/>
    <w:rsid w:val="002A4ECF"/>
    <w:rsid w:val="002A6DFC"/>
    <w:rsid w:val="002D32A9"/>
    <w:rsid w:val="002D6A8B"/>
    <w:rsid w:val="002D7B49"/>
    <w:rsid w:val="002E3A5A"/>
    <w:rsid w:val="002E66FB"/>
    <w:rsid w:val="002F121B"/>
    <w:rsid w:val="002F29A4"/>
    <w:rsid w:val="002F2BDB"/>
    <w:rsid w:val="00301993"/>
    <w:rsid w:val="003078D1"/>
    <w:rsid w:val="00310624"/>
    <w:rsid w:val="0032038B"/>
    <w:rsid w:val="00331C98"/>
    <w:rsid w:val="0033490D"/>
    <w:rsid w:val="003372C4"/>
    <w:rsid w:val="00350F06"/>
    <w:rsid w:val="00366A0F"/>
    <w:rsid w:val="00372452"/>
    <w:rsid w:val="00384E66"/>
    <w:rsid w:val="003C387E"/>
    <w:rsid w:val="003C6296"/>
    <w:rsid w:val="003D0AA3"/>
    <w:rsid w:val="003D2BB8"/>
    <w:rsid w:val="003D5536"/>
    <w:rsid w:val="003E0F11"/>
    <w:rsid w:val="003E7EF6"/>
    <w:rsid w:val="003F326A"/>
    <w:rsid w:val="003F4F5E"/>
    <w:rsid w:val="0041425F"/>
    <w:rsid w:val="00460E15"/>
    <w:rsid w:val="00463646"/>
    <w:rsid w:val="004719EC"/>
    <w:rsid w:val="00472262"/>
    <w:rsid w:val="00477D66"/>
    <w:rsid w:val="00480E21"/>
    <w:rsid w:val="00487803"/>
    <w:rsid w:val="00492B80"/>
    <w:rsid w:val="00495809"/>
    <w:rsid w:val="004E5FFE"/>
    <w:rsid w:val="004E7099"/>
    <w:rsid w:val="005012BA"/>
    <w:rsid w:val="00526FFA"/>
    <w:rsid w:val="005572C7"/>
    <w:rsid w:val="00566A3D"/>
    <w:rsid w:val="00574B9C"/>
    <w:rsid w:val="005759F6"/>
    <w:rsid w:val="00577A0A"/>
    <w:rsid w:val="005B1153"/>
    <w:rsid w:val="005D7902"/>
    <w:rsid w:val="005E170C"/>
    <w:rsid w:val="005F2542"/>
    <w:rsid w:val="005F33C4"/>
    <w:rsid w:val="00601205"/>
    <w:rsid w:val="006012D2"/>
    <w:rsid w:val="00601435"/>
    <w:rsid w:val="0061197A"/>
    <w:rsid w:val="0061254F"/>
    <w:rsid w:val="00622BDA"/>
    <w:rsid w:val="0062609B"/>
    <w:rsid w:val="00670926"/>
    <w:rsid w:val="00671575"/>
    <w:rsid w:val="00683F2D"/>
    <w:rsid w:val="006B28D1"/>
    <w:rsid w:val="006C6E1A"/>
    <w:rsid w:val="006D0F8A"/>
    <w:rsid w:val="006E1518"/>
    <w:rsid w:val="006E4044"/>
    <w:rsid w:val="006E7320"/>
    <w:rsid w:val="006F0808"/>
    <w:rsid w:val="006F17BB"/>
    <w:rsid w:val="007019C9"/>
    <w:rsid w:val="00713B59"/>
    <w:rsid w:val="00714D7D"/>
    <w:rsid w:val="00717F04"/>
    <w:rsid w:val="007265E3"/>
    <w:rsid w:val="00756F79"/>
    <w:rsid w:val="00757B88"/>
    <w:rsid w:val="00765CF3"/>
    <w:rsid w:val="0078766F"/>
    <w:rsid w:val="007946EC"/>
    <w:rsid w:val="007C5C49"/>
    <w:rsid w:val="007D4A3D"/>
    <w:rsid w:val="007E2946"/>
    <w:rsid w:val="007E51B0"/>
    <w:rsid w:val="007E7C8A"/>
    <w:rsid w:val="007F10A6"/>
    <w:rsid w:val="00801D7C"/>
    <w:rsid w:val="00815305"/>
    <w:rsid w:val="008158D0"/>
    <w:rsid w:val="00816E5B"/>
    <w:rsid w:val="00826B53"/>
    <w:rsid w:val="00827EE4"/>
    <w:rsid w:val="00842DE0"/>
    <w:rsid w:val="00843ED5"/>
    <w:rsid w:val="00873471"/>
    <w:rsid w:val="008734C0"/>
    <w:rsid w:val="008734F0"/>
    <w:rsid w:val="00873B26"/>
    <w:rsid w:val="00883186"/>
    <w:rsid w:val="00885CE3"/>
    <w:rsid w:val="00890199"/>
    <w:rsid w:val="0089485D"/>
    <w:rsid w:val="008A4378"/>
    <w:rsid w:val="008B294F"/>
    <w:rsid w:val="008B52BE"/>
    <w:rsid w:val="008B685B"/>
    <w:rsid w:val="008C39D5"/>
    <w:rsid w:val="008D6A06"/>
    <w:rsid w:val="008F58D6"/>
    <w:rsid w:val="008F75C3"/>
    <w:rsid w:val="00904B79"/>
    <w:rsid w:val="009140A2"/>
    <w:rsid w:val="00917993"/>
    <w:rsid w:val="0093091C"/>
    <w:rsid w:val="00943626"/>
    <w:rsid w:val="0095193E"/>
    <w:rsid w:val="009523B4"/>
    <w:rsid w:val="00961FC9"/>
    <w:rsid w:val="00971FF5"/>
    <w:rsid w:val="009745F0"/>
    <w:rsid w:val="00976CF4"/>
    <w:rsid w:val="00981702"/>
    <w:rsid w:val="0099007D"/>
    <w:rsid w:val="00992FFE"/>
    <w:rsid w:val="009A0AC5"/>
    <w:rsid w:val="009A4D89"/>
    <w:rsid w:val="009B52A6"/>
    <w:rsid w:val="009C5518"/>
    <w:rsid w:val="009E0C08"/>
    <w:rsid w:val="009F39B5"/>
    <w:rsid w:val="009F71F0"/>
    <w:rsid w:val="00A00850"/>
    <w:rsid w:val="00A0737F"/>
    <w:rsid w:val="00A15A1B"/>
    <w:rsid w:val="00A22D3F"/>
    <w:rsid w:val="00A328D2"/>
    <w:rsid w:val="00A43081"/>
    <w:rsid w:val="00A51DB4"/>
    <w:rsid w:val="00A62D44"/>
    <w:rsid w:val="00A677CB"/>
    <w:rsid w:val="00A72781"/>
    <w:rsid w:val="00A83074"/>
    <w:rsid w:val="00A83546"/>
    <w:rsid w:val="00A86F35"/>
    <w:rsid w:val="00A94C4A"/>
    <w:rsid w:val="00AA136D"/>
    <w:rsid w:val="00AC5F82"/>
    <w:rsid w:val="00AD0156"/>
    <w:rsid w:val="00AD19CF"/>
    <w:rsid w:val="00AD7402"/>
    <w:rsid w:val="00AE044A"/>
    <w:rsid w:val="00AE7279"/>
    <w:rsid w:val="00AF684D"/>
    <w:rsid w:val="00B25AA2"/>
    <w:rsid w:val="00B8150A"/>
    <w:rsid w:val="00B94C06"/>
    <w:rsid w:val="00BB5778"/>
    <w:rsid w:val="00BB5D72"/>
    <w:rsid w:val="00BC7D61"/>
    <w:rsid w:val="00BD1E27"/>
    <w:rsid w:val="00BE61E4"/>
    <w:rsid w:val="00BE75E2"/>
    <w:rsid w:val="00BF1274"/>
    <w:rsid w:val="00C27A63"/>
    <w:rsid w:val="00C367DB"/>
    <w:rsid w:val="00C471D1"/>
    <w:rsid w:val="00C5231B"/>
    <w:rsid w:val="00C62CF2"/>
    <w:rsid w:val="00C65B20"/>
    <w:rsid w:val="00C726BB"/>
    <w:rsid w:val="00C759F4"/>
    <w:rsid w:val="00C76B33"/>
    <w:rsid w:val="00CA11FA"/>
    <w:rsid w:val="00CA6D2A"/>
    <w:rsid w:val="00CC7609"/>
    <w:rsid w:val="00CF6504"/>
    <w:rsid w:val="00D0237C"/>
    <w:rsid w:val="00D51D3A"/>
    <w:rsid w:val="00D678F4"/>
    <w:rsid w:val="00D74DAE"/>
    <w:rsid w:val="00D76348"/>
    <w:rsid w:val="00D828C0"/>
    <w:rsid w:val="00D93D43"/>
    <w:rsid w:val="00DC7D88"/>
    <w:rsid w:val="00DD1131"/>
    <w:rsid w:val="00DE6B99"/>
    <w:rsid w:val="00DF40F9"/>
    <w:rsid w:val="00DF7E27"/>
    <w:rsid w:val="00E1686B"/>
    <w:rsid w:val="00E334DE"/>
    <w:rsid w:val="00E34E44"/>
    <w:rsid w:val="00E5263E"/>
    <w:rsid w:val="00E61BD0"/>
    <w:rsid w:val="00E675E5"/>
    <w:rsid w:val="00E84E46"/>
    <w:rsid w:val="00EA00A0"/>
    <w:rsid w:val="00EE442B"/>
    <w:rsid w:val="00EE7D47"/>
    <w:rsid w:val="00EF1D47"/>
    <w:rsid w:val="00EF43CC"/>
    <w:rsid w:val="00F13940"/>
    <w:rsid w:val="00F16F91"/>
    <w:rsid w:val="00F426DC"/>
    <w:rsid w:val="00F45BCE"/>
    <w:rsid w:val="00F47B4C"/>
    <w:rsid w:val="00F60E58"/>
    <w:rsid w:val="00F63245"/>
    <w:rsid w:val="00F65F61"/>
    <w:rsid w:val="00F70E22"/>
    <w:rsid w:val="00F93103"/>
    <w:rsid w:val="00FA7CCD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A622"/>
  <w15:docId w15:val="{4347A7CE-3098-4763-B33A-0C66ED54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851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jc w:val="center"/>
      <w:outlineLvl w:val="1"/>
    </w:pPr>
    <w:rPr>
      <w:b/>
      <w:smallCap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spacing w:before="240" w:after="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 w:val="0"/>
      <w:tabs>
        <w:tab w:val="left" w:pos="2430"/>
        <w:tab w:val="left" w:pos="4050"/>
        <w:tab w:val="left" w:pos="6480"/>
      </w:tabs>
      <w:spacing w:line="14" w:lineRule="auto"/>
      <w:ind w:left="540" w:hanging="5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tabs>
        <w:tab w:val="left" w:pos="1890"/>
        <w:tab w:val="left" w:pos="3870"/>
      </w:tabs>
      <w:ind w:left="540" w:hanging="54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tabs>
        <w:tab w:val="left" w:pos="1440"/>
        <w:tab w:val="left" w:pos="5580"/>
      </w:tabs>
      <w:spacing w:line="14" w:lineRule="auto"/>
      <w:ind w:left="540" w:hanging="54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line="192" w:lineRule="auto"/>
      <w:ind w:left="576" w:hanging="576"/>
      <w:jc w:val="center"/>
    </w:pPr>
    <w:rPr>
      <w:rFonts w:ascii="Avalon" w:eastAsia="Avalon" w:hAnsi="Avalon" w:cs="Avalon"/>
      <w:b/>
      <w:sz w:val="22"/>
      <w:szCs w:val="2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1"/>
    <w:tblPr>
      <w:tblStyleRowBandSize w:val="1"/>
      <w:tblStyleColBandSize w:val="1"/>
    </w:tblPr>
  </w:style>
  <w:style w:type="table" w:customStyle="1" w:styleId="21">
    <w:name w:val="21"/>
    <w:basedOn w:val="TableNormal11"/>
    <w:tblPr>
      <w:tblStyleRowBandSize w:val="1"/>
      <w:tblStyleColBandSize w:val="1"/>
    </w:tblPr>
  </w:style>
  <w:style w:type="table" w:customStyle="1" w:styleId="20">
    <w:name w:val="20"/>
    <w:basedOn w:val="TableNormal11"/>
    <w:tblPr>
      <w:tblStyleRowBandSize w:val="1"/>
      <w:tblStyleColBandSize w:val="1"/>
    </w:tblPr>
  </w:style>
  <w:style w:type="table" w:customStyle="1" w:styleId="19">
    <w:name w:val="19"/>
    <w:basedOn w:val="TableNormal11"/>
    <w:tblPr>
      <w:tblStyleRowBandSize w:val="1"/>
      <w:tblStyleColBandSize w:val="1"/>
    </w:tblPr>
  </w:style>
  <w:style w:type="table" w:customStyle="1" w:styleId="18">
    <w:name w:val="18"/>
    <w:basedOn w:val="TableNormal11"/>
    <w:tblPr>
      <w:tblStyleRowBandSize w:val="1"/>
      <w:tblStyleColBandSize w:val="1"/>
    </w:tblPr>
  </w:style>
  <w:style w:type="table" w:customStyle="1" w:styleId="17">
    <w:name w:val="17"/>
    <w:basedOn w:val="TableNormal11"/>
    <w:tblPr>
      <w:tblStyleRowBandSize w:val="1"/>
      <w:tblStyleColBandSize w:val="1"/>
    </w:tblPr>
  </w:style>
  <w:style w:type="table" w:customStyle="1" w:styleId="16">
    <w:name w:val="16"/>
    <w:basedOn w:val="TableNormal11"/>
    <w:tblPr>
      <w:tblStyleRowBandSize w:val="1"/>
      <w:tblStyleColBandSize w:val="1"/>
    </w:tblPr>
  </w:style>
  <w:style w:type="table" w:customStyle="1" w:styleId="15">
    <w:name w:val="15"/>
    <w:basedOn w:val="TableNormal11"/>
    <w:tblPr>
      <w:tblStyleRowBandSize w:val="1"/>
      <w:tblStyleColBandSize w:val="1"/>
    </w:tblPr>
  </w:style>
  <w:style w:type="table" w:customStyle="1" w:styleId="14">
    <w:name w:val="14"/>
    <w:basedOn w:val="TableNormal11"/>
    <w:tblPr>
      <w:tblStyleRowBandSize w:val="1"/>
      <w:tblStyleColBandSize w:val="1"/>
    </w:tblPr>
  </w:style>
  <w:style w:type="table" w:customStyle="1" w:styleId="13">
    <w:name w:val="13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1"/>
    <w:tblPr>
      <w:tblStyleRowBandSize w:val="1"/>
      <w:tblStyleColBandSize w:val="1"/>
    </w:tblPr>
  </w:style>
  <w:style w:type="table" w:customStyle="1" w:styleId="11">
    <w:name w:val="11"/>
    <w:basedOn w:val="TableNormal11"/>
    <w:tblPr>
      <w:tblStyleRowBandSize w:val="1"/>
      <w:tblStyleColBandSize w:val="1"/>
    </w:tblPr>
  </w:style>
  <w:style w:type="table" w:customStyle="1" w:styleId="10">
    <w:name w:val="10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1"/>
    <w:tblPr>
      <w:tblStyleRowBandSize w:val="1"/>
      <w:tblStyleColBandSize w:val="1"/>
    </w:tblPr>
  </w:style>
  <w:style w:type="table" w:customStyle="1" w:styleId="6">
    <w:name w:val="6"/>
    <w:basedOn w:val="TableNormal11"/>
    <w:tblPr>
      <w:tblStyleRowBandSize w:val="1"/>
      <w:tblStyleColBandSize w:val="1"/>
    </w:tblPr>
  </w:style>
  <w:style w:type="table" w:customStyle="1" w:styleId="5">
    <w:name w:val="5"/>
    <w:basedOn w:val="TableNormal11"/>
    <w:tblPr>
      <w:tblStyleRowBandSize w:val="1"/>
      <w:tblStyleColBandSize w:val="1"/>
    </w:tblPr>
  </w:style>
  <w:style w:type="table" w:customStyle="1" w:styleId="4">
    <w:name w:val="4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C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ECF"/>
    <w:rPr>
      <w:b/>
      <w:bCs/>
    </w:rPr>
  </w:style>
  <w:style w:type="table" w:styleId="TableGrid">
    <w:name w:val="Table Grid"/>
    <w:basedOn w:val="TableNormal"/>
    <w:uiPriority w:val="39"/>
    <w:rsid w:val="0046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4C2B"/>
  </w:style>
  <w:style w:type="paragraph" w:styleId="NormalWeb">
    <w:name w:val="Normal (Web)"/>
    <w:basedOn w:val="Normal"/>
    <w:uiPriority w:val="99"/>
    <w:unhideWhenUsed/>
    <w:rsid w:val="00E13075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Normal"/>
    <w:rsid w:val="00E01A41"/>
    <w:pPr>
      <w:suppressAutoHyphens/>
      <w:ind w:left="720"/>
    </w:pPr>
    <w:rPr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C0C73"/>
    <w:pPr>
      <w:ind w:left="720"/>
      <w:contextualSpacing/>
    </w:pPr>
    <w:rPr>
      <w:rFonts w:ascii="Arial" w:hAnsi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4D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DE"/>
  </w:style>
  <w:style w:type="paragraph" w:styleId="Footer">
    <w:name w:val="footer"/>
    <w:basedOn w:val="Normal"/>
    <w:link w:val="FooterChar"/>
    <w:uiPriority w:val="99"/>
    <w:unhideWhenUsed/>
    <w:rsid w:val="00D214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DE"/>
  </w:style>
  <w:style w:type="table" w:customStyle="1" w:styleId="a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10AF"/>
    <w:rPr>
      <w:color w:val="808080"/>
    </w:rPr>
  </w:style>
  <w:style w:type="table" w:customStyle="1" w:styleId="affffffff4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CellMar>
        <w:top w:w="57" w:type="dxa"/>
        <w:left w:w="100" w:type="dxa"/>
        <w:bottom w:w="57" w:type="dxa"/>
        <w:right w:w="100" w:type="dxa"/>
      </w:tblCellMar>
    </w:tblPr>
  </w:style>
  <w:style w:type="paragraph" w:customStyle="1" w:styleId="Default">
    <w:name w:val="Default"/>
    <w:rsid w:val="00EA0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N2zHO9dMckyjyBPG3FSx5eA5/g==">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F0000-72C9-4C48-89D5-761C236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115</Words>
  <Characters>2222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bio Storino</cp:lastModifiedBy>
  <cp:revision>26</cp:revision>
  <dcterms:created xsi:type="dcterms:W3CDTF">2020-10-19T21:21:00Z</dcterms:created>
  <dcterms:modified xsi:type="dcterms:W3CDTF">2020-10-23T20:58:00Z</dcterms:modified>
</cp:coreProperties>
</file>